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406E57" w:rsidRPr="00434F00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>БУИНСКОГО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434F00" w:rsidRDefault="006F1A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34F0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119458" wp14:editId="4B74E064">
                  <wp:extent cx="723900" cy="89916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>БУА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 РАЙОНЫ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 xml:space="preserve"> СОВЕТЫ</w:t>
            </w:r>
            <w:r w:rsidRPr="00434F0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406E57" w:rsidRPr="001E6911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06E57" w:rsidRPr="001E6911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911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406E57" w:rsidRPr="001E6911" w:rsidRDefault="006F1A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E69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153577" wp14:editId="12B0F3D2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7E7D" w:rsidRPr="00406E57" w:rsidRDefault="00C27E7D" w:rsidP="00406E57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06E57">
                                    <w:rPr>
                                      <w:rFonts w:ascii="Times New Roman" w:hAnsi="Times New Roman" w:cs="Times New Roman"/>
                                    </w:rPr>
                                    <w:t>г.</w:t>
                                  </w:r>
                                  <w:r w:rsidRPr="00406E57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rPr>
                                      <w:rFonts w:ascii="Times New Roman" w:hAnsi="Times New Roman" w:cs="Times New Roman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1535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C27E7D" w:rsidRPr="00406E57" w:rsidRDefault="00C27E7D" w:rsidP="00406E5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6E57">
                              <w:rPr>
                                <w:rFonts w:ascii="Times New Roman" w:hAnsi="Times New Roman" w:cs="Times New Roman"/>
                              </w:rPr>
                              <w:t>г.</w:t>
                            </w:r>
                            <w:r w:rsidRPr="00406E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rPr>
                                <w:rFonts w:ascii="Times New Roman" w:hAnsi="Times New Roman" w:cs="Times New Roman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6E57" w:rsidRPr="001E6911" w:rsidRDefault="00993B79" w:rsidP="00D379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80DDC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35D47" w:rsidRPr="001E69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697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16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7052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="002D2B17" w:rsidRPr="001E691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379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12E7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581ACF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406E57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1E6911" w:rsidRDefault="00406E57" w:rsidP="00406E5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406E57" w:rsidRPr="001E6911" w:rsidRDefault="00406E57" w:rsidP="00406E5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911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  <w:p w:rsidR="00406E57" w:rsidRPr="001E6911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6E57" w:rsidRPr="001E6911" w:rsidRDefault="00134657" w:rsidP="005D16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80DDC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E57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22316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649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</w:tr>
    </w:tbl>
    <w:p w:rsidR="00406E57" w:rsidRPr="001E6911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406E57" w:rsidRPr="001E6911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6E3940" w:rsidRPr="00683095" w:rsidRDefault="006E3940" w:rsidP="006E39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8309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О </w:t>
      </w:r>
      <w:r w:rsidR="00837739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е </w:t>
      </w:r>
      <w:r w:rsidRPr="0068309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бюджет</w:t>
      </w:r>
      <w:r w:rsidR="00837739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</w:t>
      </w:r>
      <w:r w:rsidRPr="00683095">
        <w:rPr>
          <w:rFonts w:ascii="Times New Roman" w:hAnsi="Times New Roman" w:cs="Times New Roman"/>
          <w:b w:val="0"/>
          <w:sz w:val="28"/>
          <w:szCs w:val="28"/>
        </w:rPr>
        <w:t xml:space="preserve"> Буинского муниципального </w:t>
      </w:r>
    </w:p>
    <w:p w:rsidR="006E3940" w:rsidRPr="00683095" w:rsidRDefault="006E3940" w:rsidP="006E39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83095">
        <w:rPr>
          <w:rFonts w:ascii="Times New Roman" w:hAnsi="Times New Roman" w:cs="Times New Roman"/>
          <w:b w:val="0"/>
          <w:sz w:val="28"/>
          <w:szCs w:val="28"/>
        </w:rPr>
        <w:t>рай</w:t>
      </w:r>
      <w:r w:rsidR="009A439E" w:rsidRPr="00683095">
        <w:rPr>
          <w:rFonts w:ascii="Times New Roman" w:hAnsi="Times New Roman" w:cs="Times New Roman"/>
          <w:b w:val="0"/>
          <w:sz w:val="28"/>
          <w:szCs w:val="28"/>
        </w:rPr>
        <w:t>она Республики Татарстан на 202</w:t>
      </w:r>
      <w:r w:rsidR="005D1649">
        <w:rPr>
          <w:rFonts w:ascii="Times New Roman" w:hAnsi="Times New Roman" w:cs="Times New Roman"/>
          <w:b w:val="0"/>
          <w:sz w:val="28"/>
          <w:szCs w:val="28"/>
        </w:rPr>
        <w:t>6</w:t>
      </w:r>
      <w:r w:rsidRPr="00683095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6E3940" w:rsidRPr="00683095" w:rsidRDefault="005D1649" w:rsidP="006E39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на плановый период 2027</w:t>
      </w:r>
      <w:r w:rsidR="009A439E" w:rsidRPr="00683095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6E3940" w:rsidRPr="00683095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6E3940" w:rsidRPr="00683095" w:rsidRDefault="006E3940" w:rsidP="006E3940">
      <w:pPr>
        <w:pStyle w:val="ConsTitle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6E3940" w:rsidRPr="00683095" w:rsidRDefault="00837739" w:rsidP="006E3940">
      <w:pPr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Заслушав доклад председателя финансово-бюджетной палаты Буинского муниципального района </w:t>
      </w:r>
      <w:proofErr w:type="spellStart"/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.Р.Аюпова</w:t>
      </w:r>
      <w:proofErr w:type="spellEnd"/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 рассмотрев проект бюджета Буинского муниципального района Республики Татарстан на 202</w:t>
      </w:r>
      <w:r w:rsidR="00D3793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и на плановый период 202</w:t>
      </w:r>
      <w:r w:rsidR="00D3793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и 202</w:t>
      </w:r>
      <w:r w:rsidR="00D3793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, </w:t>
      </w:r>
      <w:r w:rsidR="006E3940"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овет</w:t>
      </w:r>
      <w:r w:rsidR="006E3940" w:rsidRPr="0068309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3940"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Буинского муниципального района Республики Татарстан</w:t>
      </w:r>
      <w:r w:rsidR="006E3940" w:rsidRPr="0068309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E3940" w:rsidRPr="00683095" w:rsidRDefault="006E3940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6E3940" w:rsidRPr="00683095" w:rsidRDefault="006E3940" w:rsidP="006E3940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683095">
        <w:rPr>
          <w:rStyle w:val="a3"/>
          <w:rFonts w:ascii="Times New Roman" w:hAnsi="Times New Roman" w:cs="Times New Roman"/>
          <w:color w:val="auto"/>
          <w:sz w:val="28"/>
          <w:szCs w:val="28"/>
        </w:rPr>
        <w:t>РЕШИЛ:</w:t>
      </w:r>
    </w:p>
    <w:p w:rsidR="006E3940" w:rsidRPr="00683095" w:rsidRDefault="006E3940" w:rsidP="006E3940">
      <w:pPr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837739" w:rsidRDefault="00837739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. Принять проект бюджета Буинского муниципального района Республики Татарстан на 202</w:t>
      </w:r>
      <w:r w:rsidR="00D3793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и на плановый период 202</w:t>
      </w:r>
      <w:r w:rsidR="00D3793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и 202</w:t>
      </w:r>
      <w:r w:rsidR="00D3793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 в первом чтении (Прилагается к настоящему Решению).</w:t>
      </w:r>
    </w:p>
    <w:p w:rsidR="00837739" w:rsidRDefault="00837739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. Назначить публичные слушания по проекту бюджета Буинского муниципального района Республики Татарстан на 202</w:t>
      </w:r>
      <w:r w:rsidR="00D3793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и на плановый период 202</w:t>
      </w:r>
      <w:r w:rsidR="00D3793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и 202</w:t>
      </w:r>
      <w:r w:rsidR="00D3793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 на </w:t>
      </w:r>
      <w:r w:rsidR="00D3793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28 ноября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02</w:t>
      </w:r>
      <w:r w:rsidR="00D3793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в зале заседаний исполнительного комитета Буинского муниципального района на 10.00. часов. </w:t>
      </w:r>
    </w:p>
    <w:p w:rsidR="00837739" w:rsidRDefault="00837739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3. Разместить настоящее решение на официальном портале правовой информации Республики Татарстан (</w:t>
      </w:r>
      <w:hyperlink r:id="rId9" w:history="1">
        <w:r w:rsidRPr="00E454DA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454DA">
          <w:rPr>
            <w:rStyle w:val="aff0"/>
            <w:rFonts w:ascii="Times New Roman" w:hAnsi="Times New Roman" w:cs="Times New Roman"/>
            <w:sz w:val="28"/>
            <w:szCs w:val="28"/>
          </w:rPr>
          <w:t>:</w:t>
        </w:r>
        <w:r w:rsidRPr="00837739">
          <w:rPr>
            <w:rStyle w:val="aff0"/>
            <w:rFonts w:ascii="Times New Roman" w:hAnsi="Times New Roman" w:cs="Times New Roman"/>
            <w:sz w:val="28"/>
            <w:szCs w:val="28"/>
          </w:rPr>
          <w:t>//</w:t>
        </w:r>
        <w:r w:rsidRPr="00E454DA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Pr="00837739">
          <w:rPr>
            <w:rStyle w:val="aff0"/>
            <w:rFonts w:ascii="Times New Roman" w:hAnsi="Times New Roman" w:cs="Times New Roman"/>
            <w:sz w:val="28"/>
            <w:szCs w:val="28"/>
          </w:rPr>
          <w:t>.</w:t>
        </w:r>
        <w:r w:rsidRPr="00E454DA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Pr="00837739">
          <w:rPr>
            <w:rStyle w:val="aff0"/>
            <w:rFonts w:ascii="Times New Roman" w:hAnsi="Times New Roman" w:cs="Times New Roman"/>
            <w:sz w:val="28"/>
            <w:szCs w:val="28"/>
          </w:rPr>
          <w:t>.</w:t>
        </w:r>
        <w:r w:rsidRPr="00E454DA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3773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)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и на официальном сайте Буинского муниципального района в информационно-коммуникационной сети Интернет (</w:t>
      </w:r>
      <w:hyperlink r:id="rId10" w:history="1">
        <w:r w:rsidRPr="00E454DA">
          <w:rPr>
            <w:rStyle w:val="aff0"/>
            <w:rFonts w:ascii="Times New Roman" w:hAnsi="Times New Roman" w:cs="Times New Roman"/>
            <w:sz w:val="28"/>
            <w:szCs w:val="28"/>
          </w:rPr>
          <w:t>https://buinsk.tatarstan.ru</w:t>
        </w:r>
      </w:hyperlink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). </w:t>
      </w:r>
    </w:p>
    <w:p w:rsidR="00837739" w:rsidRDefault="00837739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37739" w:rsidRDefault="00837739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37739" w:rsidRDefault="00837739" w:rsidP="00837739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Буинского </w:t>
      </w:r>
    </w:p>
    <w:p w:rsidR="00837739" w:rsidRDefault="00837739" w:rsidP="00837739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 района,</w:t>
      </w:r>
    </w:p>
    <w:p w:rsidR="00837739" w:rsidRPr="00837739" w:rsidRDefault="00332F0B" w:rsidP="00837739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bookmarkStart w:id="0" w:name="_GoBack"/>
      <w:bookmarkEnd w:id="0"/>
      <w:r w:rsidR="0083773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редседатель Совета </w:t>
      </w:r>
      <w:r w:rsidR="0083773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83773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83773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83773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83773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83773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83773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 Р.Р. </w:t>
      </w:r>
      <w:proofErr w:type="spellStart"/>
      <w:r w:rsidR="0083773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амартдинов</w:t>
      </w:r>
      <w:proofErr w:type="spellEnd"/>
    </w:p>
    <w:p w:rsidR="00837739" w:rsidRDefault="00837739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37739" w:rsidRDefault="00837739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 w:type="page"/>
      </w:r>
    </w:p>
    <w:p w:rsidR="00837739" w:rsidRDefault="00837739" w:rsidP="00837739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</w:p>
    <w:p w:rsidR="003876AB" w:rsidRDefault="00837739" w:rsidP="00837739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решению Совета Буинского </w:t>
      </w:r>
    </w:p>
    <w:p w:rsidR="00837739" w:rsidRDefault="00837739" w:rsidP="00837739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 района РТ</w:t>
      </w:r>
    </w:p>
    <w:p w:rsidR="00837739" w:rsidRDefault="00837739" w:rsidP="00837739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т 1</w:t>
      </w:r>
      <w:r w:rsidR="00D3793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ноября 202</w:t>
      </w:r>
      <w:r w:rsidR="00D3793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№1-</w:t>
      </w:r>
      <w:r w:rsidR="00D3793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3</w:t>
      </w:r>
    </w:p>
    <w:p w:rsidR="00837739" w:rsidRDefault="00837739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876AB" w:rsidRDefault="003876AB" w:rsidP="003876AB">
      <w:pPr>
        <w:ind w:firstLine="709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оект бюджета Буинского муниципального района </w:t>
      </w:r>
    </w:p>
    <w:p w:rsidR="003876AB" w:rsidRDefault="003876AB" w:rsidP="003876AB">
      <w:pPr>
        <w:ind w:firstLine="709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еспублики Татарстан на 202</w:t>
      </w:r>
      <w:r w:rsidR="00D3793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</w:p>
    <w:p w:rsidR="003876AB" w:rsidRDefault="003876AB" w:rsidP="003876AB">
      <w:pPr>
        <w:ind w:firstLine="709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и на плановый период 202</w:t>
      </w:r>
      <w:r w:rsidR="00D3793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и 202</w:t>
      </w:r>
      <w:r w:rsidR="00D3793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</w:t>
      </w:r>
    </w:p>
    <w:p w:rsidR="00D37937" w:rsidRDefault="00D37937" w:rsidP="00D37937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7937" w:rsidRPr="00683095" w:rsidRDefault="00D37937" w:rsidP="00D37937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я 1  </w:t>
      </w:r>
    </w:p>
    <w:p w:rsidR="00D37937" w:rsidRPr="000C229A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229A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Буинского муниципального района Республики Татарстан </w:t>
      </w:r>
      <w:r w:rsidRPr="000C229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2026 год:</w:t>
      </w:r>
    </w:p>
    <w:p w:rsidR="00D37937" w:rsidRPr="00683095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229A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Буинского муниципального района Республики Татарстан в сумме</w:t>
      </w:r>
      <w:r w:rsidRPr="00683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 192 764,93</w:t>
      </w:r>
      <w:r w:rsidRPr="006830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7937" w:rsidRPr="00683095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2) общий объем расходов бюджета Буинского муниципального района Республик</w:t>
      </w:r>
      <w:r>
        <w:rPr>
          <w:rFonts w:ascii="Times New Roman" w:hAnsi="Times New Roman" w:cs="Times New Roman"/>
          <w:sz w:val="28"/>
          <w:szCs w:val="28"/>
        </w:rPr>
        <w:t>и Татарстан в сумме 2 192 764,93</w:t>
      </w:r>
      <w:r w:rsidRPr="0068309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7937" w:rsidRPr="00C92C56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3) дефицит бюджета Буинского муниципального района Республики Татарстан в </w:t>
      </w:r>
      <w:r w:rsidRPr="00C92C56">
        <w:rPr>
          <w:rFonts w:ascii="Times New Roman" w:hAnsi="Times New Roman" w:cs="Times New Roman"/>
          <w:sz w:val="28"/>
          <w:szCs w:val="28"/>
        </w:rPr>
        <w:t xml:space="preserve">сумме 0,00 тыс. рублей. </w:t>
      </w:r>
    </w:p>
    <w:p w:rsidR="00D37937" w:rsidRPr="00683095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2C56">
        <w:rPr>
          <w:rFonts w:ascii="Times New Roman" w:hAnsi="Times New Roman" w:cs="Times New Roman"/>
          <w:sz w:val="28"/>
          <w:szCs w:val="28"/>
        </w:rPr>
        <w:t>2. Утвердить о</w:t>
      </w:r>
      <w:r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новные характеристики</w:t>
      </w: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бюджета </w:t>
      </w:r>
      <w:r w:rsidRPr="00683095">
        <w:rPr>
          <w:rFonts w:ascii="Times New Roman" w:hAnsi="Times New Roman" w:cs="Times New Roman"/>
          <w:sz w:val="28"/>
          <w:szCs w:val="28"/>
        </w:rPr>
        <w:t xml:space="preserve">Буинского муниципального района Республики Татарстан </w:t>
      </w: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плановый период 202</w:t>
      </w:r>
      <w:r w:rsidRPr="002D57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и 202</w:t>
      </w:r>
      <w:r w:rsidRPr="002D57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:</w:t>
      </w:r>
    </w:p>
    <w:p w:rsidR="00D37937" w:rsidRPr="00683095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Бу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683095">
        <w:rPr>
          <w:rFonts w:ascii="Times New Roman" w:hAnsi="Times New Roman" w:cs="Times New Roman"/>
          <w:sz w:val="28"/>
          <w:szCs w:val="28"/>
        </w:rPr>
        <w:t>на 202</w:t>
      </w:r>
      <w:r w:rsidRPr="002D57EB">
        <w:rPr>
          <w:rFonts w:ascii="Times New Roman" w:hAnsi="Times New Roman" w:cs="Times New Roman"/>
          <w:sz w:val="28"/>
          <w:szCs w:val="28"/>
        </w:rPr>
        <w:t>7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 356 518,94</w:t>
      </w:r>
      <w:r w:rsidRPr="0068309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Pr="002D57EB">
        <w:rPr>
          <w:rFonts w:ascii="Times New Roman" w:hAnsi="Times New Roman" w:cs="Times New Roman"/>
          <w:sz w:val="28"/>
          <w:szCs w:val="28"/>
        </w:rPr>
        <w:t>8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 543 351,37</w:t>
      </w:r>
      <w:r w:rsidRPr="006830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7937" w:rsidRPr="00683095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Буинского муниципального района Республики Татарстан: </w:t>
      </w:r>
    </w:p>
    <w:p w:rsidR="00D37937" w:rsidRPr="00683095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- на 202</w:t>
      </w:r>
      <w:r w:rsidRPr="002D57EB">
        <w:rPr>
          <w:rFonts w:ascii="Times New Roman" w:hAnsi="Times New Roman" w:cs="Times New Roman"/>
          <w:sz w:val="28"/>
          <w:szCs w:val="28"/>
        </w:rPr>
        <w:t>7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 356 518,94</w:t>
      </w:r>
      <w:r w:rsidRPr="00683095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2</w:t>
      </w:r>
      <w:r>
        <w:rPr>
          <w:rFonts w:ascii="Times New Roman" w:hAnsi="Times New Roman" w:cs="Times New Roman"/>
          <w:sz w:val="28"/>
          <w:szCs w:val="28"/>
        </w:rPr>
        <w:t>6 200,3</w:t>
      </w:r>
      <w:r w:rsidRPr="00683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30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D37937" w:rsidRPr="00683095" w:rsidRDefault="00D37937" w:rsidP="00D37937">
      <w:pPr>
        <w:tabs>
          <w:tab w:val="left" w:pos="21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- на 202</w:t>
      </w:r>
      <w:r w:rsidRPr="002D57EB">
        <w:rPr>
          <w:rFonts w:ascii="Times New Roman" w:hAnsi="Times New Roman" w:cs="Times New Roman"/>
          <w:sz w:val="28"/>
          <w:szCs w:val="28"/>
        </w:rPr>
        <w:t>8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 543 351,37</w:t>
      </w:r>
      <w:r w:rsidRPr="00683095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53 980,6</w:t>
      </w:r>
      <w:r w:rsidRPr="006830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7937" w:rsidRPr="00775E2A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3) </w:t>
      </w:r>
      <w:r w:rsidRPr="00775E2A">
        <w:rPr>
          <w:rFonts w:ascii="Times New Roman" w:hAnsi="Times New Roman" w:cs="Times New Roman"/>
          <w:sz w:val="28"/>
          <w:szCs w:val="28"/>
        </w:rPr>
        <w:t xml:space="preserve">дефицит бюджета Буинского муниципального района Республики Татарстан на 2027 год в сумме 0,00 рублей и на 2028 год в сумме 0,00 рублей. </w:t>
      </w:r>
    </w:p>
    <w:p w:rsidR="00D37937" w:rsidRPr="00683095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75E2A">
        <w:rPr>
          <w:rFonts w:ascii="Times New Roman" w:hAnsi="Times New Roman" w:cs="Times New Roman"/>
          <w:sz w:val="28"/>
          <w:szCs w:val="28"/>
        </w:rPr>
        <w:t>3.Утвердить источники финансирования дефицита бюджета Буинского</w:t>
      </w:r>
      <w:r w:rsidRPr="0068309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</w:t>
      </w:r>
      <w:r w:rsidRPr="002D57EB">
        <w:rPr>
          <w:rFonts w:ascii="Times New Roman" w:hAnsi="Times New Roman" w:cs="Times New Roman"/>
          <w:sz w:val="28"/>
          <w:szCs w:val="28"/>
        </w:rPr>
        <w:t>6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Pr="002D57EB">
        <w:rPr>
          <w:rFonts w:ascii="Times New Roman" w:hAnsi="Times New Roman" w:cs="Times New Roman"/>
          <w:sz w:val="28"/>
          <w:szCs w:val="28"/>
        </w:rPr>
        <w:t>7</w:t>
      </w:r>
      <w:r w:rsidRPr="00683095">
        <w:rPr>
          <w:rFonts w:ascii="Times New Roman" w:hAnsi="Times New Roman" w:cs="Times New Roman"/>
          <w:sz w:val="28"/>
          <w:szCs w:val="28"/>
        </w:rPr>
        <w:t xml:space="preserve"> и 202</w:t>
      </w:r>
      <w:r w:rsidRPr="002D57EB">
        <w:rPr>
          <w:rFonts w:ascii="Times New Roman" w:hAnsi="Times New Roman" w:cs="Times New Roman"/>
          <w:sz w:val="28"/>
          <w:szCs w:val="28"/>
        </w:rPr>
        <w:t>8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настоящему Решению. </w:t>
      </w:r>
    </w:p>
    <w:p w:rsidR="00D37937" w:rsidRPr="00683095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Статья 2</w:t>
      </w:r>
    </w:p>
    <w:p w:rsidR="00D37937" w:rsidRPr="00683095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1. Утвердить по состоянию на 1 января 202</w:t>
      </w:r>
      <w:r w:rsidRPr="002D57EB">
        <w:rPr>
          <w:rFonts w:ascii="Times New Roman" w:hAnsi="Times New Roman" w:cs="Times New Roman"/>
          <w:sz w:val="28"/>
          <w:szCs w:val="28"/>
        </w:rPr>
        <w:t>7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а верхний предел муниципального внутреннего долга Буинского муниципального района Республики Татарстан с нулевым значением, в том числе верхний предел муниципального внутреннего долга Буинского муниципального района Республики Татарстан по муниципальным гарантиям Буинского муниципального района Республики Татарстан в валюте Российской Федерации с нулевым значением. </w:t>
      </w:r>
    </w:p>
    <w:p w:rsidR="00D37937" w:rsidRPr="00683095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2. Утвердить по состоянию на 1 января 202</w:t>
      </w:r>
      <w:r w:rsidRPr="002D57EB">
        <w:rPr>
          <w:rFonts w:ascii="Times New Roman" w:hAnsi="Times New Roman" w:cs="Times New Roman"/>
          <w:sz w:val="28"/>
          <w:szCs w:val="28"/>
        </w:rPr>
        <w:t>8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а верхний предел внутреннего муниципального долга Буинского муниципального района Республики Татарстан с нулевым значением, в том числе верхний предел муниципального внутреннего долга Буинского муниципального района Республики Татарстан по муниципальным </w:t>
      </w:r>
      <w:r w:rsidRPr="00683095">
        <w:rPr>
          <w:rFonts w:ascii="Times New Roman" w:hAnsi="Times New Roman" w:cs="Times New Roman"/>
          <w:sz w:val="28"/>
          <w:szCs w:val="28"/>
        </w:rPr>
        <w:lastRenderedPageBreak/>
        <w:t xml:space="preserve">гарантиям Буинского муниципального района Республики Татарстан в валюте Российской Федерации с нулевым значением. </w:t>
      </w:r>
    </w:p>
    <w:p w:rsidR="00D37937" w:rsidRPr="00683095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3. Утвердить по состоянию на 1 января 202</w:t>
      </w:r>
      <w:r w:rsidRPr="002D57EB">
        <w:rPr>
          <w:rFonts w:ascii="Times New Roman" w:hAnsi="Times New Roman" w:cs="Times New Roman"/>
          <w:sz w:val="28"/>
          <w:szCs w:val="28"/>
        </w:rPr>
        <w:t>9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а верхний предел внутреннего муниципального долга Буинского муниципального района Республики Татарстан с нулевым значением, в том числе верхний предел муниципального внутреннего долга Буинского муниципального района Республики Татарстан по муниципальным гарантиям Буинского муниципального района Республики Татарстан в валюте Российской Федерации с нулевым значением. </w:t>
      </w:r>
    </w:p>
    <w:p w:rsidR="00D37937" w:rsidRPr="00683095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Статья 3</w:t>
      </w:r>
    </w:p>
    <w:p w:rsidR="00D37937" w:rsidRPr="00683095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Учесть в бюджете Буинского муниципального района Республики Татарстан прогнозируемые объемы доходов бюджета Буинского муниципального района Республики Татарстан на 202</w:t>
      </w:r>
      <w:r w:rsidRPr="002D57EB">
        <w:rPr>
          <w:rFonts w:ascii="Times New Roman" w:hAnsi="Times New Roman" w:cs="Times New Roman"/>
          <w:sz w:val="28"/>
          <w:szCs w:val="28"/>
        </w:rPr>
        <w:t>6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Pr="002D57EB">
        <w:rPr>
          <w:rFonts w:ascii="Times New Roman" w:hAnsi="Times New Roman" w:cs="Times New Roman"/>
          <w:sz w:val="28"/>
          <w:szCs w:val="28"/>
        </w:rPr>
        <w:t>7</w:t>
      </w:r>
      <w:r w:rsidRPr="00683095">
        <w:rPr>
          <w:rFonts w:ascii="Times New Roman" w:hAnsi="Times New Roman" w:cs="Times New Roman"/>
          <w:sz w:val="28"/>
          <w:szCs w:val="28"/>
        </w:rPr>
        <w:t xml:space="preserve"> и 202</w:t>
      </w:r>
      <w:r w:rsidRPr="002D57EB">
        <w:rPr>
          <w:rFonts w:ascii="Times New Roman" w:hAnsi="Times New Roman" w:cs="Times New Roman"/>
          <w:sz w:val="28"/>
          <w:szCs w:val="28"/>
        </w:rPr>
        <w:t>8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ов согласно приложению 2 к настоящему Решению.</w:t>
      </w:r>
    </w:p>
    <w:p w:rsidR="00D37937" w:rsidRPr="00683095" w:rsidRDefault="00D37937" w:rsidP="00D37937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4</w:t>
      </w:r>
    </w:p>
    <w:p w:rsidR="00D37937" w:rsidRPr="00C92C56" w:rsidRDefault="00D37937" w:rsidP="00D37937">
      <w:pPr>
        <w:pStyle w:val="aff1"/>
        <w:suppressAutoHyphens/>
        <w:ind w:firstLine="709"/>
        <w:jc w:val="both"/>
        <w:rPr>
          <w:sz w:val="28"/>
          <w:szCs w:val="28"/>
        </w:rPr>
      </w:pPr>
      <w:r w:rsidRPr="00C92C56">
        <w:rPr>
          <w:sz w:val="28"/>
        </w:rPr>
        <w:t>Установить, что зачисленные в  бюджет Буинского муниципального района Республики Татарстан 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объектов накопленного вреда окружающей среде и (или) организацию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в соответствии с планом природоохранных мероприятий Республики Татарстан, утверждаемым  органом исполнительной власти Республики Татарстан,  уполномоченным в области охраны окружающей среды, по согласованию с уполномоченным Правительством Российской Федерации федеральным органом исполнительной власти.</w:t>
      </w:r>
    </w:p>
    <w:p w:rsidR="00D37937" w:rsidRPr="00C92C56" w:rsidRDefault="00D37937" w:rsidP="00D37937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5</w:t>
      </w:r>
    </w:p>
    <w:p w:rsidR="00D37937" w:rsidRPr="00C92C56" w:rsidRDefault="00D37937" w:rsidP="00D37937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92C56">
        <w:rPr>
          <w:rFonts w:ascii="Times New Roman" w:hAnsi="Times New Roman" w:cs="Times New Roman"/>
          <w:sz w:val="28"/>
          <w:szCs w:val="28"/>
        </w:rPr>
        <w:t>1.Утвердить ведомственную структуру расходов бюджета Буинского муниципального рай</w:t>
      </w:r>
      <w:r>
        <w:rPr>
          <w:rFonts w:ascii="Times New Roman" w:hAnsi="Times New Roman" w:cs="Times New Roman"/>
          <w:sz w:val="28"/>
          <w:szCs w:val="28"/>
        </w:rPr>
        <w:t>она Республики Татарстан на 2026</w:t>
      </w:r>
      <w:r w:rsidRPr="00C92C5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Pr="002D57EB">
        <w:rPr>
          <w:rFonts w:ascii="Times New Roman" w:hAnsi="Times New Roman" w:cs="Times New Roman"/>
          <w:sz w:val="28"/>
          <w:szCs w:val="28"/>
        </w:rPr>
        <w:t>7</w:t>
      </w:r>
      <w:r w:rsidRPr="00C92C56">
        <w:rPr>
          <w:rFonts w:ascii="Times New Roman" w:hAnsi="Times New Roman" w:cs="Times New Roman"/>
          <w:sz w:val="28"/>
          <w:szCs w:val="28"/>
        </w:rPr>
        <w:t>и 202</w:t>
      </w:r>
      <w:r w:rsidRPr="002D57EB">
        <w:rPr>
          <w:rFonts w:ascii="Times New Roman" w:hAnsi="Times New Roman" w:cs="Times New Roman"/>
          <w:sz w:val="28"/>
          <w:szCs w:val="28"/>
        </w:rPr>
        <w:t>8</w:t>
      </w:r>
      <w:r w:rsidRPr="00C92C56">
        <w:rPr>
          <w:rFonts w:ascii="Times New Roman" w:hAnsi="Times New Roman" w:cs="Times New Roman"/>
          <w:sz w:val="28"/>
          <w:szCs w:val="28"/>
        </w:rPr>
        <w:t xml:space="preserve"> годов согласно приложению 3 к настоящему Решению.</w:t>
      </w:r>
    </w:p>
    <w:p w:rsidR="00D37937" w:rsidRPr="00C92C56" w:rsidRDefault="00D37937" w:rsidP="00D37937">
      <w:pP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. Утвердить</w:t>
      </w:r>
      <w:r w:rsidRPr="00C92C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2C56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бюджета Буинского муниципального района Республики Татарстан</w:t>
      </w:r>
      <w:r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92C56">
        <w:rPr>
          <w:rFonts w:ascii="Times New Roman" w:hAnsi="Times New Roman" w:cs="Times New Roman"/>
          <w:bCs/>
          <w:sz w:val="28"/>
          <w:szCs w:val="28"/>
        </w:rPr>
        <w:t xml:space="preserve">по разделам, подразделам,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расходов классификации расходов бюджетов </w:t>
      </w:r>
      <w:r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202</w:t>
      </w:r>
      <w:r w:rsidRPr="002D57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</w:t>
      </w:r>
      <w:r w:rsidRPr="00C92C56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Pr="002D57EB">
        <w:rPr>
          <w:rFonts w:ascii="Times New Roman" w:hAnsi="Times New Roman" w:cs="Times New Roman"/>
          <w:sz w:val="28"/>
          <w:szCs w:val="28"/>
        </w:rPr>
        <w:t>7</w:t>
      </w:r>
      <w:r w:rsidRPr="00C92C56">
        <w:rPr>
          <w:rFonts w:ascii="Times New Roman" w:hAnsi="Times New Roman" w:cs="Times New Roman"/>
          <w:sz w:val="28"/>
          <w:szCs w:val="28"/>
        </w:rPr>
        <w:t xml:space="preserve"> и 202</w:t>
      </w:r>
      <w:r w:rsidRPr="002D57EB">
        <w:rPr>
          <w:rFonts w:ascii="Times New Roman" w:hAnsi="Times New Roman" w:cs="Times New Roman"/>
          <w:sz w:val="28"/>
          <w:szCs w:val="28"/>
        </w:rPr>
        <w:t>8</w:t>
      </w:r>
      <w:r w:rsidRPr="00C92C56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огласно приложению 4 к настоящему Решению.</w:t>
      </w:r>
    </w:p>
    <w:p w:rsidR="00D37937" w:rsidRPr="00C92C56" w:rsidRDefault="00D37937" w:rsidP="00D37937">
      <w:pP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r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распределение бюджетных ассигнований бюджета Буинского муниципального района Республики Татарстан по целевым статьям </w:t>
      </w:r>
      <w:r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(муниципальным программам Бу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на 202</w:t>
      </w:r>
      <w:r w:rsidRPr="002D57EB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 на плановый период 202</w:t>
      </w:r>
      <w:r w:rsidRPr="002D57EB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02</w:t>
      </w:r>
      <w:r w:rsidRPr="002D57EB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 согласно </w:t>
      </w:r>
      <w:hyperlink r:id="rId11" w:history="1">
        <w:r w:rsidRPr="00C92C5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ю </w:t>
        </w:r>
      </w:hyperlink>
      <w:r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>5 к настоящему Решению.</w:t>
      </w:r>
    </w:p>
    <w:p w:rsidR="00D37937" w:rsidRPr="00C92C56" w:rsidRDefault="00D37937" w:rsidP="00D37937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4.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твердить общий объем бюджетных ассигнований</w:t>
      </w:r>
      <w:r w:rsidRPr="00C92C56">
        <w:rPr>
          <w:rFonts w:ascii="Times New Roman" w:hAnsi="Times New Roman" w:cs="Times New Roman"/>
          <w:bCs/>
          <w:sz w:val="28"/>
          <w:szCs w:val="28"/>
        </w:rPr>
        <w:t xml:space="preserve"> бюджета Буинского муниципального района Республики Татарстан, направляемых</w:t>
      </w:r>
      <w:r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на исполнение публичных нормативных обязательств на 202</w:t>
      </w:r>
      <w:r w:rsidRPr="002D57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в сумме 37 641,50 тыс. рублей, на 202</w:t>
      </w:r>
      <w:r w:rsidRPr="002D57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в сумме 38 413,50 тыс. рублей и на 202</w:t>
      </w:r>
      <w:r w:rsidRPr="002D57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в сумме 39 445,70 тыс. рублей.</w:t>
      </w:r>
    </w:p>
    <w:p w:rsidR="00D37937" w:rsidRPr="00C92C56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2C56">
        <w:rPr>
          <w:rFonts w:ascii="Times New Roman" w:hAnsi="Times New Roman" w:cs="Times New Roman"/>
          <w:sz w:val="28"/>
          <w:szCs w:val="28"/>
        </w:rPr>
        <w:t xml:space="preserve">Статья 6 </w:t>
      </w:r>
    </w:p>
    <w:p w:rsidR="00D37937" w:rsidRPr="00C92C56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2C56">
        <w:rPr>
          <w:rFonts w:ascii="Times New Roman" w:hAnsi="Times New Roman" w:cs="Times New Roman"/>
          <w:sz w:val="28"/>
          <w:szCs w:val="28"/>
        </w:rPr>
        <w:t xml:space="preserve">1. Учесть в бюджете Буинского муниципального района Республики Татарстан иные межбюджетные </w:t>
      </w:r>
      <w:r w:rsidRPr="00775E2A">
        <w:rPr>
          <w:rFonts w:ascii="Times New Roman" w:hAnsi="Times New Roman" w:cs="Times New Roman"/>
          <w:sz w:val="28"/>
          <w:szCs w:val="28"/>
        </w:rPr>
        <w:t>трансферты, получаемые от г. Буинска   Буинского муниципального района Республики Татарстан на осуществление части полномочий</w:t>
      </w:r>
      <w:r w:rsidRPr="00C92C56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 в соответствии с заключенными соглашениями: </w:t>
      </w:r>
    </w:p>
    <w:p w:rsidR="00D37937" w:rsidRPr="00C92C56" w:rsidRDefault="00D37937" w:rsidP="00D37937">
      <w:pPr>
        <w:rPr>
          <w:rFonts w:ascii="Times New Roman" w:hAnsi="Times New Roman" w:cs="Times New Roman"/>
          <w:sz w:val="28"/>
          <w:szCs w:val="28"/>
        </w:rPr>
      </w:pPr>
      <w:r w:rsidRPr="00C92C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C56">
        <w:rPr>
          <w:rFonts w:ascii="Times New Roman" w:hAnsi="Times New Roman" w:cs="Times New Roman"/>
          <w:sz w:val="28"/>
          <w:szCs w:val="28"/>
        </w:rPr>
        <w:t>на обеспечение мероприятий по капитальному ремонту многоквартирных домов на 202</w:t>
      </w:r>
      <w:r w:rsidRPr="002D57EB">
        <w:rPr>
          <w:rFonts w:ascii="Times New Roman" w:hAnsi="Times New Roman" w:cs="Times New Roman"/>
          <w:sz w:val="28"/>
          <w:szCs w:val="28"/>
        </w:rPr>
        <w:t>6</w:t>
      </w:r>
      <w:r w:rsidRPr="00C92C5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Pr="002D57EB">
        <w:rPr>
          <w:rFonts w:ascii="Times New Roman" w:hAnsi="Times New Roman" w:cs="Times New Roman"/>
          <w:sz w:val="28"/>
          <w:szCs w:val="28"/>
        </w:rPr>
        <w:t>7</w:t>
      </w:r>
      <w:r w:rsidRPr="00C92C56">
        <w:rPr>
          <w:rFonts w:ascii="Times New Roman" w:hAnsi="Times New Roman" w:cs="Times New Roman"/>
          <w:sz w:val="28"/>
          <w:szCs w:val="28"/>
        </w:rPr>
        <w:t xml:space="preserve"> и 202</w:t>
      </w:r>
      <w:r w:rsidRPr="002D57EB">
        <w:rPr>
          <w:rFonts w:ascii="Times New Roman" w:hAnsi="Times New Roman" w:cs="Times New Roman"/>
          <w:sz w:val="28"/>
          <w:szCs w:val="28"/>
        </w:rPr>
        <w:t>8</w:t>
      </w:r>
      <w:r w:rsidRPr="00C92C56">
        <w:rPr>
          <w:rFonts w:ascii="Times New Roman" w:hAnsi="Times New Roman" w:cs="Times New Roman"/>
          <w:sz w:val="28"/>
          <w:szCs w:val="28"/>
        </w:rPr>
        <w:t xml:space="preserve"> годов в сумме 397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92C56">
        <w:rPr>
          <w:rFonts w:ascii="Times New Roman" w:hAnsi="Times New Roman" w:cs="Times New Roman"/>
          <w:sz w:val="28"/>
          <w:szCs w:val="28"/>
        </w:rPr>
        <w:t xml:space="preserve"> тыс. рублей ежегодно </w:t>
      </w:r>
      <w:r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hyperlink r:id="rId12" w:history="1">
        <w:r w:rsidRPr="00C92C5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ю </w:t>
        </w:r>
      </w:hyperlink>
      <w:r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>6 к настоящему Решению;</w:t>
      </w:r>
    </w:p>
    <w:p w:rsidR="00D37937" w:rsidRPr="00683095" w:rsidRDefault="00D37937" w:rsidP="00D3793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2C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C56">
        <w:rPr>
          <w:rFonts w:ascii="Times New Roman" w:hAnsi="Times New Roman" w:cs="Times New Roman"/>
          <w:sz w:val="28"/>
          <w:szCs w:val="28"/>
        </w:rPr>
        <w:t>на обеспечение мероприятий по созданию условий для организации досуга и обеспечения поселений услугами организаций культуры на 202</w:t>
      </w:r>
      <w:r w:rsidRPr="002D57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2 060,00</w:t>
      </w:r>
      <w:r w:rsidRPr="00C92C56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Pr="002D57EB">
        <w:rPr>
          <w:rFonts w:ascii="Times New Roman" w:hAnsi="Times New Roman" w:cs="Times New Roman"/>
          <w:sz w:val="28"/>
          <w:szCs w:val="28"/>
        </w:rPr>
        <w:t>7</w:t>
      </w:r>
      <w:r w:rsidRPr="00C92C5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 008,30</w:t>
      </w:r>
      <w:r w:rsidRPr="00C92C56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>202</w:t>
      </w:r>
      <w:r w:rsidRPr="002D57EB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в сумме 5 052,50</w:t>
      </w:r>
      <w:r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</w:t>
      </w:r>
      <w:hyperlink r:id="rId13" w:history="1">
        <w:r w:rsidRPr="00C92C5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ю </w:t>
        </w:r>
      </w:hyperlink>
      <w:r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>7 к настоящему Решению.</w:t>
      </w:r>
    </w:p>
    <w:p w:rsidR="00D37937" w:rsidRPr="00683095" w:rsidRDefault="00D37937" w:rsidP="00D3793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7</w:t>
      </w:r>
    </w:p>
    <w:p w:rsidR="00D37937" w:rsidRPr="00683095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Утвердить объем дотаций на выравнивание бюджетной обеспеченности поселений: </w:t>
      </w:r>
    </w:p>
    <w:p w:rsidR="00D37937" w:rsidRPr="00683095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 на 202</w:t>
      </w:r>
      <w:r w:rsidRPr="002D57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84 541,70</w:t>
      </w:r>
      <w:r w:rsidRPr="006830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7937" w:rsidRPr="00683095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 на 202</w:t>
      </w:r>
      <w:r w:rsidRPr="002D57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сумме 86 542,90</w:t>
      </w:r>
      <w:r w:rsidRPr="006830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7937" w:rsidRPr="00683095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 на 202</w:t>
      </w:r>
      <w:r w:rsidRPr="002D57EB">
        <w:rPr>
          <w:rFonts w:ascii="Times New Roman" w:hAnsi="Times New Roman" w:cs="Times New Roman"/>
          <w:sz w:val="28"/>
          <w:szCs w:val="28"/>
        </w:rPr>
        <w:t>8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88 514,40</w:t>
      </w:r>
      <w:r w:rsidRPr="00472171">
        <w:rPr>
          <w:rFonts w:ascii="Times New Roman" w:hAnsi="Times New Roman" w:cs="Times New Roman"/>
          <w:sz w:val="28"/>
          <w:szCs w:val="28"/>
        </w:rPr>
        <w:t xml:space="preserve"> тыс</w:t>
      </w:r>
      <w:r w:rsidRPr="00683095">
        <w:rPr>
          <w:rFonts w:ascii="Times New Roman" w:hAnsi="Times New Roman" w:cs="Times New Roman"/>
          <w:sz w:val="28"/>
          <w:szCs w:val="28"/>
        </w:rPr>
        <w:t>. рублей</w:t>
      </w:r>
    </w:p>
    <w:p w:rsidR="00D37937" w:rsidRPr="00683095" w:rsidRDefault="00D37937" w:rsidP="00D3793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с распределением согласно приложению 8 к настоящему Решению. </w:t>
      </w:r>
    </w:p>
    <w:p w:rsidR="00D37937" w:rsidRPr="00683095" w:rsidRDefault="00D37937" w:rsidP="00D37937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8</w:t>
      </w:r>
    </w:p>
    <w:p w:rsidR="00D37937" w:rsidRPr="00683095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Учесть в бюджете </w:t>
      </w:r>
      <w:r w:rsidRPr="00683095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 получаемые из бюджета Республики Татарстан межбюджетные трансферты:</w:t>
      </w:r>
    </w:p>
    <w:p w:rsidR="00D37937" w:rsidRPr="00683095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 в 202</w:t>
      </w:r>
      <w:r w:rsidRPr="002D57EB">
        <w:rPr>
          <w:rFonts w:ascii="Times New Roman" w:hAnsi="Times New Roman" w:cs="Times New Roman"/>
          <w:sz w:val="28"/>
          <w:szCs w:val="28"/>
        </w:rPr>
        <w:t>6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1 327 637,83</w:t>
      </w:r>
      <w:r w:rsidRPr="006830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7937" w:rsidRPr="00683095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 в 202</w:t>
      </w:r>
      <w:r w:rsidRPr="002D57EB">
        <w:rPr>
          <w:rFonts w:ascii="Times New Roman" w:hAnsi="Times New Roman" w:cs="Times New Roman"/>
          <w:sz w:val="28"/>
          <w:szCs w:val="28"/>
        </w:rPr>
        <w:t>7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1 439 236,84</w:t>
      </w:r>
      <w:r w:rsidRPr="006830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7937" w:rsidRPr="00775E2A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 </w:t>
      </w:r>
      <w:r w:rsidRPr="00775E2A">
        <w:rPr>
          <w:rFonts w:ascii="Times New Roman" w:hAnsi="Times New Roman" w:cs="Times New Roman"/>
          <w:sz w:val="28"/>
          <w:szCs w:val="28"/>
        </w:rPr>
        <w:t xml:space="preserve">в 2028 году в сумме 1 570 958,87 тыс. рублей </w:t>
      </w:r>
    </w:p>
    <w:p w:rsidR="00D37937" w:rsidRPr="00683095" w:rsidRDefault="00D37937" w:rsidP="00D3793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75E2A">
        <w:rPr>
          <w:rFonts w:ascii="Times New Roman" w:hAnsi="Times New Roman" w:cs="Times New Roman"/>
          <w:sz w:val="28"/>
          <w:szCs w:val="28"/>
        </w:rPr>
        <w:t xml:space="preserve"> согласно приложению 9 к настоящему Решению.</w:t>
      </w:r>
    </w:p>
    <w:p w:rsidR="00D37937" w:rsidRPr="00683095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Статья 9</w:t>
      </w:r>
    </w:p>
    <w:p w:rsidR="00D37937" w:rsidRPr="00683095" w:rsidRDefault="00D37937" w:rsidP="00D37937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орожного фонда Буинского муниципального района Республики Татарстан:</w:t>
      </w:r>
    </w:p>
    <w:p w:rsidR="00D37937" w:rsidRPr="002D57EB" w:rsidRDefault="00D37937" w:rsidP="00D37937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775E2A">
        <w:rPr>
          <w:rFonts w:ascii="Times New Roman" w:hAnsi="Times New Roman" w:cs="Times New Roman"/>
          <w:sz w:val="28"/>
          <w:szCs w:val="28"/>
        </w:rPr>
        <w:t>на 2026 год в сумме 37 562,10 тыс. рублей;</w:t>
      </w:r>
    </w:p>
    <w:p w:rsidR="00D37937" w:rsidRPr="002D57EB" w:rsidRDefault="00D37937" w:rsidP="00D37937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57EB">
        <w:rPr>
          <w:rFonts w:ascii="Times New Roman" w:hAnsi="Times New Roman" w:cs="Times New Roman"/>
          <w:sz w:val="28"/>
          <w:szCs w:val="28"/>
        </w:rPr>
        <w:t>на 2027</w:t>
      </w:r>
      <w:r>
        <w:rPr>
          <w:rFonts w:ascii="Times New Roman" w:hAnsi="Times New Roman" w:cs="Times New Roman"/>
          <w:sz w:val="28"/>
          <w:szCs w:val="28"/>
        </w:rPr>
        <w:t xml:space="preserve"> год в сумме 38 730,30</w:t>
      </w:r>
      <w:r w:rsidRPr="002D57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7937" w:rsidRPr="00683095" w:rsidRDefault="00D37937" w:rsidP="00D37937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57EB">
        <w:rPr>
          <w:rFonts w:ascii="Times New Roman" w:hAnsi="Times New Roman" w:cs="Times New Roman"/>
          <w:sz w:val="28"/>
          <w:szCs w:val="28"/>
        </w:rPr>
        <w:t>на 2028</w:t>
      </w:r>
      <w:r>
        <w:rPr>
          <w:rFonts w:ascii="Times New Roman" w:hAnsi="Times New Roman" w:cs="Times New Roman"/>
          <w:sz w:val="28"/>
          <w:szCs w:val="28"/>
        </w:rPr>
        <w:t xml:space="preserve"> год в сумме 38 730,30</w:t>
      </w:r>
      <w:r w:rsidRPr="002D57E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83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937" w:rsidRPr="00683095" w:rsidRDefault="00D37937" w:rsidP="00D37937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и направить их на реализацию мероприятий Программы дорожных работ на дорогах общего пользования Буинского муниципального района Республики Татарстан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83095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7 и 2028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ах соответственно.</w:t>
      </w:r>
    </w:p>
    <w:p w:rsidR="00D37937" w:rsidRPr="00683095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lastRenderedPageBreak/>
        <w:t>Статья 10</w:t>
      </w:r>
    </w:p>
    <w:p w:rsidR="00D37937" w:rsidRPr="00683095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Субсидии юридическим лицам, индивидуальным предпринимателям и физическим лицам – производителям товаров (работ, услуг) предоставляются в порядке, установленном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полнительным комитетом </w:t>
      </w:r>
      <w:r w:rsidRPr="00683095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.</w:t>
      </w:r>
    </w:p>
    <w:p w:rsidR="00D37937" w:rsidRPr="00683095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Статья 11</w:t>
      </w:r>
    </w:p>
    <w:p w:rsidR="00D37937" w:rsidRPr="00683095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095">
        <w:rPr>
          <w:rFonts w:ascii="Times New Roman" w:hAnsi="Times New Roman" w:cs="Times New Roman"/>
          <w:sz w:val="28"/>
          <w:szCs w:val="28"/>
        </w:rPr>
        <w:t>Органы местного самоуправления Буинского муниципального района Республики Татарстан не вправе принимать в 202</w:t>
      </w:r>
      <w:r w:rsidRPr="002D57EB">
        <w:rPr>
          <w:rFonts w:ascii="Times New Roman" w:hAnsi="Times New Roman" w:cs="Times New Roman"/>
          <w:sz w:val="28"/>
          <w:szCs w:val="28"/>
        </w:rPr>
        <w:t>6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у   решения, приводящие к увеличению численности муниципальных служащих  Буинского муниципального района Республики Татарстан, а также работников органов местного самоуправления Буинского муниципального района Республики за исключением случаев принятия  таких решений в связи с наделением органов местного самоуправления Буинского муниципального района Республики Татарстан, муниципальных казенных учреждений Буинского муниципального района РТ новыми функциями или полномочиями</w:t>
      </w:r>
    </w:p>
    <w:p w:rsidR="00D37937" w:rsidRPr="00683095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2. Рекомендовать органам местного самоуправления поселений не принимать в 202</w:t>
      </w:r>
      <w:r w:rsidRPr="002D57EB">
        <w:rPr>
          <w:rFonts w:ascii="Times New Roman" w:hAnsi="Times New Roman" w:cs="Times New Roman"/>
          <w:sz w:val="28"/>
          <w:szCs w:val="28"/>
        </w:rPr>
        <w:t>6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у решений, приводящих к увеличению численности муниципальных служащих.</w:t>
      </w:r>
    </w:p>
    <w:p w:rsidR="00D37937" w:rsidRPr="00683095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2</w:t>
      </w:r>
    </w:p>
    <w:p w:rsidR="00D37937" w:rsidRPr="00683095" w:rsidRDefault="00D37937" w:rsidP="00D37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Остатки средств бюджета Буинского муниципального района Республики Татарстан на 1 января 202</w:t>
      </w:r>
      <w:r w:rsidRPr="002D57EB">
        <w:rPr>
          <w:rFonts w:ascii="Times New Roman" w:hAnsi="Times New Roman" w:cs="Times New Roman"/>
          <w:sz w:val="28"/>
          <w:szCs w:val="28"/>
        </w:rPr>
        <w:t>6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а в объеме, не превышающем сумму остатка неиспользованных бюджетных ассигнований на оплату заключенных от имени Буинского муниципального района Республики Татарстан муниципальных контрактов на поставку товаров, выполнение работ,  оказание услуг, подлежащих в соответствии с условиями этих муниципальных контрактов оплате в 202</w:t>
      </w:r>
      <w:r w:rsidRPr="002D57EB">
        <w:rPr>
          <w:rFonts w:ascii="Times New Roman" w:hAnsi="Times New Roman" w:cs="Times New Roman"/>
          <w:sz w:val="28"/>
          <w:szCs w:val="28"/>
        </w:rPr>
        <w:t>5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у, направляются в 202</w:t>
      </w:r>
      <w:r w:rsidRPr="002D57EB">
        <w:rPr>
          <w:rFonts w:ascii="Times New Roman" w:hAnsi="Times New Roman" w:cs="Times New Roman"/>
          <w:sz w:val="28"/>
          <w:szCs w:val="28"/>
        </w:rPr>
        <w:t>6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у на увеличение  соответствующих бюджетных ассигнований на указанные цели в случае принятия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полнительным комитетом </w:t>
      </w:r>
      <w:r w:rsidRPr="00683095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</w:t>
      </w: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83095">
        <w:rPr>
          <w:rFonts w:ascii="Times New Roman" w:hAnsi="Times New Roman" w:cs="Times New Roman"/>
          <w:sz w:val="28"/>
          <w:szCs w:val="28"/>
        </w:rPr>
        <w:t xml:space="preserve">соответствующего решения. </w:t>
      </w:r>
    </w:p>
    <w:p w:rsidR="00D37937" w:rsidRPr="00683095" w:rsidRDefault="00D37937" w:rsidP="00D37937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1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3</w:t>
      </w:r>
    </w:p>
    <w:p w:rsidR="00D37937" w:rsidRPr="00775E2A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Территориальное отделение Департамента казначейства Министерства финансов Республики Татарстан Буинского района осуществляют отдельные функции по исполнению бюджета Буинского муниципального района Республики </w:t>
      </w:r>
      <w:r w:rsidRPr="00775E2A">
        <w:rPr>
          <w:rFonts w:ascii="Times New Roman" w:hAnsi="Times New Roman" w:cs="Times New Roman"/>
          <w:sz w:val="28"/>
          <w:szCs w:val="28"/>
        </w:rPr>
        <w:t xml:space="preserve">Татарстан в соответствии с заключенными соглашениями. </w:t>
      </w:r>
    </w:p>
    <w:p w:rsidR="00D37937" w:rsidRPr="00775E2A" w:rsidRDefault="00D37937" w:rsidP="00D37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75E2A">
        <w:rPr>
          <w:rFonts w:ascii="Times New Roman" w:hAnsi="Times New Roman" w:cs="Times New Roman"/>
          <w:sz w:val="28"/>
          <w:szCs w:val="28"/>
        </w:rPr>
        <w:t>Статья 14</w:t>
      </w:r>
    </w:p>
    <w:p w:rsidR="00D37937" w:rsidRPr="00683095" w:rsidRDefault="00D37937" w:rsidP="00D37937">
      <w:pP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775E2A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Разместить настоящее решение на официальном сайте Буинского муниципального района </w:t>
      </w:r>
      <w:r w:rsidRPr="00775E2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775E2A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в информационно-телекоммуникационной сети «Интернет», официальном портале правовой информации РТ </w:t>
      </w:r>
      <w:r w:rsidRPr="00775E2A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http</w:t>
      </w:r>
      <w:r w:rsidRPr="00775E2A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://</w:t>
      </w:r>
      <w:proofErr w:type="spellStart"/>
      <w:r w:rsidRPr="00775E2A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pravo</w:t>
      </w:r>
      <w:proofErr w:type="spellEnd"/>
      <w:r w:rsidRPr="00775E2A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</w:t>
      </w:r>
      <w:proofErr w:type="spellStart"/>
      <w:r w:rsidRPr="00775E2A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tatarstat</w:t>
      </w:r>
      <w:proofErr w:type="spellEnd"/>
      <w:r w:rsidRPr="00775E2A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</w:t>
      </w:r>
      <w:proofErr w:type="spellStart"/>
      <w:r w:rsidRPr="00775E2A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ru</w:t>
      </w:r>
      <w:proofErr w:type="spellEnd"/>
      <w:r w:rsidRPr="00775E2A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</w:t>
      </w:r>
    </w:p>
    <w:p w:rsidR="00D37937" w:rsidRPr="00683095" w:rsidRDefault="00D37937" w:rsidP="00D37937">
      <w:pP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683095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Статья 1</w:t>
      </w:r>
      <w: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5</w:t>
      </w:r>
    </w:p>
    <w:p w:rsidR="00D37937" w:rsidRPr="000E105C" w:rsidRDefault="00D37937" w:rsidP="00D37937">
      <w:pPr>
        <w:rPr>
          <w:rFonts w:ascii="Times New Roman" w:hAnsi="Times New Roman" w:cs="Times New Roman"/>
          <w:b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</w:t>
      </w:r>
      <w:r w:rsidRPr="002D57EB">
        <w:rPr>
          <w:rFonts w:ascii="Times New Roman" w:hAnsi="Times New Roman" w:cs="Times New Roman"/>
          <w:sz w:val="28"/>
          <w:szCs w:val="28"/>
        </w:rPr>
        <w:t>6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7937" w:rsidRDefault="00D37937" w:rsidP="00D3793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7937" w:rsidRPr="00D356E2" w:rsidRDefault="00D37937" w:rsidP="00D3793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>Глава Буинского</w:t>
      </w:r>
    </w:p>
    <w:p w:rsidR="00D37937" w:rsidRPr="00D356E2" w:rsidRDefault="00D37937" w:rsidP="00D3793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</w:p>
    <w:p w:rsidR="00D37937" w:rsidRPr="00D356E2" w:rsidRDefault="00D37937" w:rsidP="00D3793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D356E2">
        <w:rPr>
          <w:rFonts w:ascii="Times New Roman" w:hAnsi="Times New Roman" w:cs="Times New Roman"/>
          <w:sz w:val="28"/>
          <w:szCs w:val="28"/>
        </w:rPr>
        <w:tab/>
      </w:r>
      <w:r w:rsidRPr="00D356E2">
        <w:rPr>
          <w:rFonts w:ascii="Times New Roman" w:hAnsi="Times New Roman" w:cs="Times New Roman"/>
          <w:sz w:val="28"/>
          <w:szCs w:val="28"/>
        </w:rPr>
        <w:tab/>
      </w:r>
      <w:r w:rsidRPr="00D356E2">
        <w:rPr>
          <w:rFonts w:ascii="Times New Roman" w:hAnsi="Times New Roman" w:cs="Times New Roman"/>
          <w:sz w:val="28"/>
          <w:szCs w:val="28"/>
        </w:rPr>
        <w:tab/>
      </w:r>
      <w:r w:rsidRPr="00D356E2">
        <w:rPr>
          <w:rFonts w:ascii="Times New Roman" w:hAnsi="Times New Roman" w:cs="Times New Roman"/>
          <w:sz w:val="28"/>
          <w:szCs w:val="28"/>
        </w:rPr>
        <w:tab/>
      </w:r>
      <w:r w:rsidRPr="00D356E2">
        <w:rPr>
          <w:rFonts w:ascii="Times New Roman" w:hAnsi="Times New Roman" w:cs="Times New Roman"/>
          <w:sz w:val="28"/>
          <w:szCs w:val="28"/>
        </w:rPr>
        <w:tab/>
      </w:r>
      <w:r w:rsidRPr="00D356E2">
        <w:rPr>
          <w:rFonts w:ascii="Times New Roman" w:hAnsi="Times New Roman" w:cs="Times New Roman"/>
          <w:sz w:val="28"/>
          <w:szCs w:val="28"/>
        </w:rPr>
        <w:tab/>
      </w:r>
      <w:r w:rsidRPr="00D356E2">
        <w:rPr>
          <w:rFonts w:ascii="Times New Roman" w:hAnsi="Times New Roman" w:cs="Times New Roman"/>
          <w:sz w:val="28"/>
          <w:szCs w:val="28"/>
        </w:rPr>
        <w:tab/>
      </w:r>
      <w:r w:rsidRPr="00D356E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356E2">
        <w:rPr>
          <w:rFonts w:ascii="Times New Roman" w:hAnsi="Times New Roman" w:cs="Times New Roman"/>
          <w:sz w:val="28"/>
          <w:szCs w:val="28"/>
        </w:rPr>
        <w:t>Р.Р.Камартдинов</w:t>
      </w:r>
      <w:proofErr w:type="spellEnd"/>
    </w:p>
    <w:sectPr w:rsidR="00D37937" w:rsidRPr="00D356E2" w:rsidSect="005C4E81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1134" w:right="567" w:bottom="1134" w:left="1134" w:header="357" w:footer="45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E33" w:rsidRDefault="00FA5E33">
      <w:r>
        <w:separator/>
      </w:r>
    </w:p>
  </w:endnote>
  <w:endnote w:type="continuationSeparator" w:id="0">
    <w:p w:rsidR="00FA5E33" w:rsidRDefault="00FA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D" w:rsidRDefault="00C27E7D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2F0B">
      <w:rPr>
        <w:noProof/>
      </w:rPr>
      <w:t>5</w:t>
    </w:r>
    <w:r>
      <w:fldChar w:fldCharType="end"/>
    </w:r>
  </w:p>
  <w:p w:rsidR="00C27E7D" w:rsidRDefault="00C27E7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D" w:rsidRPr="0035650F" w:rsidRDefault="00C27E7D" w:rsidP="0035650F">
    <w:pPr>
      <w:pStyle w:val="ab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E33" w:rsidRDefault="00FA5E33">
      <w:r>
        <w:separator/>
      </w:r>
    </w:p>
  </w:footnote>
  <w:footnote w:type="continuationSeparator" w:id="0">
    <w:p w:rsidR="00FA5E33" w:rsidRDefault="00FA5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D" w:rsidRDefault="00C27E7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3366"/>
    <w:multiLevelType w:val="hybridMultilevel"/>
    <w:tmpl w:val="FAF06E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A87EB7"/>
    <w:multiLevelType w:val="hybridMultilevel"/>
    <w:tmpl w:val="2E0AA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F11B7D"/>
    <w:multiLevelType w:val="hybridMultilevel"/>
    <w:tmpl w:val="75C6D1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7C6A87"/>
    <w:multiLevelType w:val="hybridMultilevel"/>
    <w:tmpl w:val="A72814E6"/>
    <w:lvl w:ilvl="0" w:tplc="97B689C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9B76996"/>
    <w:multiLevelType w:val="hybridMultilevel"/>
    <w:tmpl w:val="8D7AF114"/>
    <w:lvl w:ilvl="0" w:tplc="9B5A745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021EE8"/>
    <w:multiLevelType w:val="hybridMultilevel"/>
    <w:tmpl w:val="CD54C7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0F0731F3"/>
    <w:multiLevelType w:val="hybridMultilevel"/>
    <w:tmpl w:val="F1CA74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17B07A5D"/>
    <w:multiLevelType w:val="hybridMultilevel"/>
    <w:tmpl w:val="C256051E"/>
    <w:lvl w:ilvl="0" w:tplc="7A6AD5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1E112AC7"/>
    <w:multiLevelType w:val="multilevel"/>
    <w:tmpl w:val="E9588178"/>
    <w:lvl w:ilvl="0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9">
    <w:nsid w:val="26B114B3"/>
    <w:multiLevelType w:val="hybridMultilevel"/>
    <w:tmpl w:val="7C14B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B7756E"/>
    <w:multiLevelType w:val="hybridMultilevel"/>
    <w:tmpl w:val="AD3081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40321CC"/>
    <w:multiLevelType w:val="hybridMultilevel"/>
    <w:tmpl w:val="5C0CA39C"/>
    <w:lvl w:ilvl="0" w:tplc="2B84B4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3E5C12"/>
    <w:multiLevelType w:val="hybridMultilevel"/>
    <w:tmpl w:val="C8B092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5ED0D38"/>
    <w:multiLevelType w:val="hybridMultilevel"/>
    <w:tmpl w:val="F858D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A2228E"/>
    <w:multiLevelType w:val="hybridMultilevel"/>
    <w:tmpl w:val="E9588178"/>
    <w:lvl w:ilvl="0" w:tplc="768A14E4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5">
    <w:nsid w:val="371C771A"/>
    <w:multiLevelType w:val="hybridMultilevel"/>
    <w:tmpl w:val="D5FE28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A226152"/>
    <w:multiLevelType w:val="hybridMultilevel"/>
    <w:tmpl w:val="C436F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162199A"/>
    <w:multiLevelType w:val="hybridMultilevel"/>
    <w:tmpl w:val="A9FCA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AD42EF"/>
    <w:multiLevelType w:val="hybridMultilevel"/>
    <w:tmpl w:val="33E41E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47501BE5"/>
    <w:multiLevelType w:val="hybridMultilevel"/>
    <w:tmpl w:val="8B34D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8982DB9"/>
    <w:multiLevelType w:val="hybridMultilevel"/>
    <w:tmpl w:val="A8AE92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AA44822"/>
    <w:multiLevelType w:val="hybridMultilevel"/>
    <w:tmpl w:val="5DD8A960"/>
    <w:lvl w:ilvl="0" w:tplc="DBF003C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4D1335"/>
    <w:multiLevelType w:val="hybridMultilevel"/>
    <w:tmpl w:val="2FC60BA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8858F6"/>
    <w:multiLevelType w:val="hybridMultilevel"/>
    <w:tmpl w:val="468CB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66336E"/>
    <w:multiLevelType w:val="hybridMultilevel"/>
    <w:tmpl w:val="6BE2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491B81"/>
    <w:multiLevelType w:val="hybridMultilevel"/>
    <w:tmpl w:val="C45A43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96F2303"/>
    <w:multiLevelType w:val="hybridMultilevel"/>
    <w:tmpl w:val="B1465B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6C6C32A4"/>
    <w:multiLevelType w:val="hybridMultilevel"/>
    <w:tmpl w:val="DF426BD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>
    <w:nsid w:val="7380412B"/>
    <w:multiLevelType w:val="hybridMultilevel"/>
    <w:tmpl w:val="A52AB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3F7140"/>
    <w:multiLevelType w:val="hybridMultilevel"/>
    <w:tmpl w:val="EF182D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6B25482"/>
    <w:multiLevelType w:val="hybridMultilevel"/>
    <w:tmpl w:val="71589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B1814C3"/>
    <w:multiLevelType w:val="hybridMultilevel"/>
    <w:tmpl w:val="58CAC2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33"/>
  </w:num>
  <w:num w:numId="5">
    <w:abstractNumId w:val="31"/>
  </w:num>
  <w:num w:numId="6">
    <w:abstractNumId w:val="26"/>
  </w:num>
  <w:num w:numId="7">
    <w:abstractNumId w:val="30"/>
  </w:num>
  <w:num w:numId="8">
    <w:abstractNumId w:val="7"/>
  </w:num>
  <w:num w:numId="9">
    <w:abstractNumId w:val="13"/>
  </w:num>
  <w:num w:numId="10">
    <w:abstractNumId w:val="14"/>
  </w:num>
  <w:num w:numId="11">
    <w:abstractNumId w:val="8"/>
  </w:num>
  <w:num w:numId="12">
    <w:abstractNumId w:val="25"/>
  </w:num>
  <w:num w:numId="13">
    <w:abstractNumId w:val="23"/>
  </w:num>
  <w:num w:numId="14">
    <w:abstractNumId w:val="21"/>
  </w:num>
  <w:num w:numId="15">
    <w:abstractNumId w:val="4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</w:num>
  <w:num w:numId="20">
    <w:abstractNumId w:val="19"/>
  </w:num>
  <w:num w:numId="21">
    <w:abstractNumId w:val="16"/>
  </w:num>
  <w:num w:numId="22">
    <w:abstractNumId w:val="1"/>
  </w:num>
  <w:num w:numId="23">
    <w:abstractNumId w:val="5"/>
  </w:num>
  <w:num w:numId="24">
    <w:abstractNumId w:val="6"/>
  </w:num>
  <w:num w:numId="25">
    <w:abstractNumId w:val="2"/>
  </w:num>
  <w:num w:numId="26">
    <w:abstractNumId w:val="9"/>
  </w:num>
  <w:num w:numId="27">
    <w:abstractNumId w:val="10"/>
  </w:num>
  <w:num w:numId="28">
    <w:abstractNumId w:val="29"/>
  </w:num>
  <w:num w:numId="29">
    <w:abstractNumId w:val="12"/>
  </w:num>
  <w:num w:numId="30">
    <w:abstractNumId w:val="0"/>
  </w:num>
  <w:num w:numId="31">
    <w:abstractNumId w:val="34"/>
  </w:num>
  <w:num w:numId="32">
    <w:abstractNumId w:val="28"/>
  </w:num>
  <w:num w:numId="33">
    <w:abstractNumId w:val="32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07BD"/>
    <w:rsid w:val="000014BC"/>
    <w:rsid w:val="0000158D"/>
    <w:rsid w:val="000017AB"/>
    <w:rsid w:val="00001BA8"/>
    <w:rsid w:val="000022C8"/>
    <w:rsid w:val="00002523"/>
    <w:rsid w:val="00002837"/>
    <w:rsid w:val="00002B23"/>
    <w:rsid w:val="00002BFF"/>
    <w:rsid w:val="00002C04"/>
    <w:rsid w:val="00002F70"/>
    <w:rsid w:val="000030A3"/>
    <w:rsid w:val="0000347B"/>
    <w:rsid w:val="000035CB"/>
    <w:rsid w:val="00003D24"/>
    <w:rsid w:val="00003D3F"/>
    <w:rsid w:val="00003F9B"/>
    <w:rsid w:val="000043ED"/>
    <w:rsid w:val="000047C1"/>
    <w:rsid w:val="00004FF5"/>
    <w:rsid w:val="00004FFF"/>
    <w:rsid w:val="000052DD"/>
    <w:rsid w:val="000056F2"/>
    <w:rsid w:val="00005751"/>
    <w:rsid w:val="00005BCF"/>
    <w:rsid w:val="00006235"/>
    <w:rsid w:val="00006263"/>
    <w:rsid w:val="00006525"/>
    <w:rsid w:val="00006976"/>
    <w:rsid w:val="00006DFB"/>
    <w:rsid w:val="00006F34"/>
    <w:rsid w:val="0000731B"/>
    <w:rsid w:val="000073CA"/>
    <w:rsid w:val="00007693"/>
    <w:rsid w:val="00007F98"/>
    <w:rsid w:val="000101AA"/>
    <w:rsid w:val="0001037E"/>
    <w:rsid w:val="00010574"/>
    <w:rsid w:val="00010BC9"/>
    <w:rsid w:val="00010C26"/>
    <w:rsid w:val="00010D34"/>
    <w:rsid w:val="00010D78"/>
    <w:rsid w:val="00010E6E"/>
    <w:rsid w:val="000111A6"/>
    <w:rsid w:val="00011874"/>
    <w:rsid w:val="000119CD"/>
    <w:rsid w:val="00011D27"/>
    <w:rsid w:val="00011EA7"/>
    <w:rsid w:val="0001206C"/>
    <w:rsid w:val="00012269"/>
    <w:rsid w:val="00012E13"/>
    <w:rsid w:val="0001398A"/>
    <w:rsid w:val="00013D1F"/>
    <w:rsid w:val="000140F7"/>
    <w:rsid w:val="0001476F"/>
    <w:rsid w:val="00014E76"/>
    <w:rsid w:val="000150C9"/>
    <w:rsid w:val="00015379"/>
    <w:rsid w:val="0001578B"/>
    <w:rsid w:val="00015A3E"/>
    <w:rsid w:val="00015C5E"/>
    <w:rsid w:val="00015C93"/>
    <w:rsid w:val="0001603F"/>
    <w:rsid w:val="00016271"/>
    <w:rsid w:val="000163BF"/>
    <w:rsid w:val="00016487"/>
    <w:rsid w:val="0001657F"/>
    <w:rsid w:val="00016803"/>
    <w:rsid w:val="0001697F"/>
    <w:rsid w:val="00016B7B"/>
    <w:rsid w:val="00016D2D"/>
    <w:rsid w:val="00020161"/>
    <w:rsid w:val="0002025A"/>
    <w:rsid w:val="00020B41"/>
    <w:rsid w:val="00021121"/>
    <w:rsid w:val="00021130"/>
    <w:rsid w:val="00021C9F"/>
    <w:rsid w:val="00021D60"/>
    <w:rsid w:val="00021D90"/>
    <w:rsid w:val="000226B0"/>
    <w:rsid w:val="00022B1A"/>
    <w:rsid w:val="00022CC4"/>
    <w:rsid w:val="00022FB5"/>
    <w:rsid w:val="000239A6"/>
    <w:rsid w:val="00024151"/>
    <w:rsid w:val="000243C9"/>
    <w:rsid w:val="000252F4"/>
    <w:rsid w:val="00025318"/>
    <w:rsid w:val="000254E2"/>
    <w:rsid w:val="00025962"/>
    <w:rsid w:val="00025A76"/>
    <w:rsid w:val="00025BA8"/>
    <w:rsid w:val="000264CD"/>
    <w:rsid w:val="0002658B"/>
    <w:rsid w:val="000268B0"/>
    <w:rsid w:val="00026A91"/>
    <w:rsid w:val="00027159"/>
    <w:rsid w:val="0002771D"/>
    <w:rsid w:val="0002772F"/>
    <w:rsid w:val="0002790D"/>
    <w:rsid w:val="00027920"/>
    <w:rsid w:val="00027A4A"/>
    <w:rsid w:val="00030232"/>
    <w:rsid w:val="000306EC"/>
    <w:rsid w:val="00030944"/>
    <w:rsid w:val="00030D25"/>
    <w:rsid w:val="00030E2A"/>
    <w:rsid w:val="00030EEA"/>
    <w:rsid w:val="00030F44"/>
    <w:rsid w:val="00031B64"/>
    <w:rsid w:val="00031E78"/>
    <w:rsid w:val="00032010"/>
    <w:rsid w:val="00032241"/>
    <w:rsid w:val="000323AF"/>
    <w:rsid w:val="0003245C"/>
    <w:rsid w:val="0003254C"/>
    <w:rsid w:val="000329A5"/>
    <w:rsid w:val="00032EE4"/>
    <w:rsid w:val="00033B36"/>
    <w:rsid w:val="000342BC"/>
    <w:rsid w:val="00034981"/>
    <w:rsid w:val="00034A28"/>
    <w:rsid w:val="00034A94"/>
    <w:rsid w:val="00034C2D"/>
    <w:rsid w:val="00034CD2"/>
    <w:rsid w:val="00034D6E"/>
    <w:rsid w:val="0003548F"/>
    <w:rsid w:val="00035871"/>
    <w:rsid w:val="000358A1"/>
    <w:rsid w:val="000359C9"/>
    <w:rsid w:val="00035A43"/>
    <w:rsid w:val="00035B67"/>
    <w:rsid w:val="00035D86"/>
    <w:rsid w:val="00035DF9"/>
    <w:rsid w:val="00035F51"/>
    <w:rsid w:val="00036843"/>
    <w:rsid w:val="00036917"/>
    <w:rsid w:val="0003713B"/>
    <w:rsid w:val="00037698"/>
    <w:rsid w:val="00037D01"/>
    <w:rsid w:val="00037FE9"/>
    <w:rsid w:val="00040070"/>
    <w:rsid w:val="000400D3"/>
    <w:rsid w:val="000409B2"/>
    <w:rsid w:val="00040D9A"/>
    <w:rsid w:val="00040E60"/>
    <w:rsid w:val="0004161C"/>
    <w:rsid w:val="0004162E"/>
    <w:rsid w:val="000416A1"/>
    <w:rsid w:val="00041A36"/>
    <w:rsid w:val="00042125"/>
    <w:rsid w:val="000425C5"/>
    <w:rsid w:val="00042DC6"/>
    <w:rsid w:val="0004304E"/>
    <w:rsid w:val="000431E6"/>
    <w:rsid w:val="00043AA2"/>
    <w:rsid w:val="00043BB9"/>
    <w:rsid w:val="00043C64"/>
    <w:rsid w:val="00043CD8"/>
    <w:rsid w:val="000444AD"/>
    <w:rsid w:val="00044BBF"/>
    <w:rsid w:val="0004546D"/>
    <w:rsid w:val="000454C0"/>
    <w:rsid w:val="00045756"/>
    <w:rsid w:val="00046426"/>
    <w:rsid w:val="00046854"/>
    <w:rsid w:val="00046F7E"/>
    <w:rsid w:val="0004747D"/>
    <w:rsid w:val="000474DB"/>
    <w:rsid w:val="000476BA"/>
    <w:rsid w:val="000477AD"/>
    <w:rsid w:val="00047A52"/>
    <w:rsid w:val="00047BB4"/>
    <w:rsid w:val="00050272"/>
    <w:rsid w:val="000504B9"/>
    <w:rsid w:val="00050707"/>
    <w:rsid w:val="00050987"/>
    <w:rsid w:val="00050B03"/>
    <w:rsid w:val="00050B66"/>
    <w:rsid w:val="00050B75"/>
    <w:rsid w:val="00050B79"/>
    <w:rsid w:val="00050B9C"/>
    <w:rsid w:val="00050F26"/>
    <w:rsid w:val="00051304"/>
    <w:rsid w:val="0005139C"/>
    <w:rsid w:val="000519A3"/>
    <w:rsid w:val="000520B3"/>
    <w:rsid w:val="000520FC"/>
    <w:rsid w:val="000522D1"/>
    <w:rsid w:val="000526AD"/>
    <w:rsid w:val="00052712"/>
    <w:rsid w:val="00052E43"/>
    <w:rsid w:val="00053003"/>
    <w:rsid w:val="00053181"/>
    <w:rsid w:val="00053279"/>
    <w:rsid w:val="0005368B"/>
    <w:rsid w:val="0005378D"/>
    <w:rsid w:val="0005482A"/>
    <w:rsid w:val="00054B89"/>
    <w:rsid w:val="0005518C"/>
    <w:rsid w:val="0005549C"/>
    <w:rsid w:val="00055525"/>
    <w:rsid w:val="000558C3"/>
    <w:rsid w:val="00055A5F"/>
    <w:rsid w:val="00055F53"/>
    <w:rsid w:val="000564F7"/>
    <w:rsid w:val="00056A95"/>
    <w:rsid w:val="00056CA5"/>
    <w:rsid w:val="00056DFE"/>
    <w:rsid w:val="00056EFF"/>
    <w:rsid w:val="00057EB5"/>
    <w:rsid w:val="000600E6"/>
    <w:rsid w:val="00060878"/>
    <w:rsid w:val="0006098A"/>
    <w:rsid w:val="000609C0"/>
    <w:rsid w:val="00060D5E"/>
    <w:rsid w:val="00060DCE"/>
    <w:rsid w:val="00060EAE"/>
    <w:rsid w:val="000610FD"/>
    <w:rsid w:val="00061124"/>
    <w:rsid w:val="00061199"/>
    <w:rsid w:val="00061406"/>
    <w:rsid w:val="00061A18"/>
    <w:rsid w:val="00061B02"/>
    <w:rsid w:val="00061C80"/>
    <w:rsid w:val="00061D89"/>
    <w:rsid w:val="00062128"/>
    <w:rsid w:val="0006232B"/>
    <w:rsid w:val="00062C1A"/>
    <w:rsid w:val="00062CBC"/>
    <w:rsid w:val="000630E7"/>
    <w:rsid w:val="00063100"/>
    <w:rsid w:val="00063148"/>
    <w:rsid w:val="0006433C"/>
    <w:rsid w:val="00064DE3"/>
    <w:rsid w:val="0006552D"/>
    <w:rsid w:val="00066848"/>
    <w:rsid w:val="00066DC5"/>
    <w:rsid w:val="00067467"/>
    <w:rsid w:val="000674F3"/>
    <w:rsid w:val="00067655"/>
    <w:rsid w:val="00067A4C"/>
    <w:rsid w:val="0007000F"/>
    <w:rsid w:val="000701F5"/>
    <w:rsid w:val="0007053D"/>
    <w:rsid w:val="00071A39"/>
    <w:rsid w:val="00072A9B"/>
    <w:rsid w:val="000730EB"/>
    <w:rsid w:val="00073110"/>
    <w:rsid w:val="0007345C"/>
    <w:rsid w:val="000734DD"/>
    <w:rsid w:val="00073690"/>
    <w:rsid w:val="00073FAA"/>
    <w:rsid w:val="000741E0"/>
    <w:rsid w:val="00074232"/>
    <w:rsid w:val="000746D9"/>
    <w:rsid w:val="00074D6A"/>
    <w:rsid w:val="000754C8"/>
    <w:rsid w:val="00075940"/>
    <w:rsid w:val="000759BC"/>
    <w:rsid w:val="00075D60"/>
    <w:rsid w:val="00075FD5"/>
    <w:rsid w:val="00076026"/>
    <w:rsid w:val="0007625D"/>
    <w:rsid w:val="00076438"/>
    <w:rsid w:val="000764E3"/>
    <w:rsid w:val="00076B8A"/>
    <w:rsid w:val="00076EDA"/>
    <w:rsid w:val="000770F5"/>
    <w:rsid w:val="00077910"/>
    <w:rsid w:val="00080493"/>
    <w:rsid w:val="000804A6"/>
    <w:rsid w:val="00080691"/>
    <w:rsid w:val="00080700"/>
    <w:rsid w:val="00081154"/>
    <w:rsid w:val="000811A9"/>
    <w:rsid w:val="000816FF"/>
    <w:rsid w:val="00081E4A"/>
    <w:rsid w:val="00081F21"/>
    <w:rsid w:val="00081F77"/>
    <w:rsid w:val="000822E2"/>
    <w:rsid w:val="0008273E"/>
    <w:rsid w:val="00082A65"/>
    <w:rsid w:val="00082B32"/>
    <w:rsid w:val="00082CAB"/>
    <w:rsid w:val="00082D8D"/>
    <w:rsid w:val="0008361E"/>
    <w:rsid w:val="00083927"/>
    <w:rsid w:val="00083A13"/>
    <w:rsid w:val="00083C82"/>
    <w:rsid w:val="00083CEB"/>
    <w:rsid w:val="000844D9"/>
    <w:rsid w:val="000845CF"/>
    <w:rsid w:val="00085476"/>
    <w:rsid w:val="00085734"/>
    <w:rsid w:val="000857B3"/>
    <w:rsid w:val="0008587C"/>
    <w:rsid w:val="0008597C"/>
    <w:rsid w:val="00085CB0"/>
    <w:rsid w:val="00086408"/>
    <w:rsid w:val="00086A25"/>
    <w:rsid w:val="00087990"/>
    <w:rsid w:val="000879EF"/>
    <w:rsid w:val="00087D10"/>
    <w:rsid w:val="00087D39"/>
    <w:rsid w:val="00087DE0"/>
    <w:rsid w:val="00087F08"/>
    <w:rsid w:val="00090129"/>
    <w:rsid w:val="00090456"/>
    <w:rsid w:val="0009048A"/>
    <w:rsid w:val="00090A36"/>
    <w:rsid w:val="00090E94"/>
    <w:rsid w:val="00091160"/>
    <w:rsid w:val="00091162"/>
    <w:rsid w:val="000917D9"/>
    <w:rsid w:val="00091B1D"/>
    <w:rsid w:val="00091FE0"/>
    <w:rsid w:val="000923A3"/>
    <w:rsid w:val="00092B6F"/>
    <w:rsid w:val="000934F4"/>
    <w:rsid w:val="000935EE"/>
    <w:rsid w:val="00093F40"/>
    <w:rsid w:val="000943FC"/>
    <w:rsid w:val="00094775"/>
    <w:rsid w:val="00094947"/>
    <w:rsid w:val="00094A3B"/>
    <w:rsid w:val="000950AA"/>
    <w:rsid w:val="00095182"/>
    <w:rsid w:val="000953F1"/>
    <w:rsid w:val="00095BD6"/>
    <w:rsid w:val="000960E6"/>
    <w:rsid w:val="00096168"/>
    <w:rsid w:val="00096232"/>
    <w:rsid w:val="000965E0"/>
    <w:rsid w:val="0009698D"/>
    <w:rsid w:val="000969BA"/>
    <w:rsid w:val="00096E91"/>
    <w:rsid w:val="000978A0"/>
    <w:rsid w:val="00097ECC"/>
    <w:rsid w:val="000A022F"/>
    <w:rsid w:val="000A0979"/>
    <w:rsid w:val="000A0B40"/>
    <w:rsid w:val="000A0EFD"/>
    <w:rsid w:val="000A189B"/>
    <w:rsid w:val="000A1E8D"/>
    <w:rsid w:val="000A2759"/>
    <w:rsid w:val="000A27C6"/>
    <w:rsid w:val="000A2B72"/>
    <w:rsid w:val="000A3147"/>
    <w:rsid w:val="000A3235"/>
    <w:rsid w:val="000A34BB"/>
    <w:rsid w:val="000A3586"/>
    <w:rsid w:val="000A36DE"/>
    <w:rsid w:val="000A373F"/>
    <w:rsid w:val="000A3CCD"/>
    <w:rsid w:val="000A3D71"/>
    <w:rsid w:val="000A496E"/>
    <w:rsid w:val="000A4D17"/>
    <w:rsid w:val="000A4F2E"/>
    <w:rsid w:val="000A4FF9"/>
    <w:rsid w:val="000A5341"/>
    <w:rsid w:val="000A5399"/>
    <w:rsid w:val="000A56A2"/>
    <w:rsid w:val="000A61A0"/>
    <w:rsid w:val="000A6BD0"/>
    <w:rsid w:val="000A6E24"/>
    <w:rsid w:val="000A7661"/>
    <w:rsid w:val="000A7CE6"/>
    <w:rsid w:val="000B0144"/>
    <w:rsid w:val="000B0418"/>
    <w:rsid w:val="000B04FE"/>
    <w:rsid w:val="000B0C1B"/>
    <w:rsid w:val="000B0C34"/>
    <w:rsid w:val="000B0C53"/>
    <w:rsid w:val="000B0D0C"/>
    <w:rsid w:val="000B1035"/>
    <w:rsid w:val="000B121F"/>
    <w:rsid w:val="000B16A0"/>
    <w:rsid w:val="000B16BB"/>
    <w:rsid w:val="000B18FA"/>
    <w:rsid w:val="000B1938"/>
    <w:rsid w:val="000B1B0F"/>
    <w:rsid w:val="000B1DF0"/>
    <w:rsid w:val="000B1F16"/>
    <w:rsid w:val="000B20E9"/>
    <w:rsid w:val="000B21C3"/>
    <w:rsid w:val="000B2317"/>
    <w:rsid w:val="000B291F"/>
    <w:rsid w:val="000B2B59"/>
    <w:rsid w:val="000B2D1B"/>
    <w:rsid w:val="000B3165"/>
    <w:rsid w:val="000B32DF"/>
    <w:rsid w:val="000B378C"/>
    <w:rsid w:val="000B393F"/>
    <w:rsid w:val="000B3C68"/>
    <w:rsid w:val="000B3D67"/>
    <w:rsid w:val="000B4A25"/>
    <w:rsid w:val="000B4AC0"/>
    <w:rsid w:val="000B5D25"/>
    <w:rsid w:val="000B6053"/>
    <w:rsid w:val="000B692B"/>
    <w:rsid w:val="000B7096"/>
    <w:rsid w:val="000B71C4"/>
    <w:rsid w:val="000B72D7"/>
    <w:rsid w:val="000B76F2"/>
    <w:rsid w:val="000B77D9"/>
    <w:rsid w:val="000B7A30"/>
    <w:rsid w:val="000C0546"/>
    <w:rsid w:val="000C0609"/>
    <w:rsid w:val="000C0A3D"/>
    <w:rsid w:val="000C13AA"/>
    <w:rsid w:val="000C160A"/>
    <w:rsid w:val="000C1EB4"/>
    <w:rsid w:val="000C20B6"/>
    <w:rsid w:val="000C2153"/>
    <w:rsid w:val="000C2176"/>
    <w:rsid w:val="000C25EF"/>
    <w:rsid w:val="000C32E1"/>
    <w:rsid w:val="000C36D8"/>
    <w:rsid w:val="000C3A5D"/>
    <w:rsid w:val="000C461A"/>
    <w:rsid w:val="000C4766"/>
    <w:rsid w:val="000C4A66"/>
    <w:rsid w:val="000C4F7A"/>
    <w:rsid w:val="000C4FA7"/>
    <w:rsid w:val="000C573A"/>
    <w:rsid w:val="000C5C1A"/>
    <w:rsid w:val="000C5E58"/>
    <w:rsid w:val="000C6495"/>
    <w:rsid w:val="000C6B0F"/>
    <w:rsid w:val="000C6B49"/>
    <w:rsid w:val="000C6BC0"/>
    <w:rsid w:val="000C71E7"/>
    <w:rsid w:val="000C72BE"/>
    <w:rsid w:val="000C72BF"/>
    <w:rsid w:val="000C73AD"/>
    <w:rsid w:val="000C73AF"/>
    <w:rsid w:val="000C7BA1"/>
    <w:rsid w:val="000D03BD"/>
    <w:rsid w:val="000D071E"/>
    <w:rsid w:val="000D11D5"/>
    <w:rsid w:val="000D17C1"/>
    <w:rsid w:val="000D1B91"/>
    <w:rsid w:val="000D24F0"/>
    <w:rsid w:val="000D2868"/>
    <w:rsid w:val="000D2E54"/>
    <w:rsid w:val="000D3275"/>
    <w:rsid w:val="000D3955"/>
    <w:rsid w:val="000D3A75"/>
    <w:rsid w:val="000D4634"/>
    <w:rsid w:val="000D4A79"/>
    <w:rsid w:val="000D4CEF"/>
    <w:rsid w:val="000D5762"/>
    <w:rsid w:val="000D599D"/>
    <w:rsid w:val="000D5C12"/>
    <w:rsid w:val="000D626E"/>
    <w:rsid w:val="000D6594"/>
    <w:rsid w:val="000D681C"/>
    <w:rsid w:val="000D6842"/>
    <w:rsid w:val="000D6AA8"/>
    <w:rsid w:val="000D6DB1"/>
    <w:rsid w:val="000D6EA9"/>
    <w:rsid w:val="000D6FF6"/>
    <w:rsid w:val="000D78D1"/>
    <w:rsid w:val="000E0887"/>
    <w:rsid w:val="000E0BC4"/>
    <w:rsid w:val="000E105C"/>
    <w:rsid w:val="000E10AF"/>
    <w:rsid w:val="000E2283"/>
    <w:rsid w:val="000E3061"/>
    <w:rsid w:val="000E3397"/>
    <w:rsid w:val="000E33E0"/>
    <w:rsid w:val="000E3617"/>
    <w:rsid w:val="000E36BB"/>
    <w:rsid w:val="000E3A1C"/>
    <w:rsid w:val="000E3A64"/>
    <w:rsid w:val="000E4096"/>
    <w:rsid w:val="000E4343"/>
    <w:rsid w:val="000E437D"/>
    <w:rsid w:val="000E45CA"/>
    <w:rsid w:val="000E4C22"/>
    <w:rsid w:val="000E4C8C"/>
    <w:rsid w:val="000E5057"/>
    <w:rsid w:val="000E54D0"/>
    <w:rsid w:val="000E5881"/>
    <w:rsid w:val="000E60C9"/>
    <w:rsid w:val="000E6797"/>
    <w:rsid w:val="000E6B4A"/>
    <w:rsid w:val="000E732D"/>
    <w:rsid w:val="000E7A88"/>
    <w:rsid w:val="000E7A8B"/>
    <w:rsid w:val="000E7D13"/>
    <w:rsid w:val="000F051F"/>
    <w:rsid w:val="000F07FC"/>
    <w:rsid w:val="000F09C0"/>
    <w:rsid w:val="000F0FA1"/>
    <w:rsid w:val="000F179F"/>
    <w:rsid w:val="000F180B"/>
    <w:rsid w:val="000F1B53"/>
    <w:rsid w:val="000F1F4F"/>
    <w:rsid w:val="000F2095"/>
    <w:rsid w:val="000F23A7"/>
    <w:rsid w:val="000F276C"/>
    <w:rsid w:val="000F2C28"/>
    <w:rsid w:val="000F2D5B"/>
    <w:rsid w:val="000F2F3D"/>
    <w:rsid w:val="000F35C7"/>
    <w:rsid w:val="000F38C7"/>
    <w:rsid w:val="000F38F4"/>
    <w:rsid w:val="000F3DDE"/>
    <w:rsid w:val="000F3EDD"/>
    <w:rsid w:val="000F3F1D"/>
    <w:rsid w:val="000F42A5"/>
    <w:rsid w:val="000F43D0"/>
    <w:rsid w:val="000F45C9"/>
    <w:rsid w:val="000F4767"/>
    <w:rsid w:val="000F4A29"/>
    <w:rsid w:val="000F4A2B"/>
    <w:rsid w:val="000F5418"/>
    <w:rsid w:val="000F5923"/>
    <w:rsid w:val="000F61EA"/>
    <w:rsid w:val="000F64B3"/>
    <w:rsid w:val="000F6C33"/>
    <w:rsid w:val="000F6CE3"/>
    <w:rsid w:val="000F6DFD"/>
    <w:rsid w:val="000F715E"/>
    <w:rsid w:val="000F7A2B"/>
    <w:rsid w:val="000F7B81"/>
    <w:rsid w:val="000F7D93"/>
    <w:rsid w:val="000F7E84"/>
    <w:rsid w:val="00100572"/>
    <w:rsid w:val="00100AE1"/>
    <w:rsid w:val="00100E1D"/>
    <w:rsid w:val="00100FA3"/>
    <w:rsid w:val="00101116"/>
    <w:rsid w:val="00101662"/>
    <w:rsid w:val="00101AD1"/>
    <w:rsid w:val="0010224B"/>
    <w:rsid w:val="00102FA7"/>
    <w:rsid w:val="00103104"/>
    <w:rsid w:val="001031EF"/>
    <w:rsid w:val="001036B9"/>
    <w:rsid w:val="00103D3B"/>
    <w:rsid w:val="00104135"/>
    <w:rsid w:val="001043C2"/>
    <w:rsid w:val="0010482E"/>
    <w:rsid w:val="0010497A"/>
    <w:rsid w:val="001049EA"/>
    <w:rsid w:val="00104AEE"/>
    <w:rsid w:val="00104D08"/>
    <w:rsid w:val="00104DDE"/>
    <w:rsid w:val="001053CE"/>
    <w:rsid w:val="001054D6"/>
    <w:rsid w:val="0010614E"/>
    <w:rsid w:val="0010669C"/>
    <w:rsid w:val="001067E0"/>
    <w:rsid w:val="001079A5"/>
    <w:rsid w:val="001102F7"/>
    <w:rsid w:val="0011039A"/>
    <w:rsid w:val="001103C1"/>
    <w:rsid w:val="0011046D"/>
    <w:rsid w:val="001107FE"/>
    <w:rsid w:val="001109E1"/>
    <w:rsid w:val="00110C50"/>
    <w:rsid w:val="00110DDF"/>
    <w:rsid w:val="001119F5"/>
    <w:rsid w:val="00111CD9"/>
    <w:rsid w:val="00111EAD"/>
    <w:rsid w:val="0011212C"/>
    <w:rsid w:val="0011212E"/>
    <w:rsid w:val="00112389"/>
    <w:rsid w:val="00112415"/>
    <w:rsid w:val="00112BE0"/>
    <w:rsid w:val="00113A55"/>
    <w:rsid w:val="00113F47"/>
    <w:rsid w:val="00113F60"/>
    <w:rsid w:val="00114479"/>
    <w:rsid w:val="00114505"/>
    <w:rsid w:val="001147F6"/>
    <w:rsid w:val="0011483B"/>
    <w:rsid w:val="00114C23"/>
    <w:rsid w:val="0011511F"/>
    <w:rsid w:val="00115381"/>
    <w:rsid w:val="00115469"/>
    <w:rsid w:val="001155A2"/>
    <w:rsid w:val="0011585D"/>
    <w:rsid w:val="00115B5A"/>
    <w:rsid w:val="00115E01"/>
    <w:rsid w:val="0011614E"/>
    <w:rsid w:val="001165ED"/>
    <w:rsid w:val="0011735B"/>
    <w:rsid w:val="0011784C"/>
    <w:rsid w:val="001203F0"/>
    <w:rsid w:val="00120BF3"/>
    <w:rsid w:val="00120F12"/>
    <w:rsid w:val="001212B4"/>
    <w:rsid w:val="001212FA"/>
    <w:rsid w:val="001216A8"/>
    <w:rsid w:val="00121C2A"/>
    <w:rsid w:val="001221F3"/>
    <w:rsid w:val="00122295"/>
    <w:rsid w:val="0012234A"/>
    <w:rsid w:val="00122856"/>
    <w:rsid w:val="00122922"/>
    <w:rsid w:val="00122E33"/>
    <w:rsid w:val="00123220"/>
    <w:rsid w:val="00123877"/>
    <w:rsid w:val="00123CA5"/>
    <w:rsid w:val="00123E52"/>
    <w:rsid w:val="00124356"/>
    <w:rsid w:val="001246E7"/>
    <w:rsid w:val="00124813"/>
    <w:rsid w:val="00124D8D"/>
    <w:rsid w:val="00125206"/>
    <w:rsid w:val="00125242"/>
    <w:rsid w:val="00125486"/>
    <w:rsid w:val="00126684"/>
    <w:rsid w:val="0012757B"/>
    <w:rsid w:val="00127584"/>
    <w:rsid w:val="00127979"/>
    <w:rsid w:val="00127AE2"/>
    <w:rsid w:val="00127F61"/>
    <w:rsid w:val="001300B0"/>
    <w:rsid w:val="0013012F"/>
    <w:rsid w:val="00130301"/>
    <w:rsid w:val="00130598"/>
    <w:rsid w:val="00130879"/>
    <w:rsid w:val="00130D62"/>
    <w:rsid w:val="00130DF7"/>
    <w:rsid w:val="0013109D"/>
    <w:rsid w:val="00131967"/>
    <w:rsid w:val="00131BA4"/>
    <w:rsid w:val="0013206E"/>
    <w:rsid w:val="00132191"/>
    <w:rsid w:val="001321D4"/>
    <w:rsid w:val="001325C2"/>
    <w:rsid w:val="00132935"/>
    <w:rsid w:val="00132EA8"/>
    <w:rsid w:val="00132F90"/>
    <w:rsid w:val="00133544"/>
    <w:rsid w:val="00134600"/>
    <w:rsid w:val="00134657"/>
    <w:rsid w:val="001346C6"/>
    <w:rsid w:val="0013491B"/>
    <w:rsid w:val="00134CBA"/>
    <w:rsid w:val="00134F73"/>
    <w:rsid w:val="00135525"/>
    <w:rsid w:val="00135C28"/>
    <w:rsid w:val="00136043"/>
    <w:rsid w:val="00136216"/>
    <w:rsid w:val="00136386"/>
    <w:rsid w:val="001366BE"/>
    <w:rsid w:val="00136EEB"/>
    <w:rsid w:val="00136F9B"/>
    <w:rsid w:val="00137511"/>
    <w:rsid w:val="0013779A"/>
    <w:rsid w:val="001378F6"/>
    <w:rsid w:val="00137A29"/>
    <w:rsid w:val="00137B2B"/>
    <w:rsid w:val="00137DE9"/>
    <w:rsid w:val="00137DEA"/>
    <w:rsid w:val="00137F4A"/>
    <w:rsid w:val="0014027E"/>
    <w:rsid w:val="00140457"/>
    <w:rsid w:val="001406F3"/>
    <w:rsid w:val="001409D9"/>
    <w:rsid w:val="00140D13"/>
    <w:rsid w:val="001413DC"/>
    <w:rsid w:val="00141F77"/>
    <w:rsid w:val="0014224B"/>
    <w:rsid w:val="0014254A"/>
    <w:rsid w:val="001430C0"/>
    <w:rsid w:val="00143662"/>
    <w:rsid w:val="00144618"/>
    <w:rsid w:val="00144855"/>
    <w:rsid w:val="00144F2D"/>
    <w:rsid w:val="00145061"/>
    <w:rsid w:val="001452FD"/>
    <w:rsid w:val="00145CB2"/>
    <w:rsid w:val="00145F28"/>
    <w:rsid w:val="00145FD4"/>
    <w:rsid w:val="0014622F"/>
    <w:rsid w:val="00146296"/>
    <w:rsid w:val="0014649D"/>
    <w:rsid w:val="00146FD4"/>
    <w:rsid w:val="00146FE3"/>
    <w:rsid w:val="00147116"/>
    <w:rsid w:val="00147E55"/>
    <w:rsid w:val="0015005E"/>
    <w:rsid w:val="0015026A"/>
    <w:rsid w:val="00150382"/>
    <w:rsid w:val="00150647"/>
    <w:rsid w:val="001509E0"/>
    <w:rsid w:val="00150ABF"/>
    <w:rsid w:val="00150BCF"/>
    <w:rsid w:val="00150BF0"/>
    <w:rsid w:val="00150C59"/>
    <w:rsid w:val="00151826"/>
    <w:rsid w:val="00152343"/>
    <w:rsid w:val="00152406"/>
    <w:rsid w:val="0015285C"/>
    <w:rsid w:val="00152A21"/>
    <w:rsid w:val="00152C3D"/>
    <w:rsid w:val="0015303C"/>
    <w:rsid w:val="00153063"/>
    <w:rsid w:val="0015369C"/>
    <w:rsid w:val="00153723"/>
    <w:rsid w:val="00153884"/>
    <w:rsid w:val="00153A33"/>
    <w:rsid w:val="00153B9C"/>
    <w:rsid w:val="00153E18"/>
    <w:rsid w:val="00153F09"/>
    <w:rsid w:val="001541FB"/>
    <w:rsid w:val="00154439"/>
    <w:rsid w:val="00154872"/>
    <w:rsid w:val="00154907"/>
    <w:rsid w:val="00155105"/>
    <w:rsid w:val="001554BD"/>
    <w:rsid w:val="00155828"/>
    <w:rsid w:val="00155CA2"/>
    <w:rsid w:val="001560AC"/>
    <w:rsid w:val="00156178"/>
    <w:rsid w:val="001565AA"/>
    <w:rsid w:val="001566A0"/>
    <w:rsid w:val="001566B9"/>
    <w:rsid w:val="001566DB"/>
    <w:rsid w:val="00156887"/>
    <w:rsid w:val="00160028"/>
    <w:rsid w:val="00160064"/>
    <w:rsid w:val="0016044C"/>
    <w:rsid w:val="00160B13"/>
    <w:rsid w:val="001610D4"/>
    <w:rsid w:val="0016125E"/>
    <w:rsid w:val="001614B1"/>
    <w:rsid w:val="00161763"/>
    <w:rsid w:val="00161853"/>
    <w:rsid w:val="00161C9A"/>
    <w:rsid w:val="0016244C"/>
    <w:rsid w:val="0016261C"/>
    <w:rsid w:val="001629C0"/>
    <w:rsid w:val="00162A8A"/>
    <w:rsid w:val="001632C5"/>
    <w:rsid w:val="00163902"/>
    <w:rsid w:val="00163BD0"/>
    <w:rsid w:val="00163FAD"/>
    <w:rsid w:val="001644E9"/>
    <w:rsid w:val="001644F2"/>
    <w:rsid w:val="00164B7C"/>
    <w:rsid w:val="00164BE2"/>
    <w:rsid w:val="00164D8E"/>
    <w:rsid w:val="00166763"/>
    <w:rsid w:val="0016680C"/>
    <w:rsid w:val="00166894"/>
    <w:rsid w:val="00166CF1"/>
    <w:rsid w:val="0016725B"/>
    <w:rsid w:val="001672EE"/>
    <w:rsid w:val="0016748C"/>
    <w:rsid w:val="00170682"/>
    <w:rsid w:val="00170E44"/>
    <w:rsid w:val="00170F2E"/>
    <w:rsid w:val="00171455"/>
    <w:rsid w:val="001718EE"/>
    <w:rsid w:val="00171BFF"/>
    <w:rsid w:val="001725AD"/>
    <w:rsid w:val="00172B85"/>
    <w:rsid w:val="0017344A"/>
    <w:rsid w:val="0017359A"/>
    <w:rsid w:val="001735C7"/>
    <w:rsid w:val="00173617"/>
    <w:rsid w:val="00173B17"/>
    <w:rsid w:val="00173CCF"/>
    <w:rsid w:val="00174602"/>
    <w:rsid w:val="00174B55"/>
    <w:rsid w:val="00174C66"/>
    <w:rsid w:val="00174C81"/>
    <w:rsid w:val="00174F7B"/>
    <w:rsid w:val="00175106"/>
    <w:rsid w:val="00175451"/>
    <w:rsid w:val="001755C1"/>
    <w:rsid w:val="00175C8D"/>
    <w:rsid w:val="00176059"/>
    <w:rsid w:val="0017629E"/>
    <w:rsid w:val="001766A5"/>
    <w:rsid w:val="001767A1"/>
    <w:rsid w:val="001776FE"/>
    <w:rsid w:val="00177743"/>
    <w:rsid w:val="00177F1F"/>
    <w:rsid w:val="00180145"/>
    <w:rsid w:val="001802F3"/>
    <w:rsid w:val="00180679"/>
    <w:rsid w:val="001807E1"/>
    <w:rsid w:val="001808BF"/>
    <w:rsid w:val="00180DA7"/>
    <w:rsid w:val="00180E87"/>
    <w:rsid w:val="00181234"/>
    <w:rsid w:val="001813D9"/>
    <w:rsid w:val="001816BC"/>
    <w:rsid w:val="00181E4A"/>
    <w:rsid w:val="00181ECF"/>
    <w:rsid w:val="001820A3"/>
    <w:rsid w:val="00182884"/>
    <w:rsid w:val="0018338A"/>
    <w:rsid w:val="00183602"/>
    <w:rsid w:val="0018372E"/>
    <w:rsid w:val="00183D60"/>
    <w:rsid w:val="001842C5"/>
    <w:rsid w:val="00184614"/>
    <w:rsid w:val="0018487A"/>
    <w:rsid w:val="001851D4"/>
    <w:rsid w:val="001853BD"/>
    <w:rsid w:val="001854CE"/>
    <w:rsid w:val="001858B2"/>
    <w:rsid w:val="001859D6"/>
    <w:rsid w:val="00185BE5"/>
    <w:rsid w:val="00185E95"/>
    <w:rsid w:val="00186145"/>
    <w:rsid w:val="001865A1"/>
    <w:rsid w:val="00186C76"/>
    <w:rsid w:val="00187191"/>
    <w:rsid w:val="001877FF"/>
    <w:rsid w:val="00187A26"/>
    <w:rsid w:val="00187BFC"/>
    <w:rsid w:val="00187F7F"/>
    <w:rsid w:val="001900CC"/>
    <w:rsid w:val="00190790"/>
    <w:rsid w:val="0019117C"/>
    <w:rsid w:val="0019141C"/>
    <w:rsid w:val="001914AB"/>
    <w:rsid w:val="00191A43"/>
    <w:rsid w:val="00191B67"/>
    <w:rsid w:val="0019230B"/>
    <w:rsid w:val="00192489"/>
    <w:rsid w:val="00192C5B"/>
    <w:rsid w:val="00192E11"/>
    <w:rsid w:val="00193052"/>
    <w:rsid w:val="001930D6"/>
    <w:rsid w:val="001934C6"/>
    <w:rsid w:val="0019396D"/>
    <w:rsid w:val="00193AAB"/>
    <w:rsid w:val="00193CB9"/>
    <w:rsid w:val="0019443F"/>
    <w:rsid w:val="00194713"/>
    <w:rsid w:val="00194882"/>
    <w:rsid w:val="00194AFD"/>
    <w:rsid w:val="00194CE4"/>
    <w:rsid w:val="001956F4"/>
    <w:rsid w:val="00195C9C"/>
    <w:rsid w:val="00195F66"/>
    <w:rsid w:val="001961BD"/>
    <w:rsid w:val="0019675B"/>
    <w:rsid w:val="001968B5"/>
    <w:rsid w:val="0019693D"/>
    <w:rsid w:val="00196EFD"/>
    <w:rsid w:val="00196FB7"/>
    <w:rsid w:val="001973A8"/>
    <w:rsid w:val="00197F66"/>
    <w:rsid w:val="001A05A3"/>
    <w:rsid w:val="001A07AB"/>
    <w:rsid w:val="001A0BD5"/>
    <w:rsid w:val="001A1171"/>
    <w:rsid w:val="001A134B"/>
    <w:rsid w:val="001A155D"/>
    <w:rsid w:val="001A1866"/>
    <w:rsid w:val="001A19BF"/>
    <w:rsid w:val="001A1C2C"/>
    <w:rsid w:val="001A1E56"/>
    <w:rsid w:val="001A1F55"/>
    <w:rsid w:val="001A204F"/>
    <w:rsid w:val="001A208E"/>
    <w:rsid w:val="001A28BD"/>
    <w:rsid w:val="001A2BF1"/>
    <w:rsid w:val="001A333E"/>
    <w:rsid w:val="001A3598"/>
    <w:rsid w:val="001A4437"/>
    <w:rsid w:val="001A4B81"/>
    <w:rsid w:val="001A4D22"/>
    <w:rsid w:val="001A4F8C"/>
    <w:rsid w:val="001A528E"/>
    <w:rsid w:val="001A57F2"/>
    <w:rsid w:val="001A5A34"/>
    <w:rsid w:val="001A6898"/>
    <w:rsid w:val="001A6D5E"/>
    <w:rsid w:val="001A7525"/>
    <w:rsid w:val="001A7C36"/>
    <w:rsid w:val="001A7C5E"/>
    <w:rsid w:val="001A7DDE"/>
    <w:rsid w:val="001B0383"/>
    <w:rsid w:val="001B056C"/>
    <w:rsid w:val="001B06E5"/>
    <w:rsid w:val="001B0740"/>
    <w:rsid w:val="001B0B06"/>
    <w:rsid w:val="001B0D62"/>
    <w:rsid w:val="001B0E19"/>
    <w:rsid w:val="001B17AD"/>
    <w:rsid w:val="001B1BC5"/>
    <w:rsid w:val="001B2185"/>
    <w:rsid w:val="001B2266"/>
    <w:rsid w:val="001B2D46"/>
    <w:rsid w:val="001B3316"/>
    <w:rsid w:val="001B3625"/>
    <w:rsid w:val="001B3A34"/>
    <w:rsid w:val="001B3AD5"/>
    <w:rsid w:val="001B3E6F"/>
    <w:rsid w:val="001B4598"/>
    <w:rsid w:val="001B4DAB"/>
    <w:rsid w:val="001B51CD"/>
    <w:rsid w:val="001B55AC"/>
    <w:rsid w:val="001B597B"/>
    <w:rsid w:val="001B6004"/>
    <w:rsid w:val="001B6099"/>
    <w:rsid w:val="001B694D"/>
    <w:rsid w:val="001B6D45"/>
    <w:rsid w:val="001B6DE9"/>
    <w:rsid w:val="001B7C2E"/>
    <w:rsid w:val="001B7D38"/>
    <w:rsid w:val="001B7F77"/>
    <w:rsid w:val="001C0449"/>
    <w:rsid w:val="001C1181"/>
    <w:rsid w:val="001C1249"/>
    <w:rsid w:val="001C1560"/>
    <w:rsid w:val="001C1757"/>
    <w:rsid w:val="001C2614"/>
    <w:rsid w:val="001C2630"/>
    <w:rsid w:val="001C3547"/>
    <w:rsid w:val="001C3A86"/>
    <w:rsid w:val="001C3D6D"/>
    <w:rsid w:val="001C4031"/>
    <w:rsid w:val="001C407A"/>
    <w:rsid w:val="001C4FF9"/>
    <w:rsid w:val="001C5A29"/>
    <w:rsid w:val="001C5B0B"/>
    <w:rsid w:val="001C5C99"/>
    <w:rsid w:val="001C662A"/>
    <w:rsid w:val="001C735D"/>
    <w:rsid w:val="001C76E4"/>
    <w:rsid w:val="001D0136"/>
    <w:rsid w:val="001D02C1"/>
    <w:rsid w:val="001D0336"/>
    <w:rsid w:val="001D09E0"/>
    <w:rsid w:val="001D0DB4"/>
    <w:rsid w:val="001D1283"/>
    <w:rsid w:val="001D13C3"/>
    <w:rsid w:val="001D162C"/>
    <w:rsid w:val="001D2468"/>
    <w:rsid w:val="001D260E"/>
    <w:rsid w:val="001D26B8"/>
    <w:rsid w:val="001D2F9D"/>
    <w:rsid w:val="001D322B"/>
    <w:rsid w:val="001D33F0"/>
    <w:rsid w:val="001D46F0"/>
    <w:rsid w:val="001D4899"/>
    <w:rsid w:val="001D4F94"/>
    <w:rsid w:val="001D55F0"/>
    <w:rsid w:val="001D5FF8"/>
    <w:rsid w:val="001D6172"/>
    <w:rsid w:val="001D6373"/>
    <w:rsid w:val="001D7BE5"/>
    <w:rsid w:val="001D7CA2"/>
    <w:rsid w:val="001E0006"/>
    <w:rsid w:val="001E052D"/>
    <w:rsid w:val="001E08C8"/>
    <w:rsid w:val="001E1345"/>
    <w:rsid w:val="001E1DB6"/>
    <w:rsid w:val="001E1DE2"/>
    <w:rsid w:val="001E1EF2"/>
    <w:rsid w:val="001E2676"/>
    <w:rsid w:val="001E28EF"/>
    <w:rsid w:val="001E2B48"/>
    <w:rsid w:val="001E3500"/>
    <w:rsid w:val="001E3558"/>
    <w:rsid w:val="001E384A"/>
    <w:rsid w:val="001E3FDC"/>
    <w:rsid w:val="001E4006"/>
    <w:rsid w:val="001E48C1"/>
    <w:rsid w:val="001E5266"/>
    <w:rsid w:val="001E5489"/>
    <w:rsid w:val="001E5589"/>
    <w:rsid w:val="001E5652"/>
    <w:rsid w:val="001E5F39"/>
    <w:rsid w:val="001E6911"/>
    <w:rsid w:val="001E6961"/>
    <w:rsid w:val="001E6C4D"/>
    <w:rsid w:val="001E79B7"/>
    <w:rsid w:val="001E79E4"/>
    <w:rsid w:val="001E7B68"/>
    <w:rsid w:val="001E7ED2"/>
    <w:rsid w:val="001F0A92"/>
    <w:rsid w:val="001F0D22"/>
    <w:rsid w:val="001F0E78"/>
    <w:rsid w:val="001F18E9"/>
    <w:rsid w:val="001F198E"/>
    <w:rsid w:val="001F20B9"/>
    <w:rsid w:val="001F2405"/>
    <w:rsid w:val="001F2590"/>
    <w:rsid w:val="001F26B9"/>
    <w:rsid w:val="001F26EA"/>
    <w:rsid w:val="001F2AF7"/>
    <w:rsid w:val="001F2E0B"/>
    <w:rsid w:val="001F2F0C"/>
    <w:rsid w:val="001F3581"/>
    <w:rsid w:val="001F35DC"/>
    <w:rsid w:val="001F35E1"/>
    <w:rsid w:val="001F40D4"/>
    <w:rsid w:val="001F414D"/>
    <w:rsid w:val="001F42C0"/>
    <w:rsid w:val="001F45E0"/>
    <w:rsid w:val="001F4B00"/>
    <w:rsid w:val="001F4B17"/>
    <w:rsid w:val="001F4E91"/>
    <w:rsid w:val="001F5168"/>
    <w:rsid w:val="001F5619"/>
    <w:rsid w:val="001F5A25"/>
    <w:rsid w:val="001F5E6B"/>
    <w:rsid w:val="001F6342"/>
    <w:rsid w:val="001F6881"/>
    <w:rsid w:val="001F6DA5"/>
    <w:rsid w:val="001F6E89"/>
    <w:rsid w:val="001F77ED"/>
    <w:rsid w:val="001F78CA"/>
    <w:rsid w:val="00200576"/>
    <w:rsid w:val="002007C3"/>
    <w:rsid w:val="00200D2B"/>
    <w:rsid w:val="00200D54"/>
    <w:rsid w:val="00200D70"/>
    <w:rsid w:val="0020109A"/>
    <w:rsid w:val="002013CD"/>
    <w:rsid w:val="002019DD"/>
    <w:rsid w:val="00201CAE"/>
    <w:rsid w:val="00201D64"/>
    <w:rsid w:val="00202306"/>
    <w:rsid w:val="00202E18"/>
    <w:rsid w:val="00203120"/>
    <w:rsid w:val="00203D9E"/>
    <w:rsid w:val="00203E3E"/>
    <w:rsid w:val="0020442C"/>
    <w:rsid w:val="0020466B"/>
    <w:rsid w:val="00204ADC"/>
    <w:rsid w:val="00204D5E"/>
    <w:rsid w:val="00204F5A"/>
    <w:rsid w:val="00204FD5"/>
    <w:rsid w:val="00205253"/>
    <w:rsid w:val="002052BF"/>
    <w:rsid w:val="002058B2"/>
    <w:rsid w:val="00205B6A"/>
    <w:rsid w:val="002062C4"/>
    <w:rsid w:val="00206605"/>
    <w:rsid w:val="00206E24"/>
    <w:rsid w:val="00206EDA"/>
    <w:rsid w:val="00206F63"/>
    <w:rsid w:val="00207600"/>
    <w:rsid w:val="00207625"/>
    <w:rsid w:val="00207802"/>
    <w:rsid w:val="00207D21"/>
    <w:rsid w:val="0021006E"/>
    <w:rsid w:val="002102B8"/>
    <w:rsid w:val="00210745"/>
    <w:rsid w:val="00210A1B"/>
    <w:rsid w:val="00210E14"/>
    <w:rsid w:val="00210E75"/>
    <w:rsid w:val="00210FEA"/>
    <w:rsid w:val="00211121"/>
    <w:rsid w:val="002115DF"/>
    <w:rsid w:val="002123AD"/>
    <w:rsid w:val="0021248B"/>
    <w:rsid w:val="002127BF"/>
    <w:rsid w:val="00212E6B"/>
    <w:rsid w:val="002132D4"/>
    <w:rsid w:val="002135C7"/>
    <w:rsid w:val="0021386C"/>
    <w:rsid w:val="00213CFB"/>
    <w:rsid w:val="00213F64"/>
    <w:rsid w:val="002142FC"/>
    <w:rsid w:val="00214C01"/>
    <w:rsid w:val="00214C4B"/>
    <w:rsid w:val="00214D35"/>
    <w:rsid w:val="00215260"/>
    <w:rsid w:val="0021533A"/>
    <w:rsid w:val="00215712"/>
    <w:rsid w:val="00215B06"/>
    <w:rsid w:val="00216579"/>
    <w:rsid w:val="002167B2"/>
    <w:rsid w:val="00216BAC"/>
    <w:rsid w:val="00216F65"/>
    <w:rsid w:val="00217475"/>
    <w:rsid w:val="002175F0"/>
    <w:rsid w:val="00217B2D"/>
    <w:rsid w:val="00217ECB"/>
    <w:rsid w:val="002200F6"/>
    <w:rsid w:val="002208DE"/>
    <w:rsid w:val="0022098F"/>
    <w:rsid w:val="002211C6"/>
    <w:rsid w:val="00221762"/>
    <w:rsid w:val="00221D0F"/>
    <w:rsid w:val="00221EA8"/>
    <w:rsid w:val="00221F18"/>
    <w:rsid w:val="0022221F"/>
    <w:rsid w:val="0022275B"/>
    <w:rsid w:val="00222863"/>
    <w:rsid w:val="002228BC"/>
    <w:rsid w:val="00222936"/>
    <w:rsid w:val="0022296A"/>
    <w:rsid w:val="00222B28"/>
    <w:rsid w:val="00222E55"/>
    <w:rsid w:val="00223089"/>
    <w:rsid w:val="00223505"/>
    <w:rsid w:val="00223576"/>
    <w:rsid w:val="00223684"/>
    <w:rsid w:val="00223B3F"/>
    <w:rsid w:val="00223DDE"/>
    <w:rsid w:val="00223EC4"/>
    <w:rsid w:val="002245C3"/>
    <w:rsid w:val="00224748"/>
    <w:rsid w:val="00224885"/>
    <w:rsid w:val="00225523"/>
    <w:rsid w:val="002266B0"/>
    <w:rsid w:val="002273CF"/>
    <w:rsid w:val="00227C0D"/>
    <w:rsid w:val="002307A0"/>
    <w:rsid w:val="002308A4"/>
    <w:rsid w:val="00230AA7"/>
    <w:rsid w:val="00230EED"/>
    <w:rsid w:val="00230F5B"/>
    <w:rsid w:val="002314BD"/>
    <w:rsid w:val="00231BBC"/>
    <w:rsid w:val="00231D38"/>
    <w:rsid w:val="00232403"/>
    <w:rsid w:val="002331A1"/>
    <w:rsid w:val="002331F7"/>
    <w:rsid w:val="0023337C"/>
    <w:rsid w:val="00233D9B"/>
    <w:rsid w:val="0023488E"/>
    <w:rsid w:val="00234FC1"/>
    <w:rsid w:val="00234FC4"/>
    <w:rsid w:val="00235237"/>
    <w:rsid w:val="002354DD"/>
    <w:rsid w:val="002358E3"/>
    <w:rsid w:val="00235A90"/>
    <w:rsid w:val="00236213"/>
    <w:rsid w:val="002364B9"/>
    <w:rsid w:val="0023680A"/>
    <w:rsid w:val="00236E36"/>
    <w:rsid w:val="00236F12"/>
    <w:rsid w:val="00237701"/>
    <w:rsid w:val="002378F2"/>
    <w:rsid w:val="00237F18"/>
    <w:rsid w:val="00237F5D"/>
    <w:rsid w:val="0024008F"/>
    <w:rsid w:val="002401B7"/>
    <w:rsid w:val="00240219"/>
    <w:rsid w:val="002410F4"/>
    <w:rsid w:val="00241161"/>
    <w:rsid w:val="00241ACD"/>
    <w:rsid w:val="002422AC"/>
    <w:rsid w:val="002422E4"/>
    <w:rsid w:val="002424D8"/>
    <w:rsid w:val="0024272D"/>
    <w:rsid w:val="00242B0D"/>
    <w:rsid w:val="00242DD7"/>
    <w:rsid w:val="00243A96"/>
    <w:rsid w:val="00243C40"/>
    <w:rsid w:val="00243ECA"/>
    <w:rsid w:val="00244A31"/>
    <w:rsid w:val="00244C39"/>
    <w:rsid w:val="00244DD7"/>
    <w:rsid w:val="00244F49"/>
    <w:rsid w:val="00244FE5"/>
    <w:rsid w:val="0024523C"/>
    <w:rsid w:val="00245285"/>
    <w:rsid w:val="00245610"/>
    <w:rsid w:val="00246795"/>
    <w:rsid w:val="002469F2"/>
    <w:rsid w:val="00246CD7"/>
    <w:rsid w:val="00246ECA"/>
    <w:rsid w:val="0024701A"/>
    <w:rsid w:val="002502F6"/>
    <w:rsid w:val="002504BE"/>
    <w:rsid w:val="002508FC"/>
    <w:rsid w:val="00250BE6"/>
    <w:rsid w:val="002510E7"/>
    <w:rsid w:val="00251B94"/>
    <w:rsid w:val="00252111"/>
    <w:rsid w:val="00252221"/>
    <w:rsid w:val="00252728"/>
    <w:rsid w:val="002529BB"/>
    <w:rsid w:val="00252E94"/>
    <w:rsid w:val="00252F23"/>
    <w:rsid w:val="002538B7"/>
    <w:rsid w:val="00253EBF"/>
    <w:rsid w:val="00253F20"/>
    <w:rsid w:val="00253F61"/>
    <w:rsid w:val="002541D5"/>
    <w:rsid w:val="0025481D"/>
    <w:rsid w:val="00254CAA"/>
    <w:rsid w:val="002553EF"/>
    <w:rsid w:val="00255A21"/>
    <w:rsid w:val="00255B4D"/>
    <w:rsid w:val="00256A2D"/>
    <w:rsid w:val="00256D3E"/>
    <w:rsid w:val="00257A21"/>
    <w:rsid w:val="0026005C"/>
    <w:rsid w:val="002612F6"/>
    <w:rsid w:val="00261450"/>
    <w:rsid w:val="00261C26"/>
    <w:rsid w:val="0026273C"/>
    <w:rsid w:val="00262982"/>
    <w:rsid w:val="00262C9E"/>
    <w:rsid w:val="00262EBB"/>
    <w:rsid w:val="002638F0"/>
    <w:rsid w:val="00263A68"/>
    <w:rsid w:val="00263C22"/>
    <w:rsid w:val="00263CAA"/>
    <w:rsid w:val="00263CF5"/>
    <w:rsid w:val="0026422B"/>
    <w:rsid w:val="002644D7"/>
    <w:rsid w:val="00264727"/>
    <w:rsid w:val="00264824"/>
    <w:rsid w:val="00264BF9"/>
    <w:rsid w:val="00264DD6"/>
    <w:rsid w:val="00264E8D"/>
    <w:rsid w:val="0026523E"/>
    <w:rsid w:val="0026534B"/>
    <w:rsid w:val="002654E5"/>
    <w:rsid w:val="0026558F"/>
    <w:rsid w:val="00265764"/>
    <w:rsid w:val="00265810"/>
    <w:rsid w:val="00265979"/>
    <w:rsid w:val="00266A46"/>
    <w:rsid w:val="00266B7E"/>
    <w:rsid w:val="00266EE9"/>
    <w:rsid w:val="00266FA7"/>
    <w:rsid w:val="002676A8"/>
    <w:rsid w:val="00267AC6"/>
    <w:rsid w:val="00270A78"/>
    <w:rsid w:val="00270B11"/>
    <w:rsid w:val="00270ED5"/>
    <w:rsid w:val="002712F3"/>
    <w:rsid w:val="00271310"/>
    <w:rsid w:val="00271825"/>
    <w:rsid w:val="002720D8"/>
    <w:rsid w:val="002722B5"/>
    <w:rsid w:val="002723A9"/>
    <w:rsid w:val="002727FB"/>
    <w:rsid w:val="00272A1D"/>
    <w:rsid w:val="00272D32"/>
    <w:rsid w:val="002733D3"/>
    <w:rsid w:val="002734E1"/>
    <w:rsid w:val="002734F9"/>
    <w:rsid w:val="00273F82"/>
    <w:rsid w:val="0027429A"/>
    <w:rsid w:val="00274EEF"/>
    <w:rsid w:val="00275095"/>
    <w:rsid w:val="00275216"/>
    <w:rsid w:val="00275268"/>
    <w:rsid w:val="0027569B"/>
    <w:rsid w:val="0027591E"/>
    <w:rsid w:val="00275FC3"/>
    <w:rsid w:val="00276CFE"/>
    <w:rsid w:val="00277324"/>
    <w:rsid w:val="002776CB"/>
    <w:rsid w:val="0028056B"/>
    <w:rsid w:val="0028068F"/>
    <w:rsid w:val="002806AB"/>
    <w:rsid w:val="00280731"/>
    <w:rsid w:val="0028186D"/>
    <w:rsid w:val="00282473"/>
    <w:rsid w:val="00282C92"/>
    <w:rsid w:val="00282F89"/>
    <w:rsid w:val="0028321C"/>
    <w:rsid w:val="002834B0"/>
    <w:rsid w:val="002837C0"/>
    <w:rsid w:val="00283847"/>
    <w:rsid w:val="002841A9"/>
    <w:rsid w:val="0028481C"/>
    <w:rsid w:val="00285137"/>
    <w:rsid w:val="00285A43"/>
    <w:rsid w:val="00286218"/>
    <w:rsid w:val="002868A0"/>
    <w:rsid w:val="00286E4D"/>
    <w:rsid w:val="00286EC1"/>
    <w:rsid w:val="00286FC5"/>
    <w:rsid w:val="00287BE2"/>
    <w:rsid w:val="00287CFB"/>
    <w:rsid w:val="0029028E"/>
    <w:rsid w:val="00290475"/>
    <w:rsid w:val="002918A3"/>
    <w:rsid w:val="00291D48"/>
    <w:rsid w:val="00291E2F"/>
    <w:rsid w:val="00292167"/>
    <w:rsid w:val="002925ED"/>
    <w:rsid w:val="00292AB5"/>
    <w:rsid w:val="00292DD4"/>
    <w:rsid w:val="00293656"/>
    <w:rsid w:val="00293737"/>
    <w:rsid w:val="00293762"/>
    <w:rsid w:val="00294370"/>
    <w:rsid w:val="002944CA"/>
    <w:rsid w:val="00295D98"/>
    <w:rsid w:val="00295EA2"/>
    <w:rsid w:val="0029639B"/>
    <w:rsid w:val="00296BB7"/>
    <w:rsid w:val="00296FE7"/>
    <w:rsid w:val="0029705A"/>
    <w:rsid w:val="0029715C"/>
    <w:rsid w:val="002973F8"/>
    <w:rsid w:val="00297687"/>
    <w:rsid w:val="002976FD"/>
    <w:rsid w:val="00297D74"/>
    <w:rsid w:val="002A0254"/>
    <w:rsid w:val="002A02B8"/>
    <w:rsid w:val="002A0F0F"/>
    <w:rsid w:val="002A16BE"/>
    <w:rsid w:val="002A1B8F"/>
    <w:rsid w:val="002A1B91"/>
    <w:rsid w:val="002A2649"/>
    <w:rsid w:val="002A2744"/>
    <w:rsid w:val="002A291B"/>
    <w:rsid w:val="002A2BD1"/>
    <w:rsid w:val="002A2CC5"/>
    <w:rsid w:val="002A319F"/>
    <w:rsid w:val="002A33AF"/>
    <w:rsid w:val="002A37C7"/>
    <w:rsid w:val="002A3DDB"/>
    <w:rsid w:val="002A3E9D"/>
    <w:rsid w:val="002A51E8"/>
    <w:rsid w:val="002A557C"/>
    <w:rsid w:val="002A6CF9"/>
    <w:rsid w:val="002A6F73"/>
    <w:rsid w:val="002A6FCD"/>
    <w:rsid w:val="002A70B1"/>
    <w:rsid w:val="002A72CA"/>
    <w:rsid w:val="002A7883"/>
    <w:rsid w:val="002A7B8E"/>
    <w:rsid w:val="002A7D7E"/>
    <w:rsid w:val="002A7FEE"/>
    <w:rsid w:val="002B006B"/>
    <w:rsid w:val="002B03AA"/>
    <w:rsid w:val="002B07E6"/>
    <w:rsid w:val="002B0C9E"/>
    <w:rsid w:val="002B0F4D"/>
    <w:rsid w:val="002B150A"/>
    <w:rsid w:val="002B1E89"/>
    <w:rsid w:val="002B20D2"/>
    <w:rsid w:val="002B20E3"/>
    <w:rsid w:val="002B281D"/>
    <w:rsid w:val="002B289C"/>
    <w:rsid w:val="002B29FB"/>
    <w:rsid w:val="002B3623"/>
    <w:rsid w:val="002B40DA"/>
    <w:rsid w:val="002B41B1"/>
    <w:rsid w:val="002B47CA"/>
    <w:rsid w:val="002B4C46"/>
    <w:rsid w:val="002B51D3"/>
    <w:rsid w:val="002B52C5"/>
    <w:rsid w:val="002B5710"/>
    <w:rsid w:val="002B6243"/>
    <w:rsid w:val="002B659A"/>
    <w:rsid w:val="002B666B"/>
    <w:rsid w:val="002B66C7"/>
    <w:rsid w:val="002B6AEA"/>
    <w:rsid w:val="002B73D5"/>
    <w:rsid w:val="002B759B"/>
    <w:rsid w:val="002B770B"/>
    <w:rsid w:val="002B78D8"/>
    <w:rsid w:val="002B7B20"/>
    <w:rsid w:val="002B7E90"/>
    <w:rsid w:val="002C0015"/>
    <w:rsid w:val="002C0AB3"/>
    <w:rsid w:val="002C0C9F"/>
    <w:rsid w:val="002C0F24"/>
    <w:rsid w:val="002C1489"/>
    <w:rsid w:val="002C16DE"/>
    <w:rsid w:val="002C17AF"/>
    <w:rsid w:val="002C1BE3"/>
    <w:rsid w:val="002C2466"/>
    <w:rsid w:val="002C3227"/>
    <w:rsid w:val="002C4507"/>
    <w:rsid w:val="002C4847"/>
    <w:rsid w:val="002C52DD"/>
    <w:rsid w:val="002C548F"/>
    <w:rsid w:val="002C62F5"/>
    <w:rsid w:val="002C655A"/>
    <w:rsid w:val="002C6562"/>
    <w:rsid w:val="002C6AC1"/>
    <w:rsid w:val="002C70CB"/>
    <w:rsid w:val="002C7575"/>
    <w:rsid w:val="002C7A44"/>
    <w:rsid w:val="002D00D6"/>
    <w:rsid w:val="002D08F0"/>
    <w:rsid w:val="002D0BDF"/>
    <w:rsid w:val="002D0E00"/>
    <w:rsid w:val="002D106F"/>
    <w:rsid w:val="002D112E"/>
    <w:rsid w:val="002D1922"/>
    <w:rsid w:val="002D1A32"/>
    <w:rsid w:val="002D1CCC"/>
    <w:rsid w:val="002D1F5B"/>
    <w:rsid w:val="002D230C"/>
    <w:rsid w:val="002D2579"/>
    <w:rsid w:val="002D2B17"/>
    <w:rsid w:val="002D2BDC"/>
    <w:rsid w:val="002D3068"/>
    <w:rsid w:val="002D33FD"/>
    <w:rsid w:val="002D36A8"/>
    <w:rsid w:val="002D36B6"/>
    <w:rsid w:val="002D38F5"/>
    <w:rsid w:val="002D3B86"/>
    <w:rsid w:val="002D3C0F"/>
    <w:rsid w:val="002D4755"/>
    <w:rsid w:val="002D4C7E"/>
    <w:rsid w:val="002D571D"/>
    <w:rsid w:val="002D5863"/>
    <w:rsid w:val="002D5C0C"/>
    <w:rsid w:val="002D5F97"/>
    <w:rsid w:val="002D6D52"/>
    <w:rsid w:val="002D6E59"/>
    <w:rsid w:val="002D6FCD"/>
    <w:rsid w:val="002D70C0"/>
    <w:rsid w:val="002D7640"/>
    <w:rsid w:val="002D7678"/>
    <w:rsid w:val="002D787B"/>
    <w:rsid w:val="002E079B"/>
    <w:rsid w:val="002E0961"/>
    <w:rsid w:val="002E0BE2"/>
    <w:rsid w:val="002E0FD2"/>
    <w:rsid w:val="002E1151"/>
    <w:rsid w:val="002E19A1"/>
    <w:rsid w:val="002E1C01"/>
    <w:rsid w:val="002E1DA7"/>
    <w:rsid w:val="002E1DFE"/>
    <w:rsid w:val="002E281B"/>
    <w:rsid w:val="002E2AFD"/>
    <w:rsid w:val="002E2C6C"/>
    <w:rsid w:val="002E3554"/>
    <w:rsid w:val="002E3E20"/>
    <w:rsid w:val="002E3FAC"/>
    <w:rsid w:val="002E40D6"/>
    <w:rsid w:val="002E476C"/>
    <w:rsid w:val="002E480B"/>
    <w:rsid w:val="002E4EE0"/>
    <w:rsid w:val="002E4FDA"/>
    <w:rsid w:val="002E5D5C"/>
    <w:rsid w:val="002E67CD"/>
    <w:rsid w:val="002E6891"/>
    <w:rsid w:val="002E6AD7"/>
    <w:rsid w:val="002E6BD9"/>
    <w:rsid w:val="002E7159"/>
    <w:rsid w:val="002E74BB"/>
    <w:rsid w:val="002E7552"/>
    <w:rsid w:val="002E7E33"/>
    <w:rsid w:val="002F01A5"/>
    <w:rsid w:val="002F033D"/>
    <w:rsid w:val="002F03F8"/>
    <w:rsid w:val="002F0A53"/>
    <w:rsid w:val="002F109F"/>
    <w:rsid w:val="002F1721"/>
    <w:rsid w:val="002F193B"/>
    <w:rsid w:val="002F1B53"/>
    <w:rsid w:val="002F1E41"/>
    <w:rsid w:val="002F24DF"/>
    <w:rsid w:val="002F28ED"/>
    <w:rsid w:val="002F2C1F"/>
    <w:rsid w:val="002F2D37"/>
    <w:rsid w:val="002F337F"/>
    <w:rsid w:val="002F36CE"/>
    <w:rsid w:val="002F3ECE"/>
    <w:rsid w:val="002F3F8B"/>
    <w:rsid w:val="002F4386"/>
    <w:rsid w:val="002F4744"/>
    <w:rsid w:val="002F4BA5"/>
    <w:rsid w:val="002F4C57"/>
    <w:rsid w:val="002F5323"/>
    <w:rsid w:val="002F5B17"/>
    <w:rsid w:val="002F5BC2"/>
    <w:rsid w:val="002F6061"/>
    <w:rsid w:val="002F618F"/>
    <w:rsid w:val="002F6295"/>
    <w:rsid w:val="002F64A6"/>
    <w:rsid w:val="002F67DF"/>
    <w:rsid w:val="002F7292"/>
    <w:rsid w:val="002F7597"/>
    <w:rsid w:val="002F75E1"/>
    <w:rsid w:val="002F7C74"/>
    <w:rsid w:val="002F7FAE"/>
    <w:rsid w:val="003006BA"/>
    <w:rsid w:val="00300E2C"/>
    <w:rsid w:val="0030113F"/>
    <w:rsid w:val="0030181B"/>
    <w:rsid w:val="00301A1D"/>
    <w:rsid w:val="00301BCD"/>
    <w:rsid w:val="00301C07"/>
    <w:rsid w:val="00301F53"/>
    <w:rsid w:val="003025D2"/>
    <w:rsid w:val="00302B19"/>
    <w:rsid w:val="00302B6C"/>
    <w:rsid w:val="00302BBC"/>
    <w:rsid w:val="00303C45"/>
    <w:rsid w:val="00303D4B"/>
    <w:rsid w:val="00303DD3"/>
    <w:rsid w:val="00304592"/>
    <w:rsid w:val="00304AA3"/>
    <w:rsid w:val="00304AD0"/>
    <w:rsid w:val="00304C4C"/>
    <w:rsid w:val="0030521E"/>
    <w:rsid w:val="0030544F"/>
    <w:rsid w:val="0030563A"/>
    <w:rsid w:val="00305828"/>
    <w:rsid w:val="00305CCC"/>
    <w:rsid w:val="00305EA5"/>
    <w:rsid w:val="003063B2"/>
    <w:rsid w:val="003067A8"/>
    <w:rsid w:val="00306818"/>
    <w:rsid w:val="00306CDF"/>
    <w:rsid w:val="00307D8F"/>
    <w:rsid w:val="00311A72"/>
    <w:rsid w:val="00311CD1"/>
    <w:rsid w:val="00311EF0"/>
    <w:rsid w:val="0031290D"/>
    <w:rsid w:val="00312E74"/>
    <w:rsid w:val="0031342E"/>
    <w:rsid w:val="00313751"/>
    <w:rsid w:val="00313A10"/>
    <w:rsid w:val="00313A93"/>
    <w:rsid w:val="00313BAB"/>
    <w:rsid w:val="00313D79"/>
    <w:rsid w:val="00313E04"/>
    <w:rsid w:val="00313E61"/>
    <w:rsid w:val="00314491"/>
    <w:rsid w:val="003145F0"/>
    <w:rsid w:val="00314AA8"/>
    <w:rsid w:val="00314E91"/>
    <w:rsid w:val="003152B4"/>
    <w:rsid w:val="00315561"/>
    <w:rsid w:val="0031566A"/>
    <w:rsid w:val="0031622D"/>
    <w:rsid w:val="003163D3"/>
    <w:rsid w:val="003165DA"/>
    <w:rsid w:val="003165F2"/>
    <w:rsid w:val="0031735F"/>
    <w:rsid w:val="003173B0"/>
    <w:rsid w:val="003175BD"/>
    <w:rsid w:val="00317BCE"/>
    <w:rsid w:val="003203C2"/>
    <w:rsid w:val="00320845"/>
    <w:rsid w:val="00320A89"/>
    <w:rsid w:val="00320D66"/>
    <w:rsid w:val="00320DAB"/>
    <w:rsid w:val="003211DA"/>
    <w:rsid w:val="00321720"/>
    <w:rsid w:val="00321E5F"/>
    <w:rsid w:val="00322153"/>
    <w:rsid w:val="0032224A"/>
    <w:rsid w:val="003226F1"/>
    <w:rsid w:val="00322AA3"/>
    <w:rsid w:val="0032306E"/>
    <w:rsid w:val="0032334E"/>
    <w:rsid w:val="00323769"/>
    <w:rsid w:val="00323BFD"/>
    <w:rsid w:val="00323C3D"/>
    <w:rsid w:val="00323E56"/>
    <w:rsid w:val="00324325"/>
    <w:rsid w:val="00324497"/>
    <w:rsid w:val="0032472D"/>
    <w:rsid w:val="00324BD8"/>
    <w:rsid w:val="00324CDB"/>
    <w:rsid w:val="0032557F"/>
    <w:rsid w:val="003257A0"/>
    <w:rsid w:val="00325A0A"/>
    <w:rsid w:val="00325B48"/>
    <w:rsid w:val="00326118"/>
    <w:rsid w:val="0032676A"/>
    <w:rsid w:val="00326F72"/>
    <w:rsid w:val="003277AD"/>
    <w:rsid w:val="00327823"/>
    <w:rsid w:val="003279B0"/>
    <w:rsid w:val="00327A23"/>
    <w:rsid w:val="00327CEE"/>
    <w:rsid w:val="00327E29"/>
    <w:rsid w:val="00327E90"/>
    <w:rsid w:val="00330478"/>
    <w:rsid w:val="003309EC"/>
    <w:rsid w:val="003310C3"/>
    <w:rsid w:val="003316AD"/>
    <w:rsid w:val="00331800"/>
    <w:rsid w:val="00331835"/>
    <w:rsid w:val="0033188C"/>
    <w:rsid w:val="00331E34"/>
    <w:rsid w:val="00331E90"/>
    <w:rsid w:val="0033218B"/>
    <w:rsid w:val="00332464"/>
    <w:rsid w:val="003329C4"/>
    <w:rsid w:val="003329D5"/>
    <w:rsid w:val="00332A79"/>
    <w:rsid w:val="00332B25"/>
    <w:rsid w:val="00332F0B"/>
    <w:rsid w:val="003330D3"/>
    <w:rsid w:val="003334BA"/>
    <w:rsid w:val="003336A5"/>
    <w:rsid w:val="0033373B"/>
    <w:rsid w:val="00333952"/>
    <w:rsid w:val="00333C97"/>
    <w:rsid w:val="00334726"/>
    <w:rsid w:val="003353B7"/>
    <w:rsid w:val="0033599C"/>
    <w:rsid w:val="00335B6B"/>
    <w:rsid w:val="00335CB7"/>
    <w:rsid w:val="00335D2B"/>
    <w:rsid w:val="00335E23"/>
    <w:rsid w:val="00336140"/>
    <w:rsid w:val="003361F1"/>
    <w:rsid w:val="003366F6"/>
    <w:rsid w:val="003375A2"/>
    <w:rsid w:val="003375C6"/>
    <w:rsid w:val="00337E66"/>
    <w:rsid w:val="003407F6"/>
    <w:rsid w:val="00340A3F"/>
    <w:rsid w:val="003412B8"/>
    <w:rsid w:val="00341672"/>
    <w:rsid w:val="00341770"/>
    <w:rsid w:val="00341C79"/>
    <w:rsid w:val="00342458"/>
    <w:rsid w:val="003424E7"/>
    <w:rsid w:val="00342701"/>
    <w:rsid w:val="00342815"/>
    <w:rsid w:val="00342A6D"/>
    <w:rsid w:val="00342FBF"/>
    <w:rsid w:val="0034317A"/>
    <w:rsid w:val="00343249"/>
    <w:rsid w:val="0034394C"/>
    <w:rsid w:val="0034394D"/>
    <w:rsid w:val="003444A2"/>
    <w:rsid w:val="0034476A"/>
    <w:rsid w:val="00345016"/>
    <w:rsid w:val="003457DE"/>
    <w:rsid w:val="0034581F"/>
    <w:rsid w:val="0034600E"/>
    <w:rsid w:val="00346C9C"/>
    <w:rsid w:val="00346D12"/>
    <w:rsid w:val="00346D8B"/>
    <w:rsid w:val="00346E96"/>
    <w:rsid w:val="003478DF"/>
    <w:rsid w:val="0035014E"/>
    <w:rsid w:val="00350403"/>
    <w:rsid w:val="003505DF"/>
    <w:rsid w:val="00350D48"/>
    <w:rsid w:val="0035111B"/>
    <w:rsid w:val="00351255"/>
    <w:rsid w:val="00351553"/>
    <w:rsid w:val="003517B5"/>
    <w:rsid w:val="00351DC0"/>
    <w:rsid w:val="00351E32"/>
    <w:rsid w:val="00352104"/>
    <w:rsid w:val="00352A84"/>
    <w:rsid w:val="00352B47"/>
    <w:rsid w:val="003532DE"/>
    <w:rsid w:val="003534AD"/>
    <w:rsid w:val="0035375E"/>
    <w:rsid w:val="0035384D"/>
    <w:rsid w:val="00355276"/>
    <w:rsid w:val="00355306"/>
    <w:rsid w:val="003557A1"/>
    <w:rsid w:val="003563BF"/>
    <w:rsid w:val="0035650F"/>
    <w:rsid w:val="00356649"/>
    <w:rsid w:val="0035669C"/>
    <w:rsid w:val="00356923"/>
    <w:rsid w:val="00356CF9"/>
    <w:rsid w:val="00356D1E"/>
    <w:rsid w:val="00356ED8"/>
    <w:rsid w:val="0035744A"/>
    <w:rsid w:val="00357756"/>
    <w:rsid w:val="003578C5"/>
    <w:rsid w:val="00357ED0"/>
    <w:rsid w:val="00357FF2"/>
    <w:rsid w:val="003602BD"/>
    <w:rsid w:val="003602EE"/>
    <w:rsid w:val="00360816"/>
    <w:rsid w:val="00360C9B"/>
    <w:rsid w:val="00360E94"/>
    <w:rsid w:val="00361318"/>
    <w:rsid w:val="003618BB"/>
    <w:rsid w:val="00361BE7"/>
    <w:rsid w:val="00361C8F"/>
    <w:rsid w:val="00362884"/>
    <w:rsid w:val="00363146"/>
    <w:rsid w:val="003633D4"/>
    <w:rsid w:val="00363501"/>
    <w:rsid w:val="00363874"/>
    <w:rsid w:val="003638ED"/>
    <w:rsid w:val="003638FD"/>
    <w:rsid w:val="003639B2"/>
    <w:rsid w:val="00363D39"/>
    <w:rsid w:val="0036402B"/>
    <w:rsid w:val="003643BB"/>
    <w:rsid w:val="003644E7"/>
    <w:rsid w:val="00364906"/>
    <w:rsid w:val="003649FD"/>
    <w:rsid w:val="00364AEB"/>
    <w:rsid w:val="00364E5A"/>
    <w:rsid w:val="00365A35"/>
    <w:rsid w:val="00365DDA"/>
    <w:rsid w:val="00366558"/>
    <w:rsid w:val="00366A87"/>
    <w:rsid w:val="00366AE8"/>
    <w:rsid w:val="00366B49"/>
    <w:rsid w:val="00366DFB"/>
    <w:rsid w:val="003676F4"/>
    <w:rsid w:val="00367BF4"/>
    <w:rsid w:val="00367D03"/>
    <w:rsid w:val="003703E1"/>
    <w:rsid w:val="00371B5A"/>
    <w:rsid w:val="00371E8C"/>
    <w:rsid w:val="0037203A"/>
    <w:rsid w:val="0037245B"/>
    <w:rsid w:val="0037277A"/>
    <w:rsid w:val="00372891"/>
    <w:rsid w:val="00372A27"/>
    <w:rsid w:val="00372B5A"/>
    <w:rsid w:val="00372D65"/>
    <w:rsid w:val="00373128"/>
    <w:rsid w:val="00373651"/>
    <w:rsid w:val="00373A9F"/>
    <w:rsid w:val="00373AA8"/>
    <w:rsid w:val="00373C5C"/>
    <w:rsid w:val="003741F8"/>
    <w:rsid w:val="00374449"/>
    <w:rsid w:val="00374785"/>
    <w:rsid w:val="00374B03"/>
    <w:rsid w:val="003751B1"/>
    <w:rsid w:val="0037550D"/>
    <w:rsid w:val="003756C0"/>
    <w:rsid w:val="003757B6"/>
    <w:rsid w:val="0037588E"/>
    <w:rsid w:val="00375D3C"/>
    <w:rsid w:val="003765B0"/>
    <w:rsid w:val="00376BB0"/>
    <w:rsid w:val="00376CCB"/>
    <w:rsid w:val="00376D70"/>
    <w:rsid w:val="00376DAF"/>
    <w:rsid w:val="003772CF"/>
    <w:rsid w:val="0037739B"/>
    <w:rsid w:val="00377441"/>
    <w:rsid w:val="003777BC"/>
    <w:rsid w:val="00377D6E"/>
    <w:rsid w:val="00377EB6"/>
    <w:rsid w:val="00380277"/>
    <w:rsid w:val="00380394"/>
    <w:rsid w:val="00380904"/>
    <w:rsid w:val="00380AA3"/>
    <w:rsid w:val="00380C89"/>
    <w:rsid w:val="00380F55"/>
    <w:rsid w:val="0038104F"/>
    <w:rsid w:val="003812B0"/>
    <w:rsid w:val="003816C8"/>
    <w:rsid w:val="00382334"/>
    <w:rsid w:val="0038281D"/>
    <w:rsid w:val="00382B90"/>
    <w:rsid w:val="00382BD9"/>
    <w:rsid w:val="003832C3"/>
    <w:rsid w:val="00383496"/>
    <w:rsid w:val="00383877"/>
    <w:rsid w:val="00383B5E"/>
    <w:rsid w:val="00383CCE"/>
    <w:rsid w:val="003841AE"/>
    <w:rsid w:val="0038452D"/>
    <w:rsid w:val="00385118"/>
    <w:rsid w:val="00385CB1"/>
    <w:rsid w:val="00385FD8"/>
    <w:rsid w:val="0038614E"/>
    <w:rsid w:val="003866C0"/>
    <w:rsid w:val="00386FBA"/>
    <w:rsid w:val="00387451"/>
    <w:rsid w:val="00387541"/>
    <w:rsid w:val="003876AB"/>
    <w:rsid w:val="00387AB4"/>
    <w:rsid w:val="00387CEA"/>
    <w:rsid w:val="00387D4B"/>
    <w:rsid w:val="00387DF7"/>
    <w:rsid w:val="00387F66"/>
    <w:rsid w:val="00387FDC"/>
    <w:rsid w:val="00390302"/>
    <w:rsid w:val="00390488"/>
    <w:rsid w:val="0039048C"/>
    <w:rsid w:val="00390DE7"/>
    <w:rsid w:val="00390E3B"/>
    <w:rsid w:val="00391267"/>
    <w:rsid w:val="003912B3"/>
    <w:rsid w:val="00391496"/>
    <w:rsid w:val="00391568"/>
    <w:rsid w:val="00391CC4"/>
    <w:rsid w:val="003924CA"/>
    <w:rsid w:val="00392576"/>
    <w:rsid w:val="00392A4C"/>
    <w:rsid w:val="0039366A"/>
    <w:rsid w:val="00393B41"/>
    <w:rsid w:val="00393D1D"/>
    <w:rsid w:val="00393FE7"/>
    <w:rsid w:val="00394198"/>
    <w:rsid w:val="0039436A"/>
    <w:rsid w:val="00394689"/>
    <w:rsid w:val="00395F3E"/>
    <w:rsid w:val="0039632A"/>
    <w:rsid w:val="00396346"/>
    <w:rsid w:val="00396484"/>
    <w:rsid w:val="003965AC"/>
    <w:rsid w:val="00396965"/>
    <w:rsid w:val="00396AB8"/>
    <w:rsid w:val="00396FE1"/>
    <w:rsid w:val="00397038"/>
    <w:rsid w:val="003972E2"/>
    <w:rsid w:val="00397358"/>
    <w:rsid w:val="00397470"/>
    <w:rsid w:val="00397C93"/>
    <w:rsid w:val="003A011E"/>
    <w:rsid w:val="003A0724"/>
    <w:rsid w:val="003A147D"/>
    <w:rsid w:val="003A196A"/>
    <w:rsid w:val="003A235A"/>
    <w:rsid w:val="003A30EC"/>
    <w:rsid w:val="003A3180"/>
    <w:rsid w:val="003A3541"/>
    <w:rsid w:val="003A3A06"/>
    <w:rsid w:val="003A3C3F"/>
    <w:rsid w:val="003A4709"/>
    <w:rsid w:val="003A4D9E"/>
    <w:rsid w:val="003A572A"/>
    <w:rsid w:val="003A5773"/>
    <w:rsid w:val="003A5B56"/>
    <w:rsid w:val="003A6093"/>
    <w:rsid w:val="003A63C1"/>
    <w:rsid w:val="003A6C28"/>
    <w:rsid w:val="003A7284"/>
    <w:rsid w:val="003A75CB"/>
    <w:rsid w:val="003A76F7"/>
    <w:rsid w:val="003A774D"/>
    <w:rsid w:val="003A7935"/>
    <w:rsid w:val="003A79A0"/>
    <w:rsid w:val="003A7AE9"/>
    <w:rsid w:val="003A7D8F"/>
    <w:rsid w:val="003B06A4"/>
    <w:rsid w:val="003B09D7"/>
    <w:rsid w:val="003B0E4C"/>
    <w:rsid w:val="003B0EF3"/>
    <w:rsid w:val="003B12F4"/>
    <w:rsid w:val="003B139A"/>
    <w:rsid w:val="003B1AE8"/>
    <w:rsid w:val="003B23EA"/>
    <w:rsid w:val="003B25C6"/>
    <w:rsid w:val="003B31B9"/>
    <w:rsid w:val="003B3B85"/>
    <w:rsid w:val="003B3C9D"/>
    <w:rsid w:val="003B42F0"/>
    <w:rsid w:val="003B4994"/>
    <w:rsid w:val="003B4A8A"/>
    <w:rsid w:val="003B51AB"/>
    <w:rsid w:val="003B5682"/>
    <w:rsid w:val="003B5886"/>
    <w:rsid w:val="003B6120"/>
    <w:rsid w:val="003B635E"/>
    <w:rsid w:val="003B6751"/>
    <w:rsid w:val="003B68F6"/>
    <w:rsid w:val="003B6998"/>
    <w:rsid w:val="003B6ADD"/>
    <w:rsid w:val="003B6E72"/>
    <w:rsid w:val="003B73FC"/>
    <w:rsid w:val="003B75CF"/>
    <w:rsid w:val="003B7716"/>
    <w:rsid w:val="003B787E"/>
    <w:rsid w:val="003B789A"/>
    <w:rsid w:val="003B79B5"/>
    <w:rsid w:val="003C004C"/>
    <w:rsid w:val="003C010B"/>
    <w:rsid w:val="003C02A4"/>
    <w:rsid w:val="003C0461"/>
    <w:rsid w:val="003C099C"/>
    <w:rsid w:val="003C0AC6"/>
    <w:rsid w:val="003C1334"/>
    <w:rsid w:val="003C169F"/>
    <w:rsid w:val="003C1734"/>
    <w:rsid w:val="003C1A6B"/>
    <w:rsid w:val="003C1C3B"/>
    <w:rsid w:val="003C1F73"/>
    <w:rsid w:val="003C2075"/>
    <w:rsid w:val="003C2784"/>
    <w:rsid w:val="003C289B"/>
    <w:rsid w:val="003C309F"/>
    <w:rsid w:val="003C313D"/>
    <w:rsid w:val="003C40B4"/>
    <w:rsid w:val="003C423D"/>
    <w:rsid w:val="003C4E30"/>
    <w:rsid w:val="003C52AE"/>
    <w:rsid w:val="003C55FC"/>
    <w:rsid w:val="003C5601"/>
    <w:rsid w:val="003C66DC"/>
    <w:rsid w:val="003C69F6"/>
    <w:rsid w:val="003C6BBF"/>
    <w:rsid w:val="003C6F91"/>
    <w:rsid w:val="003C6FC1"/>
    <w:rsid w:val="003C70EA"/>
    <w:rsid w:val="003C7234"/>
    <w:rsid w:val="003C72E4"/>
    <w:rsid w:val="003C7743"/>
    <w:rsid w:val="003C77AC"/>
    <w:rsid w:val="003C77CB"/>
    <w:rsid w:val="003D002D"/>
    <w:rsid w:val="003D0232"/>
    <w:rsid w:val="003D072F"/>
    <w:rsid w:val="003D09C2"/>
    <w:rsid w:val="003D0DCF"/>
    <w:rsid w:val="003D1812"/>
    <w:rsid w:val="003D195F"/>
    <w:rsid w:val="003D1B92"/>
    <w:rsid w:val="003D1C94"/>
    <w:rsid w:val="003D2048"/>
    <w:rsid w:val="003D210A"/>
    <w:rsid w:val="003D293E"/>
    <w:rsid w:val="003D29ED"/>
    <w:rsid w:val="003D2A70"/>
    <w:rsid w:val="003D2D29"/>
    <w:rsid w:val="003D3687"/>
    <w:rsid w:val="003D372B"/>
    <w:rsid w:val="003D41C3"/>
    <w:rsid w:val="003D41D4"/>
    <w:rsid w:val="003D44D6"/>
    <w:rsid w:val="003D462E"/>
    <w:rsid w:val="003D464D"/>
    <w:rsid w:val="003D491D"/>
    <w:rsid w:val="003D4FA9"/>
    <w:rsid w:val="003D4FCB"/>
    <w:rsid w:val="003D5355"/>
    <w:rsid w:val="003D5685"/>
    <w:rsid w:val="003D5859"/>
    <w:rsid w:val="003D6367"/>
    <w:rsid w:val="003D63ED"/>
    <w:rsid w:val="003D67E0"/>
    <w:rsid w:val="003D739F"/>
    <w:rsid w:val="003D7CB8"/>
    <w:rsid w:val="003E05C0"/>
    <w:rsid w:val="003E083E"/>
    <w:rsid w:val="003E0916"/>
    <w:rsid w:val="003E0AC9"/>
    <w:rsid w:val="003E0ED4"/>
    <w:rsid w:val="003E107D"/>
    <w:rsid w:val="003E1706"/>
    <w:rsid w:val="003E26E7"/>
    <w:rsid w:val="003E3247"/>
    <w:rsid w:val="003E377B"/>
    <w:rsid w:val="003E3E98"/>
    <w:rsid w:val="003E47B9"/>
    <w:rsid w:val="003E48D7"/>
    <w:rsid w:val="003E4B87"/>
    <w:rsid w:val="003E4C33"/>
    <w:rsid w:val="003E5680"/>
    <w:rsid w:val="003E589E"/>
    <w:rsid w:val="003E5D68"/>
    <w:rsid w:val="003E5E33"/>
    <w:rsid w:val="003E6647"/>
    <w:rsid w:val="003E6A14"/>
    <w:rsid w:val="003E7259"/>
    <w:rsid w:val="003E7551"/>
    <w:rsid w:val="003E78A6"/>
    <w:rsid w:val="003E78DE"/>
    <w:rsid w:val="003E7A23"/>
    <w:rsid w:val="003E7B26"/>
    <w:rsid w:val="003E7D19"/>
    <w:rsid w:val="003E7DE5"/>
    <w:rsid w:val="003F0536"/>
    <w:rsid w:val="003F0904"/>
    <w:rsid w:val="003F0AA0"/>
    <w:rsid w:val="003F0D14"/>
    <w:rsid w:val="003F0D73"/>
    <w:rsid w:val="003F1685"/>
    <w:rsid w:val="003F1BED"/>
    <w:rsid w:val="003F1E30"/>
    <w:rsid w:val="003F1F8B"/>
    <w:rsid w:val="003F2BDC"/>
    <w:rsid w:val="003F2CC8"/>
    <w:rsid w:val="003F2CDC"/>
    <w:rsid w:val="003F2EBB"/>
    <w:rsid w:val="003F32E0"/>
    <w:rsid w:val="003F3CA2"/>
    <w:rsid w:val="003F40A4"/>
    <w:rsid w:val="003F46C6"/>
    <w:rsid w:val="003F5AB4"/>
    <w:rsid w:val="003F5B27"/>
    <w:rsid w:val="003F5FC5"/>
    <w:rsid w:val="003F619C"/>
    <w:rsid w:val="003F6254"/>
    <w:rsid w:val="003F6330"/>
    <w:rsid w:val="003F690A"/>
    <w:rsid w:val="004003D7"/>
    <w:rsid w:val="004003F5"/>
    <w:rsid w:val="00401313"/>
    <w:rsid w:val="0040178F"/>
    <w:rsid w:val="004017B2"/>
    <w:rsid w:val="00401D60"/>
    <w:rsid w:val="00401DF0"/>
    <w:rsid w:val="00402474"/>
    <w:rsid w:val="00402543"/>
    <w:rsid w:val="00402D33"/>
    <w:rsid w:val="004033BB"/>
    <w:rsid w:val="004039EA"/>
    <w:rsid w:val="004040BF"/>
    <w:rsid w:val="00404752"/>
    <w:rsid w:val="004049B5"/>
    <w:rsid w:val="00404E38"/>
    <w:rsid w:val="00406CB9"/>
    <w:rsid w:val="00406E57"/>
    <w:rsid w:val="00406F02"/>
    <w:rsid w:val="0040767E"/>
    <w:rsid w:val="00407691"/>
    <w:rsid w:val="0040799B"/>
    <w:rsid w:val="00407B68"/>
    <w:rsid w:val="00407D0C"/>
    <w:rsid w:val="00410502"/>
    <w:rsid w:val="00410812"/>
    <w:rsid w:val="00410869"/>
    <w:rsid w:val="00411905"/>
    <w:rsid w:val="00411AF9"/>
    <w:rsid w:val="00411DAD"/>
    <w:rsid w:val="0041236C"/>
    <w:rsid w:val="0041244C"/>
    <w:rsid w:val="0041276B"/>
    <w:rsid w:val="00412EDA"/>
    <w:rsid w:val="004135A7"/>
    <w:rsid w:val="004138F5"/>
    <w:rsid w:val="00413ABC"/>
    <w:rsid w:val="00413D80"/>
    <w:rsid w:val="0041423B"/>
    <w:rsid w:val="004142BE"/>
    <w:rsid w:val="00414614"/>
    <w:rsid w:val="004149B5"/>
    <w:rsid w:val="00414B0A"/>
    <w:rsid w:val="0041553E"/>
    <w:rsid w:val="0041595A"/>
    <w:rsid w:val="0041601E"/>
    <w:rsid w:val="00416551"/>
    <w:rsid w:val="00416765"/>
    <w:rsid w:val="004178B5"/>
    <w:rsid w:val="00417D0D"/>
    <w:rsid w:val="00420583"/>
    <w:rsid w:val="00420A41"/>
    <w:rsid w:val="00420B82"/>
    <w:rsid w:val="00420B8D"/>
    <w:rsid w:val="00421053"/>
    <w:rsid w:val="004211CE"/>
    <w:rsid w:val="00421A0F"/>
    <w:rsid w:val="0042224E"/>
    <w:rsid w:val="00422EBB"/>
    <w:rsid w:val="00422EF6"/>
    <w:rsid w:val="0042347F"/>
    <w:rsid w:val="004235B2"/>
    <w:rsid w:val="00423839"/>
    <w:rsid w:val="00424E13"/>
    <w:rsid w:val="004256EB"/>
    <w:rsid w:val="00425A39"/>
    <w:rsid w:val="00426202"/>
    <w:rsid w:val="004267E7"/>
    <w:rsid w:val="0042693B"/>
    <w:rsid w:val="00426C50"/>
    <w:rsid w:val="0042718B"/>
    <w:rsid w:val="004272F3"/>
    <w:rsid w:val="00427389"/>
    <w:rsid w:val="0042757A"/>
    <w:rsid w:val="00427987"/>
    <w:rsid w:val="00427EB6"/>
    <w:rsid w:val="00427EF1"/>
    <w:rsid w:val="00430216"/>
    <w:rsid w:val="004303F2"/>
    <w:rsid w:val="00430402"/>
    <w:rsid w:val="004305EE"/>
    <w:rsid w:val="00430CA8"/>
    <w:rsid w:val="004313A5"/>
    <w:rsid w:val="0043147F"/>
    <w:rsid w:val="004319AD"/>
    <w:rsid w:val="00431B4B"/>
    <w:rsid w:val="0043203E"/>
    <w:rsid w:val="00432109"/>
    <w:rsid w:val="004322F3"/>
    <w:rsid w:val="00432599"/>
    <w:rsid w:val="0043268B"/>
    <w:rsid w:val="00432835"/>
    <w:rsid w:val="00432EDA"/>
    <w:rsid w:val="004334A5"/>
    <w:rsid w:val="004336AE"/>
    <w:rsid w:val="004337C0"/>
    <w:rsid w:val="00433864"/>
    <w:rsid w:val="004338C4"/>
    <w:rsid w:val="004341C3"/>
    <w:rsid w:val="004342BB"/>
    <w:rsid w:val="00434337"/>
    <w:rsid w:val="00434613"/>
    <w:rsid w:val="0043477B"/>
    <w:rsid w:val="00434F00"/>
    <w:rsid w:val="00435C81"/>
    <w:rsid w:val="00435DC6"/>
    <w:rsid w:val="00435F23"/>
    <w:rsid w:val="00436228"/>
    <w:rsid w:val="00436840"/>
    <w:rsid w:val="00436881"/>
    <w:rsid w:val="00436B53"/>
    <w:rsid w:val="00436C47"/>
    <w:rsid w:val="004372B2"/>
    <w:rsid w:val="0043758E"/>
    <w:rsid w:val="00437608"/>
    <w:rsid w:val="00437EFB"/>
    <w:rsid w:val="004400A2"/>
    <w:rsid w:val="004402E6"/>
    <w:rsid w:val="004404DA"/>
    <w:rsid w:val="00440648"/>
    <w:rsid w:val="00440803"/>
    <w:rsid w:val="00440BDE"/>
    <w:rsid w:val="00440C15"/>
    <w:rsid w:val="00440D34"/>
    <w:rsid w:val="0044112D"/>
    <w:rsid w:val="004411A2"/>
    <w:rsid w:val="004419FD"/>
    <w:rsid w:val="00441EC7"/>
    <w:rsid w:val="0044221F"/>
    <w:rsid w:val="00442741"/>
    <w:rsid w:val="00442CFA"/>
    <w:rsid w:val="00442FDF"/>
    <w:rsid w:val="00443180"/>
    <w:rsid w:val="00443651"/>
    <w:rsid w:val="00443705"/>
    <w:rsid w:val="00443A0E"/>
    <w:rsid w:val="00443F00"/>
    <w:rsid w:val="004445F2"/>
    <w:rsid w:val="004449EE"/>
    <w:rsid w:val="00444AB4"/>
    <w:rsid w:val="00444B45"/>
    <w:rsid w:val="00444E09"/>
    <w:rsid w:val="00444FBA"/>
    <w:rsid w:val="00446B9F"/>
    <w:rsid w:val="00446DE8"/>
    <w:rsid w:val="00447089"/>
    <w:rsid w:val="004473F3"/>
    <w:rsid w:val="00447725"/>
    <w:rsid w:val="00447B28"/>
    <w:rsid w:val="00447D63"/>
    <w:rsid w:val="00447DC5"/>
    <w:rsid w:val="00447F18"/>
    <w:rsid w:val="004502CB"/>
    <w:rsid w:val="00450509"/>
    <w:rsid w:val="004505DF"/>
    <w:rsid w:val="0045094D"/>
    <w:rsid w:val="00450D6E"/>
    <w:rsid w:val="00451026"/>
    <w:rsid w:val="00451200"/>
    <w:rsid w:val="0045145C"/>
    <w:rsid w:val="004518E2"/>
    <w:rsid w:val="00451A5B"/>
    <w:rsid w:val="00451CC5"/>
    <w:rsid w:val="00451D76"/>
    <w:rsid w:val="00452737"/>
    <w:rsid w:val="004529BC"/>
    <w:rsid w:val="00453875"/>
    <w:rsid w:val="00453B4F"/>
    <w:rsid w:val="00453C22"/>
    <w:rsid w:val="00454130"/>
    <w:rsid w:val="004543CD"/>
    <w:rsid w:val="004545EC"/>
    <w:rsid w:val="00454723"/>
    <w:rsid w:val="00454C5E"/>
    <w:rsid w:val="00455320"/>
    <w:rsid w:val="00455588"/>
    <w:rsid w:val="004555A7"/>
    <w:rsid w:val="004563E6"/>
    <w:rsid w:val="00456DC3"/>
    <w:rsid w:val="00457B48"/>
    <w:rsid w:val="004603B6"/>
    <w:rsid w:val="0046115E"/>
    <w:rsid w:val="00461F93"/>
    <w:rsid w:val="00462012"/>
    <w:rsid w:val="00462180"/>
    <w:rsid w:val="00462286"/>
    <w:rsid w:val="004622EB"/>
    <w:rsid w:val="00462B20"/>
    <w:rsid w:val="00462C3D"/>
    <w:rsid w:val="00462D83"/>
    <w:rsid w:val="00462DCC"/>
    <w:rsid w:val="00462E67"/>
    <w:rsid w:val="00463078"/>
    <w:rsid w:val="00463167"/>
    <w:rsid w:val="00463262"/>
    <w:rsid w:val="00463358"/>
    <w:rsid w:val="0046345D"/>
    <w:rsid w:val="00464262"/>
    <w:rsid w:val="004645FC"/>
    <w:rsid w:val="0046492E"/>
    <w:rsid w:val="00465063"/>
    <w:rsid w:val="00465161"/>
    <w:rsid w:val="0046587E"/>
    <w:rsid w:val="00465B3F"/>
    <w:rsid w:val="00465CC5"/>
    <w:rsid w:val="004661EA"/>
    <w:rsid w:val="004662CC"/>
    <w:rsid w:val="004665B3"/>
    <w:rsid w:val="004665C4"/>
    <w:rsid w:val="004665ED"/>
    <w:rsid w:val="004675B8"/>
    <w:rsid w:val="00467FDB"/>
    <w:rsid w:val="00470C78"/>
    <w:rsid w:val="00471723"/>
    <w:rsid w:val="00471E6F"/>
    <w:rsid w:val="00471F61"/>
    <w:rsid w:val="00471F83"/>
    <w:rsid w:val="00472134"/>
    <w:rsid w:val="00472171"/>
    <w:rsid w:val="004722D3"/>
    <w:rsid w:val="00472673"/>
    <w:rsid w:val="00472B55"/>
    <w:rsid w:val="0047348A"/>
    <w:rsid w:val="00473DC7"/>
    <w:rsid w:val="00473F7F"/>
    <w:rsid w:val="004742B6"/>
    <w:rsid w:val="004742B8"/>
    <w:rsid w:val="00474407"/>
    <w:rsid w:val="00474C69"/>
    <w:rsid w:val="00474CEE"/>
    <w:rsid w:val="004754AF"/>
    <w:rsid w:val="004758A8"/>
    <w:rsid w:val="00475DB7"/>
    <w:rsid w:val="0047634A"/>
    <w:rsid w:val="00476E39"/>
    <w:rsid w:val="00477096"/>
    <w:rsid w:val="004772F3"/>
    <w:rsid w:val="004778CA"/>
    <w:rsid w:val="00477B4B"/>
    <w:rsid w:val="00480229"/>
    <w:rsid w:val="004806AD"/>
    <w:rsid w:val="00480A4A"/>
    <w:rsid w:val="00480EE4"/>
    <w:rsid w:val="00480F58"/>
    <w:rsid w:val="0048101E"/>
    <w:rsid w:val="00481279"/>
    <w:rsid w:val="00481EB4"/>
    <w:rsid w:val="00481ED9"/>
    <w:rsid w:val="00481FAA"/>
    <w:rsid w:val="00482863"/>
    <w:rsid w:val="00482F6B"/>
    <w:rsid w:val="00483345"/>
    <w:rsid w:val="00483A54"/>
    <w:rsid w:val="00483B9B"/>
    <w:rsid w:val="0048436A"/>
    <w:rsid w:val="00484760"/>
    <w:rsid w:val="004848BF"/>
    <w:rsid w:val="00484951"/>
    <w:rsid w:val="00484B52"/>
    <w:rsid w:val="00484F26"/>
    <w:rsid w:val="00485831"/>
    <w:rsid w:val="00485C91"/>
    <w:rsid w:val="00485D39"/>
    <w:rsid w:val="00485D85"/>
    <w:rsid w:val="0048600B"/>
    <w:rsid w:val="00486673"/>
    <w:rsid w:val="0048678E"/>
    <w:rsid w:val="00486981"/>
    <w:rsid w:val="00486CF7"/>
    <w:rsid w:val="00486F0D"/>
    <w:rsid w:val="0048710B"/>
    <w:rsid w:val="00487335"/>
    <w:rsid w:val="00487775"/>
    <w:rsid w:val="00487CF9"/>
    <w:rsid w:val="00487E9C"/>
    <w:rsid w:val="0049001B"/>
    <w:rsid w:val="00490339"/>
    <w:rsid w:val="004908DE"/>
    <w:rsid w:val="00491558"/>
    <w:rsid w:val="0049193C"/>
    <w:rsid w:val="004919F0"/>
    <w:rsid w:val="0049220D"/>
    <w:rsid w:val="00492848"/>
    <w:rsid w:val="00492987"/>
    <w:rsid w:val="004930FC"/>
    <w:rsid w:val="004931D1"/>
    <w:rsid w:val="0049357D"/>
    <w:rsid w:val="00493AC8"/>
    <w:rsid w:val="00493C1F"/>
    <w:rsid w:val="00493CF1"/>
    <w:rsid w:val="00493DBE"/>
    <w:rsid w:val="00494867"/>
    <w:rsid w:val="00494947"/>
    <w:rsid w:val="00494987"/>
    <w:rsid w:val="00494B29"/>
    <w:rsid w:val="00495206"/>
    <w:rsid w:val="00495482"/>
    <w:rsid w:val="00495A85"/>
    <w:rsid w:val="00495AA0"/>
    <w:rsid w:val="00495AA8"/>
    <w:rsid w:val="00495E07"/>
    <w:rsid w:val="0049618A"/>
    <w:rsid w:val="004961C7"/>
    <w:rsid w:val="004964F2"/>
    <w:rsid w:val="00496598"/>
    <w:rsid w:val="004968C1"/>
    <w:rsid w:val="00496DB5"/>
    <w:rsid w:val="004976DC"/>
    <w:rsid w:val="00497B97"/>
    <w:rsid w:val="004A06F8"/>
    <w:rsid w:val="004A082B"/>
    <w:rsid w:val="004A0FF1"/>
    <w:rsid w:val="004A1035"/>
    <w:rsid w:val="004A2EA5"/>
    <w:rsid w:val="004A2EF5"/>
    <w:rsid w:val="004A3413"/>
    <w:rsid w:val="004A34A9"/>
    <w:rsid w:val="004A3ED5"/>
    <w:rsid w:val="004A4E55"/>
    <w:rsid w:val="004A5B4E"/>
    <w:rsid w:val="004A5FCE"/>
    <w:rsid w:val="004A647A"/>
    <w:rsid w:val="004A6546"/>
    <w:rsid w:val="004A6832"/>
    <w:rsid w:val="004A6BAE"/>
    <w:rsid w:val="004A6DE8"/>
    <w:rsid w:val="004A6E71"/>
    <w:rsid w:val="004A6F36"/>
    <w:rsid w:val="004A7657"/>
    <w:rsid w:val="004A7D43"/>
    <w:rsid w:val="004A7D51"/>
    <w:rsid w:val="004B015C"/>
    <w:rsid w:val="004B03AC"/>
    <w:rsid w:val="004B03F7"/>
    <w:rsid w:val="004B0692"/>
    <w:rsid w:val="004B0BE3"/>
    <w:rsid w:val="004B0F3B"/>
    <w:rsid w:val="004B1358"/>
    <w:rsid w:val="004B15E7"/>
    <w:rsid w:val="004B1848"/>
    <w:rsid w:val="004B1929"/>
    <w:rsid w:val="004B1AC3"/>
    <w:rsid w:val="004B1C8C"/>
    <w:rsid w:val="004B1E54"/>
    <w:rsid w:val="004B1FE6"/>
    <w:rsid w:val="004B2125"/>
    <w:rsid w:val="004B253C"/>
    <w:rsid w:val="004B282E"/>
    <w:rsid w:val="004B2BB5"/>
    <w:rsid w:val="004B3395"/>
    <w:rsid w:val="004B353A"/>
    <w:rsid w:val="004B38B6"/>
    <w:rsid w:val="004B4396"/>
    <w:rsid w:val="004B4F9B"/>
    <w:rsid w:val="004B4FC1"/>
    <w:rsid w:val="004B4FEC"/>
    <w:rsid w:val="004B52D2"/>
    <w:rsid w:val="004B52DD"/>
    <w:rsid w:val="004B5394"/>
    <w:rsid w:val="004B5F62"/>
    <w:rsid w:val="004B6131"/>
    <w:rsid w:val="004B6306"/>
    <w:rsid w:val="004B6377"/>
    <w:rsid w:val="004B63ED"/>
    <w:rsid w:val="004B66D3"/>
    <w:rsid w:val="004B6DBF"/>
    <w:rsid w:val="004B7746"/>
    <w:rsid w:val="004B782E"/>
    <w:rsid w:val="004B7E22"/>
    <w:rsid w:val="004C0076"/>
    <w:rsid w:val="004C0240"/>
    <w:rsid w:val="004C031A"/>
    <w:rsid w:val="004C0940"/>
    <w:rsid w:val="004C0C80"/>
    <w:rsid w:val="004C0CC4"/>
    <w:rsid w:val="004C0DDA"/>
    <w:rsid w:val="004C0E67"/>
    <w:rsid w:val="004C0EE2"/>
    <w:rsid w:val="004C1455"/>
    <w:rsid w:val="004C147F"/>
    <w:rsid w:val="004C1708"/>
    <w:rsid w:val="004C170C"/>
    <w:rsid w:val="004C180A"/>
    <w:rsid w:val="004C1D8E"/>
    <w:rsid w:val="004C1E9D"/>
    <w:rsid w:val="004C2284"/>
    <w:rsid w:val="004C23DD"/>
    <w:rsid w:val="004C260D"/>
    <w:rsid w:val="004C2993"/>
    <w:rsid w:val="004C2F50"/>
    <w:rsid w:val="004C2F55"/>
    <w:rsid w:val="004C379C"/>
    <w:rsid w:val="004C3B03"/>
    <w:rsid w:val="004C3E7A"/>
    <w:rsid w:val="004C42C0"/>
    <w:rsid w:val="004C43BC"/>
    <w:rsid w:val="004C46B5"/>
    <w:rsid w:val="004C4855"/>
    <w:rsid w:val="004C48C8"/>
    <w:rsid w:val="004C526F"/>
    <w:rsid w:val="004C5682"/>
    <w:rsid w:val="004C573A"/>
    <w:rsid w:val="004C5A38"/>
    <w:rsid w:val="004C6138"/>
    <w:rsid w:val="004C6465"/>
    <w:rsid w:val="004C6633"/>
    <w:rsid w:val="004C672E"/>
    <w:rsid w:val="004C732F"/>
    <w:rsid w:val="004C7454"/>
    <w:rsid w:val="004C77B7"/>
    <w:rsid w:val="004C78E1"/>
    <w:rsid w:val="004C7E7F"/>
    <w:rsid w:val="004D04F7"/>
    <w:rsid w:val="004D0676"/>
    <w:rsid w:val="004D06F8"/>
    <w:rsid w:val="004D0AFE"/>
    <w:rsid w:val="004D0C17"/>
    <w:rsid w:val="004D104C"/>
    <w:rsid w:val="004D119A"/>
    <w:rsid w:val="004D11E9"/>
    <w:rsid w:val="004D124B"/>
    <w:rsid w:val="004D15FB"/>
    <w:rsid w:val="004D1992"/>
    <w:rsid w:val="004D1B51"/>
    <w:rsid w:val="004D1BEA"/>
    <w:rsid w:val="004D1DC0"/>
    <w:rsid w:val="004D207C"/>
    <w:rsid w:val="004D2544"/>
    <w:rsid w:val="004D267D"/>
    <w:rsid w:val="004D2C62"/>
    <w:rsid w:val="004D34C3"/>
    <w:rsid w:val="004D3898"/>
    <w:rsid w:val="004D3AF8"/>
    <w:rsid w:val="004D45C2"/>
    <w:rsid w:val="004D493B"/>
    <w:rsid w:val="004D49C3"/>
    <w:rsid w:val="004D4AFB"/>
    <w:rsid w:val="004D4DDB"/>
    <w:rsid w:val="004D5027"/>
    <w:rsid w:val="004D542B"/>
    <w:rsid w:val="004D55C8"/>
    <w:rsid w:val="004D5859"/>
    <w:rsid w:val="004D5BAA"/>
    <w:rsid w:val="004D5BB4"/>
    <w:rsid w:val="004D5C29"/>
    <w:rsid w:val="004D6E62"/>
    <w:rsid w:val="004D713C"/>
    <w:rsid w:val="004D7204"/>
    <w:rsid w:val="004D72D1"/>
    <w:rsid w:val="004D7347"/>
    <w:rsid w:val="004D78CA"/>
    <w:rsid w:val="004D7EDE"/>
    <w:rsid w:val="004D7F5E"/>
    <w:rsid w:val="004E01C9"/>
    <w:rsid w:val="004E0986"/>
    <w:rsid w:val="004E108D"/>
    <w:rsid w:val="004E13AB"/>
    <w:rsid w:val="004E1BD1"/>
    <w:rsid w:val="004E1F52"/>
    <w:rsid w:val="004E1F83"/>
    <w:rsid w:val="004E1FC8"/>
    <w:rsid w:val="004E20AB"/>
    <w:rsid w:val="004E24EA"/>
    <w:rsid w:val="004E2F65"/>
    <w:rsid w:val="004E31F1"/>
    <w:rsid w:val="004E3680"/>
    <w:rsid w:val="004E3F83"/>
    <w:rsid w:val="004E4709"/>
    <w:rsid w:val="004E4C99"/>
    <w:rsid w:val="004E5419"/>
    <w:rsid w:val="004E6335"/>
    <w:rsid w:val="004E63FB"/>
    <w:rsid w:val="004E64C9"/>
    <w:rsid w:val="004E651C"/>
    <w:rsid w:val="004E6735"/>
    <w:rsid w:val="004E68C3"/>
    <w:rsid w:val="004E6AEA"/>
    <w:rsid w:val="004E7154"/>
    <w:rsid w:val="004E7905"/>
    <w:rsid w:val="004F00C3"/>
    <w:rsid w:val="004F0753"/>
    <w:rsid w:val="004F099E"/>
    <w:rsid w:val="004F117D"/>
    <w:rsid w:val="004F139B"/>
    <w:rsid w:val="004F1875"/>
    <w:rsid w:val="004F18EE"/>
    <w:rsid w:val="004F1B74"/>
    <w:rsid w:val="004F2A9C"/>
    <w:rsid w:val="004F302D"/>
    <w:rsid w:val="004F32E4"/>
    <w:rsid w:val="004F37B5"/>
    <w:rsid w:val="004F3BD1"/>
    <w:rsid w:val="004F44C6"/>
    <w:rsid w:val="004F462C"/>
    <w:rsid w:val="004F4974"/>
    <w:rsid w:val="004F4E41"/>
    <w:rsid w:val="004F500C"/>
    <w:rsid w:val="004F5122"/>
    <w:rsid w:val="004F5134"/>
    <w:rsid w:val="004F51EE"/>
    <w:rsid w:val="004F539F"/>
    <w:rsid w:val="004F5522"/>
    <w:rsid w:val="004F5A96"/>
    <w:rsid w:val="004F5AB2"/>
    <w:rsid w:val="004F5B33"/>
    <w:rsid w:val="004F5CC6"/>
    <w:rsid w:val="004F62AD"/>
    <w:rsid w:val="004F6773"/>
    <w:rsid w:val="004F67B2"/>
    <w:rsid w:val="004F6867"/>
    <w:rsid w:val="004F6B5A"/>
    <w:rsid w:val="004F71ED"/>
    <w:rsid w:val="004F7233"/>
    <w:rsid w:val="004F7570"/>
    <w:rsid w:val="004F7911"/>
    <w:rsid w:val="004F7A02"/>
    <w:rsid w:val="004F7C9C"/>
    <w:rsid w:val="004F7E31"/>
    <w:rsid w:val="0050042D"/>
    <w:rsid w:val="005004FA"/>
    <w:rsid w:val="0050055C"/>
    <w:rsid w:val="00500566"/>
    <w:rsid w:val="00500744"/>
    <w:rsid w:val="00500D7A"/>
    <w:rsid w:val="00500DAC"/>
    <w:rsid w:val="00501187"/>
    <w:rsid w:val="00501237"/>
    <w:rsid w:val="00501279"/>
    <w:rsid w:val="005013A6"/>
    <w:rsid w:val="00501408"/>
    <w:rsid w:val="00501576"/>
    <w:rsid w:val="00501794"/>
    <w:rsid w:val="00501CF6"/>
    <w:rsid w:val="00502B44"/>
    <w:rsid w:val="00503586"/>
    <w:rsid w:val="00503924"/>
    <w:rsid w:val="00504670"/>
    <w:rsid w:val="0050474F"/>
    <w:rsid w:val="005047D4"/>
    <w:rsid w:val="00504F79"/>
    <w:rsid w:val="0050552A"/>
    <w:rsid w:val="00505804"/>
    <w:rsid w:val="005059B3"/>
    <w:rsid w:val="00505A67"/>
    <w:rsid w:val="00507773"/>
    <w:rsid w:val="00507BFC"/>
    <w:rsid w:val="00510594"/>
    <w:rsid w:val="0051061B"/>
    <w:rsid w:val="00510A98"/>
    <w:rsid w:val="00510F4B"/>
    <w:rsid w:val="00511006"/>
    <w:rsid w:val="0051109C"/>
    <w:rsid w:val="0051164C"/>
    <w:rsid w:val="00511B65"/>
    <w:rsid w:val="00512682"/>
    <w:rsid w:val="005126B0"/>
    <w:rsid w:val="00512723"/>
    <w:rsid w:val="005130F1"/>
    <w:rsid w:val="00513632"/>
    <w:rsid w:val="00514E6A"/>
    <w:rsid w:val="00515217"/>
    <w:rsid w:val="005158DC"/>
    <w:rsid w:val="0051595A"/>
    <w:rsid w:val="00515B21"/>
    <w:rsid w:val="00515C7B"/>
    <w:rsid w:val="00515E29"/>
    <w:rsid w:val="00515E68"/>
    <w:rsid w:val="00515F33"/>
    <w:rsid w:val="005167F4"/>
    <w:rsid w:val="00516988"/>
    <w:rsid w:val="00516BBE"/>
    <w:rsid w:val="00516C53"/>
    <w:rsid w:val="005174C8"/>
    <w:rsid w:val="00517946"/>
    <w:rsid w:val="00517C46"/>
    <w:rsid w:val="00517D50"/>
    <w:rsid w:val="00517F10"/>
    <w:rsid w:val="0052033D"/>
    <w:rsid w:val="00520590"/>
    <w:rsid w:val="00520709"/>
    <w:rsid w:val="00520DAF"/>
    <w:rsid w:val="00521337"/>
    <w:rsid w:val="0052143B"/>
    <w:rsid w:val="0052219C"/>
    <w:rsid w:val="0052226F"/>
    <w:rsid w:val="00522302"/>
    <w:rsid w:val="0052240F"/>
    <w:rsid w:val="00522B6B"/>
    <w:rsid w:val="00522D58"/>
    <w:rsid w:val="005233B6"/>
    <w:rsid w:val="005239CA"/>
    <w:rsid w:val="00523C65"/>
    <w:rsid w:val="00524205"/>
    <w:rsid w:val="00524780"/>
    <w:rsid w:val="005247AF"/>
    <w:rsid w:val="00524BBA"/>
    <w:rsid w:val="00524EE7"/>
    <w:rsid w:val="00524F9A"/>
    <w:rsid w:val="005250F7"/>
    <w:rsid w:val="00525676"/>
    <w:rsid w:val="00526236"/>
    <w:rsid w:val="00526759"/>
    <w:rsid w:val="00527270"/>
    <w:rsid w:val="0052776B"/>
    <w:rsid w:val="00527A10"/>
    <w:rsid w:val="00527A52"/>
    <w:rsid w:val="005302EF"/>
    <w:rsid w:val="00530C4C"/>
    <w:rsid w:val="005314BC"/>
    <w:rsid w:val="005314C9"/>
    <w:rsid w:val="00531544"/>
    <w:rsid w:val="00532680"/>
    <w:rsid w:val="0053296F"/>
    <w:rsid w:val="005329AD"/>
    <w:rsid w:val="00532CDE"/>
    <w:rsid w:val="005335DC"/>
    <w:rsid w:val="00533740"/>
    <w:rsid w:val="00533A0E"/>
    <w:rsid w:val="0053453C"/>
    <w:rsid w:val="00534718"/>
    <w:rsid w:val="00535282"/>
    <w:rsid w:val="00535384"/>
    <w:rsid w:val="00535710"/>
    <w:rsid w:val="00535A02"/>
    <w:rsid w:val="00535C88"/>
    <w:rsid w:val="00535CCA"/>
    <w:rsid w:val="00535FF0"/>
    <w:rsid w:val="005360D4"/>
    <w:rsid w:val="005361BD"/>
    <w:rsid w:val="00536975"/>
    <w:rsid w:val="0053697C"/>
    <w:rsid w:val="00536E95"/>
    <w:rsid w:val="005401CD"/>
    <w:rsid w:val="005402CF"/>
    <w:rsid w:val="0054055A"/>
    <w:rsid w:val="005407C2"/>
    <w:rsid w:val="00540E74"/>
    <w:rsid w:val="0054111A"/>
    <w:rsid w:val="00541284"/>
    <w:rsid w:val="00541356"/>
    <w:rsid w:val="0054167F"/>
    <w:rsid w:val="005416A4"/>
    <w:rsid w:val="005417E6"/>
    <w:rsid w:val="00541821"/>
    <w:rsid w:val="00541CBB"/>
    <w:rsid w:val="005421ED"/>
    <w:rsid w:val="00542BC9"/>
    <w:rsid w:val="00542E20"/>
    <w:rsid w:val="00543C4B"/>
    <w:rsid w:val="005440A9"/>
    <w:rsid w:val="005443F4"/>
    <w:rsid w:val="00544A57"/>
    <w:rsid w:val="00544C10"/>
    <w:rsid w:val="00545382"/>
    <w:rsid w:val="00545758"/>
    <w:rsid w:val="00545E75"/>
    <w:rsid w:val="00545EDB"/>
    <w:rsid w:val="00546403"/>
    <w:rsid w:val="0054698C"/>
    <w:rsid w:val="00546A75"/>
    <w:rsid w:val="00546B67"/>
    <w:rsid w:val="00547661"/>
    <w:rsid w:val="00547769"/>
    <w:rsid w:val="00547DDF"/>
    <w:rsid w:val="0055006A"/>
    <w:rsid w:val="00550230"/>
    <w:rsid w:val="005502F9"/>
    <w:rsid w:val="00550339"/>
    <w:rsid w:val="00550EC3"/>
    <w:rsid w:val="005512E7"/>
    <w:rsid w:val="005514A7"/>
    <w:rsid w:val="0055152C"/>
    <w:rsid w:val="00551551"/>
    <w:rsid w:val="005515C4"/>
    <w:rsid w:val="00551747"/>
    <w:rsid w:val="00551CBA"/>
    <w:rsid w:val="0055226D"/>
    <w:rsid w:val="00552B8F"/>
    <w:rsid w:val="00552CA7"/>
    <w:rsid w:val="005535DD"/>
    <w:rsid w:val="00553AF8"/>
    <w:rsid w:val="005541BA"/>
    <w:rsid w:val="005544B5"/>
    <w:rsid w:val="00554898"/>
    <w:rsid w:val="00554C2C"/>
    <w:rsid w:val="0055528E"/>
    <w:rsid w:val="0055580E"/>
    <w:rsid w:val="00555B2C"/>
    <w:rsid w:val="00555D5B"/>
    <w:rsid w:val="00556031"/>
    <w:rsid w:val="00556088"/>
    <w:rsid w:val="0055644B"/>
    <w:rsid w:val="00556910"/>
    <w:rsid w:val="00556B71"/>
    <w:rsid w:val="0055723A"/>
    <w:rsid w:val="0055745C"/>
    <w:rsid w:val="00557B46"/>
    <w:rsid w:val="005603BD"/>
    <w:rsid w:val="005606CD"/>
    <w:rsid w:val="00560A97"/>
    <w:rsid w:val="00560B53"/>
    <w:rsid w:val="00560C92"/>
    <w:rsid w:val="00560CB0"/>
    <w:rsid w:val="00561F07"/>
    <w:rsid w:val="00562CF3"/>
    <w:rsid w:val="00562D95"/>
    <w:rsid w:val="00562DA1"/>
    <w:rsid w:val="00562F7B"/>
    <w:rsid w:val="005630DF"/>
    <w:rsid w:val="0056344B"/>
    <w:rsid w:val="005639EB"/>
    <w:rsid w:val="005646FC"/>
    <w:rsid w:val="00564B0E"/>
    <w:rsid w:val="00564C1A"/>
    <w:rsid w:val="005651D7"/>
    <w:rsid w:val="005653E4"/>
    <w:rsid w:val="00565A21"/>
    <w:rsid w:val="00565AC1"/>
    <w:rsid w:val="00565EA6"/>
    <w:rsid w:val="00566164"/>
    <w:rsid w:val="00566196"/>
    <w:rsid w:val="005661D9"/>
    <w:rsid w:val="00566387"/>
    <w:rsid w:val="0056648B"/>
    <w:rsid w:val="005664E4"/>
    <w:rsid w:val="005668F2"/>
    <w:rsid w:val="00566B93"/>
    <w:rsid w:val="005674B4"/>
    <w:rsid w:val="0056753A"/>
    <w:rsid w:val="005677C9"/>
    <w:rsid w:val="00567809"/>
    <w:rsid w:val="00567B02"/>
    <w:rsid w:val="00567FB7"/>
    <w:rsid w:val="00570113"/>
    <w:rsid w:val="005704DB"/>
    <w:rsid w:val="00570882"/>
    <w:rsid w:val="00570994"/>
    <w:rsid w:val="00570E6B"/>
    <w:rsid w:val="00570F6F"/>
    <w:rsid w:val="0057117F"/>
    <w:rsid w:val="0057135A"/>
    <w:rsid w:val="005717BA"/>
    <w:rsid w:val="005717C1"/>
    <w:rsid w:val="00571A57"/>
    <w:rsid w:val="00571C93"/>
    <w:rsid w:val="005723D5"/>
    <w:rsid w:val="005725AF"/>
    <w:rsid w:val="005727D1"/>
    <w:rsid w:val="0057335C"/>
    <w:rsid w:val="0057386D"/>
    <w:rsid w:val="00573943"/>
    <w:rsid w:val="00573A18"/>
    <w:rsid w:val="00573CCC"/>
    <w:rsid w:val="00573D17"/>
    <w:rsid w:val="00574097"/>
    <w:rsid w:val="005748F1"/>
    <w:rsid w:val="00575B16"/>
    <w:rsid w:val="00575E62"/>
    <w:rsid w:val="005763D1"/>
    <w:rsid w:val="00576483"/>
    <w:rsid w:val="00577388"/>
    <w:rsid w:val="005776A5"/>
    <w:rsid w:val="005779B3"/>
    <w:rsid w:val="00577A5F"/>
    <w:rsid w:val="00577F4F"/>
    <w:rsid w:val="00577F6B"/>
    <w:rsid w:val="0058053A"/>
    <w:rsid w:val="0058056A"/>
    <w:rsid w:val="00580D24"/>
    <w:rsid w:val="00581172"/>
    <w:rsid w:val="005811E9"/>
    <w:rsid w:val="0058139B"/>
    <w:rsid w:val="00581424"/>
    <w:rsid w:val="00581AB0"/>
    <w:rsid w:val="00581ACF"/>
    <w:rsid w:val="00581EF7"/>
    <w:rsid w:val="005821C6"/>
    <w:rsid w:val="005826FF"/>
    <w:rsid w:val="005827C9"/>
    <w:rsid w:val="005833DE"/>
    <w:rsid w:val="00584780"/>
    <w:rsid w:val="00584817"/>
    <w:rsid w:val="005850C1"/>
    <w:rsid w:val="00585936"/>
    <w:rsid w:val="00585B3E"/>
    <w:rsid w:val="00586184"/>
    <w:rsid w:val="00586599"/>
    <w:rsid w:val="00586F1A"/>
    <w:rsid w:val="005906AD"/>
    <w:rsid w:val="00590897"/>
    <w:rsid w:val="005908C8"/>
    <w:rsid w:val="005909D1"/>
    <w:rsid w:val="00590A10"/>
    <w:rsid w:val="00591192"/>
    <w:rsid w:val="005914FE"/>
    <w:rsid w:val="00591837"/>
    <w:rsid w:val="00591C08"/>
    <w:rsid w:val="00591FDC"/>
    <w:rsid w:val="005922F3"/>
    <w:rsid w:val="005924F4"/>
    <w:rsid w:val="00592A77"/>
    <w:rsid w:val="00592D89"/>
    <w:rsid w:val="005937A3"/>
    <w:rsid w:val="005937AA"/>
    <w:rsid w:val="00593B27"/>
    <w:rsid w:val="00593BFA"/>
    <w:rsid w:val="00593DEF"/>
    <w:rsid w:val="00594693"/>
    <w:rsid w:val="005947DD"/>
    <w:rsid w:val="00594D1C"/>
    <w:rsid w:val="00594D72"/>
    <w:rsid w:val="0059563B"/>
    <w:rsid w:val="005956F6"/>
    <w:rsid w:val="005959CA"/>
    <w:rsid w:val="00595E47"/>
    <w:rsid w:val="0059600A"/>
    <w:rsid w:val="00596CFB"/>
    <w:rsid w:val="00597A9D"/>
    <w:rsid w:val="00597F31"/>
    <w:rsid w:val="005A024F"/>
    <w:rsid w:val="005A04E9"/>
    <w:rsid w:val="005A0906"/>
    <w:rsid w:val="005A0C64"/>
    <w:rsid w:val="005A0DBF"/>
    <w:rsid w:val="005A0E12"/>
    <w:rsid w:val="005A0FA6"/>
    <w:rsid w:val="005A15E1"/>
    <w:rsid w:val="005A170F"/>
    <w:rsid w:val="005A1B25"/>
    <w:rsid w:val="005A1B9C"/>
    <w:rsid w:val="005A1DA6"/>
    <w:rsid w:val="005A1EE0"/>
    <w:rsid w:val="005A20F1"/>
    <w:rsid w:val="005A2285"/>
    <w:rsid w:val="005A2558"/>
    <w:rsid w:val="005A2768"/>
    <w:rsid w:val="005A2C16"/>
    <w:rsid w:val="005A31C4"/>
    <w:rsid w:val="005A33D0"/>
    <w:rsid w:val="005A383A"/>
    <w:rsid w:val="005A4146"/>
    <w:rsid w:val="005A41C3"/>
    <w:rsid w:val="005A4260"/>
    <w:rsid w:val="005A4ACA"/>
    <w:rsid w:val="005A521D"/>
    <w:rsid w:val="005A5681"/>
    <w:rsid w:val="005A56F2"/>
    <w:rsid w:val="005A5B1C"/>
    <w:rsid w:val="005A5CE5"/>
    <w:rsid w:val="005A66B9"/>
    <w:rsid w:val="005A687B"/>
    <w:rsid w:val="005A709B"/>
    <w:rsid w:val="005A731D"/>
    <w:rsid w:val="005A7D78"/>
    <w:rsid w:val="005B043A"/>
    <w:rsid w:val="005B062D"/>
    <w:rsid w:val="005B0945"/>
    <w:rsid w:val="005B15C7"/>
    <w:rsid w:val="005B19C5"/>
    <w:rsid w:val="005B1E1E"/>
    <w:rsid w:val="005B1E2F"/>
    <w:rsid w:val="005B1EE2"/>
    <w:rsid w:val="005B2372"/>
    <w:rsid w:val="005B264F"/>
    <w:rsid w:val="005B2B32"/>
    <w:rsid w:val="005B2B72"/>
    <w:rsid w:val="005B2C6F"/>
    <w:rsid w:val="005B3656"/>
    <w:rsid w:val="005B3F2E"/>
    <w:rsid w:val="005B4851"/>
    <w:rsid w:val="005B4A09"/>
    <w:rsid w:val="005B4CC8"/>
    <w:rsid w:val="005B4F3D"/>
    <w:rsid w:val="005B50DB"/>
    <w:rsid w:val="005B566B"/>
    <w:rsid w:val="005B59DF"/>
    <w:rsid w:val="005B5B19"/>
    <w:rsid w:val="005B5D63"/>
    <w:rsid w:val="005B60BA"/>
    <w:rsid w:val="005B645E"/>
    <w:rsid w:val="005B698E"/>
    <w:rsid w:val="005B6B5B"/>
    <w:rsid w:val="005B6EED"/>
    <w:rsid w:val="005B77DD"/>
    <w:rsid w:val="005B7ED7"/>
    <w:rsid w:val="005B7F1A"/>
    <w:rsid w:val="005C07F7"/>
    <w:rsid w:val="005C0988"/>
    <w:rsid w:val="005C1092"/>
    <w:rsid w:val="005C1144"/>
    <w:rsid w:val="005C196F"/>
    <w:rsid w:val="005C294E"/>
    <w:rsid w:val="005C2CB5"/>
    <w:rsid w:val="005C313C"/>
    <w:rsid w:val="005C33E2"/>
    <w:rsid w:val="005C35B1"/>
    <w:rsid w:val="005C37A3"/>
    <w:rsid w:val="005C386F"/>
    <w:rsid w:val="005C3BCE"/>
    <w:rsid w:val="005C3C4C"/>
    <w:rsid w:val="005C3D76"/>
    <w:rsid w:val="005C4341"/>
    <w:rsid w:val="005C4385"/>
    <w:rsid w:val="005C4493"/>
    <w:rsid w:val="005C4CC5"/>
    <w:rsid w:val="005C4E81"/>
    <w:rsid w:val="005C4F65"/>
    <w:rsid w:val="005C4FC4"/>
    <w:rsid w:val="005C5426"/>
    <w:rsid w:val="005C5D5F"/>
    <w:rsid w:val="005C6138"/>
    <w:rsid w:val="005C624C"/>
    <w:rsid w:val="005C6430"/>
    <w:rsid w:val="005C6566"/>
    <w:rsid w:val="005C6598"/>
    <w:rsid w:val="005C67D9"/>
    <w:rsid w:val="005C67F0"/>
    <w:rsid w:val="005C69FB"/>
    <w:rsid w:val="005C6A13"/>
    <w:rsid w:val="005C6CDC"/>
    <w:rsid w:val="005C7139"/>
    <w:rsid w:val="005C715F"/>
    <w:rsid w:val="005C7495"/>
    <w:rsid w:val="005C7BA5"/>
    <w:rsid w:val="005C7CCD"/>
    <w:rsid w:val="005D0283"/>
    <w:rsid w:val="005D03AC"/>
    <w:rsid w:val="005D0B18"/>
    <w:rsid w:val="005D102B"/>
    <w:rsid w:val="005D119E"/>
    <w:rsid w:val="005D1649"/>
    <w:rsid w:val="005D165A"/>
    <w:rsid w:val="005D21FF"/>
    <w:rsid w:val="005D251D"/>
    <w:rsid w:val="005D29E9"/>
    <w:rsid w:val="005D2FD8"/>
    <w:rsid w:val="005D3400"/>
    <w:rsid w:val="005D356B"/>
    <w:rsid w:val="005D39FE"/>
    <w:rsid w:val="005D405D"/>
    <w:rsid w:val="005D442B"/>
    <w:rsid w:val="005D479E"/>
    <w:rsid w:val="005D4B76"/>
    <w:rsid w:val="005D4D97"/>
    <w:rsid w:val="005D4E6A"/>
    <w:rsid w:val="005D5BCC"/>
    <w:rsid w:val="005D5DFC"/>
    <w:rsid w:val="005D600E"/>
    <w:rsid w:val="005D6141"/>
    <w:rsid w:val="005D626B"/>
    <w:rsid w:val="005D635B"/>
    <w:rsid w:val="005D6381"/>
    <w:rsid w:val="005D6385"/>
    <w:rsid w:val="005D7296"/>
    <w:rsid w:val="005D7600"/>
    <w:rsid w:val="005D78F2"/>
    <w:rsid w:val="005D7FA6"/>
    <w:rsid w:val="005E0535"/>
    <w:rsid w:val="005E0A32"/>
    <w:rsid w:val="005E0A36"/>
    <w:rsid w:val="005E0C84"/>
    <w:rsid w:val="005E1020"/>
    <w:rsid w:val="005E13D6"/>
    <w:rsid w:val="005E17D4"/>
    <w:rsid w:val="005E1D67"/>
    <w:rsid w:val="005E1DDB"/>
    <w:rsid w:val="005E2288"/>
    <w:rsid w:val="005E264D"/>
    <w:rsid w:val="005E280A"/>
    <w:rsid w:val="005E28FC"/>
    <w:rsid w:val="005E2946"/>
    <w:rsid w:val="005E2CB7"/>
    <w:rsid w:val="005E2FEB"/>
    <w:rsid w:val="005E3751"/>
    <w:rsid w:val="005E3B4F"/>
    <w:rsid w:val="005E3B57"/>
    <w:rsid w:val="005E408C"/>
    <w:rsid w:val="005E41BC"/>
    <w:rsid w:val="005E43C5"/>
    <w:rsid w:val="005E4B7D"/>
    <w:rsid w:val="005E5185"/>
    <w:rsid w:val="005E5565"/>
    <w:rsid w:val="005E596A"/>
    <w:rsid w:val="005E6807"/>
    <w:rsid w:val="005E6921"/>
    <w:rsid w:val="005E6B3E"/>
    <w:rsid w:val="005E7296"/>
    <w:rsid w:val="005E73C0"/>
    <w:rsid w:val="005E78AC"/>
    <w:rsid w:val="005F00A0"/>
    <w:rsid w:val="005F03D0"/>
    <w:rsid w:val="005F0B1E"/>
    <w:rsid w:val="005F0EF6"/>
    <w:rsid w:val="005F2CE3"/>
    <w:rsid w:val="005F3675"/>
    <w:rsid w:val="005F3813"/>
    <w:rsid w:val="005F38C4"/>
    <w:rsid w:val="005F3E51"/>
    <w:rsid w:val="005F4082"/>
    <w:rsid w:val="005F424D"/>
    <w:rsid w:val="005F4B13"/>
    <w:rsid w:val="005F4C2D"/>
    <w:rsid w:val="005F4CCC"/>
    <w:rsid w:val="005F5071"/>
    <w:rsid w:val="005F55CA"/>
    <w:rsid w:val="005F58F9"/>
    <w:rsid w:val="005F5A40"/>
    <w:rsid w:val="005F5AB5"/>
    <w:rsid w:val="005F5DE8"/>
    <w:rsid w:val="005F5FBA"/>
    <w:rsid w:val="005F6546"/>
    <w:rsid w:val="005F6DAF"/>
    <w:rsid w:val="005F7050"/>
    <w:rsid w:val="005F73D0"/>
    <w:rsid w:val="005F7983"/>
    <w:rsid w:val="005F7C2B"/>
    <w:rsid w:val="005F7FF0"/>
    <w:rsid w:val="00600021"/>
    <w:rsid w:val="0060038C"/>
    <w:rsid w:val="006007DE"/>
    <w:rsid w:val="00600F0F"/>
    <w:rsid w:val="00601DE1"/>
    <w:rsid w:val="006023BB"/>
    <w:rsid w:val="00602728"/>
    <w:rsid w:val="0060333D"/>
    <w:rsid w:val="0060372F"/>
    <w:rsid w:val="0060389A"/>
    <w:rsid w:val="00603A6A"/>
    <w:rsid w:val="00603ACC"/>
    <w:rsid w:val="00603F2E"/>
    <w:rsid w:val="006042B9"/>
    <w:rsid w:val="0060432C"/>
    <w:rsid w:val="0060433C"/>
    <w:rsid w:val="00604373"/>
    <w:rsid w:val="006046CB"/>
    <w:rsid w:val="006047BC"/>
    <w:rsid w:val="00604808"/>
    <w:rsid w:val="00604A44"/>
    <w:rsid w:val="0060523B"/>
    <w:rsid w:val="0060543C"/>
    <w:rsid w:val="0060665A"/>
    <w:rsid w:val="00606AC7"/>
    <w:rsid w:val="00607930"/>
    <w:rsid w:val="0060793A"/>
    <w:rsid w:val="00610373"/>
    <w:rsid w:val="00610827"/>
    <w:rsid w:val="00610A37"/>
    <w:rsid w:val="0061136C"/>
    <w:rsid w:val="00611A6E"/>
    <w:rsid w:val="00611B7A"/>
    <w:rsid w:val="00611C0E"/>
    <w:rsid w:val="00612213"/>
    <w:rsid w:val="00612384"/>
    <w:rsid w:val="006123D7"/>
    <w:rsid w:val="0061288C"/>
    <w:rsid w:val="00612CB9"/>
    <w:rsid w:val="0061312B"/>
    <w:rsid w:val="0061328D"/>
    <w:rsid w:val="006133DF"/>
    <w:rsid w:val="006135B5"/>
    <w:rsid w:val="0061363F"/>
    <w:rsid w:val="00613758"/>
    <w:rsid w:val="00614178"/>
    <w:rsid w:val="006144C5"/>
    <w:rsid w:val="00614552"/>
    <w:rsid w:val="00614AA1"/>
    <w:rsid w:val="00615121"/>
    <w:rsid w:val="0061577F"/>
    <w:rsid w:val="006161CB"/>
    <w:rsid w:val="00616B9A"/>
    <w:rsid w:val="00616C06"/>
    <w:rsid w:val="00616F2D"/>
    <w:rsid w:val="006170DE"/>
    <w:rsid w:val="00617908"/>
    <w:rsid w:val="00617D38"/>
    <w:rsid w:val="00620076"/>
    <w:rsid w:val="006208B8"/>
    <w:rsid w:val="00620BFE"/>
    <w:rsid w:val="00621316"/>
    <w:rsid w:val="00621C72"/>
    <w:rsid w:val="00622316"/>
    <w:rsid w:val="006228CA"/>
    <w:rsid w:val="006232CC"/>
    <w:rsid w:val="006233D1"/>
    <w:rsid w:val="0062381F"/>
    <w:rsid w:val="006238CF"/>
    <w:rsid w:val="00623B3E"/>
    <w:rsid w:val="00623E7A"/>
    <w:rsid w:val="00624487"/>
    <w:rsid w:val="006247D3"/>
    <w:rsid w:val="00624DCD"/>
    <w:rsid w:val="00624E95"/>
    <w:rsid w:val="0062502E"/>
    <w:rsid w:val="0062542D"/>
    <w:rsid w:val="006254DE"/>
    <w:rsid w:val="00625574"/>
    <w:rsid w:val="006256C4"/>
    <w:rsid w:val="00626071"/>
    <w:rsid w:val="00626371"/>
    <w:rsid w:val="006268D9"/>
    <w:rsid w:val="006269BE"/>
    <w:rsid w:val="0062724C"/>
    <w:rsid w:val="00627531"/>
    <w:rsid w:val="006276F2"/>
    <w:rsid w:val="00627E0A"/>
    <w:rsid w:val="00630083"/>
    <w:rsid w:val="00630373"/>
    <w:rsid w:val="00630380"/>
    <w:rsid w:val="00630599"/>
    <w:rsid w:val="00630A00"/>
    <w:rsid w:val="00630EC1"/>
    <w:rsid w:val="00630F8A"/>
    <w:rsid w:val="00631441"/>
    <w:rsid w:val="00631450"/>
    <w:rsid w:val="00631653"/>
    <w:rsid w:val="006317C3"/>
    <w:rsid w:val="00631E8D"/>
    <w:rsid w:val="00632476"/>
    <w:rsid w:val="00632738"/>
    <w:rsid w:val="00632820"/>
    <w:rsid w:val="006331BD"/>
    <w:rsid w:val="00633828"/>
    <w:rsid w:val="00634070"/>
    <w:rsid w:val="0063430A"/>
    <w:rsid w:val="0063444C"/>
    <w:rsid w:val="006351D7"/>
    <w:rsid w:val="0063561F"/>
    <w:rsid w:val="006356F6"/>
    <w:rsid w:val="00635A29"/>
    <w:rsid w:val="00635E1D"/>
    <w:rsid w:val="00636033"/>
    <w:rsid w:val="00636137"/>
    <w:rsid w:val="00636998"/>
    <w:rsid w:val="006372E9"/>
    <w:rsid w:val="00637335"/>
    <w:rsid w:val="006374E8"/>
    <w:rsid w:val="00637A90"/>
    <w:rsid w:val="006404C8"/>
    <w:rsid w:val="00640502"/>
    <w:rsid w:val="00640A6F"/>
    <w:rsid w:val="00640ADC"/>
    <w:rsid w:val="00640B0E"/>
    <w:rsid w:val="006413AC"/>
    <w:rsid w:val="006416DB"/>
    <w:rsid w:val="00641896"/>
    <w:rsid w:val="00641910"/>
    <w:rsid w:val="00641A2B"/>
    <w:rsid w:val="00641D61"/>
    <w:rsid w:val="00641DED"/>
    <w:rsid w:val="00641E9F"/>
    <w:rsid w:val="00642179"/>
    <w:rsid w:val="0064274E"/>
    <w:rsid w:val="0064297F"/>
    <w:rsid w:val="00642C03"/>
    <w:rsid w:val="00642DD1"/>
    <w:rsid w:val="00643131"/>
    <w:rsid w:val="006433F6"/>
    <w:rsid w:val="00643E15"/>
    <w:rsid w:val="0064408C"/>
    <w:rsid w:val="006440D8"/>
    <w:rsid w:val="0064475E"/>
    <w:rsid w:val="0064570E"/>
    <w:rsid w:val="00645E97"/>
    <w:rsid w:val="00646257"/>
    <w:rsid w:val="00646C8E"/>
    <w:rsid w:val="00646D2E"/>
    <w:rsid w:val="0064721E"/>
    <w:rsid w:val="0064747B"/>
    <w:rsid w:val="00647776"/>
    <w:rsid w:val="006478DD"/>
    <w:rsid w:val="00647A9A"/>
    <w:rsid w:val="00647B5B"/>
    <w:rsid w:val="00647C99"/>
    <w:rsid w:val="00647FB9"/>
    <w:rsid w:val="0065015B"/>
    <w:rsid w:val="006502B8"/>
    <w:rsid w:val="00650661"/>
    <w:rsid w:val="00650B24"/>
    <w:rsid w:val="00650BD0"/>
    <w:rsid w:val="00650EF2"/>
    <w:rsid w:val="0065147A"/>
    <w:rsid w:val="00651DA9"/>
    <w:rsid w:val="00652279"/>
    <w:rsid w:val="00652BCB"/>
    <w:rsid w:val="00652C76"/>
    <w:rsid w:val="00652D50"/>
    <w:rsid w:val="00653153"/>
    <w:rsid w:val="006536E1"/>
    <w:rsid w:val="00653C4F"/>
    <w:rsid w:val="00653FB2"/>
    <w:rsid w:val="0065429C"/>
    <w:rsid w:val="00654412"/>
    <w:rsid w:val="006546CB"/>
    <w:rsid w:val="00654777"/>
    <w:rsid w:val="006547F6"/>
    <w:rsid w:val="00654E32"/>
    <w:rsid w:val="0065506D"/>
    <w:rsid w:val="0065509E"/>
    <w:rsid w:val="00655144"/>
    <w:rsid w:val="006562C3"/>
    <w:rsid w:val="006563A9"/>
    <w:rsid w:val="00656B3D"/>
    <w:rsid w:val="00657FD2"/>
    <w:rsid w:val="0066071B"/>
    <w:rsid w:val="00660D7E"/>
    <w:rsid w:val="00660E4E"/>
    <w:rsid w:val="00660E71"/>
    <w:rsid w:val="00660F93"/>
    <w:rsid w:val="00661276"/>
    <w:rsid w:val="00661622"/>
    <w:rsid w:val="00661C46"/>
    <w:rsid w:val="00661DB2"/>
    <w:rsid w:val="00662FD5"/>
    <w:rsid w:val="006631A0"/>
    <w:rsid w:val="00663A79"/>
    <w:rsid w:val="00664004"/>
    <w:rsid w:val="006645E0"/>
    <w:rsid w:val="00664622"/>
    <w:rsid w:val="006647C9"/>
    <w:rsid w:val="006650D7"/>
    <w:rsid w:val="00665455"/>
    <w:rsid w:val="006654B1"/>
    <w:rsid w:val="00665521"/>
    <w:rsid w:val="0066593D"/>
    <w:rsid w:val="00665E8C"/>
    <w:rsid w:val="00665F25"/>
    <w:rsid w:val="00666283"/>
    <w:rsid w:val="00666473"/>
    <w:rsid w:val="006665AF"/>
    <w:rsid w:val="00667A6E"/>
    <w:rsid w:val="00667C6E"/>
    <w:rsid w:val="00667E8C"/>
    <w:rsid w:val="0067026B"/>
    <w:rsid w:val="00670275"/>
    <w:rsid w:val="006705E1"/>
    <w:rsid w:val="00670A13"/>
    <w:rsid w:val="006710CC"/>
    <w:rsid w:val="006710F1"/>
    <w:rsid w:val="0067136E"/>
    <w:rsid w:val="006715C4"/>
    <w:rsid w:val="00671651"/>
    <w:rsid w:val="0067215D"/>
    <w:rsid w:val="006722C6"/>
    <w:rsid w:val="00672352"/>
    <w:rsid w:val="00672AC1"/>
    <w:rsid w:val="00672F65"/>
    <w:rsid w:val="006735C7"/>
    <w:rsid w:val="00673E2C"/>
    <w:rsid w:val="00673FDE"/>
    <w:rsid w:val="00674239"/>
    <w:rsid w:val="00674240"/>
    <w:rsid w:val="00674D0A"/>
    <w:rsid w:val="0067522B"/>
    <w:rsid w:val="006755FB"/>
    <w:rsid w:val="006762EC"/>
    <w:rsid w:val="006763ED"/>
    <w:rsid w:val="0067698B"/>
    <w:rsid w:val="00676AEA"/>
    <w:rsid w:val="00676DCC"/>
    <w:rsid w:val="00677DBF"/>
    <w:rsid w:val="0068035E"/>
    <w:rsid w:val="0068040B"/>
    <w:rsid w:val="00680721"/>
    <w:rsid w:val="00680C6D"/>
    <w:rsid w:val="006815B8"/>
    <w:rsid w:val="006816CF"/>
    <w:rsid w:val="00681797"/>
    <w:rsid w:val="0068180B"/>
    <w:rsid w:val="006818F7"/>
    <w:rsid w:val="00681A01"/>
    <w:rsid w:val="00681BDB"/>
    <w:rsid w:val="0068233A"/>
    <w:rsid w:val="00682728"/>
    <w:rsid w:val="006827CD"/>
    <w:rsid w:val="00682C99"/>
    <w:rsid w:val="00682ED1"/>
    <w:rsid w:val="00683095"/>
    <w:rsid w:val="006830DD"/>
    <w:rsid w:val="00683385"/>
    <w:rsid w:val="00683BD1"/>
    <w:rsid w:val="00683DF2"/>
    <w:rsid w:val="00683E9B"/>
    <w:rsid w:val="006843C2"/>
    <w:rsid w:val="00684A59"/>
    <w:rsid w:val="00684B41"/>
    <w:rsid w:val="00684F8C"/>
    <w:rsid w:val="00685108"/>
    <w:rsid w:val="00685110"/>
    <w:rsid w:val="006858FE"/>
    <w:rsid w:val="00685F81"/>
    <w:rsid w:val="006861FF"/>
    <w:rsid w:val="00686394"/>
    <w:rsid w:val="0068677A"/>
    <w:rsid w:val="00686F43"/>
    <w:rsid w:val="00687081"/>
    <w:rsid w:val="006870DA"/>
    <w:rsid w:val="00687541"/>
    <w:rsid w:val="006876EF"/>
    <w:rsid w:val="006901B3"/>
    <w:rsid w:val="00690573"/>
    <w:rsid w:val="00690620"/>
    <w:rsid w:val="0069076F"/>
    <w:rsid w:val="00690C2B"/>
    <w:rsid w:val="00690D0F"/>
    <w:rsid w:val="00690E8B"/>
    <w:rsid w:val="00691080"/>
    <w:rsid w:val="006916F1"/>
    <w:rsid w:val="00691C7A"/>
    <w:rsid w:val="00691D79"/>
    <w:rsid w:val="00691E50"/>
    <w:rsid w:val="00692089"/>
    <w:rsid w:val="006925E2"/>
    <w:rsid w:val="00692779"/>
    <w:rsid w:val="00692C4B"/>
    <w:rsid w:val="00692E66"/>
    <w:rsid w:val="006936C4"/>
    <w:rsid w:val="00693781"/>
    <w:rsid w:val="00693A91"/>
    <w:rsid w:val="00693ACF"/>
    <w:rsid w:val="00693C00"/>
    <w:rsid w:val="00694244"/>
    <w:rsid w:val="006942A5"/>
    <w:rsid w:val="00694BB1"/>
    <w:rsid w:val="00694DFB"/>
    <w:rsid w:val="00694E2E"/>
    <w:rsid w:val="00694F5F"/>
    <w:rsid w:val="0069520F"/>
    <w:rsid w:val="00695A0A"/>
    <w:rsid w:val="00695F2E"/>
    <w:rsid w:val="00696344"/>
    <w:rsid w:val="00697052"/>
    <w:rsid w:val="006972A4"/>
    <w:rsid w:val="00697AD8"/>
    <w:rsid w:val="00697E9A"/>
    <w:rsid w:val="006A07E4"/>
    <w:rsid w:val="006A08DA"/>
    <w:rsid w:val="006A0C22"/>
    <w:rsid w:val="006A1740"/>
    <w:rsid w:val="006A20C4"/>
    <w:rsid w:val="006A2515"/>
    <w:rsid w:val="006A25B5"/>
    <w:rsid w:val="006A2A25"/>
    <w:rsid w:val="006A3133"/>
    <w:rsid w:val="006A3A85"/>
    <w:rsid w:val="006A3EF2"/>
    <w:rsid w:val="006A46FE"/>
    <w:rsid w:val="006A4B17"/>
    <w:rsid w:val="006A4C58"/>
    <w:rsid w:val="006A4CD4"/>
    <w:rsid w:val="006A4DC5"/>
    <w:rsid w:val="006A4F29"/>
    <w:rsid w:val="006A55AD"/>
    <w:rsid w:val="006A5D8B"/>
    <w:rsid w:val="006A5FCB"/>
    <w:rsid w:val="006A64EB"/>
    <w:rsid w:val="006A6A78"/>
    <w:rsid w:val="006A6E21"/>
    <w:rsid w:val="006A70FB"/>
    <w:rsid w:val="006A7172"/>
    <w:rsid w:val="006A720B"/>
    <w:rsid w:val="006A7318"/>
    <w:rsid w:val="006A79D8"/>
    <w:rsid w:val="006A7C6E"/>
    <w:rsid w:val="006B014F"/>
    <w:rsid w:val="006B022C"/>
    <w:rsid w:val="006B09C7"/>
    <w:rsid w:val="006B0C05"/>
    <w:rsid w:val="006B11C2"/>
    <w:rsid w:val="006B12C0"/>
    <w:rsid w:val="006B12C9"/>
    <w:rsid w:val="006B1789"/>
    <w:rsid w:val="006B18F4"/>
    <w:rsid w:val="006B192E"/>
    <w:rsid w:val="006B195D"/>
    <w:rsid w:val="006B1C55"/>
    <w:rsid w:val="006B1CDF"/>
    <w:rsid w:val="006B22BF"/>
    <w:rsid w:val="006B2C6F"/>
    <w:rsid w:val="006B3125"/>
    <w:rsid w:val="006B323D"/>
    <w:rsid w:val="006B3561"/>
    <w:rsid w:val="006B3B29"/>
    <w:rsid w:val="006B3C59"/>
    <w:rsid w:val="006B43AF"/>
    <w:rsid w:val="006B44A9"/>
    <w:rsid w:val="006B4F52"/>
    <w:rsid w:val="006B5487"/>
    <w:rsid w:val="006B55F3"/>
    <w:rsid w:val="006B5AE5"/>
    <w:rsid w:val="006B5B18"/>
    <w:rsid w:val="006B6297"/>
    <w:rsid w:val="006B6D82"/>
    <w:rsid w:val="006B6E48"/>
    <w:rsid w:val="006B6E76"/>
    <w:rsid w:val="006B6EBC"/>
    <w:rsid w:val="006B730A"/>
    <w:rsid w:val="006B798F"/>
    <w:rsid w:val="006B7A20"/>
    <w:rsid w:val="006B7C8A"/>
    <w:rsid w:val="006B7CB7"/>
    <w:rsid w:val="006B7D52"/>
    <w:rsid w:val="006C019D"/>
    <w:rsid w:val="006C0D72"/>
    <w:rsid w:val="006C0D8A"/>
    <w:rsid w:val="006C0DE3"/>
    <w:rsid w:val="006C0EA3"/>
    <w:rsid w:val="006C1047"/>
    <w:rsid w:val="006C10BE"/>
    <w:rsid w:val="006C14B5"/>
    <w:rsid w:val="006C189C"/>
    <w:rsid w:val="006C19E7"/>
    <w:rsid w:val="006C1B87"/>
    <w:rsid w:val="006C201C"/>
    <w:rsid w:val="006C27A8"/>
    <w:rsid w:val="006C28D3"/>
    <w:rsid w:val="006C2CDC"/>
    <w:rsid w:val="006C2F1D"/>
    <w:rsid w:val="006C2F61"/>
    <w:rsid w:val="006C2FFD"/>
    <w:rsid w:val="006C30C0"/>
    <w:rsid w:val="006C3220"/>
    <w:rsid w:val="006C327F"/>
    <w:rsid w:val="006C37EC"/>
    <w:rsid w:val="006C38AC"/>
    <w:rsid w:val="006C3AC8"/>
    <w:rsid w:val="006C4116"/>
    <w:rsid w:val="006C44C5"/>
    <w:rsid w:val="006C458A"/>
    <w:rsid w:val="006C47E4"/>
    <w:rsid w:val="006C5012"/>
    <w:rsid w:val="006C5386"/>
    <w:rsid w:val="006C5A0D"/>
    <w:rsid w:val="006C5B17"/>
    <w:rsid w:val="006C60DA"/>
    <w:rsid w:val="006C67F7"/>
    <w:rsid w:val="006C692B"/>
    <w:rsid w:val="006C69A3"/>
    <w:rsid w:val="006C7348"/>
    <w:rsid w:val="006C773E"/>
    <w:rsid w:val="006C774F"/>
    <w:rsid w:val="006C7796"/>
    <w:rsid w:val="006C7CB0"/>
    <w:rsid w:val="006C7FCB"/>
    <w:rsid w:val="006D0028"/>
    <w:rsid w:val="006D036B"/>
    <w:rsid w:val="006D07FB"/>
    <w:rsid w:val="006D1638"/>
    <w:rsid w:val="006D18BE"/>
    <w:rsid w:val="006D1B5E"/>
    <w:rsid w:val="006D1BD9"/>
    <w:rsid w:val="006D1F26"/>
    <w:rsid w:val="006D3785"/>
    <w:rsid w:val="006D3789"/>
    <w:rsid w:val="006D400E"/>
    <w:rsid w:val="006D4358"/>
    <w:rsid w:val="006D449D"/>
    <w:rsid w:val="006D47F0"/>
    <w:rsid w:val="006D4871"/>
    <w:rsid w:val="006D4AFA"/>
    <w:rsid w:val="006D4FEA"/>
    <w:rsid w:val="006D52FE"/>
    <w:rsid w:val="006D5DBF"/>
    <w:rsid w:val="006D5F00"/>
    <w:rsid w:val="006D650D"/>
    <w:rsid w:val="006D6615"/>
    <w:rsid w:val="006D6E8B"/>
    <w:rsid w:val="006D6F1B"/>
    <w:rsid w:val="006D7370"/>
    <w:rsid w:val="006D7917"/>
    <w:rsid w:val="006D7E83"/>
    <w:rsid w:val="006E07EA"/>
    <w:rsid w:val="006E08C2"/>
    <w:rsid w:val="006E0B03"/>
    <w:rsid w:val="006E1214"/>
    <w:rsid w:val="006E1561"/>
    <w:rsid w:val="006E15B0"/>
    <w:rsid w:val="006E1B16"/>
    <w:rsid w:val="006E1C96"/>
    <w:rsid w:val="006E21E7"/>
    <w:rsid w:val="006E2466"/>
    <w:rsid w:val="006E2688"/>
    <w:rsid w:val="006E28C6"/>
    <w:rsid w:val="006E2C63"/>
    <w:rsid w:val="006E2D58"/>
    <w:rsid w:val="006E381C"/>
    <w:rsid w:val="006E3940"/>
    <w:rsid w:val="006E3996"/>
    <w:rsid w:val="006E39F3"/>
    <w:rsid w:val="006E3B38"/>
    <w:rsid w:val="006E3CB1"/>
    <w:rsid w:val="006E4311"/>
    <w:rsid w:val="006E43EE"/>
    <w:rsid w:val="006E44EC"/>
    <w:rsid w:val="006E4F64"/>
    <w:rsid w:val="006E58B8"/>
    <w:rsid w:val="006E5F1C"/>
    <w:rsid w:val="006E5F63"/>
    <w:rsid w:val="006E6022"/>
    <w:rsid w:val="006E606B"/>
    <w:rsid w:val="006E614B"/>
    <w:rsid w:val="006E6DB7"/>
    <w:rsid w:val="006E6E3B"/>
    <w:rsid w:val="006F0338"/>
    <w:rsid w:val="006F04AC"/>
    <w:rsid w:val="006F1550"/>
    <w:rsid w:val="006F1851"/>
    <w:rsid w:val="006F19E9"/>
    <w:rsid w:val="006F1A57"/>
    <w:rsid w:val="006F1FE3"/>
    <w:rsid w:val="006F2C5E"/>
    <w:rsid w:val="006F2CF4"/>
    <w:rsid w:val="006F2DB9"/>
    <w:rsid w:val="006F2F1C"/>
    <w:rsid w:val="006F31CF"/>
    <w:rsid w:val="006F338B"/>
    <w:rsid w:val="006F3503"/>
    <w:rsid w:val="006F3A82"/>
    <w:rsid w:val="006F3E39"/>
    <w:rsid w:val="006F3F7F"/>
    <w:rsid w:val="006F4061"/>
    <w:rsid w:val="006F491A"/>
    <w:rsid w:val="006F4A1F"/>
    <w:rsid w:val="006F4C57"/>
    <w:rsid w:val="006F4D1C"/>
    <w:rsid w:val="006F4DBF"/>
    <w:rsid w:val="006F5454"/>
    <w:rsid w:val="006F54E1"/>
    <w:rsid w:val="006F585E"/>
    <w:rsid w:val="006F5972"/>
    <w:rsid w:val="006F60CB"/>
    <w:rsid w:val="006F7098"/>
    <w:rsid w:val="006F7130"/>
    <w:rsid w:val="006F752A"/>
    <w:rsid w:val="0070022E"/>
    <w:rsid w:val="007004D0"/>
    <w:rsid w:val="00700603"/>
    <w:rsid w:val="00700C3E"/>
    <w:rsid w:val="0070148A"/>
    <w:rsid w:val="00701548"/>
    <w:rsid w:val="0070155A"/>
    <w:rsid w:val="0070162E"/>
    <w:rsid w:val="00701B0E"/>
    <w:rsid w:val="00701D79"/>
    <w:rsid w:val="0070250E"/>
    <w:rsid w:val="00702566"/>
    <w:rsid w:val="00702651"/>
    <w:rsid w:val="007026E1"/>
    <w:rsid w:val="00702814"/>
    <w:rsid w:val="00702840"/>
    <w:rsid w:val="00702AB9"/>
    <w:rsid w:val="00702CDA"/>
    <w:rsid w:val="00703144"/>
    <w:rsid w:val="0070396F"/>
    <w:rsid w:val="00703F09"/>
    <w:rsid w:val="007042C2"/>
    <w:rsid w:val="00704D5D"/>
    <w:rsid w:val="00705512"/>
    <w:rsid w:val="00705676"/>
    <w:rsid w:val="007058BE"/>
    <w:rsid w:val="00705BCD"/>
    <w:rsid w:val="00705DA8"/>
    <w:rsid w:val="00706887"/>
    <w:rsid w:val="00707D3C"/>
    <w:rsid w:val="00707EFA"/>
    <w:rsid w:val="007102F5"/>
    <w:rsid w:val="00710972"/>
    <w:rsid w:val="00710C29"/>
    <w:rsid w:val="00710CCB"/>
    <w:rsid w:val="00710D9B"/>
    <w:rsid w:val="00710F16"/>
    <w:rsid w:val="00711606"/>
    <w:rsid w:val="0071233E"/>
    <w:rsid w:val="007126FD"/>
    <w:rsid w:val="007128C3"/>
    <w:rsid w:val="00713C7A"/>
    <w:rsid w:val="007141C2"/>
    <w:rsid w:val="00714563"/>
    <w:rsid w:val="007147BE"/>
    <w:rsid w:val="00714A00"/>
    <w:rsid w:val="00714B5A"/>
    <w:rsid w:val="00714D16"/>
    <w:rsid w:val="00714DC1"/>
    <w:rsid w:val="007152D9"/>
    <w:rsid w:val="007153AF"/>
    <w:rsid w:val="00715445"/>
    <w:rsid w:val="00715F22"/>
    <w:rsid w:val="007162BE"/>
    <w:rsid w:val="00716461"/>
    <w:rsid w:val="00716862"/>
    <w:rsid w:val="007169A8"/>
    <w:rsid w:val="007178A0"/>
    <w:rsid w:val="00717B9E"/>
    <w:rsid w:val="00717F43"/>
    <w:rsid w:val="007200D1"/>
    <w:rsid w:val="00720A14"/>
    <w:rsid w:val="00720CE7"/>
    <w:rsid w:val="00721398"/>
    <w:rsid w:val="007216A2"/>
    <w:rsid w:val="007219FB"/>
    <w:rsid w:val="00721E91"/>
    <w:rsid w:val="00722428"/>
    <w:rsid w:val="00722603"/>
    <w:rsid w:val="00722618"/>
    <w:rsid w:val="007227BE"/>
    <w:rsid w:val="00722A80"/>
    <w:rsid w:val="00723170"/>
    <w:rsid w:val="00723933"/>
    <w:rsid w:val="00723A22"/>
    <w:rsid w:val="00723B27"/>
    <w:rsid w:val="007241E6"/>
    <w:rsid w:val="0072428E"/>
    <w:rsid w:val="00724333"/>
    <w:rsid w:val="0072457D"/>
    <w:rsid w:val="0072470C"/>
    <w:rsid w:val="00725304"/>
    <w:rsid w:val="00725E70"/>
    <w:rsid w:val="0072632C"/>
    <w:rsid w:val="00726DE3"/>
    <w:rsid w:val="00726FBF"/>
    <w:rsid w:val="007271FF"/>
    <w:rsid w:val="00727CE5"/>
    <w:rsid w:val="00727ED0"/>
    <w:rsid w:val="007306AF"/>
    <w:rsid w:val="007308C4"/>
    <w:rsid w:val="00730B28"/>
    <w:rsid w:val="00730BA3"/>
    <w:rsid w:val="00730D79"/>
    <w:rsid w:val="00730F11"/>
    <w:rsid w:val="0073137F"/>
    <w:rsid w:val="0073192E"/>
    <w:rsid w:val="007319AA"/>
    <w:rsid w:val="00732144"/>
    <w:rsid w:val="00732483"/>
    <w:rsid w:val="00732D44"/>
    <w:rsid w:val="0073317A"/>
    <w:rsid w:val="007337EB"/>
    <w:rsid w:val="00733A1F"/>
    <w:rsid w:val="00733C9D"/>
    <w:rsid w:val="00734293"/>
    <w:rsid w:val="007342A1"/>
    <w:rsid w:val="00734584"/>
    <w:rsid w:val="007347FA"/>
    <w:rsid w:val="00734BF5"/>
    <w:rsid w:val="00734EBA"/>
    <w:rsid w:val="0073509A"/>
    <w:rsid w:val="00735371"/>
    <w:rsid w:val="00735464"/>
    <w:rsid w:val="007354C0"/>
    <w:rsid w:val="007354D7"/>
    <w:rsid w:val="00735AA3"/>
    <w:rsid w:val="00735ABB"/>
    <w:rsid w:val="00736113"/>
    <w:rsid w:val="007367B4"/>
    <w:rsid w:val="00736AED"/>
    <w:rsid w:val="0073777B"/>
    <w:rsid w:val="007408D8"/>
    <w:rsid w:val="00740C72"/>
    <w:rsid w:val="00741076"/>
    <w:rsid w:val="007415B7"/>
    <w:rsid w:val="0074272A"/>
    <w:rsid w:val="0074273F"/>
    <w:rsid w:val="00742860"/>
    <w:rsid w:val="00742D83"/>
    <w:rsid w:val="007439E2"/>
    <w:rsid w:val="00743AD5"/>
    <w:rsid w:val="00743E95"/>
    <w:rsid w:val="00743E99"/>
    <w:rsid w:val="00744058"/>
    <w:rsid w:val="00744362"/>
    <w:rsid w:val="007443BB"/>
    <w:rsid w:val="0074459B"/>
    <w:rsid w:val="007447B0"/>
    <w:rsid w:val="00744BA4"/>
    <w:rsid w:val="00744D40"/>
    <w:rsid w:val="007451B0"/>
    <w:rsid w:val="00745F3D"/>
    <w:rsid w:val="007467C1"/>
    <w:rsid w:val="007468B9"/>
    <w:rsid w:val="00746BE3"/>
    <w:rsid w:val="00746BF6"/>
    <w:rsid w:val="00747112"/>
    <w:rsid w:val="00747306"/>
    <w:rsid w:val="00747966"/>
    <w:rsid w:val="00747B21"/>
    <w:rsid w:val="00750B52"/>
    <w:rsid w:val="00750D5D"/>
    <w:rsid w:val="00750D76"/>
    <w:rsid w:val="00751499"/>
    <w:rsid w:val="00751704"/>
    <w:rsid w:val="00751765"/>
    <w:rsid w:val="0075214A"/>
    <w:rsid w:val="00752551"/>
    <w:rsid w:val="00752BBB"/>
    <w:rsid w:val="007535F7"/>
    <w:rsid w:val="00753653"/>
    <w:rsid w:val="007537D3"/>
    <w:rsid w:val="00754F4A"/>
    <w:rsid w:val="0075542A"/>
    <w:rsid w:val="0075547C"/>
    <w:rsid w:val="00755529"/>
    <w:rsid w:val="0075567C"/>
    <w:rsid w:val="007558DC"/>
    <w:rsid w:val="00756078"/>
    <w:rsid w:val="007573A3"/>
    <w:rsid w:val="00757ACE"/>
    <w:rsid w:val="00757C17"/>
    <w:rsid w:val="007600AF"/>
    <w:rsid w:val="0076025B"/>
    <w:rsid w:val="007605CF"/>
    <w:rsid w:val="00760650"/>
    <w:rsid w:val="00760913"/>
    <w:rsid w:val="0076130B"/>
    <w:rsid w:val="00761622"/>
    <w:rsid w:val="0076197B"/>
    <w:rsid w:val="00761DC9"/>
    <w:rsid w:val="00761DFE"/>
    <w:rsid w:val="007622CD"/>
    <w:rsid w:val="00762579"/>
    <w:rsid w:val="0076296F"/>
    <w:rsid w:val="00762B4A"/>
    <w:rsid w:val="00762BE0"/>
    <w:rsid w:val="00762CA5"/>
    <w:rsid w:val="00762CFF"/>
    <w:rsid w:val="00762DA4"/>
    <w:rsid w:val="0076353A"/>
    <w:rsid w:val="007637F4"/>
    <w:rsid w:val="00763D45"/>
    <w:rsid w:val="0076417B"/>
    <w:rsid w:val="0076472D"/>
    <w:rsid w:val="007648C8"/>
    <w:rsid w:val="007649DD"/>
    <w:rsid w:val="007653C9"/>
    <w:rsid w:val="00765495"/>
    <w:rsid w:val="00765FFB"/>
    <w:rsid w:val="00766104"/>
    <w:rsid w:val="007662BF"/>
    <w:rsid w:val="00766307"/>
    <w:rsid w:val="00767451"/>
    <w:rsid w:val="007677A0"/>
    <w:rsid w:val="00767B23"/>
    <w:rsid w:val="00767E04"/>
    <w:rsid w:val="0077042D"/>
    <w:rsid w:val="00770569"/>
    <w:rsid w:val="0077060A"/>
    <w:rsid w:val="0077179D"/>
    <w:rsid w:val="00772115"/>
    <w:rsid w:val="0077284F"/>
    <w:rsid w:val="00772CBB"/>
    <w:rsid w:val="0077323C"/>
    <w:rsid w:val="00773327"/>
    <w:rsid w:val="0077390B"/>
    <w:rsid w:val="00773B93"/>
    <w:rsid w:val="007740D4"/>
    <w:rsid w:val="00774F8F"/>
    <w:rsid w:val="007759A5"/>
    <w:rsid w:val="00775B6A"/>
    <w:rsid w:val="00775C7C"/>
    <w:rsid w:val="00775F86"/>
    <w:rsid w:val="00775FF5"/>
    <w:rsid w:val="007760EB"/>
    <w:rsid w:val="0077611B"/>
    <w:rsid w:val="00776153"/>
    <w:rsid w:val="00776BE4"/>
    <w:rsid w:val="00777214"/>
    <w:rsid w:val="00777241"/>
    <w:rsid w:val="00777244"/>
    <w:rsid w:val="0077773F"/>
    <w:rsid w:val="00777C4E"/>
    <w:rsid w:val="00780199"/>
    <w:rsid w:val="0078027C"/>
    <w:rsid w:val="00780675"/>
    <w:rsid w:val="00780764"/>
    <w:rsid w:val="0078093D"/>
    <w:rsid w:val="00781B59"/>
    <w:rsid w:val="00781BB6"/>
    <w:rsid w:val="00782135"/>
    <w:rsid w:val="007822B8"/>
    <w:rsid w:val="00782322"/>
    <w:rsid w:val="0078246E"/>
    <w:rsid w:val="00782535"/>
    <w:rsid w:val="007827E5"/>
    <w:rsid w:val="00782ADA"/>
    <w:rsid w:val="00782CBD"/>
    <w:rsid w:val="007834A5"/>
    <w:rsid w:val="007834FF"/>
    <w:rsid w:val="007835C0"/>
    <w:rsid w:val="007840FC"/>
    <w:rsid w:val="00784607"/>
    <w:rsid w:val="00784B5D"/>
    <w:rsid w:val="00784D4E"/>
    <w:rsid w:val="0078525D"/>
    <w:rsid w:val="00785594"/>
    <w:rsid w:val="0078588C"/>
    <w:rsid w:val="00785A7C"/>
    <w:rsid w:val="00785CF9"/>
    <w:rsid w:val="0078630A"/>
    <w:rsid w:val="0078643A"/>
    <w:rsid w:val="00786514"/>
    <w:rsid w:val="007869A4"/>
    <w:rsid w:val="00786D3F"/>
    <w:rsid w:val="00786D40"/>
    <w:rsid w:val="00786FF2"/>
    <w:rsid w:val="00787123"/>
    <w:rsid w:val="007872B4"/>
    <w:rsid w:val="00787322"/>
    <w:rsid w:val="00787977"/>
    <w:rsid w:val="00787A58"/>
    <w:rsid w:val="00787AD0"/>
    <w:rsid w:val="00787BF7"/>
    <w:rsid w:val="007906B1"/>
    <w:rsid w:val="007907F9"/>
    <w:rsid w:val="00790B91"/>
    <w:rsid w:val="00790FFD"/>
    <w:rsid w:val="0079152C"/>
    <w:rsid w:val="00791C43"/>
    <w:rsid w:val="0079214E"/>
    <w:rsid w:val="0079237D"/>
    <w:rsid w:val="00792437"/>
    <w:rsid w:val="00792576"/>
    <w:rsid w:val="00792696"/>
    <w:rsid w:val="00792AFA"/>
    <w:rsid w:val="00793F9B"/>
    <w:rsid w:val="00794239"/>
    <w:rsid w:val="007942A1"/>
    <w:rsid w:val="00794328"/>
    <w:rsid w:val="007945B0"/>
    <w:rsid w:val="007945E2"/>
    <w:rsid w:val="00794885"/>
    <w:rsid w:val="007948AE"/>
    <w:rsid w:val="00794A5F"/>
    <w:rsid w:val="007950C1"/>
    <w:rsid w:val="007952BA"/>
    <w:rsid w:val="007959BF"/>
    <w:rsid w:val="00795E23"/>
    <w:rsid w:val="00796326"/>
    <w:rsid w:val="0079690F"/>
    <w:rsid w:val="00796B4C"/>
    <w:rsid w:val="00796BF5"/>
    <w:rsid w:val="00796C25"/>
    <w:rsid w:val="00797190"/>
    <w:rsid w:val="00797271"/>
    <w:rsid w:val="00797891"/>
    <w:rsid w:val="0079792C"/>
    <w:rsid w:val="007A008B"/>
    <w:rsid w:val="007A0331"/>
    <w:rsid w:val="007A0929"/>
    <w:rsid w:val="007A0B00"/>
    <w:rsid w:val="007A0FA8"/>
    <w:rsid w:val="007A1D12"/>
    <w:rsid w:val="007A1F0D"/>
    <w:rsid w:val="007A2019"/>
    <w:rsid w:val="007A2474"/>
    <w:rsid w:val="007A2CD3"/>
    <w:rsid w:val="007A2D13"/>
    <w:rsid w:val="007A34D5"/>
    <w:rsid w:val="007A356E"/>
    <w:rsid w:val="007A3FDD"/>
    <w:rsid w:val="007A406B"/>
    <w:rsid w:val="007A4401"/>
    <w:rsid w:val="007A488D"/>
    <w:rsid w:val="007A48CB"/>
    <w:rsid w:val="007A4EF3"/>
    <w:rsid w:val="007A4F78"/>
    <w:rsid w:val="007A5892"/>
    <w:rsid w:val="007A596C"/>
    <w:rsid w:val="007A5998"/>
    <w:rsid w:val="007A5A63"/>
    <w:rsid w:val="007A6098"/>
    <w:rsid w:val="007A6330"/>
    <w:rsid w:val="007A780B"/>
    <w:rsid w:val="007A7D80"/>
    <w:rsid w:val="007B0813"/>
    <w:rsid w:val="007B0858"/>
    <w:rsid w:val="007B0E5F"/>
    <w:rsid w:val="007B0E70"/>
    <w:rsid w:val="007B12BD"/>
    <w:rsid w:val="007B1A1A"/>
    <w:rsid w:val="007B215F"/>
    <w:rsid w:val="007B2200"/>
    <w:rsid w:val="007B25ED"/>
    <w:rsid w:val="007B2E06"/>
    <w:rsid w:val="007B31C3"/>
    <w:rsid w:val="007B33D5"/>
    <w:rsid w:val="007B3B43"/>
    <w:rsid w:val="007B3E2D"/>
    <w:rsid w:val="007B41FE"/>
    <w:rsid w:val="007B44D0"/>
    <w:rsid w:val="007B46DA"/>
    <w:rsid w:val="007B48D9"/>
    <w:rsid w:val="007B4C57"/>
    <w:rsid w:val="007B4E25"/>
    <w:rsid w:val="007B4FFD"/>
    <w:rsid w:val="007B5024"/>
    <w:rsid w:val="007B5110"/>
    <w:rsid w:val="007B51CC"/>
    <w:rsid w:val="007B5279"/>
    <w:rsid w:val="007B54F6"/>
    <w:rsid w:val="007B5827"/>
    <w:rsid w:val="007B59BD"/>
    <w:rsid w:val="007B5EBD"/>
    <w:rsid w:val="007B68BF"/>
    <w:rsid w:val="007B6CD8"/>
    <w:rsid w:val="007B6E73"/>
    <w:rsid w:val="007B724C"/>
    <w:rsid w:val="007B7320"/>
    <w:rsid w:val="007B7341"/>
    <w:rsid w:val="007B7C8C"/>
    <w:rsid w:val="007C0119"/>
    <w:rsid w:val="007C0444"/>
    <w:rsid w:val="007C06CA"/>
    <w:rsid w:val="007C0D97"/>
    <w:rsid w:val="007C0DE3"/>
    <w:rsid w:val="007C102A"/>
    <w:rsid w:val="007C10C9"/>
    <w:rsid w:val="007C1390"/>
    <w:rsid w:val="007C1549"/>
    <w:rsid w:val="007C1CB8"/>
    <w:rsid w:val="007C1F78"/>
    <w:rsid w:val="007C1FAC"/>
    <w:rsid w:val="007C2883"/>
    <w:rsid w:val="007C2DF0"/>
    <w:rsid w:val="007C2E39"/>
    <w:rsid w:val="007C2E80"/>
    <w:rsid w:val="007C391A"/>
    <w:rsid w:val="007C3BAA"/>
    <w:rsid w:val="007C3C02"/>
    <w:rsid w:val="007C4FBB"/>
    <w:rsid w:val="007C5233"/>
    <w:rsid w:val="007C5738"/>
    <w:rsid w:val="007C65F5"/>
    <w:rsid w:val="007C67FF"/>
    <w:rsid w:val="007C6F70"/>
    <w:rsid w:val="007C7480"/>
    <w:rsid w:val="007C7E8A"/>
    <w:rsid w:val="007D05ED"/>
    <w:rsid w:val="007D07EF"/>
    <w:rsid w:val="007D093F"/>
    <w:rsid w:val="007D0C33"/>
    <w:rsid w:val="007D10ED"/>
    <w:rsid w:val="007D135D"/>
    <w:rsid w:val="007D19A1"/>
    <w:rsid w:val="007D1A0D"/>
    <w:rsid w:val="007D1C92"/>
    <w:rsid w:val="007D20C4"/>
    <w:rsid w:val="007D249D"/>
    <w:rsid w:val="007D26DE"/>
    <w:rsid w:val="007D28FF"/>
    <w:rsid w:val="007D3012"/>
    <w:rsid w:val="007D3999"/>
    <w:rsid w:val="007D442E"/>
    <w:rsid w:val="007D47B5"/>
    <w:rsid w:val="007D47BE"/>
    <w:rsid w:val="007D4CCC"/>
    <w:rsid w:val="007D4F61"/>
    <w:rsid w:val="007D510C"/>
    <w:rsid w:val="007D5161"/>
    <w:rsid w:val="007D561B"/>
    <w:rsid w:val="007D575C"/>
    <w:rsid w:val="007D6235"/>
    <w:rsid w:val="007D69F2"/>
    <w:rsid w:val="007D7B4B"/>
    <w:rsid w:val="007E0134"/>
    <w:rsid w:val="007E06FF"/>
    <w:rsid w:val="007E0874"/>
    <w:rsid w:val="007E1DF7"/>
    <w:rsid w:val="007E27D0"/>
    <w:rsid w:val="007E2974"/>
    <w:rsid w:val="007E2A72"/>
    <w:rsid w:val="007E342D"/>
    <w:rsid w:val="007E3E85"/>
    <w:rsid w:val="007E4654"/>
    <w:rsid w:val="007E47B8"/>
    <w:rsid w:val="007E4CD6"/>
    <w:rsid w:val="007E53B9"/>
    <w:rsid w:val="007E5619"/>
    <w:rsid w:val="007E57F8"/>
    <w:rsid w:val="007E5A1A"/>
    <w:rsid w:val="007E5F53"/>
    <w:rsid w:val="007E6203"/>
    <w:rsid w:val="007E65B8"/>
    <w:rsid w:val="007E6FAB"/>
    <w:rsid w:val="007E70F7"/>
    <w:rsid w:val="007E7665"/>
    <w:rsid w:val="007E7A88"/>
    <w:rsid w:val="007E7CB0"/>
    <w:rsid w:val="007E7E6B"/>
    <w:rsid w:val="007F05E1"/>
    <w:rsid w:val="007F0F46"/>
    <w:rsid w:val="007F0F5C"/>
    <w:rsid w:val="007F1315"/>
    <w:rsid w:val="007F1C67"/>
    <w:rsid w:val="007F1D32"/>
    <w:rsid w:val="007F1D4B"/>
    <w:rsid w:val="007F1EE4"/>
    <w:rsid w:val="007F24A9"/>
    <w:rsid w:val="007F2809"/>
    <w:rsid w:val="007F28A1"/>
    <w:rsid w:val="007F296F"/>
    <w:rsid w:val="007F2C80"/>
    <w:rsid w:val="007F36FE"/>
    <w:rsid w:val="007F3C6E"/>
    <w:rsid w:val="007F3CE6"/>
    <w:rsid w:val="007F40F4"/>
    <w:rsid w:val="007F488D"/>
    <w:rsid w:val="007F4E36"/>
    <w:rsid w:val="007F528A"/>
    <w:rsid w:val="007F52E0"/>
    <w:rsid w:val="007F5A44"/>
    <w:rsid w:val="007F5ACE"/>
    <w:rsid w:val="007F62F7"/>
    <w:rsid w:val="007F6560"/>
    <w:rsid w:val="007F6C2B"/>
    <w:rsid w:val="007F6EA9"/>
    <w:rsid w:val="007F788D"/>
    <w:rsid w:val="007F7971"/>
    <w:rsid w:val="0080054E"/>
    <w:rsid w:val="00800648"/>
    <w:rsid w:val="0080192A"/>
    <w:rsid w:val="00802010"/>
    <w:rsid w:val="00803141"/>
    <w:rsid w:val="00803781"/>
    <w:rsid w:val="008038D7"/>
    <w:rsid w:val="00803B9D"/>
    <w:rsid w:val="00803BB8"/>
    <w:rsid w:val="0080403D"/>
    <w:rsid w:val="008044FC"/>
    <w:rsid w:val="00804B77"/>
    <w:rsid w:val="00804E6D"/>
    <w:rsid w:val="00805171"/>
    <w:rsid w:val="008052B8"/>
    <w:rsid w:val="008058A3"/>
    <w:rsid w:val="00805E5F"/>
    <w:rsid w:val="00805EBF"/>
    <w:rsid w:val="008067C0"/>
    <w:rsid w:val="008067DE"/>
    <w:rsid w:val="00806BA0"/>
    <w:rsid w:val="008073A1"/>
    <w:rsid w:val="008074B3"/>
    <w:rsid w:val="00807FCC"/>
    <w:rsid w:val="0081005F"/>
    <w:rsid w:val="00810167"/>
    <w:rsid w:val="00810332"/>
    <w:rsid w:val="008103E9"/>
    <w:rsid w:val="008107A4"/>
    <w:rsid w:val="00810B25"/>
    <w:rsid w:val="00810BEF"/>
    <w:rsid w:val="00811006"/>
    <w:rsid w:val="008112BC"/>
    <w:rsid w:val="00811323"/>
    <w:rsid w:val="00811D8C"/>
    <w:rsid w:val="00811DAF"/>
    <w:rsid w:val="008121C7"/>
    <w:rsid w:val="00812899"/>
    <w:rsid w:val="00812BE3"/>
    <w:rsid w:val="00812C95"/>
    <w:rsid w:val="008140AC"/>
    <w:rsid w:val="008140BA"/>
    <w:rsid w:val="008141D7"/>
    <w:rsid w:val="008143A1"/>
    <w:rsid w:val="00814627"/>
    <w:rsid w:val="0081472D"/>
    <w:rsid w:val="00814F52"/>
    <w:rsid w:val="008151F5"/>
    <w:rsid w:val="00815BDE"/>
    <w:rsid w:val="00815BE6"/>
    <w:rsid w:val="00815E18"/>
    <w:rsid w:val="00815F3E"/>
    <w:rsid w:val="00815F6B"/>
    <w:rsid w:val="008161C9"/>
    <w:rsid w:val="008162AC"/>
    <w:rsid w:val="00816525"/>
    <w:rsid w:val="008169FA"/>
    <w:rsid w:val="008170C3"/>
    <w:rsid w:val="00817760"/>
    <w:rsid w:val="00817D58"/>
    <w:rsid w:val="00817D68"/>
    <w:rsid w:val="00820141"/>
    <w:rsid w:val="008209DB"/>
    <w:rsid w:val="0082156D"/>
    <w:rsid w:val="008216A2"/>
    <w:rsid w:val="00822202"/>
    <w:rsid w:val="008224F3"/>
    <w:rsid w:val="00822501"/>
    <w:rsid w:val="0082258B"/>
    <w:rsid w:val="00822628"/>
    <w:rsid w:val="0082271B"/>
    <w:rsid w:val="00822873"/>
    <w:rsid w:val="008229BF"/>
    <w:rsid w:val="00822A07"/>
    <w:rsid w:val="00822C0C"/>
    <w:rsid w:val="00823B79"/>
    <w:rsid w:val="0082486D"/>
    <w:rsid w:val="00825248"/>
    <w:rsid w:val="008252A9"/>
    <w:rsid w:val="008252F8"/>
    <w:rsid w:val="00825881"/>
    <w:rsid w:val="00826374"/>
    <w:rsid w:val="008266D2"/>
    <w:rsid w:val="0082687D"/>
    <w:rsid w:val="00826B47"/>
    <w:rsid w:val="008271B2"/>
    <w:rsid w:val="008273E6"/>
    <w:rsid w:val="00827407"/>
    <w:rsid w:val="00827829"/>
    <w:rsid w:val="008300D1"/>
    <w:rsid w:val="00830AD4"/>
    <w:rsid w:val="00830DBE"/>
    <w:rsid w:val="00830F23"/>
    <w:rsid w:val="00831C0D"/>
    <w:rsid w:val="0083245B"/>
    <w:rsid w:val="00832753"/>
    <w:rsid w:val="0083292A"/>
    <w:rsid w:val="008335C0"/>
    <w:rsid w:val="008336BE"/>
    <w:rsid w:val="008337AD"/>
    <w:rsid w:val="008338C3"/>
    <w:rsid w:val="00833A76"/>
    <w:rsid w:val="00834B16"/>
    <w:rsid w:val="00834FFB"/>
    <w:rsid w:val="00835004"/>
    <w:rsid w:val="00835533"/>
    <w:rsid w:val="008355B3"/>
    <w:rsid w:val="0083570E"/>
    <w:rsid w:val="00835913"/>
    <w:rsid w:val="00835A80"/>
    <w:rsid w:val="00835D47"/>
    <w:rsid w:val="00835DB6"/>
    <w:rsid w:val="00835E70"/>
    <w:rsid w:val="00836041"/>
    <w:rsid w:val="00836085"/>
    <w:rsid w:val="0083645F"/>
    <w:rsid w:val="008368C0"/>
    <w:rsid w:val="00836AD4"/>
    <w:rsid w:val="00836EC3"/>
    <w:rsid w:val="008374B9"/>
    <w:rsid w:val="00837536"/>
    <w:rsid w:val="00837739"/>
    <w:rsid w:val="00837871"/>
    <w:rsid w:val="00837EB8"/>
    <w:rsid w:val="00837F9B"/>
    <w:rsid w:val="008403AF"/>
    <w:rsid w:val="00840A27"/>
    <w:rsid w:val="00840AFA"/>
    <w:rsid w:val="00841126"/>
    <w:rsid w:val="008416DF"/>
    <w:rsid w:val="00841C9E"/>
    <w:rsid w:val="00841D83"/>
    <w:rsid w:val="0084225D"/>
    <w:rsid w:val="0084227A"/>
    <w:rsid w:val="00842323"/>
    <w:rsid w:val="008429EE"/>
    <w:rsid w:val="00842AB6"/>
    <w:rsid w:val="00843945"/>
    <w:rsid w:val="00843A1A"/>
    <w:rsid w:val="00843F17"/>
    <w:rsid w:val="00843FCF"/>
    <w:rsid w:val="00844368"/>
    <w:rsid w:val="00844878"/>
    <w:rsid w:val="00844B63"/>
    <w:rsid w:val="00844F12"/>
    <w:rsid w:val="00845016"/>
    <w:rsid w:val="00845017"/>
    <w:rsid w:val="00846854"/>
    <w:rsid w:val="00846A65"/>
    <w:rsid w:val="00846A8B"/>
    <w:rsid w:val="00846DC8"/>
    <w:rsid w:val="00846DF6"/>
    <w:rsid w:val="00846FE1"/>
    <w:rsid w:val="0084738B"/>
    <w:rsid w:val="008474AC"/>
    <w:rsid w:val="008474CC"/>
    <w:rsid w:val="008475FB"/>
    <w:rsid w:val="00847AD5"/>
    <w:rsid w:val="00847D23"/>
    <w:rsid w:val="00847E58"/>
    <w:rsid w:val="008514C2"/>
    <w:rsid w:val="00851B03"/>
    <w:rsid w:val="00851ED6"/>
    <w:rsid w:val="00851F64"/>
    <w:rsid w:val="00852469"/>
    <w:rsid w:val="008528C4"/>
    <w:rsid w:val="00852C2C"/>
    <w:rsid w:val="00852D5F"/>
    <w:rsid w:val="00853536"/>
    <w:rsid w:val="00853BA7"/>
    <w:rsid w:val="00854064"/>
    <w:rsid w:val="008544A4"/>
    <w:rsid w:val="00854B61"/>
    <w:rsid w:val="008552BB"/>
    <w:rsid w:val="00855423"/>
    <w:rsid w:val="00855B4F"/>
    <w:rsid w:val="00855F85"/>
    <w:rsid w:val="0085630A"/>
    <w:rsid w:val="008563CD"/>
    <w:rsid w:val="0085660F"/>
    <w:rsid w:val="008566F7"/>
    <w:rsid w:val="00856836"/>
    <w:rsid w:val="00856A49"/>
    <w:rsid w:val="00857951"/>
    <w:rsid w:val="008603D9"/>
    <w:rsid w:val="00860837"/>
    <w:rsid w:val="00860B1C"/>
    <w:rsid w:val="00860FBE"/>
    <w:rsid w:val="008616E1"/>
    <w:rsid w:val="00861EE1"/>
    <w:rsid w:val="00862436"/>
    <w:rsid w:val="00863A7B"/>
    <w:rsid w:val="00863BBC"/>
    <w:rsid w:val="00863CB0"/>
    <w:rsid w:val="00863D60"/>
    <w:rsid w:val="008648E3"/>
    <w:rsid w:val="00864938"/>
    <w:rsid w:val="00865889"/>
    <w:rsid w:val="00865C5A"/>
    <w:rsid w:val="00865E7B"/>
    <w:rsid w:val="0086613F"/>
    <w:rsid w:val="00866AA1"/>
    <w:rsid w:val="00866C7A"/>
    <w:rsid w:val="008670BE"/>
    <w:rsid w:val="008672EF"/>
    <w:rsid w:val="0086790D"/>
    <w:rsid w:val="00867A55"/>
    <w:rsid w:val="00867B5D"/>
    <w:rsid w:val="00867F62"/>
    <w:rsid w:val="00870180"/>
    <w:rsid w:val="0087073E"/>
    <w:rsid w:val="0087087C"/>
    <w:rsid w:val="00870B24"/>
    <w:rsid w:val="00870E89"/>
    <w:rsid w:val="0087104E"/>
    <w:rsid w:val="00871520"/>
    <w:rsid w:val="00871C8D"/>
    <w:rsid w:val="00871FA8"/>
    <w:rsid w:val="0087289F"/>
    <w:rsid w:val="008741A1"/>
    <w:rsid w:val="00874BA7"/>
    <w:rsid w:val="008752E3"/>
    <w:rsid w:val="008753CE"/>
    <w:rsid w:val="0087587F"/>
    <w:rsid w:val="00875CC4"/>
    <w:rsid w:val="0087678A"/>
    <w:rsid w:val="008775AD"/>
    <w:rsid w:val="00877A46"/>
    <w:rsid w:val="00877EFC"/>
    <w:rsid w:val="00880B94"/>
    <w:rsid w:val="00880D2C"/>
    <w:rsid w:val="00881985"/>
    <w:rsid w:val="00881B1E"/>
    <w:rsid w:val="00881C5C"/>
    <w:rsid w:val="00882012"/>
    <w:rsid w:val="0088254D"/>
    <w:rsid w:val="00882856"/>
    <w:rsid w:val="008829CD"/>
    <w:rsid w:val="008829EB"/>
    <w:rsid w:val="00882A48"/>
    <w:rsid w:val="00882D59"/>
    <w:rsid w:val="008833CA"/>
    <w:rsid w:val="008836A8"/>
    <w:rsid w:val="008836DE"/>
    <w:rsid w:val="0088374B"/>
    <w:rsid w:val="00883BA3"/>
    <w:rsid w:val="00884299"/>
    <w:rsid w:val="0088463C"/>
    <w:rsid w:val="00885249"/>
    <w:rsid w:val="008852CE"/>
    <w:rsid w:val="00885B24"/>
    <w:rsid w:val="00886832"/>
    <w:rsid w:val="00886C8B"/>
    <w:rsid w:val="00886CAA"/>
    <w:rsid w:val="00886DBF"/>
    <w:rsid w:val="008871B0"/>
    <w:rsid w:val="00887798"/>
    <w:rsid w:val="00887DA8"/>
    <w:rsid w:val="00890827"/>
    <w:rsid w:val="00891018"/>
    <w:rsid w:val="008912A0"/>
    <w:rsid w:val="008913BB"/>
    <w:rsid w:val="00891430"/>
    <w:rsid w:val="008915BB"/>
    <w:rsid w:val="008919CE"/>
    <w:rsid w:val="00891BFF"/>
    <w:rsid w:val="00891C02"/>
    <w:rsid w:val="00891C1C"/>
    <w:rsid w:val="00891C48"/>
    <w:rsid w:val="00891C56"/>
    <w:rsid w:val="00892120"/>
    <w:rsid w:val="00892B49"/>
    <w:rsid w:val="00892C24"/>
    <w:rsid w:val="0089318B"/>
    <w:rsid w:val="008934B0"/>
    <w:rsid w:val="00893E00"/>
    <w:rsid w:val="00894686"/>
    <w:rsid w:val="00894D68"/>
    <w:rsid w:val="00894DAD"/>
    <w:rsid w:val="00894DEA"/>
    <w:rsid w:val="00894E3D"/>
    <w:rsid w:val="00895250"/>
    <w:rsid w:val="008955B6"/>
    <w:rsid w:val="0089576C"/>
    <w:rsid w:val="00895A7E"/>
    <w:rsid w:val="00895C0C"/>
    <w:rsid w:val="00895F64"/>
    <w:rsid w:val="00896059"/>
    <w:rsid w:val="0089698B"/>
    <w:rsid w:val="00896C90"/>
    <w:rsid w:val="00897236"/>
    <w:rsid w:val="00897565"/>
    <w:rsid w:val="00897687"/>
    <w:rsid w:val="00897767"/>
    <w:rsid w:val="0089792C"/>
    <w:rsid w:val="00897C85"/>
    <w:rsid w:val="008A00FB"/>
    <w:rsid w:val="008A0273"/>
    <w:rsid w:val="008A0D0D"/>
    <w:rsid w:val="008A10E8"/>
    <w:rsid w:val="008A12FC"/>
    <w:rsid w:val="008A1323"/>
    <w:rsid w:val="008A205B"/>
    <w:rsid w:val="008A2666"/>
    <w:rsid w:val="008A2AD1"/>
    <w:rsid w:val="008A2B9F"/>
    <w:rsid w:val="008A337F"/>
    <w:rsid w:val="008A3780"/>
    <w:rsid w:val="008A37B4"/>
    <w:rsid w:val="008A3DCC"/>
    <w:rsid w:val="008A446E"/>
    <w:rsid w:val="008A4813"/>
    <w:rsid w:val="008A5125"/>
    <w:rsid w:val="008A5337"/>
    <w:rsid w:val="008A56BA"/>
    <w:rsid w:val="008A5ADF"/>
    <w:rsid w:val="008A5BAA"/>
    <w:rsid w:val="008A6042"/>
    <w:rsid w:val="008A6B41"/>
    <w:rsid w:val="008A6C2F"/>
    <w:rsid w:val="008A6C35"/>
    <w:rsid w:val="008A7A2A"/>
    <w:rsid w:val="008A7A8C"/>
    <w:rsid w:val="008A7EC7"/>
    <w:rsid w:val="008B010E"/>
    <w:rsid w:val="008B074B"/>
    <w:rsid w:val="008B0FBC"/>
    <w:rsid w:val="008B1448"/>
    <w:rsid w:val="008B1696"/>
    <w:rsid w:val="008B2687"/>
    <w:rsid w:val="008B27B2"/>
    <w:rsid w:val="008B2946"/>
    <w:rsid w:val="008B2C46"/>
    <w:rsid w:val="008B2C4E"/>
    <w:rsid w:val="008B2CE3"/>
    <w:rsid w:val="008B2E61"/>
    <w:rsid w:val="008B5306"/>
    <w:rsid w:val="008B540C"/>
    <w:rsid w:val="008B5DCF"/>
    <w:rsid w:val="008B6056"/>
    <w:rsid w:val="008B68C6"/>
    <w:rsid w:val="008B6980"/>
    <w:rsid w:val="008B6C02"/>
    <w:rsid w:val="008B6D47"/>
    <w:rsid w:val="008B755E"/>
    <w:rsid w:val="008B756E"/>
    <w:rsid w:val="008B766E"/>
    <w:rsid w:val="008C0866"/>
    <w:rsid w:val="008C0AED"/>
    <w:rsid w:val="008C1020"/>
    <w:rsid w:val="008C1217"/>
    <w:rsid w:val="008C1789"/>
    <w:rsid w:val="008C1D19"/>
    <w:rsid w:val="008C1E3B"/>
    <w:rsid w:val="008C1FDE"/>
    <w:rsid w:val="008C2071"/>
    <w:rsid w:val="008C237F"/>
    <w:rsid w:val="008C26A1"/>
    <w:rsid w:val="008C2893"/>
    <w:rsid w:val="008C31B5"/>
    <w:rsid w:val="008C3890"/>
    <w:rsid w:val="008C412F"/>
    <w:rsid w:val="008C46B2"/>
    <w:rsid w:val="008C4887"/>
    <w:rsid w:val="008C5C0A"/>
    <w:rsid w:val="008C5E8F"/>
    <w:rsid w:val="008C6012"/>
    <w:rsid w:val="008C670F"/>
    <w:rsid w:val="008C6E4B"/>
    <w:rsid w:val="008C6EB8"/>
    <w:rsid w:val="008C71A9"/>
    <w:rsid w:val="008C71ED"/>
    <w:rsid w:val="008C7553"/>
    <w:rsid w:val="008C7667"/>
    <w:rsid w:val="008C7AAA"/>
    <w:rsid w:val="008D05F9"/>
    <w:rsid w:val="008D085F"/>
    <w:rsid w:val="008D09DC"/>
    <w:rsid w:val="008D0D85"/>
    <w:rsid w:val="008D0E2F"/>
    <w:rsid w:val="008D1917"/>
    <w:rsid w:val="008D1B59"/>
    <w:rsid w:val="008D1E57"/>
    <w:rsid w:val="008D2028"/>
    <w:rsid w:val="008D2455"/>
    <w:rsid w:val="008D3107"/>
    <w:rsid w:val="008D356E"/>
    <w:rsid w:val="008D3C58"/>
    <w:rsid w:val="008D409D"/>
    <w:rsid w:val="008D41B5"/>
    <w:rsid w:val="008D41F0"/>
    <w:rsid w:val="008D4517"/>
    <w:rsid w:val="008D491C"/>
    <w:rsid w:val="008D4C95"/>
    <w:rsid w:val="008D50E5"/>
    <w:rsid w:val="008D51A0"/>
    <w:rsid w:val="008D52CC"/>
    <w:rsid w:val="008D5F3D"/>
    <w:rsid w:val="008D636A"/>
    <w:rsid w:val="008D671F"/>
    <w:rsid w:val="008D6A14"/>
    <w:rsid w:val="008D7420"/>
    <w:rsid w:val="008D7877"/>
    <w:rsid w:val="008D7882"/>
    <w:rsid w:val="008E01EC"/>
    <w:rsid w:val="008E0475"/>
    <w:rsid w:val="008E0A6A"/>
    <w:rsid w:val="008E0CD4"/>
    <w:rsid w:val="008E0CDC"/>
    <w:rsid w:val="008E0FB2"/>
    <w:rsid w:val="008E153F"/>
    <w:rsid w:val="008E2145"/>
    <w:rsid w:val="008E249B"/>
    <w:rsid w:val="008E2712"/>
    <w:rsid w:val="008E2D4C"/>
    <w:rsid w:val="008E3199"/>
    <w:rsid w:val="008E3FED"/>
    <w:rsid w:val="008E4B46"/>
    <w:rsid w:val="008E4F99"/>
    <w:rsid w:val="008E50DD"/>
    <w:rsid w:val="008E510F"/>
    <w:rsid w:val="008E6066"/>
    <w:rsid w:val="008E65DA"/>
    <w:rsid w:val="008E66B3"/>
    <w:rsid w:val="008E6B30"/>
    <w:rsid w:val="008E7291"/>
    <w:rsid w:val="008E7320"/>
    <w:rsid w:val="008E784B"/>
    <w:rsid w:val="008E7CC6"/>
    <w:rsid w:val="008E7DD0"/>
    <w:rsid w:val="008E7E69"/>
    <w:rsid w:val="008E7EA7"/>
    <w:rsid w:val="008F0271"/>
    <w:rsid w:val="008F0CD6"/>
    <w:rsid w:val="008F1070"/>
    <w:rsid w:val="008F1116"/>
    <w:rsid w:val="008F1155"/>
    <w:rsid w:val="008F1158"/>
    <w:rsid w:val="008F15A0"/>
    <w:rsid w:val="008F1AFB"/>
    <w:rsid w:val="008F2296"/>
    <w:rsid w:val="008F2889"/>
    <w:rsid w:val="008F29E8"/>
    <w:rsid w:val="008F2F90"/>
    <w:rsid w:val="008F3263"/>
    <w:rsid w:val="008F3411"/>
    <w:rsid w:val="008F447B"/>
    <w:rsid w:val="008F5157"/>
    <w:rsid w:val="008F54FF"/>
    <w:rsid w:val="008F571A"/>
    <w:rsid w:val="008F5CBF"/>
    <w:rsid w:val="008F5D03"/>
    <w:rsid w:val="008F5F3B"/>
    <w:rsid w:val="008F641B"/>
    <w:rsid w:val="008F6706"/>
    <w:rsid w:val="008F6E4E"/>
    <w:rsid w:val="008F7B2E"/>
    <w:rsid w:val="009008C1"/>
    <w:rsid w:val="00900AB0"/>
    <w:rsid w:val="00900E8A"/>
    <w:rsid w:val="00900F29"/>
    <w:rsid w:val="00901146"/>
    <w:rsid w:val="00901842"/>
    <w:rsid w:val="00901CAA"/>
    <w:rsid w:val="009020F1"/>
    <w:rsid w:val="009024EF"/>
    <w:rsid w:val="00902602"/>
    <w:rsid w:val="009028D4"/>
    <w:rsid w:val="00902914"/>
    <w:rsid w:val="00902E8C"/>
    <w:rsid w:val="00902FE0"/>
    <w:rsid w:val="00903099"/>
    <w:rsid w:val="009032C3"/>
    <w:rsid w:val="0090358E"/>
    <w:rsid w:val="009039F7"/>
    <w:rsid w:val="00903C69"/>
    <w:rsid w:val="00903C88"/>
    <w:rsid w:val="00903E93"/>
    <w:rsid w:val="00904EB0"/>
    <w:rsid w:val="00905B69"/>
    <w:rsid w:val="00906231"/>
    <w:rsid w:val="0090628C"/>
    <w:rsid w:val="00906969"/>
    <w:rsid w:val="00906BB1"/>
    <w:rsid w:val="0090720D"/>
    <w:rsid w:val="009075A2"/>
    <w:rsid w:val="009076BD"/>
    <w:rsid w:val="00907C3F"/>
    <w:rsid w:val="00907C41"/>
    <w:rsid w:val="00907DAE"/>
    <w:rsid w:val="00910169"/>
    <w:rsid w:val="00910172"/>
    <w:rsid w:val="009105D1"/>
    <w:rsid w:val="00910673"/>
    <w:rsid w:val="009106FF"/>
    <w:rsid w:val="009119F3"/>
    <w:rsid w:val="00911F15"/>
    <w:rsid w:val="009121AE"/>
    <w:rsid w:val="009125B1"/>
    <w:rsid w:val="00912A69"/>
    <w:rsid w:val="00913284"/>
    <w:rsid w:val="00913DB8"/>
    <w:rsid w:val="00913FBA"/>
    <w:rsid w:val="00914B8D"/>
    <w:rsid w:val="00914C51"/>
    <w:rsid w:val="00914F47"/>
    <w:rsid w:val="0091509C"/>
    <w:rsid w:val="00915305"/>
    <w:rsid w:val="00915C16"/>
    <w:rsid w:val="009167C2"/>
    <w:rsid w:val="0091722B"/>
    <w:rsid w:val="009173EB"/>
    <w:rsid w:val="009174AA"/>
    <w:rsid w:val="00917827"/>
    <w:rsid w:val="00917DFF"/>
    <w:rsid w:val="009200A1"/>
    <w:rsid w:val="00920316"/>
    <w:rsid w:val="00920A06"/>
    <w:rsid w:val="00920AD3"/>
    <w:rsid w:val="00920C5A"/>
    <w:rsid w:val="00920F24"/>
    <w:rsid w:val="00921A0D"/>
    <w:rsid w:val="00922309"/>
    <w:rsid w:val="00922AB1"/>
    <w:rsid w:val="009235E5"/>
    <w:rsid w:val="00924363"/>
    <w:rsid w:val="009245C9"/>
    <w:rsid w:val="009245D0"/>
    <w:rsid w:val="0092467C"/>
    <w:rsid w:val="009246F1"/>
    <w:rsid w:val="0092566E"/>
    <w:rsid w:val="0092577F"/>
    <w:rsid w:val="00925848"/>
    <w:rsid w:val="009259B4"/>
    <w:rsid w:val="0092609C"/>
    <w:rsid w:val="00926411"/>
    <w:rsid w:val="009268FE"/>
    <w:rsid w:val="0092696B"/>
    <w:rsid w:val="0092697E"/>
    <w:rsid w:val="009277D7"/>
    <w:rsid w:val="00927C43"/>
    <w:rsid w:val="00927D1B"/>
    <w:rsid w:val="00927DAE"/>
    <w:rsid w:val="00927DF7"/>
    <w:rsid w:val="00930094"/>
    <w:rsid w:val="00930320"/>
    <w:rsid w:val="00930C5B"/>
    <w:rsid w:val="00930CEF"/>
    <w:rsid w:val="00931222"/>
    <w:rsid w:val="0093192D"/>
    <w:rsid w:val="00933760"/>
    <w:rsid w:val="009338EA"/>
    <w:rsid w:val="00933A21"/>
    <w:rsid w:val="00933DFF"/>
    <w:rsid w:val="00933E6E"/>
    <w:rsid w:val="00933FAF"/>
    <w:rsid w:val="00934228"/>
    <w:rsid w:val="00934B34"/>
    <w:rsid w:val="00935714"/>
    <w:rsid w:val="00935EB2"/>
    <w:rsid w:val="009366E7"/>
    <w:rsid w:val="009367F0"/>
    <w:rsid w:val="00936BCA"/>
    <w:rsid w:val="00936E73"/>
    <w:rsid w:val="00936FA2"/>
    <w:rsid w:val="00936FB4"/>
    <w:rsid w:val="00940879"/>
    <w:rsid w:val="00940D09"/>
    <w:rsid w:val="00941744"/>
    <w:rsid w:val="00941F28"/>
    <w:rsid w:val="00942DB5"/>
    <w:rsid w:val="00943011"/>
    <w:rsid w:val="00943190"/>
    <w:rsid w:val="009431F3"/>
    <w:rsid w:val="0094326B"/>
    <w:rsid w:val="009432BC"/>
    <w:rsid w:val="00943A43"/>
    <w:rsid w:val="00943D39"/>
    <w:rsid w:val="00943EC7"/>
    <w:rsid w:val="00943F7C"/>
    <w:rsid w:val="009443F4"/>
    <w:rsid w:val="009447AB"/>
    <w:rsid w:val="00944EAF"/>
    <w:rsid w:val="00945762"/>
    <w:rsid w:val="0094643B"/>
    <w:rsid w:val="00946529"/>
    <w:rsid w:val="00946A0B"/>
    <w:rsid w:val="00947F59"/>
    <w:rsid w:val="0095035A"/>
    <w:rsid w:val="009503B0"/>
    <w:rsid w:val="00950552"/>
    <w:rsid w:val="009505A6"/>
    <w:rsid w:val="00950D52"/>
    <w:rsid w:val="00950E42"/>
    <w:rsid w:val="00950ECB"/>
    <w:rsid w:val="0095119D"/>
    <w:rsid w:val="0095139C"/>
    <w:rsid w:val="00951FF0"/>
    <w:rsid w:val="009524B4"/>
    <w:rsid w:val="0095276D"/>
    <w:rsid w:val="0095284C"/>
    <w:rsid w:val="00952C73"/>
    <w:rsid w:val="00952D92"/>
    <w:rsid w:val="00953040"/>
    <w:rsid w:val="0095306C"/>
    <w:rsid w:val="00953574"/>
    <w:rsid w:val="00953B01"/>
    <w:rsid w:val="00954386"/>
    <w:rsid w:val="009543A1"/>
    <w:rsid w:val="00954528"/>
    <w:rsid w:val="0095463D"/>
    <w:rsid w:val="00954AA0"/>
    <w:rsid w:val="00954FCF"/>
    <w:rsid w:val="00955252"/>
    <w:rsid w:val="00955443"/>
    <w:rsid w:val="00955638"/>
    <w:rsid w:val="00955724"/>
    <w:rsid w:val="00956455"/>
    <w:rsid w:val="00957154"/>
    <w:rsid w:val="009571F0"/>
    <w:rsid w:val="00957571"/>
    <w:rsid w:val="0095768A"/>
    <w:rsid w:val="00957AFB"/>
    <w:rsid w:val="00957C2C"/>
    <w:rsid w:val="0096003A"/>
    <w:rsid w:val="0096006B"/>
    <w:rsid w:val="0096040A"/>
    <w:rsid w:val="009609A4"/>
    <w:rsid w:val="00960A9D"/>
    <w:rsid w:val="009610AF"/>
    <w:rsid w:val="009613A3"/>
    <w:rsid w:val="00961742"/>
    <w:rsid w:val="00961771"/>
    <w:rsid w:val="00961A48"/>
    <w:rsid w:val="00962009"/>
    <w:rsid w:val="00962A22"/>
    <w:rsid w:val="00962BE5"/>
    <w:rsid w:val="0096304B"/>
    <w:rsid w:val="009637DA"/>
    <w:rsid w:val="00963B25"/>
    <w:rsid w:val="00963B46"/>
    <w:rsid w:val="00963DAB"/>
    <w:rsid w:val="00964224"/>
    <w:rsid w:val="0096424E"/>
    <w:rsid w:val="0096427A"/>
    <w:rsid w:val="0096444E"/>
    <w:rsid w:val="00964466"/>
    <w:rsid w:val="00964CB8"/>
    <w:rsid w:val="00965208"/>
    <w:rsid w:val="0096522B"/>
    <w:rsid w:val="00965971"/>
    <w:rsid w:val="00965D55"/>
    <w:rsid w:val="0096608D"/>
    <w:rsid w:val="009662C3"/>
    <w:rsid w:val="00966385"/>
    <w:rsid w:val="009668E9"/>
    <w:rsid w:val="00966A5E"/>
    <w:rsid w:val="00966B71"/>
    <w:rsid w:val="00966D58"/>
    <w:rsid w:val="00966EA7"/>
    <w:rsid w:val="009674C9"/>
    <w:rsid w:val="009678D0"/>
    <w:rsid w:val="00967BEC"/>
    <w:rsid w:val="00967E8A"/>
    <w:rsid w:val="00970176"/>
    <w:rsid w:val="00970227"/>
    <w:rsid w:val="009703AE"/>
    <w:rsid w:val="00970643"/>
    <w:rsid w:val="009706FC"/>
    <w:rsid w:val="00970791"/>
    <w:rsid w:val="00970858"/>
    <w:rsid w:val="00970C6E"/>
    <w:rsid w:val="00970DA0"/>
    <w:rsid w:val="0097161E"/>
    <w:rsid w:val="0097162F"/>
    <w:rsid w:val="00971A4C"/>
    <w:rsid w:val="00972034"/>
    <w:rsid w:val="00972263"/>
    <w:rsid w:val="00972C85"/>
    <w:rsid w:val="0097305F"/>
    <w:rsid w:val="00973667"/>
    <w:rsid w:val="00973D85"/>
    <w:rsid w:val="00973E22"/>
    <w:rsid w:val="00973FCD"/>
    <w:rsid w:val="0097400E"/>
    <w:rsid w:val="00974DB1"/>
    <w:rsid w:val="00975641"/>
    <w:rsid w:val="00975700"/>
    <w:rsid w:val="009758DE"/>
    <w:rsid w:val="00975EAB"/>
    <w:rsid w:val="0097609F"/>
    <w:rsid w:val="0097684B"/>
    <w:rsid w:val="00976906"/>
    <w:rsid w:val="009771DC"/>
    <w:rsid w:val="00980491"/>
    <w:rsid w:val="00980B51"/>
    <w:rsid w:val="00980B7B"/>
    <w:rsid w:val="00981209"/>
    <w:rsid w:val="00981A65"/>
    <w:rsid w:val="009821EF"/>
    <w:rsid w:val="0098237B"/>
    <w:rsid w:val="00982872"/>
    <w:rsid w:val="0098292E"/>
    <w:rsid w:val="00983A2A"/>
    <w:rsid w:val="00983AAD"/>
    <w:rsid w:val="00984291"/>
    <w:rsid w:val="0098459A"/>
    <w:rsid w:val="0098461D"/>
    <w:rsid w:val="00984BEB"/>
    <w:rsid w:val="00984C21"/>
    <w:rsid w:val="00984F00"/>
    <w:rsid w:val="00985114"/>
    <w:rsid w:val="009851D2"/>
    <w:rsid w:val="0098564D"/>
    <w:rsid w:val="009856C4"/>
    <w:rsid w:val="009856D3"/>
    <w:rsid w:val="00986162"/>
    <w:rsid w:val="009861AA"/>
    <w:rsid w:val="00986525"/>
    <w:rsid w:val="00986F59"/>
    <w:rsid w:val="0098711D"/>
    <w:rsid w:val="00987636"/>
    <w:rsid w:val="00987E20"/>
    <w:rsid w:val="0099013F"/>
    <w:rsid w:val="0099025D"/>
    <w:rsid w:val="009908DD"/>
    <w:rsid w:val="00990981"/>
    <w:rsid w:val="00990C5D"/>
    <w:rsid w:val="00991006"/>
    <w:rsid w:val="009911D3"/>
    <w:rsid w:val="009913A4"/>
    <w:rsid w:val="009914E1"/>
    <w:rsid w:val="0099155C"/>
    <w:rsid w:val="0099168D"/>
    <w:rsid w:val="00991A5C"/>
    <w:rsid w:val="00991CA3"/>
    <w:rsid w:val="00991D43"/>
    <w:rsid w:val="00992831"/>
    <w:rsid w:val="00992CF2"/>
    <w:rsid w:val="00992D91"/>
    <w:rsid w:val="00992F91"/>
    <w:rsid w:val="00993B79"/>
    <w:rsid w:val="00993CE5"/>
    <w:rsid w:val="00994116"/>
    <w:rsid w:val="0099419E"/>
    <w:rsid w:val="009941BA"/>
    <w:rsid w:val="0099436E"/>
    <w:rsid w:val="009949B5"/>
    <w:rsid w:val="00995E58"/>
    <w:rsid w:val="009962F4"/>
    <w:rsid w:val="00996755"/>
    <w:rsid w:val="00996872"/>
    <w:rsid w:val="00996AAD"/>
    <w:rsid w:val="00996FDB"/>
    <w:rsid w:val="009979CE"/>
    <w:rsid w:val="009979DD"/>
    <w:rsid w:val="009A03AF"/>
    <w:rsid w:val="009A06BA"/>
    <w:rsid w:val="009A0849"/>
    <w:rsid w:val="009A0B42"/>
    <w:rsid w:val="009A0D2C"/>
    <w:rsid w:val="009A0DAB"/>
    <w:rsid w:val="009A0DD7"/>
    <w:rsid w:val="009A1049"/>
    <w:rsid w:val="009A19BA"/>
    <w:rsid w:val="009A1D14"/>
    <w:rsid w:val="009A203B"/>
    <w:rsid w:val="009A269F"/>
    <w:rsid w:val="009A2919"/>
    <w:rsid w:val="009A29CB"/>
    <w:rsid w:val="009A3956"/>
    <w:rsid w:val="009A3A70"/>
    <w:rsid w:val="009A3C9A"/>
    <w:rsid w:val="009A3E55"/>
    <w:rsid w:val="009A415B"/>
    <w:rsid w:val="009A439E"/>
    <w:rsid w:val="009A47BD"/>
    <w:rsid w:val="009A48D4"/>
    <w:rsid w:val="009A4B65"/>
    <w:rsid w:val="009A4D18"/>
    <w:rsid w:val="009A4FD1"/>
    <w:rsid w:val="009A51FF"/>
    <w:rsid w:val="009A5475"/>
    <w:rsid w:val="009A556D"/>
    <w:rsid w:val="009A5B8C"/>
    <w:rsid w:val="009A5ED2"/>
    <w:rsid w:val="009A6850"/>
    <w:rsid w:val="009A68FB"/>
    <w:rsid w:val="009A72C7"/>
    <w:rsid w:val="009A7845"/>
    <w:rsid w:val="009A7ED5"/>
    <w:rsid w:val="009A7F24"/>
    <w:rsid w:val="009B00C3"/>
    <w:rsid w:val="009B02AD"/>
    <w:rsid w:val="009B03AC"/>
    <w:rsid w:val="009B0A51"/>
    <w:rsid w:val="009B0A89"/>
    <w:rsid w:val="009B1008"/>
    <w:rsid w:val="009B10FE"/>
    <w:rsid w:val="009B1101"/>
    <w:rsid w:val="009B2185"/>
    <w:rsid w:val="009B232B"/>
    <w:rsid w:val="009B273F"/>
    <w:rsid w:val="009B2E6F"/>
    <w:rsid w:val="009B36E7"/>
    <w:rsid w:val="009B3A27"/>
    <w:rsid w:val="009B3BF9"/>
    <w:rsid w:val="009B3FDF"/>
    <w:rsid w:val="009B40C4"/>
    <w:rsid w:val="009B4401"/>
    <w:rsid w:val="009B4510"/>
    <w:rsid w:val="009B4AE5"/>
    <w:rsid w:val="009B5170"/>
    <w:rsid w:val="009B5A07"/>
    <w:rsid w:val="009B5D88"/>
    <w:rsid w:val="009B5DD4"/>
    <w:rsid w:val="009B5F79"/>
    <w:rsid w:val="009B62A9"/>
    <w:rsid w:val="009B63CF"/>
    <w:rsid w:val="009B6E69"/>
    <w:rsid w:val="009B7A36"/>
    <w:rsid w:val="009C0022"/>
    <w:rsid w:val="009C012F"/>
    <w:rsid w:val="009C0A6E"/>
    <w:rsid w:val="009C1298"/>
    <w:rsid w:val="009C1348"/>
    <w:rsid w:val="009C18E7"/>
    <w:rsid w:val="009C1EEA"/>
    <w:rsid w:val="009C2090"/>
    <w:rsid w:val="009C3295"/>
    <w:rsid w:val="009C369B"/>
    <w:rsid w:val="009C3CB9"/>
    <w:rsid w:val="009C40A9"/>
    <w:rsid w:val="009C4566"/>
    <w:rsid w:val="009C4C72"/>
    <w:rsid w:val="009C4DD4"/>
    <w:rsid w:val="009C4FD5"/>
    <w:rsid w:val="009C531F"/>
    <w:rsid w:val="009C55D4"/>
    <w:rsid w:val="009C5667"/>
    <w:rsid w:val="009C578E"/>
    <w:rsid w:val="009C58AC"/>
    <w:rsid w:val="009C593E"/>
    <w:rsid w:val="009C5B94"/>
    <w:rsid w:val="009C5E5A"/>
    <w:rsid w:val="009C61DF"/>
    <w:rsid w:val="009C6633"/>
    <w:rsid w:val="009C6745"/>
    <w:rsid w:val="009C685D"/>
    <w:rsid w:val="009C6966"/>
    <w:rsid w:val="009C6E1D"/>
    <w:rsid w:val="009C72A1"/>
    <w:rsid w:val="009C72EC"/>
    <w:rsid w:val="009C7533"/>
    <w:rsid w:val="009C773D"/>
    <w:rsid w:val="009C7910"/>
    <w:rsid w:val="009C794F"/>
    <w:rsid w:val="009C7D77"/>
    <w:rsid w:val="009D039A"/>
    <w:rsid w:val="009D0459"/>
    <w:rsid w:val="009D06EF"/>
    <w:rsid w:val="009D0BB6"/>
    <w:rsid w:val="009D1056"/>
    <w:rsid w:val="009D108A"/>
    <w:rsid w:val="009D13E0"/>
    <w:rsid w:val="009D18C9"/>
    <w:rsid w:val="009D1A39"/>
    <w:rsid w:val="009D1C94"/>
    <w:rsid w:val="009D2310"/>
    <w:rsid w:val="009D23A0"/>
    <w:rsid w:val="009D30DB"/>
    <w:rsid w:val="009D31CF"/>
    <w:rsid w:val="009D3415"/>
    <w:rsid w:val="009D3D5A"/>
    <w:rsid w:val="009D5072"/>
    <w:rsid w:val="009D59FF"/>
    <w:rsid w:val="009D5E17"/>
    <w:rsid w:val="009D6349"/>
    <w:rsid w:val="009D688B"/>
    <w:rsid w:val="009D6923"/>
    <w:rsid w:val="009D6C46"/>
    <w:rsid w:val="009D72C6"/>
    <w:rsid w:val="009D7DCD"/>
    <w:rsid w:val="009E0357"/>
    <w:rsid w:val="009E0442"/>
    <w:rsid w:val="009E064E"/>
    <w:rsid w:val="009E093A"/>
    <w:rsid w:val="009E0C80"/>
    <w:rsid w:val="009E1F00"/>
    <w:rsid w:val="009E2B24"/>
    <w:rsid w:val="009E2D49"/>
    <w:rsid w:val="009E2EE3"/>
    <w:rsid w:val="009E35D6"/>
    <w:rsid w:val="009E3A4A"/>
    <w:rsid w:val="009E3A62"/>
    <w:rsid w:val="009E3F7B"/>
    <w:rsid w:val="009E4193"/>
    <w:rsid w:val="009E4D0F"/>
    <w:rsid w:val="009E5510"/>
    <w:rsid w:val="009E5E90"/>
    <w:rsid w:val="009E5F09"/>
    <w:rsid w:val="009E605D"/>
    <w:rsid w:val="009E60CD"/>
    <w:rsid w:val="009E669A"/>
    <w:rsid w:val="009E67F3"/>
    <w:rsid w:val="009E6DE6"/>
    <w:rsid w:val="009E6DE7"/>
    <w:rsid w:val="009E6EA0"/>
    <w:rsid w:val="009E6FD1"/>
    <w:rsid w:val="009E72D6"/>
    <w:rsid w:val="009F01B8"/>
    <w:rsid w:val="009F02A4"/>
    <w:rsid w:val="009F058E"/>
    <w:rsid w:val="009F08F7"/>
    <w:rsid w:val="009F0948"/>
    <w:rsid w:val="009F0C2E"/>
    <w:rsid w:val="009F0D6C"/>
    <w:rsid w:val="009F1146"/>
    <w:rsid w:val="009F146F"/>
    <w:rsid w:val="009F14E1"/>
    <w:rsid w:val="009F192B"/>
    <w:rsid w:val="009F1FBA"/>
    <w:rsid w:val="009F2165"/>
    <w:rsid w:val="009F26FC"/>
    <w:rsid w:val="009F2849"/>
    <w:rsid w:val="009F2E34"/>
    <w:rsid w:val="009F3911"/>
    <w:rsid w:val="009F3B90"/>
    <w:rsid w:val="009F4FC6"/>
    <w:rsid w:val="009F5075"/>
    <w:rsid w:val="009F5520"/>
    <w:rsid w:val="009F55B8"/>
    <w:rsid w:val="009F5AD0"/>
    <w:rsid w:val="009F722D"/>
    <w:rsid w:val="009F7466"/>
    <w:rsid w:val="009F782D"/>
    <w:rsid w:val="009F7F18"/>
    <w:rsid w:val="00A002EE"/>
    <w:rsid w:val="00A006F7"/>
    <w:rsid w:val="00A00B00"/>
    <w:rsid w:val="00A00CD7"/>
    <w:rsid w:val="00A01093"/>
    <w:rsid w:val="00A01102"/>
    <w:rsid w:val="00A011EE"/>
    <w:rsid w:val="00A0130A"/>
    <w:rsid w:val="00A017D3"/>
    <w:rsid w:val="00A019C9"/>
    <w:rsid w:val="00A01CD6"/>
    <w:rsid w:val="00A01E5C"/>
    <w:rsid w:val="00A01F2E"/>
    <w:rsid w:val="00A022F4"/>
    <w:rsid w:val="00A02735"/>
    <w:rsid w:val="00A02C1E"/>
    <w:rsid w:val="00A031DF"/>
    <w:rsid w:val="00A0344F"/>
    <w:rsid w:val="00A0383D"/>
    <w:rsid w:val="00A03AB5"/>
    <w:rsid w:val="00A03FC8"/>
    <w:rsid w:val="00A04446"/>
    <w:rsid w:val="00A04497"/>
    <w:rsid w:val="00A044D6"/>
    <w:rsid w:val="00A044EB"/>
    <w:rsid w:val="00A04523"/>
    <w:rsid w:val="00A0468D"/>
    <w:rsid w:val="00A04EA1"/>
    <w:rsid w:val="00A0510B"/>
    <w:rsid w:val="00A052C5"/>
    <w:rsid w:val="00A056EA"/>
    <w:rsid w:val="00A05AF8"/>
    <w:rsid w:val="00A05F30"/>
    <w:rsid w:val="00A06103"/>
    <w:rsid w:val="00A06901"/>
    <w:rsid w:val="00A06C26"/>
    <w:rsid w:val="00A07557"/>
    <w:rsid w:val="00A07A31"/>
    <w:rsid w:val="00A1045C"/>
    <w:rsid w:val="00A108C8"/>
    <w:rsid w:val="00A10AD3"/>
    <w:rsid w:val="00A10D67"/>
    <w:rsid w:val="00A110F8"/>
    <w:rsid w:val="00A112FF"/>
    <w:rsid w:val="00A1175A"/>
    <w:rsid w:val="00A11992"/>
    <w:rsid w:val="00A11B13"/>
    <w:rsid w:val="00A11C85"/>
    <w:rsid w:val="00A12145"/>
    <w:rsid w:val="00A1276B"/>
    <w:rsid w:val="00A13392"/>
    <w:rsid w:val="00A1341F"/>
    <w:rsid w:val="00A13B18"/>
    <w:rsid w:val="00A13FF1"/>
    <w:rsid w:val="00A14201"/>
    <w:rsid w:val="00A14580"/>
    <w:rsid w:val="00A14B39"/>
    <w:rsid w:val="00A14E8E"/>
    <w:rsid w:val="00A156EC"/>
    <w:rsid w:val="00A15718"/>
    <w:rsid w:val="00A15ACE"/>
    <w:rsid w:val="00A15C53"/>
    <w:rsid w:val="00A15F3E"/>
    <w:rsid w:val="00A160DA"/>
    <w:rsid w:val="00A166A4"/>
    <w:rsid w:val="00A166FA"/>
    <w:rsid w:val="00A16AB4"/>
    <w:rsid w:val="00A16DA8"/>
    <w:rsid w:val="00A17074"/>
    <w:rsid w:val="00A170F5"/>
    <w:rsid w:val="00A17770"/>
    <w:rsid w:val="00A177DB"/>
    <w:rsid w:val="00A17A26"/>
    <w:rsid w:val="00A209B0"/>
    <w:rsid w:val="00A20FF8"/>
    <w:rsid w:val="00A210B4"/>
    <w:rsid w:val="00A2150D"/>
    <w:rsid w:val="00A21E02"/>
    <w:rsid w:val="00A21E07"/>
    <w:rsid w:val="00A22BA7"/>
    <w:rsid w:val="00A22C2F"/>
    <w:rsid w:val="00A233C7"/>
    <w:rsid w:val="00A2350B"/>
    <w:rsid w:val="00A2350D"/>
    <w:rsid w:val="00A236BF"/>
    <w:rsid w:val="00A24079"/>
    <w:rsid w:val="00A24583"/>
    <w:rsid w:val="00A245A3"/>
    <w:rsid w:val="00A245B4"/>
    <w:rsid w:val="00A24C2B"/>
    <w:rsid w:val="00A24FA1"/>
    <w:rsid w:val="00A2527E"/>
    <w:rsid w:val="00A253B4"/>
    <w:rsid w:val="00A2543E"/>
    <w:rsid w:val="00A254CE"/>
    <w:rsid w:val="00A255CA"/>
    <w:rsid w:val="00A258D9"/>
    <w:rsid w:val="00A25B26"/>
    <w:rsid w:val="00A25C2D"/>
    <w:rsid w:val="00A264DF"/>
    <w:rsid w:val="00A26744"/>
    <w:rsid w:val="00A26877"/>
    <w:rsid w:val="00A26FFB"/>
    <w:rsid w:val="00A2712B"/>
    <w:rsid w:val="00A278F4"/>
    <w:rsid w:val="00A27DCD"/>
    <w:rsid w:val="00A3032B"/>
    <w:rsid w:val="00A3050F"/>
    <w:rsid w:val="00A30AD1"/>
    <w:rsid w:val="00A30AE3"/>
    <w:rsid w:val="00A312E3"/>
    <w:rsid w:val="00A31768"/>
    <w:rsid w:val="00A31CB4"/>
    <w:rsid w:val="00A31E34"/>
    <w:rsid w:val="00A32776"/>
    <w:rsid w:val="00A32865"/>
    <w:rsid w:val="00A3288B"/>
    <w:rsid w:val="00A32EC8"/>
    <w:rsid w:val="00A33604"/>
    <w:rsid w:val="00A336CD"/>
    <w:rsid w:val="00A339BB"/>
    <w:rsid w:val="00A33A6B"/>
    <w:rsid w:val="00A34004"/>
    <w:rsid w:val="00A344A8"/>
    <w:rsid w:val="00A346D1"/>
    <w:rsid w:val="00A3489E"/>
    <w:rsid w:val="00A35132"/>
    <w:rsid w:val="00A358C5"/>
    <w:rsid w:val="00A36197"/>
    <w:rsid w:val="00A3644B"/>
    <w:rsid w:val="00A36490"/>
    <w:rsid w:val="00A36894"/>
    <w:rsid w:val="00A37542"/>
    <w:rsid w:val="00A378E0"/>
    <w:rsid w:val="00A4003E"/>
    <w:rsid w:val="00A40210"/>
    <w:rsid w:val="00A40B17"/>
    <w:rsid w:val="00A4145D"/>
    <w:rsid w:val="00A41A6A"/>
    <w:rsid w:val="00A41B52"/>
    <w:rsid w:val="00A4214F"/>
    <w:rsid w:val="00A4220C"/>
    <w:rsid w:val="00A42428"/>
    <w:rsid w:val="00A424E6"/>
    <w:rsid w:val="00A4363B"/>
    <w:rsid w:val="00A43863"/>
    <w:rsid w:val="00A439BA"/>
    <w:rsid w:val="00A439D4"/>
    <w:rsid w:val="00A4401E"/>
    <w:rsid w:val="00A44292"/>
    <w:rsid w:val="00A44469"/>
    <w:rsid w:val="00A444F5"/>
    <w:rsid w:val="00A44838"/>
    <w:rsid w:val="00A448D5"/>
    <w:rsid w:val="00A455CF"/>
    <w:rsid w:val="00A468A1"/>
    <w:rsid w:val="00A46AE9"/>
    <w:rsid w:val="00A46C0E"/>
    <w:rsid w:val="00A46FF3"/>
    <w:rsid w:val="00A4715B"/>
    <w:rsid w:val="00A4727B"/>
    <w:rsid w:val="00A47AFC"/>
    <w:rsid w:val="00A47B94"/>
    <w:rsid w:val="00A504ED"/>
    <w:rsid w:val="00A50586"/>
    <w:rsid w:val="00A507A1"/>
    <w:rsid w:val="00A51290"/>
    <w:rsid w:val="00A51D90"/>
    <w:rsid w:val="00A52135"/>
    <w:rsid w:val="00A52136"/>
    <w:rsid w:val="00A526F4"/>
    <w:rsid w:val="00A52846"/>
    <w:rsid w:val="00A528DB"/>
    <w:rsid w:val="00A528FB"/>
    <w:rsid w:val="00A532D7"/>
    <w:rsid w:val="00A532E8"/>
    <w:rsid w:val="00A53815"/>
    <w:rsid w:val="00A53E6B"/>
    <w:rsid w:val="00A54247"/>
    <w:rsid w:val="00A54A86"/>
    <w:rsid w:val="00A54D7E"/>
    <w:rsid w:val="00A54F12"/>
    <w:rsid w:val="00A55F9B"/>
    <w:rsid w:val="00A5650C"/>
    <w:rsid w:val="00A565C4"/>
    <w:rsid w:val="00A569EC"/>
    <w:rsid w:val="00A56B10"/>
    <w:rsid w:val="00A56CD7"/>
    <w:rsid w:val="00A56E44"/>
    <w:rsid w:val="00A57446"/>
    <w:rsid w:val="00A57907"/>
    <w:rsid w:val="00A57A93"/>
    <w:rsid w:val="00A57DB1"/>
    <w:rsid w:val="00A60460"/>
    <w:rsid w:val="00A604B1"/>
    <w:rsid w:val="00A6092F"/>
    <w:rsid w:val="00A60D34"/>
    <w:rsid w:val="00A60DBC"/>
    <w:rsid w:val="00A60F63"/>
    <w:rsid w:val="00A60FFB"/>
    <w:rsid w:val="00A61030"/>
    <w:rsid w:val="00A613D6"/>
    <w:rsid w:val="00A6170A"/>
    <w:rsid w:val="00A61770"/>
    <w:rsid w:val="00A62395"/>
    <w:rsid w:val="00A62471"/>
    <w:rsid w:val="00A62B4F"/>
    <w:rsid w:val="00A62FAC"/>
    <w:rsid w:val="00A63319"/>
    <w:rsid w:val="00A63355"/>
    <w:rsid w:val="00A63543"/>
    <w:rsid w:val="00A636A0"/>
    <w:rsid w:val="00A6387C"/>
    <w:rsid w:val="00A63A76"/>
    <w:rsid w:val="00A63E36"/>
    <w:rsid w:val="00A642A7"/>
    <w:rsid w:val="00A647E2"/>
    <w:rsid w:val="00A648B9"/>
    <w:rsid w:val="00A64E8A"/>
    <w:rsid w:val="00A65553"/>
    <w:rsid w:val="00A65589"/>
    <w:rsid w:val="00A6576C"/>
    <w:rsid w:val="00A65A28"/>
    <w:rsid w:val="00A65B5C"/>
    <w:rsid w:val="00A65BB6"/>
    <w:rsid w:val="00A663BC"/>
    <w:rsid w:val="00A668F9"/>
    <w:rsid w:val="00A66B23"/>
    <w:rsid w:val="00A67996"/>
    <w:rsid w:val="00A7012D"/>
    <w:rsid w:val="00A703AD"/>
    <w:rsid w:val="00A705B0"/>
    <w:rsid w:val="00A705BB"/>
    <w:rsid w:val="00A70818"/>
    <w:rsid w:val="00A70FF9"/>
    <w:rsid w:val="00A71300"/>
    <w:rsid w:val="00A71696"/>
    <w:rsid w:val="00A71974"/>
    <w:rsid w:val="00A722C1"/>
    <w:rsid w:val="00A72A59"/>
    <w:rsid w:val="00A72BF2"/>
    <w:rsid w:val="00A74055"/>
    <w:rsid w:val="00A7416C"/>
    <w:rsid w:val="00A74497"/>
    <w:rsid w:val="00A744D1"/>
    <w:rsid w:val="00A746CB"/>
    <w:rsid w:val="00A74A3F"/>
    <w:rsid w:val="00A74CC1"/>
    <w:rsid w:val="00A75035"/>
    <w:rsid w:val="00A7598F"/>
    <w:rsid w:val="00A75BDC"/>
    <w:rsid w:val="00A75CCE"/>
    <w:rsid w:val="00A75EF5"/>
    <w:rsid w:val="00A76660"/>
    <w:rsid w:val="00A76E07"/>
    <w:rsid w:val="00A779A4"/>
    <w:rsid w:val="00A77F8F"/>
    <w:rsid w:val="00A808C6"/>
    <w:rsid w:val="00A80AD6"/>
    <w:rsid w:val="00A80DCF"/>
    <w:rsid w:val="00A81228"/>
    <w:rsid w:val="00A8126B"/>
    <w:rsid w:val="00A813A6"/>
    <w:rsid w:val="00A8192F"/>
    <w:rsid w:val="00A81C52"/>
    <w:rsid w:val="00A82452"/>
    <w:rsid w:val="00A824C5"/>
    <w:rsid w:val="00A8268D"/>
    <w:rsid w:val="00A828EE"/>
    <w:rsid w:val="00A829CF"/>
    <w:rsid w:val="00A8313A"/>
    <w:rsid w:val="00A83DD2"/>
    <w:rsid w:val="00A83F09"/>
    <w:rsid w:val="00A84078"/>
    <w:rsid w:val="00A84236"/>
    <w:rsid w:val="00A84E9F"/>
    <w:rsid w:val="00A84F04"/>
    <w:rsid w:val="00A85057"/>
    <w:rsid w:val="00A852BD"/>
    <w:rsid w:val="00A856FF"/>
    <w:rsid w:val="00A85DC1"/>
    <w:rsid w:val="00A85F2F"/>
    <w:rsid w:val="00A86275"/>
    <w:rsid w:val="00A86F03"/>
    <w:rsid w:val="00A87492"/>
    <w:rsid w:val="00A874C0"/>
    <w:rsid w:val="00A90014"/>
    <w:rsid w:val="00A90C14"/>
    <w:rsid w:val="00A90C60"/>
    <w:rsid w:val="00A90DD0"/>
    <w:rsid w:val="00A912AA"/>
    <w:rsid w:val="00A91529"/>
    <w:rsid w:val="00A91666"/>
    <w:rsid w:val="00A916D4"/>
    <w:rsid w:val="00A9185D"/>
    <w:rsid w:val="00A919FC"/>
    <w:rsid w:val="00A91BA1"/>
    <w:rsid w:val="00A91CBA"/>
    <w:rsid w:val="00A91D74"/>
    <w:rsid w:val="00A91E2C"/>
    <w:rsid w:val="00A92417"/>
    <w:rsid w:val="00A92B28"/>
    <w:rsid w:val="00A92BC6"/>
    <w:rsid w:val="00A92C7B"/>
    <w:rsid w:val="00A93739"/>
    <w:rsid w:val="00A9398B"/>
    <w:rsid w:val="00A93A62"/>
    <w:rsid w:val="00A941E8"/>
    <w:rsid w:val="00A94459"/>
    <w:rsid w:val="00A94A9B"/>
    <w:rsid w:val="00A9538F"/>
    <w:rsid w:val="00A954F9"/>
    <w:rsid w:val="00A95731"/>
    <w:rsid w:val="00A95971"/>
    <w:rsid w:val="00A96062"/>
    <w:rsid w:val="00A96ED7"/>
    <w:rsid w:val="00A9763E"/>
    <w:rsid w:val="00A976A5"/>
    <w:rsid w:val="00A97BE9"/>
    <w:rsid w:val="00AA0144"/>
    <w:rsid w:val="00AA056B"/>
    <w:rsid w:val="00AA0571"/>
    <w:rsid w:val="00AA094F"/>
    <w:rsid w:val="00AA09F2"/>
    <w:rsid w:val="00AA0D28"/>
    <w:rsid w:val="00AA16BC"/>
    <w:rsid w:val="00AA1E6B"/>
    <w:rsid w:val="00AA253C"/>
    <w:rsid w:val="00AA2652"/>
    <w:rsid w:val="00AA29DC"/>
    <w:rsid w:val="00AA2EFA"/>
    <w:rsid w:val="00AA2F6F"/>
    <w:rsid w:val="00AA320C"/>
    <w:rsid w:val="00AA3675"/>
    <w:rsid w:val="00AA39DF"/>
    <w:rsid w:val="00AA3BCA"/>
    <w:rsid w:val="00AA3E0A"/>
    <w:rsid w:val="00AA41AD"/>
    <w:rsid w:val="00AA4264"/>
    <w:rsid w:val="00AA43C4"/>
    <w:rsid w:val="00AA4AEB"/>
    <w:rsid w:val="00AA511F"/>
    <w:rsid w:val="00AA5207"/>
    <w:rsid w:val="00AA5581"/>
    <w:rsid w:val="00AA615E"/>
    <w:rsid w:val="00AA6431"/>
    <w:rsid w:val="00AA6844"/>
    <w:rsid w:val="00AA69D2"/>
    <w:rsid w:val="00AA70A9"/>
    <w:rsid w:val="00AA75D6"/>
    <w:rsid w:val="00AA7791"/>
    <w:rsid w:val="00AB0992"/>
    <w:rsid w:val="00AB18DA"/>
    <w:rsid w:val="00AB1ACB"/>
    <w:rsid w:val="00AB1CE9"/>
    <w:rsid w:val="00AB20AB"/>
    <w:rsid w:val="00AB2660"/>
    <w:rsid w:val="00AB2747"/>
    <w:rsid w:val="00AB2B9E"/>
    <w:rsid w:val="00AB3208"/>
    <w:rsid w:val="00AB3377"/>
    <w:rsid w:val="00AB3C61"/>
    <w:rsid w:val="00AB3D65"/>
    <w:rsid w:val="00AB415E"/>
    <w:rsid w:val="00AB447C"/>
    <w:rsid w:val="00AB4EE2"/>
    <w:rsid w:val="00AB5151"/>
    <w:rsid w:val="00AB537E"/>
    <w:rsid w:val="00AB587C"/>
    <w:rsid w:val="00AB5ACB"/>
    <w:rsid w:val="00AB6413"/>
    <w:rsid w:val="00AB6B74"/>
    <w:rsid w:val="00AC07C5"/>
    <w:rsid w:val="00AC0A81"/>
    <w:rsid w:val="00AC0CFB"/>
    <w:rsid w:val="00AC12E1"/>
    <w:rsid w:val="00AC1674"/>
    <w:rsid w:val="00AC1A19"/>
    <w:rsid w:val="00AC1AF3"/>
    <w:rsid w:val="00AC1CED"/>
    <w:rsid w:val="00AC2031"/>
    <w:rsid w:val="00AC2550"/>
    <w:rsid w:val="00AC2819"/>
    <w:rsid w:val="00AC28BD"/>
    <w:rsid w:val="00AC2E7B"/>
    <w:rsid w:val="00AC2F5D"/>
    <w:rsid w:val="00AC43F2"/>
    <w:rsid w:val="00AC4CC9"/>
    <w:rsid w:val="00AC54E2"/>
    <w:rsid w:val="00AC5D95"/>
    <w:rsid w:val="00AC6125"/>
    <w:rsid w:val="00AC61D1"/>
    <w:rsid w:val="00AC66D9"/>
    <w:rsid w:val="00AC680F"/>
    <w:rsid w:val="00AC6AB2"/>
    <w:rsid w:val="00AC6AF0"/>
    <w:rsid w:val="00AC6D8C"/>
    <w:rsid w:val="00AC727F"/>
    <w:rsid w:val="00AC7C79"/>
    <w:rsid w:val="00AC7D24"/>
    <w:rsid w:val="00AD05BF"/>
    <w:rsid w:val="00AD07F8"/>
    <w:rsid w:val="00AD080A"/>
    <w:rsid w:val="00AD0913"/>
    <w:rsid w:val="00AD17C2"/>
    <w:rsid w:val="00AD18DE"/>
    <w:rsid w:val="00AD2D2D"/>
    <w:rsid w:val="00AD3691"/>
    <w:rsid w:val="00AD3BCE"/>
    <w:rsid w:val="00AD3D5A"/>
    <w:rsid w:val="00AD4612"/>
    <w:rsid w:val="00AD4E48"/>
    <w:rsid w:val="00AD5605"/>
    <w:rsid w:val="00AD60F9"/>
    <w:rsid w:val="00AD628A"/>
    <w:rsid w:val="00AD6315"/>
    <w:rsid w:val="00AD6F22"/>
    <w:rsid w:val="00AD7178"/>
    <w:rsid w:val="00AD71B2"/>
    <w:rsid w:val="00AD72DB"/>
    <w:rsid w:val="00AD7996"/>
    <w:rsid w:val="00AD7B96"/>
    <w:rsid w:val="00AD7CE1"/>
    <w:rsid w:val="00AD7D7E"/>
    <w:rsid w:val="00AE0123"/>
    <w:rsid w:val="00AE04D2"/>
    <w:rsid w:val="00AE0837"/>
    <w:rsid w:val="00AE0A99"/>
    <w:rsid w:val="00AE0D22"/>
    <w:rsid w:val="00AE1214"/>
    <w:rsid w:val="00AE14AA"/>
    <w:rsid w:val="00AE19D9"/>
    <w:rsid w:val="00AE22B9"/>
    <w:rsid w:val="00AE233C"/>
    <w:rsid w:val="00AE296E"/>
    <w:rsid w:val="00AE29F8"/>
    <w:rsid w:val="00AE2C3E"/>
    <w:rsid w:val="00AE2E9F"/>
    <w:rsid w:val="00AE33AF"/>
    <w:rsid w:val="00AE399C"/>
    <w:rsid w:val="00AE3BA4"/>
    <w:rsid w:val="00AE3C56"/>
    <w:rsid w:val="00AE3CC3"/>
    <w:rsid w:val="00AE418C"/>
    <w:rsid w:val="00AE4AA9"/>
    <w:rsid w:val="00AE4B91"/>
    <w:rsid w:val="00AE4D57"/>
    <w:rsid w:val="00AE4F71"/>
    <w:rsid w:val="00AE53DC"/>
    <w:rsid w:val="00AE5BBB"/>
    <w:rsid w:val="00AE5BDD"/>
    <w:rsid w:val="00AE63C5"/>
    <w:rsid w:val="00AE6960"/>
    <w:rsid w:val="00AE6D33"/>
    <w:rsid w:val="00AE6F77"/>
    <w:rsid w:val="00AE774B"/>
    <w:rsid w:val="00AF0046"/>
    <w:rsid w:val="00AF0614"/>
    <w:rsid w:val="00AF061A"/>
    <w:rsid w:val="00AF0853"/>
    <w:rsid w:val="00AF0888"/>
    <w:rsid w:val="00AF0C1B"/>
    <w:rsid w:val="00AF0C7A"/>
    <w:rsid w:val="00AF0D1A"/>
    <w:rsid w:val="00AF0F6D"/>
    <w:rsid w:val="00AF1646"/>
    <w:rsid w:val="00AF1647"/>
    <w:rsid w:val="00AF20BD"/>
    <w:rsid w:val="00AF20CF"/>
    <w:rsid w:val="00AF2227"/>
    <w:rsid w:val="00AF27D0"/>
    <w:rsid w:val="00AF2A75"/>
    <w:rsid w:val="00AF2ACF"/>
    <w:rsid w:val="00AF2E0B"/>
    <w:rsid w:val="00AF2F61"/>
    <w:rsid w:val="00AF35D4"/>
    <w:rsid w:val="00AF38A7"/>
    <w:rsid w:val="00AF3BC6"/>
    <w:rsid w:val="00AF3F65"/>
    <w:rsid w:val="00AF41E7"/>
    <w:rsid w:val="00AF4259"/>
    <w:rsid w:val="00AF434A"/>
    <w:rsid w:val="00AF436D"/>
    <w:rsid w:val="00AF4A73"/>
    <w:rsid w:val="00AF592F"/>
    <w:rsid w:val="00AF5EAB"/>
    <w:rsid w:val="00AF5FC8"/>
    <w:rsid w:val="00AF665B"/>
    <w:rsid w:val="00AF6808"/>
    <w:rsid w:val="00AF6DB5"/>
    <w:rsid w:val="00AF71B3"/>
    <w:rsid w:val="00AF7FC5"/>
    <w:rsid w:val="00B003E1"/>
    <w:rsid w:val="00B006D6"/>
    <w:rsid w:val="00B006EE"/>
    <w:rsid w:val="00B0082E"/>
    <w:rsid w:val="00B00F4F"/>
    <w:rsid w:val="00B01344"/>
    <w:rsid w:val="00B0145F"/>
    <w:rsid w:val="00B01467"/>
    <w:rsid w:val="00B01563"/>
    <w:rsid w:val="00B0197C"/>
    <w:rsid w:val="00B01987"/>
    <w:rsid w:val="00B01B46"/>
    <w:rsid w:val="00B02935"/>
    <w:rsid w:val="00B029CB"/>
    <w:rsid w:val="00B03204"/>
    <w:rsid w:val="00B03378"/>
    <w:rsid w:val="00B03822"/>
    <w:rsid w:val="00B0393C"/>
    <w:rsid w:val="00B03971"/>
    <w:rsid w:val="00B03CB2"/>
    <w:rsid w:val="00B03F1E"/>
    <w:rsid w:val="00B041E2"/>
    <w:rsid w:val="00B0451F"/>
    <w:rsid w:val="00B04EE4"/>
    <w:rsid w:val="00B05684"/>
    <w:rsid w:val="00B05D15"/>
    <w:rsid w:val="00B05D9B"/>
    <w:rsid w:val="00B06653"/>
    <w:rsid w:val="00B06B7A"/>
    <w:rsid w:val="00B06FBA"/>
    <w:rsid w:val="00B07548"/>
    <w:rsid w:val="00B07D02"/>
    <w:rsid w:val="00B100D1"/>
    <w:rsid w:val="00B10740"/>
    <w:rsid w:val="00B10D63"/>
    <w:rsid w:val="00B1104A"/>
    <w:rsid w:val="00B118E0"/>
    <w:rsid w:val="00B11E45"/>
    <w:rsid w:val="00B12EF8"/>
    <w:rsid w:val="00B13200"/>
    <w:rsid w:val="00B136CD"/>
    <w:rsid w:val="00B13795"/>
    <w:rsid w:val="00B13D42"/>
    <w:rsid w:val="00B13D78"/>
    <w:rsid w:val="00B140EA"/>
    <w:rsid w:val="00B14116"/>
    <w:rsid w:val="00B1440D"/>
    <w:rsid w:val="00B1443D"/>
    <w:rsid w:val="00B14870"/>
    <w:rsid w:val="00B1490F"/>
    <w:rsid w:val="00B14A6C"/>
    <w:rsid w:val="00B14C0E"/>
    <w:rsid w:val="00B14CCC"/>
    <w:rsid w:val="00B14E4D"/>
    <w:rsid w:val="00B156DD"/>
    <w:rsid w:val="00B156E0"/>
    <w:rsid w:val="00B15CF6"/>
    <w:rsid w:val="00B15F5A"/>
    <w:rsid w:val="00B16077"/>
    <w:rsid w:val="00B1633C"/>
    <w:rsid w:val="00B1666D"/>
    <w:rsid w:val="00B16820"/>
    <w:rsid w:val="00B168BB"/>
    <w:rsid w:val="00B16E28"/>
    <w:rsid w:val="00B16F04"/>
    <w:rsid w:val="00B1739F"/>
    <w:rsid w:val="00B17AC5"/>
    <w:rsid w:val="00B17B9D"/>
    <w:rsid w:val="00B204FD"/>
    <w:rsid w:val="00B20587"/>
    <w:rsid w:val="00B20AFF"/>
    <w:rsid w:val="00B20BD7"/>
    <w:rsid w:val="00B20C26"/>
    <w:rsid w:val="00B212E1"/>
    <w:rsid w:val="00B21812"/>
    <w:rsid w:val="00B2265B"/>
    <w:rsid w:val="00B22A95"/>
    <w:rsid w:val="00B22D96"/>
    <w:rsid w:val="00B23B12"/>
    <w:rsid w:val="00B23C93"/>
    <w:rsid w:val="00B24B00"/>
    <w:rsid w:val="00B24D8D"/>
    <w:rsid w:val="00B2510E"/>
    <w:rsid w:val="00B25708"/>
    <w:rsid w:val="00B25989"/>
    <w:rsid w:val="00B26117"/>
    <w:rsid w:val="00B265B2"/>
    <w:rsid w:val="00B2666E"/>
    <w:rsid w:val="00B26A21"/>
    <w:rsid w:val="00B26BCE"/>
    <w:rsid w:val="00B271DE"/>
    <w:rsid w:val="00B27578"/>
    <w:rsid w:val="00B276FB"/>
    <w:rsid w:val="00B27A68"/>
    <w:rsid w:val="00B27E69"/>
    <w:rsid w:val="00B301C6"/>
    <w:rsid w:val="00B304D7"/>
    <w:rsid w:val="00B30501"/>
    <w:rsid w:val="00B30720"/>
    <w:rsid w:val="00B30B37"/>
    <w:rsid w:val="00B30EAB"/>
    <w:rsid w:val="00B31778"/>
    <w:rsid w:val="00B32F04"/>
    <w:rsid w:val="00B32F7F"/>
    <w:rsid w:val="00B33520"/>
    <w:rsid w:val="00B33620"/>
    <w:rsid w:val="00B339EA"/>
    <w:rsid w:val="00B33D18"/>
    <w:rsid w:val="00B3589D"/>
    <w:rsid w:val="00B358A2"/>
    <w:rsid w:val="00B35BE1"/>
    <w:rsid w:val="00B36B97"/>
    <w:rsid w:val="00B36D55"/>
    <w:rsid w:val="00B36F16"/>
    <w:rsid w:val="00B37325"/>
    <w:rsid w:val="00B40FEE"/>
    <w:rsid w:val="00B411DE"/>
    <w:rsid w:val="00B4169C"/>
    <w:rsid w:val="00B417F7"/>
    <w:rsid w:val="00B419CF"/>
    <w:rsid w:val="00B41A77"/>
    <w:rsid w:val="00B42040"/>
    <w:rsid w:val="00B4288A"/>
    <w:rsid w:val="00B42E77"/>
    <w:rsid w:val="00B42FC3"/>
    <w:rsid w:val="00B43345"/>
    <w:rsid w:val="00B43389"/>
    <w:rsid w:val="00B436FC"/>
    <w:rsid w:val="00B4381F"/>
    <w:rsid w:val="00B43E4A"/>
    <w:rsid w:val="00B43E76"/>
    <w:rsid w:val="00B447D9"/>
    <w:rsid w:val="00B44F95"/>
    <w:rsid w:val="00B45562"/>
    <w:rsid w:val="00B456EA"/>
    <w:rsid w:val="00B4571B"/>
    <w:rsid w:val="00B45CAE"/>
    <w:rsid w:val="00B461EA"/>
    <w:rsid w:val="00B4630B"/>
    <w:rsid w:val="00B46455"/>
    <w:rsid w:val="00B46876"/>
    <w:rsid w:val="00B46A24"/>
    <w:rsid w:val="00B47171"/>
    <w:rsid w:val="00B475C2"/>
    <w:rsid w:val="00B4789A"/>
    <w:rsid w:val="00B47AEF"/>
    <w:rsid w:val="00B47AF1"/>
    <w:rsid w:val="00B47DC9"/>
    <w:rsid w:val="00B507A6"/>
    <w:rsid w:val="00B50EB1"/>
    <w:rsid w:val="00B50F86"/>
    <w:rsid w:val="00B51326"/>
    <w:rsid w:val="00B513DD"/>
    <w:rsid w:val="00B51A06"/>
    <w:rsid w:val="00B51F79"/>
    <w:rsid w:val="00B52136"/>
    <w:rsid w:val="00B52146"/>
    <w:rsid w:val="00B52574"/>
    <w:rsid w:val="00B525B8"/>
    <w:rsid w:val="00B529E5"/>
    <w:rsid w:val="00B52AAF"/>
    <w:rsid w:val="00B52EB2"/>
    <w:rsid w:val="00B53F41"/>
    <w:rsid w:val="00B54442"/>
    <w:rsid w:val="00B54857"/>
    <w:rsid w:val="00B54A7C"/>
    <w:rsid w:val="00B5594A"/>
    <w:rsid w:val="00B559C4"/>
    <w:rsid w:val="00B559F1"/>
    <w:rsid w:val="00B55B83"/>
    <w:rsid w:val="00B55D6F"/>
    <w:rsid w:val="00B56083"/>
    <w:rsid w:val="00B56732"/>
    <w:rsid w:val="00B56F6F"/>
    <w:rsid w:val="00B5706D"/>
    <w:rsid w:val="00B57415"/>
    <w:rsid w:val="00B5784A"/>
    <w:rsid w:val="00B5786D"/>
    <w:rsid w:val="00B60126"/>
    <w:rsid w:val="00B601B5"/>
    <w:rsid w:val="00B6037E"/>
    <w:rsid w:val="00B6059B"/>
    <w:rsid w:val="00B60634"/>
    <w:rsid w:val="00B60659"/>
    <w:rsid w:val="00B607AB"/>
    <w:rsid w:val="00B60804"/>
    <w:rsid w:val="00B60E53"/>
    <w:rsid w:val="00B61AD4"/>
    <w:rsid w:val="00B62309"/>
    <w:rsid w:val="00B62923"/>
    <w:rsid w:val="00B62A3C"/>
    <w:rsid w:val="00B6325A"/>
    <w:rsid w:val="00B634B8"/>
    <w:rsid w:val="00B63709"/>
    <w:rsid w:val="00B63EDE"/>
    <w:rsid w:val="00B640C4"/>
    <w:rsid w:val="00B64767"/>
    <w:rsid w:val="00B64818"/>
    <w:rsid w:val="00B64865"/>
    <w:rsid w:val="00B64BF4"/>
    <w:rsid w:val="00B64EE4"/>
    <w:rsid w:val="00B64FB8"/>
    <w:rsid w:val="00B6584A"/>
    <w:rsid w:val="00B668E2"/>
    <w:rsid w:val="00B674EA"/>
    <w:rsid w:val="00B677D9"/>
    <w:rsid w:val="00B67943"/>
    <w:rsid w:val="00B67EE1"/>
    <w:rsid w:val="00B700DB"/>
    <w:rsid w:val="00B70381"/>
    <w:rsid w:val="00B70387"/>
    <w:rsid w:val="00B708EC"/>
    <w:rsid w:val="00B709B8"/>
    <w:rsid w:val="00B70D59"/>
    <w:rsid w:val="00B71E74"/>
    <w:rsid w:val="00B7232A"/>
    <w:rsid w:val="00B72B29"/>
    <w:rsid w:val="00B72D95"/>
    <w:rsid w:val="00B7388F"/>
    <w:rsid w:val="00B746D9"/>
    <w:rsid w:val="00B74FD1"/>
    <w:rsid w:val="00B75352"/>
    <w:rsid w:val="00B75439"/>
    <w:rsid w:val="00B75587"/>
    <w:rsid w:val="00B75803"/>
    <w:rsid w:val="00B7588D"/>
    <w:rsid w:val="00B75CCE"/>
    <w:rsid w:val="00B75E9D"/>
    <w:rsid w:val="00B75EA0"/>
    <w:rsid w:val="00B75F52"/>
    <w:rsid w:val="00B76382"/>
    <w:rsid w:val="00B7670C"/>
    <w:rsid w:val="00B76E2E"/>
    <w:rsid w:val="00B77437"/>
    <w:rsid w:val="00B774B7"/>
    <w:rsid w:val="00B774C7"/>
    <w:rsid w:val="00B77EC5"/>
    <w:rsid w:val="00B80145"/>
    <w:rsid w:val="00B80F0A"/>
    <w:rsid w:val="00B813CD"/>
    <w:rsid w:val="00B8156E"/>
    <w:rsid w:val="00B816EB"/>
    <w:rsid w:val="00B81770"/>
    <w:rsid w:val="00B81BFD"/>
    <w:rsid w:val="00B81F72"/>
    <w:rsid w:val="00B81FEA"/>
    <w:rsid w:val="00B83372"/>
    <w:rsid w:val="00B83922"/>
    <w:rsid w:val="00B83F54"/>
    <w:rsid w:val="00B84107"/>
    <w:rsid w:val="00B84123"/>
    <w:rsid w:val="00B8438E"/>
    <w:rsid w:val="00B8464F"/>
    <w:rsid w:val="00B846BA"/>
    <w:rsid w:val="00B84901"/>
    <w:rsid w:val="00B849A4"/>
    <w:rsid w:val="00B84BBF"/>
    <w:rsid w:val="00B84F88"/>
    <w:rsid w:val="00B8502C"/>
    <w:rsid w:val="00B8549C"/>
    <w:rsid w:val="00B85D0A"/>
    <w:rsid w:val="00B85D28"/>
    <w:rsid w:val="00B86301"/>
    <w:rsid w:val="00B8641A"/>
    <w:rsid w:val="00B8682C"/>
    <w:rsid w:val="00B875C7"/>
    <w:rsid w:val="00B87745"/>
    <w:rsid w:val="00B877B4"/>
    <w:rsid w:val="00B90316"/>
    <w:rsid w:val="00B90502"/>
    <w:rsid w:val="00B90785"/>
    <w:rsid w:val="00B9093D"/>
    <w:rsid w:val="00B90F86"/>
    <w:rsid w:val="00B914F5"/>
    <w:rsid w:val="00B91A44"/>
    <w:rsid w:val="00B92139"/>
    <w:rsid w:val="00B923F4"/>
    <w:rsid w:val="00B92795"/>
    <w:rsid w:val="00B92884"/>
    <w:rsid w:val="00B92EB3"/>
    <w:rsid w:val="00B9353D"/>
    <w:rsid w:val="00B93828"/>
    <w:rsid w:val="00B938E9"/>
    <w:rsid w:val="00B93D5F"/>
    <w:rsid w:val="00B94E21"/>
    <w:rsid w:val="00B950A9"/>
    <w:rsid w:val="00B9518E"/>
    <w:rsid w:val="00B95794"/>
    <w:rsid w:val="00B958F5"/>
    <w:rsid w:val="00B95B28"/>
    <w:rsid w:val="00B96597"/>
    <w:rsid w:val="00B96DDE"/>
    <w:rsid w:val="00B97D2D"/>
    <w:rsid w:val="00BA01E2"/>
    <w:rsid w:val="00BA066A"/>
    <w:rsid w:val="00BA075E"/>
    <w:rsid w:val="00BA1420"/>
    <w:rsid w:val="00BA15E5"/>
    <w:rsid w:val="00BA1853"/>
    <w:rsid w:val="00BA230C"/>
    <w:rsid w:val="00BA25F4"/>
    <w:rsid w:val="00BA3BBF"/>
    <w:rsid w:val="00BA4049"/>
    <w:rsid w:val="00BA4A30"/>
    <w:rsid w:val="00BA4F77"/>
    <w:rsid w:val="00BA5031"/>
    <w:rsid w:val="00BA5244"/>
    <w:rsid w:val="00BA54A4"/>
    <w:rsid w:val="00BA5678"/>
    <w:rsid w:val="00BA5DAC"/>
    <w:rsid w:val="00BA5FC8"/>
    <w:rsid w:val="00BA615B"/>
    <w:rsid w:val="00BA61E1"/>
    <w:rsid w:val="00BA654F"/>
    <w:rsid w:val="00BA658D"/>
    <w:rsid w:val="00BA6910"/>
    <w:rsid w:val="00BA6952"/>
    <w:rsid w:val="00BA6D6E"/>
    <w:rsid w:val="00BA79A3"/>
    <w:rsid w:val="00BA7A51"/>
    <w:rsid w:val="00BA7AA1"/>
    <w:rsid w:val="00BA7B70"/>
    <w:rsid w:val="00BB0297"/>
    <w:rsid w:val="00BB04AA"/>
    <w:rsid w:val="00BB055C"/>
    <w:rsid w:val="00BB05CA"/>
    <w:rsid w:val="00BB072B"/>
    <w:rsid w:val="00BB07F3"/>
    <w:rsid w:val="00BB0E3E"/>
    <w:rsid w:val="00BB0FFF"/>
    <w:rsid w:val="00BB1428"/>
    <w:rsid w:val="00BB14F3"/>
    <w:rsid w:val="00BB16CB"/>
    <w:rsid w:val="00BB1E68"/>
    <w:rsid w:val="00BB1E8D"/>
    <w:rsid w:val="00BB21B1"/>
    <w:rsid w:val="00BB238C"/>
    <w:rsid w:val="00BB23C8"/>
    <w:rsid w:val="00BB24F5"/>
    <w:rsid w:val="00BB3CCE"/>
    <w:rsid w:val="00BB3CEE"/>
    <w:rsid w:val="00BB3DD2"/>
    <w:rsid w:val="00BB3DEF"/>
    <w:rsid w:val="00BB3E7D"/>
    <w:rsid w:val="00BB3E95"/>
    <w:rsid w:val="00BB41F2"/>
    <w:rsid w:val="00BB5539"/>
    <w:rsid w:val="00BB55A5"/>
    <w:rsid w:val="00BB5D62"/>
    <w:rsid w:val="00BB64C7"/>
    <w:rsid w:val="00BB6552"/>
    <w:rsid w:val="00BB6B41"/>
    <w:rsid w:val="00BB6FF0"/>
    <w:rsid w:val="00BB7405"/>
    <w:rsid w:val="00BB7AE7"/>
    <w:rsid w:val="00BC03BD"/>
    <w:rsid w:val="00BC0B2A"/>
    <w:rsid w:val="00BC0D60"/>
    <w:rsid w:val="00BC0DF8"/>
    <w:rsid w:val="00BC0F91"/>
    <w:rsid w:val="00BC1162"/>
    <w:rsid w:val="00BC12CD"/>
    <w:rsid w:val="00BC1BC6"/>
    <w:rsid w:val="00BC2254"/>
    <w:rsid w:val="00BC2678"/>
    <w:rsid w:val="00BC2757"/>
    <w:rsid w:val="00BC2AE5"/>
    <w:rsid w:val="00BC2AE7"/>
    <w:rsid w:val="00BC2D3A"/>
    <w:rsid w:val="00BC3769"/>
    <w:rsid w:val="00BC3B0B"/>
    <w:rsid w:val="00BC45C7"/>
    <w:rsid w:val="00BC4FFD"/>
    <w:rsid w:val="00BC54FB"/>
    <w:rsid w:val="00BC594C"/>
    <w:rsid w:val="00BC5991"/>
    <w:rsid w:val="00BC5AB3"/>
    <w:rsid w:val="00BC5F29"/>
    <w:rsid w:val="00BC5F36"/>
    <w:rsid w:val="00BC6267"/>
    <w:rsid w:val="00BC6797"/>
    <w:rsid w:val="00BC6A8B"/>
    <w:rsid w:val="00BC74DC"/>
    <w:rsid w:val="00BC7842"/>
    <w:rsid w:val="00BC7860"/>
    <w:rsid w:val="00BC7D0C"/>
    <w:rsid w:val="00BD082A"/>
    <w:rsid w:val="00BD0E45"/>
    <w:rsid w:val="00BD146E"/>
    <w:rsid w:val="00BD1677"/>
    <w:rsid w:val="00BD1850"/>
    <w:rsid w:val="00BD19F6"/>
    <w:rsid w:val="00BD1F20"/>
    <w:rsid w:val="00BD201C"/>
    <w:rsid w:val="00BD29F0"/>
    <w:rsid w:val="00BD3092"/>
    <w:rsid w:val="00BD348A"/>
    <w:rsid w:val="00BD3FE8"/>
    <w:rsid w:val="00BD4099"/>
    <w:rsid w:val="00BD4160"/>
    <w:rsid w:val="00BD44E1"/>
    <w:rsid w:val="00BD4834"/>
    <w:rsid w:val="00BD48E6"/>
    <w:rsid w:val="00BD49BF"/>
    <w:rsid w:val="00BD4B11"/>
    <w:rsid w:val="00BD4B5C"/>
    <w:rsid w:val="00BD4F81"/>
    <w:rsid w:val="00BD50E3"/>
    <w:rsid w:val="00BD5488"/>
    <w:rsid w:val="00BD56D9"/>
    <w:rsid w:val="00BD59D7"/>
    <w:rsid w:val="00BD5D8B"/>
    <w:rsid w:val="00BD5F32"/>
    <w:rsid w:val="00BD64AF"/>
    <w:rsid w:val="00BD665E"/>
    <w:rsid w:val="00BD6939"/>
    <w:rsid w:val="00BD6ADE"/>
    <w:rsid w:val="00BD6BA2"/>
    <w:rsid w:val="00BD6BB3"/>
    <w:rsid w:val="00BD6EFD"/>
    <w:rsid w:val="00BD7258"/>
    <w:rsid w:val="00BD7485"/>
    <w:rsid w:val="00BD76B1"/>
    <w:rsid w:val="00BD7E44"/>
    <w:rsid w:val="00BE0022"/>
    <w:rsid w:val="00BE063E"/>
    <w:rsid w:val="00BE0742"/>
    <w:rsid w:val="00BE094C"/>
    <w:rsid w:val="00BE2213"/>
    <w:rsid w:val="00BE2FC9"/>
    <w:rsid w:val="00BE321E"/>
    <w:rsid w:val="00BE36FA"/>
    <w:rsid w:val="00BE37F8"/>
    <w:rsid w:val="00BE3BEC"/>
    <w:rsid w:val="00BE4196"/>
    <w:rsid w:val="00BE4433"/>
    <w:rsid w:val="00BE4706"/>
    <w:rsid w:val="00BE4938"/>
    <w:rsid w:val="00BE4DDE"/>
    <w:rsid w:val="00BE5862"/>
    <w:rsid w:val="00BE5A21"/>
    <w:rsid w:val="00BE6156"/>
    <w:rsid w:val="00BE6406"/>
    <w:rsid w:val="00BE664D"/>
    <w:rsid w:val="00BE6DD2"/>
    <w:rsid w:val="00BE6F57"/>
    <w:rsid w:val="00BE7007"/>
    <w:rsid w:val="00BE7487"/>
    <w:rsid w:val="00BE74D2"/>
    <w:rsid w:val="00BE75D5"/>
    <w:rsid w:val="00BE7ADB"/>
    <w:rsid w:val="00BE7CC5"/>
    <w:rsid w:val="00BE7DBB"/>
    <w:rsid w:val="00BF14D9"/>
    <w:rsid w:val="00BF1751"/>
    <w:rsid w:val="00BF1766"/>
    <w:rsid w:val="00BF19BC"/>
    <w:rsid w:val="00BF1B8E"/>
    <w:rsid w:val="00BF1B9A"/>
    <w:rsid w:val="00BF2372"/>
    <w:rsid w:val="00BF2405"/>
    <w:rsid w:val="00BF271F"/>
    <w:rsid w:val="00BF2929"/>
    <w:rsid w:val="00BF2982"/>
    <w:rsid w:val="00BF2C03"/>
    <w:rsid w:val="00BF2F39"/>
    <w:rsid w:val="00BF3578"/>
    <w:rsid w:val="00BF37AF"/>
    <w:rsid w:val="00BF38D6"/>
    <w:rsid w:val="00BF3957"/>
    <w:rsid w:val="00BF3DA0"/>
    <w:rsid w:val="00BF41A0"/>
    <w:rsid w:val="00BF425F"/>
    <w:rsid w:val="00BF42DA"/>
    <w:rsid w:val="00BF44A4"/>
    <w:rsid w:val="00BF47B2"/>
    <w:rsid w:val="00BF4935"/>
    <w:rsid w:val="00BF4BAA"/>
    <w:rsid w:val="00BF4E6D"/>
    <w:rsid w:val="00BF4EB7"/>
    <w:rsid w:val="00BF548B"/>
    <w:rsid w:val="00BF5FE2"/>
    <w:rsid w:val="00BF6033"/>
    <w:rsid w:val="00BF6184"/>
    <w:rsid w:val="00BF66C3"/>
    <w:rsid w:val="00BF6824"/>
    <w:rsid w:val="00BF6845"/>
    <w:rsid w:val="00BF69B8"/>
    <w:rsid w:val="00BF740E"/>
    <w:rsid w:val="00BF765D"/>
    <w:rsid w:val="00BF773D"/>
    <w:rsid w:val="00BF79F6"/>
    <w:rsid w:val="00BF7D44"/>
    <w:rsid w:val="00BF7D77"/>
    <w:rsid w:val="00BF7DEC"/>
    <w:rsid w:val="00C00468"/>
    <w:rsid w:val="00C00B24"/>
    <w:rsid w:val="00C00CD0"/>
    <w:rsid w:val="00C00E67"/>
    <w:rsid w:val="00C00EB1"/>
    <w:rsid w:val="00C0100A"/>
    <w:rsid w:val="00C010E6"/>
    <w:rsid w:val="00C01383"/>
    <w:rsid w:val="00C016B3"/>
    <w:rsid w:val="00C01751"/>
    <w:rsid w:val="00C018BF"/>
    <w:rsid w:val="00C01A35"/>
    <w:rsid w:val="00C01D44"/>
    <w:rsid w:val="00C023D0"/>
    <w:rsid w:val="00C02873"/>
    <w:rsid w:val="00C0333F"/>
    <w:rsid w:val="00C033E3"/>
    <w:rsid w:val="00C03767"/>
    <w:rsid w:val="00C03985"/>
    <w:rsid w:val="00C0412F"/>
    <w:rsid w:val="00C04F85"/>
    <w:rsid w:val="00C052E5"/>
    <w:rsid w:val="00C057F2"/>
    <w:rsid w:val="00C05D3D"/>
    <w:rsid w:val="00C05FD2"/>
    <w:rsid w:val="00C0637D"/>
    <w:rsid w:val="00C06399"/>
    <w:rsid w:val="00C06422"/>
    <w:rsid w:val="00C064EE"/>
    <w:rsid w:val="00C0660D"/>
    <w:rsid w:val="00C06849"/>
    <w:rsid w:val="00C06A5C"/>
    <w:rsid w:val="00C06D68"/>
    <w:rsid w:val="00C07613"/>
    <w:rsid w:val="00C07781"/>
    <w:rsid w:val="00C0781D"/>
    <w:rsid w:val="00C100BE"/>
    <w:rsid w:val="00C1030A"/>
    <w:rsid w:val="00C10371"/>
    <w:rsid w:val="00C103CB"/>
    <w:rsid w:val="00C105C6"/>
    <w:rsid w:val="00C1061B"/>
    <w:rsid w:val="00C1126B"/>
    <w:rsid w:val="00C11447"/>
    <w:rsid w:val="00C12127"/>
    <w:rsid w:val="00C12144"/>
    <w:rsid w:val="00C12525"/>
    <w:rsid w:val="00C12A66"/>
    <w:rsid w:val="00C1316C"/>
    <w:rsid w:val="00C1471D"/>
    <w:rsid w:val="00C147CE"/>
    <w:rsid w:val="00C14B46"/>
    <w:rsid w:val="00C14BDA"/>
    <w:rsid w:val="00C14DCC"/>
    <w:rsid w:val="00C14DFD"/>
    <w:rsid w:val="00C1544A"/>
    <w:rsid w:val="00C15A7B"/>
    <w:rsid w:val="00C15A83"/>
    <w:rsid w:val="00C15C0E"/>
    <w:rsid w:val="00C15D7D"/>
    <w:rsid w:val="00C1613B"/>
    <w:rsid w:val="00C16A84"/>
    <w:rsid w:val="00C16CF1"/>
    <w:rsid w:val="00C16DAC"/>
    <w:rsid w:val="00C16FCE"/>
    <w:rsid w:val="00C17757"/>
    <w:rsid w:val="00C17882"/>
    <w:rsid w:val="00C17E21"/>
    <w:rsid w:val="00C209A4"/>
    <w:rsid w:val="00C211A9"/>
    <w:rsid w:val="00C2133C"/>
    <w:rsid w:val="00C21538"/>
    <w:rsid w:val="00C21627"/>
    <w:rsid w:val="00C2175F"/>
    <w:rsid w:val="00C21E08"/>
    <w:rsid w:val="00C221D6"/>
    <w:rsid w:val="00C2255A"/>
    <w:rsid w:val="00C2264A"/>
    <w:rsid w:val="00C22AE8"/>
    <w:rsid w:val="00C22E22"/>
    <w:rsid w:val="00C23030"/>
    <w:rsid w:val="00C2346B"/>
    <w:rsid w:val="00C23E07"/>
    <w:rsid w:val="00C24AE9"/>
    <w:rsid w:val="00C24C3D"/>
    <w:rsid w:val="00C24ED8"/>
    <w:rsid w:val="00C2509F"/>
    <w:rsid w:val="00C25971"/>
    <w:rsid w:val="00C25A60"/>
    <w:rsid w:val="00C25A83"/>
    <w:rsid w:val="00C2604C"/>
    <w:rsid w:val="00C26443"/>
    <w:rsid w:val="00C27084"/>
    <w:rsid w:val="00C277C1"/>
    <w:rsid w:val="00C27A25"/>
    <w:rsid w:val="00C27E7D"/>
    <w:rsid w:val="00C27E9F"/>
    <w:rsid w:val="00C300FE"/>
    <w:rsid w:val="00C3087D"/>
    <w:rsid w:val="00C30CA6"/>
    <w:rsid w:val="00C30CC6"/>
    <w:rsid w:val="00C30DC1"/>
    <w:rsid w:val="00C317E2"/>
    <w:rsid w:val="00C31A5A"/>
    <w:rsid w:val="00C3205F"/>
    <w:rsid w:val="00C32379"/>
    <w:rsid w:val="00C32AA4"/>
    <w:rsid w:val="00C32B4D"/>
    <w:rsid w:val="00C32EF1"/>
    <w:rsid w:val="00C32FAB"/>
    <w:rsid w:val="00C33230"/>
    <w:rsid w:val="00C3347E"/>
    <w:rsid w:val="00C33705"/>
    <w:rsid w:val="00C338E2"/>
    <w:rsid w:val="00C33C68"/>
    <w:rsid w:val="00C33D88"/>
    <w:rsid w:val="00C33F1F"/>
    <w:rsid w:val="00C346E0"/>
    <w:rsid w:val="00C34C0C"/>
    <w:rsid w:val="00C34E6B"/>
    <w:rsid w:val="00C354D4"/>
    <w:rsid w:val="00C357F9"/>
    <w:rsid w:val="00C363A3"/>
    <w:rsid w:val="00C3670B"/>
    <w:rsid w:val="00C367FD"/>
    <w:rsid w:val="00C37316"/>
    <w:rsid w:val="00C3765F"/>
    <w:rsid w:val="00C40058"/>
    <w:rsid w:val="00C40083"/>
    <w:rsid w:val="00C40A86"/>
    <w:rsid w:val="00C40F46"/>
    <w:rsid w:val="00C413C2"/>
    <w:rsid w:val="00C413F1"/>
    <w:rsid w:val="00C41500"/>
    <w:rsid w:val="00C41A0F"/>
    <w:rsid w:val="00C41A85"/>
    <w:rsid w:val="00C41D1C"/>
    <w:rsid w:val="00C41D31"/>
    <w:rsid w:val="00C41EFF"/>
    <w:rsid w:val="00C43028"/>
    <w:rsid w:val="00C430DF"/>
    <w:rsid w:val="00C43138"/>
    <w:rsid w:val="00C43DEC"/>
    <w:rsid w:val="00C43EFE"/>
    <w:rsid w:val="00C44001"/>
    <w:rsid w:val="00C440C6"/>
    <w:rsid w:val="00C44DC9"/>
    <w:rsid w:val="00C45403"/>
    <w:rsid w:val="00C4590F"/>
    <w:rsid w:val="00C45CD4"/>
    <w:rsid w:val="00C460E6"/>
    <w:rsid w:val="00C468F7"/>
    <w:rsid w:val="00C46EB3"/>
    <w:rsid w:val="00C470E3"/>
    <w:rsid w:val="00C471AF"/>
    <w:rsid w:val="00C478A1"/>
    <w:rsid w:val="00C47971"/>
    <w:rsid w:val="00C47AB7"/>
    <w:rsid w:val="00C47C75"/>
    <w:rsid w:val="00C50000"/>
    <w:rsid w:val="00C515A8"/>
    <w:rsid w:val="00C5193B"/>
    <w:rsid w:val="00C51D91"/>
    <w:rsid w:val="00C52498"/>
    <w:rsid w:val="00C52559"/>
    <w:rsid w:val="00C52836"/>
    <w:rsid w:val="00C5292E"/>
    <w:rsid w:val="00C52C36"/>
    <w:rsid w:val="00C53941"/>
    <w:rsid w:val="00C53F75"/>
    <w:rsid w:val="00C5414E"/>
    <w:rsid w:val="00C542CD"/>
    <w:rsid w:val="00C54347"/>
    <w:rsid w:val="00C543C9"/>
    <w:rsid w:val="00C5462C"/>
    <w:rsid w:val="00C546F4"/>
    <w:rsid w:val="00C54ECB"/>
    <w:rsid w:val="00C54ED1"/>
    <w:rsid w:val="00C5510D"/>
    <w:rsid w:val="00C5522D"/>
    <w:rsid w:val="00C55533"/>
    <w:rsid w:val="00C55674"/>
    <w:rsid w:val="00C556C9"/>
    <w:rsid w:val="00C556DC"/>
    <w:rsid w:val="00C55947"/>
    <w:rsid w:val="00C55BD5"/>
    <w:rsid w:val="00C55EC8"/>
    <w:rsid w:val="00C563B1"/>
    <w:rsid w:val="00C56CB1"/>
    <w:rsid w:val="00C5702A"/>
    <w:rsid w:val="00C57177"/>
    <w:rsid w:val="00C571FA"/>
    <w:rsid w:val="00C572C9"/>
    <w:rsid w:val="00C57456"/>
    <w:rsid w:val="00C57CF2"/>
    <w:rsid w:val="00C57D52"/>
    <w:rsid w:val="00C603BE"/>
    <w:rsid w:val="00C60C9C"/>
    <w:rsid w:val="00C60ECD"/>
    <w:rsid w:val="00C60F41"/>
    <w:rsid w:val="00C60F62"/>
    <w:rsid w:val="00C612F2"/>
    <w:rsid w:val="00C617E0"/>
    <w:rsid w:val="00C6199D"/>
    <w:rsid w:val="00C61ECA"/>
    <w:rsid w:val="00C62B83"/>
    <w:rsid w:val="00C636B8"/>
    <w:rsid w:val="00C63BF7"/>
    <w:rsid w:val="00C644B2"/>
    <w:rsid w:val="00C64502"/>
    <w:rsid w:val="00C64575"/>
    <w:rsid w:val="00C64650"/>
    <w:rsid w:val="00C6481A"/>
    <w:rsid w:val="00C64820"/>
    <w:rsid w:val="00C6486F"/>
    <w:rsid w:val="00C657BA"/>
    <w:rsid w:val="00C65AAA"/>
    <w:rsid w:val="00C65F94"/>
    <w:rsid w:val="00C65FCE"/>
    <w:rsid w:val="00C6611C"/>
    <w:rsid w:val="00C6661A"/>
    <w:rsid w:val="00C66E5D"/>
    <w:rsid w:val="00C67779"/>
    <w:rsid w:val="00C67796"/>
    <w:rsid w:val="00C67811"/>
    <w:rsid w:val="00C67D2B"/>
    <w:rsid w:val="00C67FA4"/>
    <w:rsid w:val="00C70033"/>
    <w:rsid w:val="00C70551"/>
    <w:rsid w:val="00C70677"/>
    <w:rsid w:val="00C706EE"/>
    <w:rsid w:val="00C70902"/>
    <w:rsid w:val="00C709C0"/>
    <w:rsid w:val="00C71364"/>
    <w:rsid w:val="00C7206C"/>
    <w:rsid w:val="00C720E7"/>
    <w:rsid w:val="00C72382"/>
    <w:rsid w:val="00C7304E"/>
    <w:rsid w:val="00C73483"/>
    <w:rsid w:val="00C73504"/>
    <w:rsid w:val="00C736DC"/>
    <w:rsid w:val="00C7395C"/>
    <w:rsid w:val="00C73CC2"/>
    <w:rsid w:val="00C73DE1"/>
    <w:rsid w:val="00C73EFD"/>
    <w:rsid w:val="00C73F2B"/>
    <w:rsid w:val="00C74B6A"/>
    <w:rsid w:val="00C74DD1"/>
    <w:rsid w:val="00C74EE4"/>
    <w:rsid w:val="00C75625"/>
    <w:rsid w:val="00C75633"/>
    <w:rsid w:val="00C75781"/>
    <w:rsid w:val="00C75871"/>
    <w:rsid w:val="00C7635B"/>
    <w:rsid w:val="00C76589"/>
    <w:rsid w:val="00C768AA"/>
    <w:rsid w:val="00C76CC7"/>
    <w:rsid w:val="00C76D80"/>
    <w:rsid w:val="00C7726F"/>
    <w:rsid w:val="00C77E35"/>
    <w:rsid w:val="00C77EA5"/>
    <w:rsid w:val="00C77F23"/>
    <w:rsid w:val="00C77FB0"/>
    <w:rsid w:val="00C77FE5"/>
    <w:rsid w:val="00C802E9"/>
    <w:rsid w:val="00C80507"/>
    <w:rsid w:val="00C80BB3"/>
    <w:rsid w:val="00C80DCD"/>
    <w:rsid w:val="00C80F27"/>
    <w:rsid w:val="00C81CBE"/>
    <w:rsid w:val="00C82065"/>
    <w:rsid w:val="00C8214C"/>
    <w:rsid w:val="00C8242F"/>
    <w:rsid w:val="00C82922"/>
    <w:rsid w:val="00C82B6D"/>
    <w:rsid w:val="00C82FE9"/>
    <w:rsid w:val="00C83071"/>
    <w:rsid w:val="00C8313E"/>
    <w:rsid w:val="00C8316C"/>
    <w:rsid w:val="00C8378C"/>
    <w:rsid w:val="00C83AE9"/>
    <w:rsid w:val="00C83AEB"/>
    <w:rsid w:val="00C83BCC"/>
    <w:rsid w:val="00C842A5"/>
    <w:rsid w:val="00C84FD9"/>
    <w:rsid w:val="00C8528D"/>
    <w:rsid w:val="00C8538D"/>
    <w:rsid w:val="00C85473"/>
    <w:rsid w:val="00C8548C"/>
    <w:rsid w:val="00C85493"/>
    <w:rsid w:val="00C8599B"/>
    <w:rsid w:val="00C85C61"/>
    <w:rsid w:val="00C85E99"/>
    <w:rsid w:val="00C85F00"/>
    <w:rsid w:val="00C86475"/>
    <w:rsid w:val="00C86480"/>
    <w:rsid w:val="00C86816"/>
    <w:rsid w:val="00C86B99"/>
    <w:rsid w:val="00C87236"/>
    <w:rsid w:val="00C874A5"/>
    <w:rsid w:val="00C87A8C"/>
    <w:rsid w:val="00C87D0B"/>
    <w:rsid w:val="00C90126"/>
    <w:rsid w:val="00C90306"/>
    <w:rsid w:val="00C906C3"/>
    <w:rsid w:val="00C907EC"/>
    <w:rsid w:val="00C9085D"/>
    <w:rsid w:val="00C90AB9"/>
    <w:rsid w:val="00C90C8E"/>
    <w:rsid w:val="00C91348"/>
    <w:rsid w:val="00C91B99"/>
    <w:rsid w:val="00C91C85"/>
    <w:rsid w:val="00C923BE"/>
    <w:rsid w:val="00C92C56"/>
    <w:rsid w:val="00C92F3B"/>
    <w:rsid w:val="00C92F85"/>
    <w:rsid w:val="00C933CC"/>
    <w:rsid w:val="00C9345B"/>
    <w:rsid w:val="00C93838"/>
    <w:rsid w:val="00C93B4D"/>
    <w:rsid w:val="00C93CDE"/>
    <w:rsid w:val="00C943E4"/>
    <w:rsid w:val="00C944C9"/>
    <w:rsid w:val="00C94F2A"/>
    <w:rsid w:val="00C94FCE"/>
    <w:rsid w:val="00C95850"/>
    <w:rsid w:val="00C959C6"/>
    <w:rsid w:val="00C95B73"/>
    <w:rsid w:val="00C961A9"/>
    <w:rsid w:val="00C96265"/>
    <w:rsid w:val="00C9653B"/>
    <w:rsid w:val="00C96689"/>
    <w:rsid w:val="00C96FAE"/>
    <w:rsid w:val="00C97344"/>
    <w:rsid w:val="00C97500"/>
    <w:rsid w:val="00C97708"/>
    <w:rsid w:val="00C9780B"/>
    <w:rsid w:val="00C97858"/>
    <w:rsid w:val="00C979DD"/>
    <w:rsid w:val="00CA08A3"/>
    <w:rsid w:val="00CA0D14"/>
    <w:rsid w:val="00CA0EA5"/>
    <w:rsid w:val="00CA0FC0"/>
    <w:rsid w:val="00CA1046"/>
    <w:rsid w:val="00CA15C3"/>
    <w:rsid w:val="00CA1689"/>
    <w:rsid w:val="00CA19AC"/>
    <w:rsid w:val="00CA19B0"/>
    <w:rsid w:val="00CA228C"/>
    <w:rsid w:val="00CA23F4"/>
    <w:rsid w:val="00CA2BF3"/>
    <w:rsid w:val="00CA2C0C"/>
    <w:rsid w:val="00CA2DD3"/>
    <w:rsid w:val="00CA379D"/>
    <w:rsid w:val="00CA38D6"/>
    <w:rsid w:val="00CA415D"/>
    <w:rsid w:val="00CA4323"/>
    <w:rsid w:val="00CA4A52"/>
    <w:rsid w:val="00CA4A53"/>
    <w:rsid w:val="00CA5988"/>
    <w:rsid w:val="00CA5C8E"/>
    <w:rsid w:val="00CA5CBC"/>
    <w:rsid w:val="00CA5EFF"/>
    <w:rsid w:val="00CA638C"/>
    <w:rsid w:val="00CA643A"/>
    <w:rsid w:val="00CA6635"/>
    <w:rsid w:val="00CA6928"/>
    <w:rsid w:val="00CA6A84"/>
    <w:rsid w:val="00CA6C30"/>
    <w:rsid w:val="00CA7223"/>
    <w:rsid w:val="00CA7380"/>
    <w:rsid w:val="00CA7665"/>
    <w:rsid w:val="00CA770F"/>
    <w:rsid w:val="00CA7A3B"/>
    <w:rsid w:val="00CB01E7"/>
    <w:rsid w:val="00CB03BD"/>
    <w:rsid w:val="00CB06A9"/>
    <w:rsid w:val="00CB08F6"/>
    <w:rsid w:val="00CB0B44"/>
    <w:rsid w:val="00CB0E96"/>
    <w:rsid w:val="00CB1132"/>
    <w:rsid w:val="00CB18A2"/>
    <w:rsid w:val="00CB200D"/>
    <w:rsid w:val="00CB2B44"/>
    <w:rsid w:val="00CB3982"/>
    <w:rsid w:val="00CB3AC4"/>
    <w:rsid w:val="00CB407C"/>
    <w:rsid w:val="00CB4487"/>
    <w:rsid w:val="00CB4594"/>
    <w:rsid w:val="00CB480C"/>
    <w:rsid w:val="00CB54C3"/>
    <w:rsid w:val="00CB59E8"/>
    <w:rsid w:val="00CB5E29"/>
    <w:rsid w:val="00CB5E4A"/>
    <w:rsid w:val="00CB5E77"/>
    <w:rsid w:val="00CB60AC"/>
    <w:rsid w:val="00CB63B6"/>
    <w:rsid w:val="00CB6788"/>
    <w:rsid w:val="00CB6E3D"/>
    <w:rsid w:val="00CB6EE7"/>
    <w:rsid w:val="00CB707F"/>
    <w:rsid w:val="00CB7A6E"/>
    <w:rsid w:val="00CB7EA8"/>
    <w:rsid w:val="00CC026A"/>
    <w:rsid w:val="00CC054E"/>
    <w:rsid w:val="00CC1BB7"/>
    <w:rsid w:val="00CC1D84"/>
    <w:rsid w:val="00CC21A6"/>
    <w:rsid w:val="00CC2BD3"/>
    <w:rsid w:val="00CC2EB5"/>
    <w:rsid w:val="00CC3009"/>
    <w:rsid w:val="00CC31D5"/>
    <w:rsid w:val="00CC3929"/>
    <w:rsid w:val="00CC3A49"/>
    <w:rsid w:val="00CC3B21"/>
    <w:rsid w:val="00CC3D0F"/>
    <w:rsid w:val="00CC3D27"/>
    <w:rsid w:val="00CC4CF6"/>
    <w:rsid w:val="00CC50ED"/>
    <w:rsid w:val="00CC5385"/>
    <w:rsid w:val="00CC53CA"/>
    <w:rsid w:val="00CC547D"/>
    <w:rsid w:val="00CC560F"/>
    <w:rsid w:val="00CC5711"/>
    <w:rsid w:val="00CC62F4"/>
    <w:rsid w:val="00CC6A10"/>
    <w:rsid w:val="00CC6F7A"/>
    <w:rsid w:val="00CC7432"/>
    <w:rsid w:val="00CC793E"/>
    <w:rsid w:val="00CC79DB"/>
    <w:rsid w:val="00CC7FE7"/>
    <w:rsid w:val="00CD011C"/>
    <w:rsid w:val="00CD02FE"/>
    <w:rsid w:val="00CD030E"/>
    <w:rsid w:val="00CD0E05"/>
    <w:rsid w:val="00CD13C8"/>
    <w:rsid w:val="00CD2628"/>
    <w:rsid w:val="00CD2B8F"/>
    <w:rsid w:val="00CD3C60"/>
    <w:rsid w:val="00CD3F85"/>
    <w:rsid w:val="00CD3F91"/>
    <w:rsid w:val="00CD402D"/>
    <w:rsid w:val="00CD41E1"/>
    <w:rsid w:val="00CD41EA"/>
    <w:rsid w:val="00CD48E5"/>
    <w:rsid w:val="00CD49C1"/>
    <w:rsid w:val="00CD49F4"/>
    <w:rsid w:val="00CD5005"/>
    <w:rsid w:val="00CD5150"/>
    <w:rsid w:val="00CD52AD"/>
    <w:rsid w:val="00CD5789"/>
    <w:rsid w:val="00CD5E42"/>
    <w:rsid w:val="00CD5EB0"/>
    <w:rsid w:val="00CD6011"/>
    <w:rsid w:val="00CD6190"/>
    <w:rsid w:val="00CD630F"/>
    <w:rsid w:val="00CD6C67"/>
    <w:rsid w:val="00CD6D27"/>
    <w:rsid w:val="00CD7239"/>
    <w:rsid w:val="00CD7326"/>
    <w:rsid w:val="00CD7DAD"/>
    <w:rsid w:val="00CE02E3"/>
    <w:rsid w:val="00CE0458"/>
    <w:rsid w:val="00CE058A"/>
    <w:rsid w:val="00CE0947"/>
    <w:rsid w:val="00CE1054"/>
    <w:rsid w:val="00CE1276"/>
    <w:rsid w:val="00CE1786"/>
    <w:rsid w:val="00CE1F83"/>
    <w:rsid w:val="00CE2543"/>
    <w:rsid w:val="00CE2673"/>
    <w:rsid w:val="00CE2B32"/>
    <w:rsid w:val="00CE31C4"/>
    <w:rsid w:val="00CE382F"/>
    <w:rsid w:val="00CE4511"/>
    <w:rsid w:val="00CE4C53"/>
    <w:rsid w:val="00CE50D2"/>
    <w:rsid w:val="00CE5F94"/>
    <w:rsid w:val="00CE6053"/>
    <w:rsid w:val="00CE6331"/>
    <w:rsid w:val="00CE681E"/>
    <w:rsid w:val="00CE75F5"/>
    <w:rsid w:val="00CE7952"/>
    <w:rsid w:val="00CE7EA3"/>
    <w:rsid w:val="00CF00F9"/>
    <w:rsid w:val="00CF05D4"/>
    <w:rsid w:val="00CF05D5"/>
    <w:rsid w:val="00CF09E9"/>
    <w:rsid w:val="00CF0C0D"/>
    <w:rsid w:val="00CF0CC0"/>
    <w:rsid w:val="00CF151E"/>
    <w:rsid w:val="00CF19AE"/>
    <w:rsid w:val="00CF1CD0"/>
    <w:rsid w:val="00CF1DFC"/>
    <w:rsid w:val="00CF1F77"/>
    <w:rsid w:val="00CF2028"/>
    <w:rsid w:val="00CF2280"/>
    <w:rsid w:val="00CF2629"/>
    <w:rsid w:val="00CF2A2F"/>
    <w:rsid w:val="00CF2B58"/>
    <w:rsid w:val="00CF2BBD"/>
    <w:rsid w:val="00CF2F96"/>
    <w:rsid w:val="00CF3064"/>
    <w:rsid w:val="00CF30CA"/>
    <w:rsid w:val="00CF3227"/>
    <w:rsid w:val="00CF3302"/>
    <w:rsid w:val="00CF35F1"/>
    <w:rsid w:val="00CF3AE3"/>
    <w:rsid w:val="00CF3E91"/>
    <w:rsid w:val="00CF4503"/>
    <w:rsid w:val="00CF49C7"/>
    <w:rsid w:val="00CF4A6F"/>
    <w:rsid w:val="00CF4D6E"/>
    <w:rsid w:val="00CF50F7"/>
    <w:rsid w:val="00CF5178"/>
    <w:rsid w:val="00CF650F"/>
    <w:rsid w:val="00CF6F3C"/>
    <w:rsid w:val="00CF7199"/>
    <w:rsid w:val="00CF72D5"/>
    <w:rsid w:val="00CF755E"/>
    <w:rsid w:val="00CF7911"/>
    <w:rsid w:val="00CF7E84"/>
    <w:rsid w:val="00D0017F"/>
    <w:rsid w:val="00D00357"/>
    <w:rsid w:val="00D00B21"/>
    <w:rsid w:val="00D01099"/>
    <w:rsid w:val="00D0122A"/>
    <w:rsid w:val="00D01491"/>
    <w:rsid w:val="00D0163C"/>
    <w:rsid w:val="00D01AEE"/>
    <w:rsid w:val="00D01E60"/>
    <w:rsid w:val="00D0202B"/>
    <w:rsid w:val="00D0316B"/>
    <w:rsid w:val="00D03CEE"/>
    <w:rsid w:val="00D03D1E"/>
    <w:rsid w:val="00D03FBD"/>
    <w:rsid w:val="00D0457E"/>
    <w:rsid w:val="00D04A6C"/>
    <w:rsid w:val="00D05074"/>
    <w:rsid w:val="00D0578A"/>
    <w:rsid w:val="00D05868"/>
    <w:rsid w:val="00D05B45"/>
    <w:rsid w:val="00D05E1A"/>
    <w:rsid w:val="00D05E9D"/>
    <w:rsid w:val="00D05FF9"/>
    <w:rsid w:val="00D0637B"/>
    <w:rsid w:val="00D063EA"/>
    <w:rsid w:val="00D069C3"/>
    <w:rsid w:val="00D07367"/>
    <w:rsid w:val="00D07413"/>
    <w:rsid w:val="00D10A05"/>
    <w:rsid w:val="00D10B24"/>
    <w:rsid w:val="00D11666"/>
    <w:rsid w:val="00D11D26"/>
    <w:rsid w:val="00D125F1"/>
    <w:rsid w:val="00D12838"/>
    <w:rsid w:val="00D12847"/>
    <w:rsid w:val="00D12BAA"/>
    <w:rsid w:val="00D12EA1"/>
    <w:rsid w:val="00D12EBF"/>
    <w:rsid w:val="00D134BC"/>
    <w:rsid w:val="00D13858"/>
    <w:rsid w:val="00D13A98"/>
    <w:rsid w:val="00D13D95"/>
    <w:rsid w:val="00D142CB"/>
    <w:rsid w:val="00D143AA"/>
    <w:rsid w:val="00D14DD4"/>
    <w:rsid w:val="00D1557F"/>
    <w:rsid w:val="00D162B6"/>
    <w:rsid w:val="00D1661B"/>
    <w:rsid w:val="00D17128"/>
    <w:rsid w:val="00D175B6"/>
    <w:rsid w:val="00D17C38"/>
    <w:rsid w:val="00D2013B"/>
    <w:rsid w:val="00D21ADB"/>
    <w:rsid w:val="00D224CA"/>
    <w:rsid w:val="00D226B7"/>
    <w:rsid w:val="00D22A52"/>
    <w:rsid w:val="00D22C6B"/>
    <w:rsid w:val="00D22FA9"/>
    <w:rsid w:val="00D236C0"/>
    <w:rsid w:val="00D23847"/>
    <w:rsid w:val="00D23FD4"/>
    <w:rsid w:val="00D2423A"/>
    <w:rsid w:val="00D244B9"/>
    <w:rsid w:val="00D24DAB"/>
    <w:rsid w:val="00D25152"/>
    <w:rsid w:val="00D2524E"/>
    <w:rsid w:val="00D255DE"/>
    <w:rsid w:val="00D2595A"/>
    <w:rsid w:val="00D264E2"/>
    <w:rsid w:val="00D265C0"/>
    <w:rsid w:val="00D26C5F"/>
    <w:rsid w:val="00D26D8C"/>
    <w:rsid w:val="00D26F25"/>
    <w:rsid w:val="00D27D89"/>
    <w:rsid w:val="00D27E04"/>
    <w:rsid w:val="00D3000E"/>
    <w:rsid w:val="00D301E6"/>
    <w:rsid w:val="00D30813"/>
    <w:rsid w:val="00D31743"/>
    <w:rsid w:val="00D31825"/>
    <w:rsid w:val="00D31A50"/>
    <w:rsid w:val="00D31D2D"/>
    <w:rsid w:val="00D31F20"/>
    <w:rsid w:val="00D328C9"/>
    <w:rsid w:val="00D32CAF"/>
    <w:rsid w:val="00D3368A"/>
    <w:rsid w:val="00D337C9"/>
    <w:rsid w:val="00D33866"/>
    <w:rsid w:val="00D33E15"/>
    <w:rsid w:val="00D3411E"/>
    <w:rsid w:val="00D3418F"/>
    <w:rsid w:val="00D34340"/>
    <w:rsid w:val="00D352D8"/>
    <w:rsid w:val="00D35606"/>
    <w:rsid w:val="00D356E2"/>
    <w:rsid w:val="00D361D2"/>
    <w:rsid w:val="00D3670A"/>
    <w:rsid w:val="00D36AB8"/>
    <w:rsid w:val="00D36D8C"/>
    <w:rsid w:val="00D370B5"/>
    <w:rsid w:val="00D37189"/>
    <w:rsid w:val="00D37806"/>
    <w:rsid w:val="00D3786A"/>
    <w:rsid w:val="00D37937"/>
    <w:rsid w:val="00D37E65"/>
    <w:rsid w:val="00D4019F"/>
    <w:rsid w:val="00D401BC"/>
    <w:rsid w:val="00D401EF"/>
    <w:rsid w:val="00D4020B"/>
    <w:rsid w:val="00D40869"/>
    <w:rsid w:val="00D40A4B"/>
    <w:rsid w:val="00D40C56"/>
    <w:rsid w:val="00D40F4C"/>
    <w:rsid w:val="00D40F6D"/>
    <w:rsid w:val="00D411F9"/>
    <w:rsid w:val="00D41AF2"/>
    <w:rsid w:val="00D41BB4"/>
    <w:rsid w:val="00D41EE5"/>
    <w:rsid w:val="00D42281"/>
    <w:rsid w:val="00D42634"/>
    <w:rsid w:val="00D42ACF"/>
    <w:rsid w:val="00D42FCC"/>
    <w:rsid w:val="00D430BE"/>
    <w:rsid w:val="00D4344B"/>
    <w:rsid w:val="00D43766"/>
    <w:rsid w:val="00D442F2"/>
    <w:rsid w:val="00D448B5"/>
    <w:rsid w:val="00D44FCC"/>
    <w:rsid w:val="00D450A0"/>
    <w:rsid w:val="00D45553"/>
    <w:rsid w:val="00D4581C"/>
    <w:rsid w:val="00D45A38"/>
    <w:rsid w:val="00D45D16"/>
    <w:rsid w:val="00D46112"/>
    <w:rsid w:val="00D46184"/>
    <w:rsid w:val="00D46579"/>
    <w:rsid w:val="00D465B2"/>
    <w:rsid w:val="00D46715"/>
    <w:rsid w:val="00D46809"/>
    <w:rsid w:val="00D46EF7"/>
    <w:rsid w:val="00D4708B"/>
    <w:rsid w:val="00D473EE"/>
    <w:rsid w:val="00D47442"/>
    <w:rsid w:val="00D47793"/>
    <w:rsid w:val="00D47F0C"/>
    <w:rsid w:val="00D50254"/>
    <w:rsid w:val="00D503A2"/>
    <w:rsid w:val="00D5077F"/>
    <w:rsid w:val="00D507B1"/>
    <w:rsid w:val="00D50DB1"/>
    <w:rsid w:val="00D512F8"/>
    <w:rsid w:val="00D51640"/>
    <w:rsid w:val="00D518C8"/>
    <w:rsid w:val="00D519FC"/>
    <w:rsid w:val="00D51B97"/>
    <w:rsid w:val="00D51F20"/>
    <w:rsid w:val="00D520B1"/>
    <w:rsid w:val="00D520C3"/>
    <w:rsid w:val="00D526FD"/>
    <w:rsid w:val="00D5271E"/>
    <w:rsid w:val="00D52D1B"/>
    <w:rsid w:val="00D52FF2"/>
    <w:rsid w:val="00D53519"/>
    <w:rsid w:val="00D53693"/>
    <w:rsid w:val="00D538C0"/>
    <w:rsid w:val="00D53EFD"/>
    <w:rsid w:val="00D54087"/>
    <w:rsid w:val="00D54A9E"/>
    <w:rsid w:val="00D54CF8"/>
    <w:rsid w:val="00D55143"/>
    <w:rsid w:val="00D5555B"/>
    <w:rsid w:val="00D558AC"/>
    <w:rsid w:val="00D55B16"/>
    <w:rsid w:val="00D55C00"/>
    <w:rsid w:val="00D55E87"/>
    <w:rsid w:val="00D561E6"/>
    <w:rsid w:val="00D568B8"/>
    <w:rsid w:val="00D56F30"/>
    <w:rsid w:val="00D570EE"/>
    <w:rsid w:val="00D57115"/>
    <w:rsid w:val="00D575E1"/>
    <w:rsid w:val="00D577E9"/>
    <w:rsid w:val="00D57949"/>
    <w:rsid w:val="00D60293"/>
    <w:rsid w:val="00D60312"/>
    <w:rsid w:val="00D606E6"/>
    <w:rsid w:val="00D609C5"/>
    <w:rsid w:val="00D60D08"/>
    <w:rsid w:val="00D60DF6"/>
    <w:rsid w:val="00D61BF4"/>
    <w:rsid w:val="00D6282F"/>
    <w:rsid w:val="00D62989"/>
    <w:rsid w:val="00D62E66"/>
    <w:rsid w:val="00D62FE8"/>
    <w:rsid w:val="00D62FF4"/>
    <w:rsid w:val="00D63257"/>
    <w:rsid w:val="00D63409"/>
    <w:rsid w:val="00D645E3"/>
    <w:rsid w:val="00D647AB"/>
    <w:rsid w:val="00D648D6"/>
    <w:rsid w:val="00D657C5"/>
    <w:rsid w:val="00D66307"/>
    <w:rsid w:val="00D66E4A"/>
    <w:rsid w:val="00D6740D"/>
    <w:rsid w:val="00D67483"/>
    <w:rsid w:val="00D67555"/>
    <w:rsid w:val="00D67C75"/>
    <w:rsid w:val="00D702A5"/>
    <w:rsid w:val="00D70432"/>
    <w:rsid w:val="00D7087C"/>
    <w:rsid w:val="00D70AD3"/>
    <w:rsid w:val="00D7102C"/>
    <w:rsid w:val="00D71072"/>
    <w:rsid w:val="00D71198"/>
    <w:rsid w:val="00D71226"/>
    <w:rsid w:val="00D713A8"/>
    <w:rsid w:val="00D7147F"/>
    <w:rsid w:val="00D71B91"/>
    <w:rsid w:val="00D71C33"/>
    <w:rsid w:val="00D71FB2"/>
    <w:rsid w:val="00D7306F"/>
    <w:rsid w:val="00D73386"/>
    <w:rsid w:val="00D7349E"/>
    <w:rsid w:val="00D73A70"/>
    <w:rsid w:val="00D73A7E"/>
    <w:rsid w:val="00D73F28"/>
    <w:rsid w:val="00D7425F"/>
    <w:rsid w:val="00D74A41"/>
    <w:rsid w:val="00D7507F"/>
    <w:rsid w:val="00D75393"/>
    <w:rsid w:val="00D75502"/>
    <w:rsid w:val="00D755F3"/>
    <w:rsid w:val="00D75950"/>
    <w:rsid w:val="00D759EB"/>
    <w:rsid w:val="00D75AD5"/>
    <w:rsid w:val="00D7634A"/>
    <w:rsid w:val="00D76381"/>
    <w:rsid w:val="00D7643F"/>
    <w:rsid w:val="00D7680F"/>
    <w:rsid w:val="00D76F50"/>
    <w:rsid w:val="00D77632"/>
    <w:rsid w:val="00D77682"/>
    <w:rsid w:val="00D77A2F"/>
    <w:rsid w:val="00D80B64"/>
    <w:rsid w:val="00D80D5A"/>
    <w:rsid w:val="00D80DBC"/>
    <w:rsid w:val="00D80DDC"/>
    <w:rsid w:val="00D813E4"/>
    <w:rsid w:val="00D81A9B"/>
    <w:rsid w:val="00D81E7C"/>
    <w:rsid w:val="00D81F87"/>
    <w:rsid w:val="00D8241E"/>
    <w:rsid w:val="00D825C7"/>
    <w:rsid w:val="00D82F4C"/>
    <w:rsid w:val="00D8368B"/>
    <w:rsid w:val="00D837F0"/>
    <w:rsid w:val="00D83931"/>
    <w:rsid w:val="00D83E1C"/>
    <w:rsid w:val="00D8442A"/>
    <w:rsid w:val="00D849BB"/>
    <w:rsid w:val="00D84DFA"/>
    <w:rsid w:val="00D85017"/>
    <w:rsid w:val="00D865AC"/>
    <w:rsid w:val="00D8660F"/>
    <w:rsid w:val="00D8668E"/>
    <w:rsid w:val="00D8721F"/>
    <w:rsid w:val="00D872A7"/>
    <w:rsid w:val="00D87BD3"/>
    <w:rsid w:val="00D904D5"/>
    <w:rsid w:val="00D90527"/>
    <w:rsid w:val="00D9055D"/>
    <w:rsid w:val="00D90912"/>
    <w:rsid w:val="00D90B1E"/>
    <w:rsid w:val="00D90DD5"/>
    <w:rsid w:val="00D90EF1"/>
    <w:rsid w:val="00D9127C"/>
    <w:rsid w:val="00D91477"/>
    <w:rsid w:val="00D914FE"/>
    <w:rsid w:val="00D92679"/>
    <w:rsid w:val="00D929FD"/>
    <w:rsid w:val="00D92CA9"/>
    <w:rsid w:val="00D93E2A"/>
    <w:rsid w:val="00D93E40"/>
    <w:rsid w:val="00D94304"/>
    <w:rsid w:val="00D94949"/>
    <w:rsid w:val="00D94C2C"/>
    <w:rsid w:val="00D94EBD"/>
    <w:rsid w:val="00D9578F"/>
    <w:rsid w:val="00D96072"/>
    <w:rsid w:val="00D960C7"/>
    <w:rsid w:val="00D96C6F"/>
    <w:rsid w:val="00D96CEB"/>
    <w:rsid w:val="00D976FD"/>
    <w:rsid w:val="00D97E36"/>
    <w:rsid w:val="00DA00B0"/>
    <w:rsid w:val="00DA0505"/>
    <w:rsid w:val="00DA0A9E"/>
    <w:rsid w:val="00DA0C61"/>
    <w:rsid w:val="00DA1B24"/>
    <w:rsid w:val="00DA2059"/>
    <w:rsid w:val="00DA2299"/>
    <w:rsid w:val="00DA2394"/>
    <w:rsid w:val="00DA2437"/>
    <w:rsid w:val="00DA25D3"/>
    <w:rsid w:val="00DA2C2F"/>
    <w:rsid w:val="00DA2C37"/>
    <w:rsid w:val="00DA2C74"/>
    <w:rsid w:val="00DA3286"/>
    <w:rsid w:val="00DA375F"/>
    <w:rsid w:val="00DA39ED"/>
    <w:rsid w:val="00DA3BDE"/>
    <w:rsid w:val="00DA3D85"/>
    <w:rsid w:val="00DA3E10"/>
    <w:rsid w:val="00DA627A"/>
    <w:rsid w:val="00DA6864"/>
    <w:rsid w:val="00DA6A6D"/>
    <w:rsid w:val="00DA6BD3"/>
    <w:rsid w:val="00DA6FCF"/>
    <w:rsid w:val="00DA73BE"/>
    <w:rsid w:val="00DA754C"/>
    <w:rsid w:val="00DA7839"/>
    <w:rsid w:val="00DB058E"/>
    <w:rsid w:val="00DB068A"/>
    <w:rsid w:val="00DB07FA"/>
    <w:rsid w:val="00DB12F9"/>
    <w:rsid w:val="00DB1780"/>
    <w:rsid w:val="00DB1C5E"/>
    <w:rsid w:val="00DB1D25"/>
    <w:rsid w:val="00DB24C4"/>
    <w:rsid w:val="00DB2B78"/>
    <w:rsid w:val="00DB3188"/>
    <w:rsid w:val="00DB36DA"/>
    <w:rsid w:val="00DB3817"/>
    <w:rsid w:val="00DB3BA2"/>
    <w:rsid w:val="00DB4387"/>
    <w:rsid w:val="00DB4884"/>
    <w:rsid w:val="00DB49EE"/>
    <w:rsid w:val="00DB4B85"/>
    <w:rsid w:val="00DB4C09"/>
    <w:rsid w:val="00DB52B7"/>
    <w:rsid w:val="00DB5449"/>
    <w:rsid w:val="00DB5724"/>
    <w:rsid w:val="00DB5E22"/>
    <w:rsid w:val="00DB6CCA"/>
    <w:rsid w:val="00DB6E67"/>
    <w:rsid w:val="00DB72FC"/>
    <w:rsid w:val="00DB76BB"/>
    <w:rsid w:val="00DB7ADF"/>
    <w:rsid w:val="00DB7FDE"/>
    <w:rsid w:val="00DC070E"/>
    <w:rsid w:val="00DC0E0C"/>
    <w:rsid w:val="00DC107C"/>
    <w:rsid w:val="00DC13F4"/>
    <w:rsid w:val="00DC15BA"/>
    <w:rsid w:val="00DC194B"/>
    <w:rsid w:val="00DC2576"/>
    <w:rsid w:val="00DC2827"/>
    <w:rsid w:val="00DC2AEE"/>
    <w:rsid w:val="00DC2D71"/>
    <w:rsid w:val="00DC2F1A"/>
    <w:rsid w:val="00DC3C59"/>
    <w:rsid w:val="00DC4417"/>
    <w:rsid w:val="00DC441B"/>
    <w:rsid w:val="00DC45F0"/>
    <w:rsid w:val="00DC46FA"/>
    <w:rsid w:val="00DC55A3"/>
    <w:rsid w:val="00DC5DC1"/>
    <w:rsid w:val="00DC6D82"/>
    <w:rsid w:val="00DC732E"/>
    <w:rsid w:val="00DC7433"/>
    <w:rsid w:val="00DC78A4"/>
    <w:rsid w:val="00DC78A8"/>
    <w:rsid w:val="00DD04B9"/>
    <w:rsid w:val="00DD0DF0"/>
    <w:rsid w:val="00DD18F9"/>
    <w:rsid w:val="00DD1940"/>
    <w:rsid w:val="00DD2118"/>
    <w:rsid w:val="00DD2149"/>
    <w:rsid w:val="00DD2394"/>
    <w:rsid w:val="00DD2421"/>
    <w:rsid w:val="00DD24E2"/>
    <w:rsid w:val="00DD289D"/>
    <w:rsid w:val="00DD2C0D"/>
    <w:rsid w:val="00DD3199"/>
    <w:rsid w:val="00DD3911"/>
    <w:rsid w:val="00DD3DB7"/>
    <w:rsid w:val="00DD3EC5"/>
    <w:rsid w:val="00DD4565"/>
    <w:rsid w:val="00DD4C47"/>
    <w:rsid w:val="00DD4EA8"/>
    <w:rsid w:val="00DD55DB"/>
    <w:rsid w:val="00DD5775"/>
    <w:rsid w:val="00DD6456"/>
    <w:rsid w:val="00DD6C61"/>
    <w:rsid w:val="00DD7142"/>
    <w:rsid w:val="00DD7177"/>
    <w:rsid w:val="00DD720E"/>
    <w:rsid w:val="00DD72CA"/>
    <w:rsid w:val="00DD7514"/>
    <w:rsid w:val="00DD7B1D"/>
    <w:rsid w:val="00DE00E1"/>
    <w:rsid w:val="00DE0377"/>
    <w:rsid w:val="00DE1233"/>
    <w:rsid w:val="00DE15A1"/>
    <w:rsid w:val="00DE2912"/>
    <w:rsid w:val="00DE340A"/>
    <w:rsid w:val="00DE358F"/>
    <w:rsid w:val="00DE3920"/>
    <w:rsid w:val="00DE396E"/>
    <w:rsid w:val="00DE46C5"/>
    <w:rsid w:val="00DE4746"/>
    <w:rsid w:val="00DE4775"/>
    <w:rsid w:val="00DE48B5"/>
    <w:rsid w:val="00DE4E10"/>
    <w:rsid w:val="00DE5667"/>
    <w:rsid w:val="00DE5896"/>
    <w:rsid w:val="00DE5AD7"/>
    <w:rsid w:val="00DE5F43"/>
    <w:rsid w:val="00DE65CB"/>
    <w:rsid w:val="00DE6E3C"/>
    <w:rsid w:val="00DE73E7"/>
    <w:rsid w:val="00DE7540"/>
    <w:rsid w:val="00DE7739"/>
    <w:rsid w:val="00DE7931"/>
    <w:rsid w:val="00DE79FB"/>
    <w:rsid w:val="00DE7DE7"/>
    <w:rsid w:val="00DE7EBC"/>
    <w:rsid w:val="00DF0523"/>
    <w:rsid w:val="00DF0966"/>
    <w:rsid w:val="00DF0B49"/>
    <w:rsid w:val="00DF17B1"/>
    <w:rsid w:val="00DF19D0"/>
    <w:rsid w:val="00DF303E"/>
    <w:rsid w:val="00DF3512"/>
    <w:rsid w:val="00DF360C"/>
    <w:rsid w:val="00DF36BC"/>
    <w:rsid w:val="00DF37A3"/>
    <w:rsid w:val="00DF3B93"/>
    <w:rsid w:val="00DF3C2D"/>
    <w:rsid w:val="00DF4546"/>
    <w:rsid w:val="00DF4817"/>
    <w:rsid w:val="00DF4DE7"/>
    <w:rsid w:val="00DF50E3"/>
    <w:rsid w:val="00DF5346"/>
    <w:rsid w:val="00DF55DC"/>
    <w:rsid w:val="00DF5B6A"/>
    <w:rsid w:val="00DF6373"/>
    <w:rsid w:val="00DF67A1"/>
    <w:rsid w:val="00DF6E27"/>
    <w:rsid w:val="00DF7D91"/>
    <w:rsid w:val="00E000C2"/>
    <w:rsid w:val="00E00398"/>
    <w:rsid w:val="00E0120F"/>
    <w:rsid w:val="00E0225B"/>
    <w:rsid w:val="00E023F9"/>
    <w:rsid w:val="00E025A0"/>
    <w:rsid w:val="00E027D6"/>
    <w:rsid w:val="00E028D5"/>
    <w:rsid w:val="00E03481"/>
    <w:rsid w:val="00E03FE5"/>
    <w:rsid w:val="00E04429"/>
    <w:rsid w:val="00E047EB"/>
    <w:rsid w:val="00E04FC8"/>
    <w:rsid w:val="00E05635"/>
    <w:rsid w:val="00E056E5"/>
    <w:rsid w:val="00E057B5"/>
    <w:rsid w:val="00E06024"/>
    <w:rsid w:val="00E0657C"/>
    <w:rsid w:val="00E06585"/>
    <w:rsid w:val="00E069F6"/>
    <w:rsid w:val="00E06B94"/>
    <w:rsid w:val="00E06E05"/>
    <w:rsid w:val="00E0701F"/>
    <w:rsid w:val="00E07493"/>
    <w:rsid w:val="00E07EDE"/>
    <w:rsid w:val="00E10156"/>
    <w:rsid w:val="00E107E5"/>
    <w:rsid w:val="00E10FB7"/>
    <w:rsid w:val="00E111E7"/>
    <w:rsid w:val="00E1121E"/>
    <w:rsid w:val="00E11555"/>
    <w:rsid w:val="00E118D2"/>
    <w:rsid w:val="00E123A3"/>
    <w:rsid w:val="00E12811"/>
    <w:rsid w:val="00E12856"/>
    <w:rsid w:val="00E12A1B"/>
    <w:rsid w:val="00E12D86"/>
    <w:rsid w:val="00E12E31"/>
    <w:rsid w:val="00E13552"/>
    <w:rsid w:val="00E136DC"/>
    <w:rsid w:val="00E138A9"/>
    <w:rsid w:val="00E139B4"/>
    <w:rsid w:val="00E13B04"/>
    <w:rsid w:val="00E14766"/>
    <w:rsid w:val="00E1476E"/>
    <w:rsid w:val="00E155C7"/>
    <w:rsid w:val="00E15763"/>
    <w:rsid w:val="00E15859"/>
    <w:rsid w:val="00E1585C"/>
    <w:rsid w:val="00E159EE"/>
    <w:rsid w:val="00E1651E"/>
    <w:rsid w:val="00E16C4A"/>
    <w:rsid w:val="00E16E85"/>
    <w:rsid w:val="00E171DA"/>
    <w:rsid w:val="00E17488"/>
    <w:rsid w:val="00E2085D"/>
    <w:rsid w:val="00E209D4"/>
    <w:rsid w:val="00E211D7"/>
    <w:rsid w:val="00E217E3"/>
    <w:rsid w:val="00E21A2D"/>
    <w:rsid w:val="00E21F2A"/>
    <w:rsid w:val="00E22110"/>
    <w:rsid w:val="00E2215F"/>
    <w:rsid w:val="00E222A4"/>
    <w:rsid w:val="00E225ED"/>
    <w:rsid w:val="00E22FA0"/>
    <w:rsid w:val="00E22FB8"/>
    <w:rsid w:val="00E2312F"/>
    <w:rsid w:val="00E2347B"/>
    <w:rsid w:val="00E23625"/>
    <w:rsid w:val="00E2393B"/>
    <w:rsid w:val="00E23C9F"/>
    <w:rsid w:val="00E23DB2"/>
    <w:rsid w:val="00E24064"/>
    <w:rsid w:val="00E24351"/>
    <w:rsid w:val="00E247F3"/>
    <w:rsid w:val="00E24D7D"/>
    <w:rsid w:val="00E2534A"/>
    <w:rsid w:val="00E257FF"/>
    <w:rsid w:val="00E2587C"/>
    <w:rsid w:val="00E25AA8"/>
    <w:rsid w:val="00E25B2E"/>
    <w:rsid w:val="00E27069"/>
    <w:rsid w:val="00E270FC"/>
    <w:rsid w:val="00E2742B"/>
    <w:rsid w:val="00E27484"/>
    <w:rsid w:val="00E27DAD"/>
    <w:rsid w:val="00E3012D"/>
    <w:rsid w:val="00E305B8"/>
    <w:rsid w:val="00E30658"/>
    <w:rsid w:val="00E30A6A"/>
    <w:rsid w:val="00E30B80"/>
    <w:rsid w:val="00E314F0"/>
    <w:rsid w:val="00E31DF7"/>
    <w:rsid w:val="00E32322"/>
    <w:rsid w:val="00E327C4"/>
    <w:rsid w:val="00E327EB"/>
    <w:rsid w:val="00E329BE"/>
    <w:rsid w:val="00E32BDB"/>
    <w:rsid w:val="00E33133"/>
    <w:rsid w:val="00E33600"/>
    <w:rsid w:val="00E3373E"/>
    <w:rsid w:val="00E3420B"/>
    <w:rsid w:val="00E34392"/>
    <w:rsid w:val="00E34691"/>
    <w:rsid w:val="00E34829"/>
    <w:rsid w:val="00E34D42"/>
    <w:rsid w:val="00E35211"/>
    <w:rsid w:val="00E3539D"/>
    <w:rsid w:val="00E3556C"/>
    <w:rsid w:val="00E3584E"/>
    <w:rsid w:val="00E35A06"/>
    <w:rsid w:val="00E35CF1"/>
    <w:rsid w:val="00E35E49"/>
    <w:rsid w:val="00E36D69"/>
    <w:rsid w:val="00E3722B"/>
    <w:rsid w:val="00E37578"/>
    <w:rsid w:val="00E37849"/>
    <w:rsid w:val="00E37EB3"/>
    <w:rsid w:val="00E40D6B"/>
    <w:rsid w:val="00E4166C"/>
    <w:rsid w:val="00E416A8"/>
    <w:rsid w:val="00E419C3"/>
    <w:rsid w:val="00E422B7"/>
    <w:rsid w:val="00E4239B"/>
    <w:rsid w:val="00E42D13"/>
    <w:rsid w:val="00E43743"/>
    <w:rsid w:val="00E43CC6"/>
    <w:rsid w:val="00E43E5B"/>
    <w:rsid w:val="00E44126"/>
    <w:rsid w:val="00E442DB"/>
    <w:rsid w:val="00E446EF"/>
    <w:rsid w:val="00E44821"/>
    <w:rsid w:val="00E44C54"/>
    <w:rsid w:val="00E4575B"/>
    <w:rsid w:val="00E461DB"/>
    <w:rsid w:val="00E46B59"/>
    <w:rsid w:val="00E47156"/>
    <w:rsid w:val="00E4719E"/>
    <w:rsid w:val="00E475EF"/>
    <w:rsid w:val="00E477C9"/>
    <w:rsid w:val="00E47BC6"/>
    <w:rsid w:val="00E47E3E"/>
    <w:rsid w:val="00E501DB"/>
    <w:rsid w:val="00E501F9"/>
    <w:rsid w:val="00E502AC"/>
    <w:rsid w:val="00E504C8"/>
    <w:rsid w:val="00E507B4"/>
    <w:rsid w:val="00E50A2A"/>
    <w:rsid w:val="00E515BC"/>
    <w:rsid w:val="00E519BC"/>
    <w:rsid w:val="00E51B5D"/>
    <w:rsid w:val="00E520B9"/>
    <w:rsid w:val="00E5237B"/>
    <w:rsid w:val="00E538E5"/>
    <w:rsid w:val="00E53C54"/>
    <w:rsid w:val="00E54E34"/>
    <w:rsid w:val="00E54F92"/>
    <w:rsid w:val="00E5517A"/>
    <w:rsid w:val="00E5574F"/>
    <w:rsid w:val="00E55A2F"/>
    <w:rsid w:val="00E55E09"/>
    <w:rsid w:val="00E56267"/>
    <w:rsid w:val="00E562AD"/>
    <w:rsid w:val="00E56377"/>
    <w:rsid w:val="00E563FC"/>
    <w:rsid w:val="00E56992"/>
    <w:rsid w:val="00E569C4"/>
    <w:rsid w:val="00E56D17"/>
    <w:rsid w:val="00E56D4F"/>
    <w:rsid w:val="00E57DDA"/>
    <w:rsid w:val="00E60196"/>
    <w:rsid w:val="00E6027E"/>
    <w:rsid w:val="00E602EC"/>
    <w:rsid w:val="00E602EE"/>
    <w:rsid w:val="00E609A9"/>
    <w:rsid w:val="00E60B33"/>
    <w:rsid w:val="00E60B6D"/>
    <w:rsid w:val="00E61387"/>
    <w:rsid w:val="00E61A39"/>
    <w:rsid w:val="00E623E6"/>
    <w:rsid w:val="00E6250D"/>
    <w:rsid w:val="00E629F4"/>
    <w:rsid w:val="00E62C19"/>
    <w:rsid w:val="00E62F49"/>
    <w:rsid w:val="00E63050"/>
    <w:rsid w:val="00E6393B"/>
    <w:rsid w:val="00E63BEC"/>
    <w:rsid w:val="00E63FB5"/>
    <w:rsid w:val="00E643D3"/>
    <w:rsid w:val="00E6447E"/>
    <w:rsid w:val="00E64CFC"/>
    <w:rsid w:val="00E653E3"/>
    <w:rsid w:val="00E65A73"/>
    <w:rsid w:val="00E65DA8"/>
    <w:rsid w:val="00E65DF7"/>
    <w:rsid w:val="00E6646F"/>
    <w:rsid w:val="00E66D1B"/>
    <w:rsid w:val="00E6722F"/>
    <w:rsid w:val="00E6724F"/>
    <w:rsid w:val="00E67B06"/>
    <w:rsid w:val="00E67E54"/>
    <w:rsid w:val="00E67F09"/>
    <w:rsid w:val="00E70688"/>
    <w:rsid w:val="00E70D24"/>
    <w:rsid w:val="00E70E2A"/>
    <w:rsid w:val="00E717C6"/>
    <w:rsid w:val="00E719AE"/>
    <w:rsid w:val="00E720BC"/>
    <w:rsid w:val="00E721F0"/>
    <w:rsid w:val="00E730C9"/>
    <w:rsid w:val="00E73198"/>
    <w:rsid w:val="00E7434B"/>
    <w:rsid w:val="00E7448B"/>
    <w:rsid w:val="00E745F7"/>
    <w:rsid w:val="00E74C66"/>
    <w:rsid w:val="00E74ED9"/>
    <w:rsid w:val="00E75573"/>
    <w:rsid w:val="00E762FA"/>
    <w:rsid w:val="00E76948"/>
    <w:rsid w:val="00E77564"/>
    <w:rsid w:val="00E77BE4"/>
    <w:rsid w:val="00E77EE9"/>
    <w:rsid w:val="00E8009E"/>
    <w:rsid w:val="00E80537"/>
    <w:rsid w:val="00E805A0"/>
    <w:rsid w:val="00E805A2"/>
    <w:rsid w:val="00E80977"/>
    <w:rsid w:val="00E80D60"/>
    <w:rsid w:val="00E8103D"/>
    <w:rsid w:val="00E815F8"/>
    <w:rsid w:val="00E81709"/>
    <w:rsid w:val="00E81815"/>
    <w:rsid w:val="00E81D4C"/>
    <w:rsid w:val="00E82160"/>
    <w:rsid w:val="00E823F1"/>
    <w:rsid w:val="00E82C65"/>
    <w:rsid w:val="00E82E14"/>
    <w:rsid w:val="00E831E1"/>
    <w:rsid w:val="00E832FD"/>
    <w:rsid w:val="00E833EB"/>
    <w:rsid w:val="00E83617"/>
    <w:rsid w:val="00E836EC"/>
    <w:rsid w:val="00E83EFC"/>
    <w:rsid w:val="00E83F36"/>
    <w:rsid w:val="00E84667"/>
    <w:rsid w:val="00E84752"/>
    <w:rsid w:val="00E847E8"/>
    <w:rsid w:val="00E84AFF"/>
    <w:rsid w:val="00E85104"/>
    <w:rsid w:val="00E85653"/>
    <w:rsid w:val="00E858E2"/>
    <w:rsid w:val="00E85F98"/>
    <w:rsid w:val="00E865AE"/>
    <w:rsid w:val="00E867EF"/>
    <w:rsid w:val="00E8786F"/>
    <w:rsid w:val="00E9013E"/>
    <w:rsid w:val="00E90538"/>
    <w:rsid w:val="00E90BF0"/>
    <w:rsid w:val="00E90F77"/>
    <w:rsid w:val="00E9129E"/>
    <w:rsid w:val="00E91DD1"/>
    <w:rsid w:val="00E92107"/>
    <w:rsid w:val="00E924DC"/>
    <w:rsid w:val="00E9254D"/>
    <w:rsid w:val="00E92635"/>
    <w:rsid w:val="00E9286A"/>
    <w:rsid w:val="00E929B1"/>
    <w:rsid w:val="00E92D11"/>
    <w:rsid w:val="00E9339B"/>
    <w:rsid w:val="00E93671"/>
    <w:rsid w:val="00E936E5"/>
    <w:rsid w:val="00E93834"/>
    <w:rsid w:val="00E93DF0"/>
    <w:rsid w:val="00E943D6"/>
    <w:rsid w:val="00E9454F"/>
    <w:rsid w:val="00E9466E"/>
    <w:rsid w:val="00E94E31"/>
    <w:rsid w:val="00E94F7D"/>
    <w:rsid w:val="00E95374"/>
    <w:rsid w:val="00E9590A"/>
    <w:rsid w:val="00E95A5C"/>
    <w:rsid w:val="00E96ADD"/>
    <w:rsid w:val="00E96C93"/>
    <w:rsid w:val="00E96ECA"/>
    <w:rsid w:val="00E96FAF"/>
    <w:rsid w:val="00E97098"/>
    <w:rsid w:val="00E97C89"/>
    <w:rsid w:val="00E97E5C"/>
    <w:rsid w:val="00EA022D"/>
    <w:rsid w:val="00EA0563"/>
    <w:rsid w:val="00EA14F8"/>
    <w:rsid w:val="00EA153F"/>
    <w:rsid w:val="00EA15C6"/>
    <w:rsid w:val="00EA15FB"/>
    <w:rsid w:val="00EA2393"/>
    <w:rsid w:val="00EA23C1"/>
    <w:rsid w:val="00EA2A63"/>
    <w:rsid w:val="00EA2B06"/>
    <w:rsid w:val="00EA2CEC"/>
    <w:rsid w:val="00EA2D6D"/>
    <w:rsid w:val="00EA30A2"/>
    <w:rsid w:val="00EA39BE"/>
    <w:rsid w:val="00EA3CB6"/>
    <w:rsid w:val="00EA4010"/>
    <w:rsid w:val="00EA479B"/>
    <w:rsid w:val="00EA4A64"/>
    <w:rsid w:val="00EA4C58"/>
    <w:rsid w:val="00EA4EEF"/>
    <w:rsid w:val="00EA4F4A"/>
    <w:rsid w:val="00EA4F5C"/>
    <w:rsid w:val="00EA5E43"/>
    <w:rsid w:val="00EA63C6"/>
    <w:rsid w:val="00EA6945"/>
    <w:rsid w:val="00EA6FD0"/>
    <w:rsid w:val="00EA786D"/>
    <w:rsid w:val="00EA7A0D"/>
    <w:rsid w:val="00EB013B"/>
    <w:rsid w:val="00EB04CA"/>
    <w:rsid w:val="00EB0A47"/>
    <w:rsid w:val="00EB0C95"/>
    <w:rsid w:val="00EB1262"/>
    <w:rsid w:val="00EB1B95"/>
    <w:rsid w:val="00EB2697"/>
    <w:rsid w:val="00EB2C7C"/>
    <w:rsid w:val="00EB300C"/>
    <w:rsid w:val="00EB37C2"/>
    <w:rsid w:val="00EB3BF4"/>
    <w:rsid w:val="00EB3CCA"/>
    <w:rsid w:val="00EB425C"/>
    <w:rsid w:val="00EB45BA"/>
    <w:rsid w:val="00EB4AAE"/>
    <w:rsid w:val="00EB4EC7"/>
    <w:rsid w:val="00EB5336"/>
    <w:rsid w:val="00EB5460"/>
    <w:rsid w:val="00EB5AA3"/>
    <w:rsid w:val="00EB7805"/>
    <w:rsid w:val="00EB78CF"/>
    <w:rsid w:val="00EB7FCF"/>
    <w:rsid w:val="00EC0071"/>
    <w:rsid w:val="00EC0427"/>
    <w:rsid w:val="00EC0480"/>
    <w:rsid w:val="00EC04CA"/>
    <w:rsid w:val="00EC0772"/>
    <w:rsid w:val="00EC0A35"/>
    <w:rsid w:val="00EC0C2B"/>
    <w:rsid w:val="00EC1597"/>
    <w:rsid w:val="00EC16C3"/>
    <w:rsid w:val="00EC1785"/>
    <w:rsid w:val="00EC1830"/>
    <w:rsid w:val="00EC184B"/>
    <w:rsid w:val="00EC191D"/>
    <w:rsid w:val="00EC201E"/>
    <w:rsid w:val="00EC2B6C"/>
    <w:rsid w:val="00EC2C13"/>
    <w:rsid w:val="00EC37A7"/>
    <w:rsid w:val="00EC4334"/>
    <w:rsid w:val="00EC5035"/>
    <w:rsid w:val="00EC509F"/>
    <w:rsid w:val="00EC514E"/>
    <w:rsid w:val="00EC5577"/>
    <w:rsid w:val="00EC58AC"/>
    <w:rsid w:val="00EC5CA2"/>
    <w:rsid w:val="00EC6101"/>
    <w:rsid w:val="00EC6223"/>
    <w:rsid w:val="00EC68D4"/>
    <w:rsid w:val="00EC6C31"/>
    <w:rsid w:val="00EC6CCD"/>
    <w:rsid w:val="00EC6EDF"/>
    <w:rsid w:val="00EC6EF6"/>
    <w:rsid w:val="00EC6F9C"/>
    <w:rsid w:val="00EC705A"/>
    <w:rsid w:val="00ED009D"/>
    <w:rsid w:val="00ED0126"/>
    <w:rsid w:val="00ED0529"/>
    <w:rsid w:val="00ED079E"/>
    <w:rsid w:val="00ED08EC"/>
    <w:rsid w:val="00ED0CAF"/>
    <w:rsid w:val="00ED246F"/>
    <w:rsid w:val="00ED29C3"/>
    <w:rsid w:val="00ED2D2A"/>
    <w:rsid w:val="00ED376E"/>
    <w:rsid w:val="00ED3BD2"/>
    <w:rsid w:val="00ED3FE9"/>
    <w:rsid w:val="00ED4206"/>
    <w:rsid w:val="00ED4566"/>
    <w:rsid w:val="00ED4CD8"/>
    <w:rsid w:val="00ED4EC4"/>
    <w:rsid w:val="00ED5025"/>
    <w:rsid w:val="00ED5221"/>
    <w:rsid w:val="00ED53D3"/>
    <w:rsid w:val="00ED58E9"/>
    <w:rsid w:val="00ED5CEF"/>
    <w:rsid w:val="00ED63B8"/>
    <w:rsid w:val="00ED71B0"/>
    <w:rsid w:val="00ED7482"/>
    <w:rsid w:val="00ED764C"/>
    <w:rsid w:val="00ED76B0"/>
    <w:rsid w:val="00ED7871"/>
    <w:rsid w:val="00EE0485"/>
    <w:rsid w:val="00EE070B"/>
    <w:rsid w:val="00EE0A19"/>
    <w:rsid w:val="00EE0B7E"/>
    <w:rsid w:val="00EE0BD6"/>
    <w:rsid w:val="00EE0D77"/>
    <w:rsid w:val="00EE11BE"/>
    <w:rsid w:val="00EE11C4"/>
    <w:rsid w:val="00EE1C5E"/>
    <w:rsid w:val="00EE23F2"/>
    <w:rsid w:val="00EE2EB1"/>
    <w:rsid w:val="00EE324F"/>
    <w:rsid w:val="00EE34F2"/>
    <w:rsid w:val="00EE36E6"/>
    <w:rsid w:val="00EE376F"/>
    <w:rsid w:val="00EE3BBD"/>
    <w:rsid w:val="00EE40D4"/>
    <w:rsid w:val="00EE4144"/>
    <w:rsid w:val="00EE42AF"/>
    <w:rsid w:val="00EE4785"/>
    <w:rsid w:val="00EE48EB"/>
    <w:rsid w:val="00EE48FF"/>
    <w:rsid w:val="00EE591C"/>
    <w:rsid w:val="00EE5EF9"/>
    <w:rsid w:val="00EE6181"/>
    <w:rsid w:val="00EE619B"/>
    <w:rsid w:val="00EE63CE"/>
    <w:rsid w:val="00EE6426"/>
    <w:rsid w:val="00EE6C8C"/>
    <w:rsid w:val="00EE7086"/>
    <w:rsid w:val="00EE71F9"/>
    <w:rsid w:val="00EE73B4"/>
    <w:rsid w:val="00EE7B43"/>
    <w:rsid w:val="00EE7EBA"/>
    <w:rsid w:val="00EF054B"/>
    <w:rsid w:val="00EF0701"/>
    <w:rsid w:val="00EF085A"/>
    <w:rsid w:val="00EF085B"/>
    <w:rsid w:val="00EF08F5"/>
    <w:rsid w:val="00EF08FB"/>
    <w:rsid w:val="00EF0A49"/>
    <w:rsid w:val="00EF0D78"/>
    <w:rsid w:val="00EF0E7C"/>
    <w:rsid w:val="00EF0F2E"/>
    <w:rsid w:val="00EF19B8"/>
    <w:rsid w:val="00EF1A8E"/>
    <w:rsid w:val="00EF20F0"/>
    <w:rsid w:val="00EF2654"/>
    <w:rsid w:val="00EF2941"/>
    <w:rsid w:val="00EF2CE7"/>
    <w:rsid w:val="00EF2D2A"/>
    <w:rsid w:val="00EF2E60"/>
    <w:rsid w:val="00EF3134"/>
    <w:rsid w:val="00EF345C"/>
    <w:rsid w:val="00EF3C4B"/>
    <w:rsid w:val="00EF4011"/>
    <w:rsid w:val="00EF4A73"/>
    <w:rsid w:val="00EF4D32"/>
    <w:rsid w:val="00EF4DF5"/>
    <w:rsid w:val="00EF54B8"/>
    <w:rsid w:val="00EF5816"/>
    <w:rsid w:val="00EF59A6"/>
    <w:rsid w:val="00EF5FC7"/>
    <w:rsid w:val="00EF6396"/>
    <w:rsid w:val="00EF66B6"/>
    <w:rsid w:val="00EF6728"/>
    <w:rsid w:val="00EF678B"/>
    <w:rsid w:val="00EF6B2D"/>
    <w:rsid w:val="00EF6D28"/>
    <w:rsid w:val="00EF70B8"/>
    <w:rsid w:val="00EF76F0"/>
    <w:rsid w:val="00EF776F"/>
    <w:rsid w:val="00EF7827"/>
    <w:rsid w:val="00EF7C3B"/>
    <w:rsid w:val="00F00366"/>
    <w:rsid w:val="00F007FD"/>
    <w:rsid w:val="00F00866"/>
    <w:rsid w:val="00F0094D"/>
    <w:rsid w:val="00F00D41"/>
    <w:rsid w:val="00F00D9D"/>
    <w:rsid w:val="00F013F7"/>
    <w:rsid w:val="00F016A3"/>
    <w:rsid w:val="00F01B26"/>
    <w:rsid w:val="00F021C4"/>
    <w:rsid w:val="00F0246D"/>
    <w:rsid w:val="00F027C3"/>
    <w:rsid w:val="00F028A0"/>
    <w:rsid w:val="00F0298D"/>
    <w:rsid w:val="00F036E1"/>
    <w:rsid w:val="00F04380"/>
    <w:rsid w:val="00F04701"/>
    <w:rsid w:val="00F0479A"/>
    <w:rsid w:val="00F0481F"/>
    <w:rsid w:val="00F04FAE"/>
    <w:rsid w:val="00F05494"/>
    <w:rsid w:val="00F0555F"/>
    <w:rsid w:val="00F05A42"/>
    <w:rsid w:val="00F05AB8"/>
    <w:rsid w:val="00F0635A"/>
    <w:rsid w:val="00F06585"/>
    <w:rsid w:val="00F0682C"/>
    <w:rsid w:val="00F06E8B"/>
    <w:rsid w:val="00F07045"/>
    <w:rsid w:val="00F07070"/>
    <w:rsid w:val="00F07421"/>
    <w:rsid w:val="00F07732"/>
    <w:rsid w:val="00F078A9"/>
    <w:rsid w:val="00F07A17"/>
    <w:rsid w:val="00F1070E"/>
    <w:rsid w:val="00F108B1"/>
    <w:rsid w:val="00F10941"/>
    <w:rsid w:val="00F1104B"/>
    <w:rsid w:val="00F1105A"/>
    <w:rsid w:val="00F1138E"/>
    <w:rsid w:val="00F113E3"/>
    <w:rsid w:val="00F1203C"/>
    <w:rsid w:val="00F120F9"/>
    <w:rsid w:val="00F12342"/>
    <w:rsid w:val="00F123F7"/>
    <w:rsid w:val="00F128DC"/>
    <w:rsid w:val="00F12A85"/>
    <w:rsid w:val="00F12B83"/>
    <w:rsid w:val="00F12C5F"/>
    <w:rsid w:val="00F13080"/>
    <w:rsid w:val="00F133FB"/>
    <w:rsid w:val="00F13FAA"/>
    <w:rsid w:val="00F13FDF"/>
    <w:rsid w:val="00F141FC"/>
    <w:rsid w:val="00F1490C"/>
    <w:rsid w:val="00F14A83"/>
    <w:rsid w:val="00F14C75"/>
    <w:rsid w:val="00F150B8"/>
    <w:rsid w:val="00F1536D"/>
    <w:rsid w:val="00F15816"/>
    <w:rsid w:val="00F15E13"/>
    <w:rsid w:val="00F160B2"/>
    <w:rsid w:val="00F16653"/>
    <w:rsid w:val="00F166B8"/>
    <w:rsid w:val="00F16D9D"/>
    <w:rsid w:val="00F16E14"/>
    <w:rsid w:val="00F16FB7"/>
    <w:rsid w:val="00F1712A"/>
    <w:rsid w:val="00F171C4"/>
    <w:rsid w:val="00F1745D"/>
    <w:rsid w:val="00F17686"/>
    <w:rsid w:val="00F17700"/>
    <w:rsid w:val="00F2008D"/>
    <w:rsid w:val="00F2011C"/>
    <w:rsid w:val="00F2015E"/>
    <w:rsid w:val="00F20465"/>
    <w:rsid w:val="00F20B07"/>
    <w:rsid w:val="00F21254"/>
    <w:rsid w:val="00F21359"/>
    <w:rsid w:val="00F21A10"/>
    <w:rsid w:val="00F22362"/>
    <w:rsid w:val="00F22487"/>
    <w:rsid w:val="00F230D7"/>
    <w:rsid w:val="00F231C6"/>
    <w:rsid w:val="00F232B6"/>
    <w:rsid w:val="00F237D7"/>
    <w:rsid w:val="00F23BA0"/>
    <w:rsid w:val="00F23DC7"/>
    <w:rsid w:val="00F23F3B"/>
    <w:rsid w:val="00F24042"/>
    <w:rsid w:val="00F244DC"/>
    <w:rsid w:val="00F24800"/>
    <w:rsid w:val="00F25E5E"/>
    <w:rsid w:val="00F25F33"/>
    <w:rsid w:val="00F2615B"/>
    <w:rsid w:val="00F262AF"/>
    <w:rsid w:val="00F264EE"/>
    <w:rsid w:val="00F269DA"/>
    <w:rsid w:val="00F2701B"/>
    <w:rsid w:val="00F27B8C"/>
    <w:rsid w:val="00F27EA5"/>
    <w:rsid w:val="00F300C1"/>
    <w:rsid w:val="00F3019A"/>
    <w:rsid w:val="00F303D3"/>
    <w:rsid w:val="00F3067D"/>
    <w:rsid w:val="00F30B90"/>
    <w:rsid w:val="00F30D30"/>
    <w:rsid w:val="00F30DD8"/>
    <w:rsid w:val="00F30E65"/>
    <w:rsid w:val="00F30ED9"/>
    <w:rsid w:val="00F30FEA"/>
    <w:rsid w:val="00F31985"/>
    <w:rsid w:val="00F320D3"/>
    <w:rsid w:val="00F3275C"/>
    <w:rsid w:val="00F32920"/>
    <w:rsid w:val="00F32E6C"/>
    <w:rsid w:val="00F331F2"/>
    <w:rsid w:val="00F334D9"/>
    <w:rsid w:val="00F334F5"/>
    <w:rsid w:val="00F33599"/>
    <w:rsid w:val="00F33D8B"/>
    <w:rsid w:val="00F34837"/>
    <w:rsid w:val="00F349B8"/>
    <w:rsid w:val="00F34CCF"/>
    <w:rsid w:val="00F35AE1"/>
    <w:rsid w:val="00F360A5"/>
    <w:rsid w:val="00F3638C"/>
    <w:rsid w:val="00F36BB7"/>
    <w:rsid w:val="00F36CA0"/>
    <w:rsid w:val="00F37299"/>
    <w:rsid w:val="00F3731B"/>
    <w:rsid w:val="00F37656"/>
    <w:rsid w:val="00F37875"/>
    <w:rsid w:val="00F37A21"/>
    <w:rsid w:val="00F4046A"/>
    <w:rsid w:val="00F40A31"/>
    <w:rsid w:val="00F4134C"/>
    <w:rsid w:val="00F415A2"/>
    <w:rsid w:val="00F41786"/>
    <w:rsid w:val="00F42099"/>
    <w:rsid w:val="00F422F1"/>
    <w:rsid w:val="00F42409"/>
    <w:rsid w:val="00F42963"/>
    <w:rsid w:val="00F429DE"/>
    <w:rsid w:val="00F42EAB"/>
    <w:rsid w:val="00F4380A"/>
    <w:rsid w:val="00F43955"/>
    <w:rsid w:val="00F4428D"/>
    <w:rsid w:val="00F44336"/>
    <w:rsid w:val="00F4441B"/>
    <w:rsid w:val="00F44AD5"/>
    <w:rsid w:val="00F44B0F"/>
    <w:rsid w:val="00F452DA"/>
    <w:rsid w:val="00F4544A"/>
    <w:rsid w:val="00F45B00"/>
    <w:rsid w:val="00F45BC2"/>
    <w:rsid w:val="00F45BCA"/>
    <w:rsid w:val="00F461C6"/>
    <w:rsid w:val="00F46230"/>
    <w:rsid w:val="00F46355"/>
    <w:rsid w:val="00F471FF"/>
    <w:rsid w:val="00F47325"/>
    <w:rsid w:val="00F47479"/>
    <w:rsid w:val="00F47546"/>
    <w:rsid w:val="00F479C1"/>
    <w:rsid w:val="00F47B8E"/>
    <w:rsid w:val="00F50115"/>
    <w:rsid w:val="00F50E47"/>
    <w:rsid w:val="00F5169E"/>
    <w:rsid w:val="00F5178D"/>
    <w:rsid w:val="00F5189E"/>
    <w:rsid w:val="00F51FA4"/>
    <w:rsid w:val="00F52092"/>
    <w:rsid w:val="00F52136"/>
    <w:rsid w:val="00F52283"/>
    <w:rsid w:val="00F52314"/>
    <w:rsid w:val="00F527FC"/>
    <w:rsid w:val="00F5398D"/>
    <w:rsid w:val="00F53BC7"/>
    <w:rsid w:val="00F541DE"/>
    <w:rsid w:val="00F54472"/>
    <w:rsid w:val="00F54CE2"/>
    <w:rsid w:val="00F55738"/>
    <w:rsid w:val="00F55E50"/>
    <w:rsid w:val="00F561A1"/>
    <w:rsid w:val="00F5622D"/>
    <w:rsid w:val="00F5637F"/>
    <w:rsid w:val="00F56396"/>
    <w:rsid w:val="00F5698F"/>
    <w:rsid w:val="00F56A8E"/>
    <w:rsid w:val="00F56C55"/>
    <w:rsid w:val="00F57054"/>
    <w:rsid w:val="00F57159"/>
    <w:rsid w:val="00F57D1A"/>
    <w:rsid w:val="00F60C61"/>
    <w:rsid w:val="00F60EE2"/>
    <w:rsid w:val="00F6101B"/>
    <w:rsid w:val="00F61069"/>
    <w:rsid w:val="00F61E5F"/>
    <w:rsid w:val="00F62103"/>
    <w:rsid w:val="00F6212B"/>
    <w:rsid w:val="00F62636"/>
    <w:rsid w:val="00F62B08"/>
    <w:rsid w:val="00F62DF9"/>
    <w:rsid w:val="00F63141"/>
    <w:rsid w:val="00F6351F"/>
    <w:rsid w:val="00F63991"/>
    <w:rsid w:val="00F63F10"/>
    <w:rsid w:val="00F64546"/>
    <w:rsid w:val="00F64EE0"/>
    <w:rsid w:val="00F662E1"/>
    <w:rsid w:val="00F66CF6"/>
    <w:rsid w:val="00F66E82"/>
    <w:rsid w:val="00F6701D"/>
    <w:rsid w:val="00F6709D"/>
    <w:rsid w:val="00F67360"/>
    <w:rsid w:val="00F67AFA"/>
    <w:rsid w:val="00F67B25"/>
    <w:rsid w:val="00F67E5C"/>
    <w:rsid w:val="00F67F74"/>
    <w:rsid w:val="00F67F7F"/>
    <w:rsid w:val="00F70718"/>
    <w:rsid w:val="00F70BE7"/>
    <w:rsid w:val="00F70C38"/>
    <w:rsid w:val="00F71021"/>
    <w:rsid w:val="00F711BA"/>
    <w:rsid w:val="00F7156D"/>
    <w:rsid w:val="00F715EF"/>
    <w:rsid w:val="00F7164C"/>
    <w:rsid w:val="00F71E2C"/>
    <w:rsid w:val="00F720FC"/>
    <w:rsid w:val="00F724F6"/>
    <w:rsid w:val="00F7260C"/>
    <w:rsid w:val="00F728D4"/>
    <w:rsid w:val="00F72CE3"/>
    <w:rsid w:val="00F73397"/>
    <w:rsid w:val="00F73619"/>
    <w:rsid w:val="00F7402B"/>
    <w:rsid w:val="00F7426C"/>
    <w:rsid w:val="00F74D20"/>
    <w:rsid w:val="00F74E2A"/>
    <w:rsid w:val="00F7513E"/>
    <w:rsid w:val="00F7590C"/>
    <w:rsid w:val="00F75F3C"/>
    <w:rsid w:val="00F761A0"/>
    <w:rsid w:val="00F76745"/>
    <w:rsid w:val="00F768A2"/>
    <w:rsid w:val="00F77043"/>
    <w:rsid w:val="00F775E3"/>
    <w:rsid w:val="00F77619"/>
    <w:rsid w:val="00F77662"/>
    <w:rsid w:val="00F77917"/>
    <w:rsid w:val="00F803DB"/>
    <w:rsid w:val="00F80641"/>
    <w:rsid w:val="00F80B53"/>
    <w:rsid w:val="00F80FF8"/>
    <w:rsid w:val="00F8102B"/>
    <w:rsid w:val="00F81035"/>
    <w:rsid w:val="00F81270"/>
    <w:rsid w:val="00F816E2"/>
    <w:rsid w:val="00F81CCE"/>
    <w:rsid w:val="00F826E1"/>
    <w:rsid w:val="00F828DF"/>
    <w:rsid w:val="00F82A38"/>
    <w:rsid w:val="00F83261"/>
    <w:rsid w:val="00F832F7"/>
    <w:rsid w:val="00F8365D"/>
    <w:rsid w:val="00F84281"/>
    <w:rsid w:val="00F84922"/>
    <w:rsid w:val="00F84930"/>
    <w:rsid w:val="00F84D7A"/>
    <w:rsid w:val="00F84F26"/>
    <w:rsid w:val="00F85140"/>
    <w:rsid w:val="00F85679"/>
    <w:rsid w:val="00F858DE"/>
    <w:rsid w:val="00F85951"/>
    <w:rsid w:val="00F85B05"/>
    <w:rsid w:val="00F8620D"/>
    <w:rsid w:val="00F871CF"/>
    <w:rsid w:val="00F8797C"/>
    <w:rsid w:val="00F87D9C"/>
    <w:rsid w:val="00F90641"/>
    <w:rsid w:val="00F90C05"/>
    <w:rsid w:val="00F90F52"/>
    <w:rsid w:val="00F92C32"/>
    <w:rsid w:val="00F92FD4"/>
    <w:rsid w:val="00F93799"/>
    <w:rsid w:val="00F93A0D"/>
    <w:rsid w:val="00F93AA4"/>
    <w:rsid w:val="00F93BF4"/>
    <w:rsid w:val="00F93DF2"/>
    <w:rsid w:val="00F94327"/>
    <w:rsid w:val="00F94356"/>
    <w:rsid w:val="00F943BF"/>
    <w:rsid w:val="00F9449C"/>
    <w:rsid w:val="00F94579"/>
    <w:rsid w:val="00F94F68"/>
    <w:rsid w:val="00F952BF"/>
    <w:rsid w:val="00F953F1"/>
    <w:rsid w:val="00F95422"/>
    <w:rsid w:val="00F95887"/>
    <w:rsid w:val="00F959A0"/>
    <w:rsid w:val="00F95ED2"/>
    <w:rsid w:val="00F95FC5"/>
    <w:rsid w:val="00F962CF"/>
    <w:rsid w:val="00F962EC"/>
    <w:rsid w:val="00F96378"/>
    <w:rsid w:val="00F96981"/>
    <w:rsid w:val="00F969F5"/>
    <w:rsid w:val="00F97388"/>
    <w:rsid w:val="00F9794C"/>
    <w:rsid w:val="00F979DE"/>
    <w:rsid w:val="00F97B82"/>
    <w:rsid w:val="00FA0064"/>
    <w:rsid w:val="00FA05A7"/>
    <w:rsid w:val="00FA0613"/>
    <w:rsid w:val="00FA06A2"/>
    <w:rsid w:val="00FA0911"/>
    <w:rsid w:val="00FA0C45"/>
    <w:rsid w:val="00FA1695"/>
    <w:rsid w:val="00FA18AB"/>
    <w:rsid w:val="00FA1E74"/>
    <w:rsid w:val="00FA2053"/>
    <w:rsid w:val="00FA2729"/>
    <w:rsid w:val="00FA2996"/>
    <w:rsid w:val="00FA2B7C"/>
    <w:rsid w:val="00FA3D40"/>
    <w:rsid w:val="00FA3F08"/>
    <w:rsid w:val="00FA3FD4"/>
    <w:rsid w:val="00FA4276"/>
    <w:rsid w:val="00FA4CD7"/>
    <w:rsid w:val="00FA5195"/>
    <w:rsid w:val="00FA581D"/>
    <w:rsid w:val="00FA5946"/>
    <w:rsid w:val="00FA5B72"/>
    <w:rsid w:val="00FA5E33"/>
    <w:rsid w:val="00FA5F57"/>
    <w:rsid w:val="00FA675B"/>
    <w:rsid w:val="00FA71BA"/>
    <w:rsid w:val="00FA74D4"/>
    <w:rsid w:val="00FB0305"/>
    <w:rsid w:val="00FB050B"/>
    <w:rsid w:val="00FB0DD8"/>
    <w:rsid w:val="00FB14F6"/>
    <w:rsid w:val="00FB157E"/>
    <w:rsid w:val="00FB1621"/>
    <w:rsid w:val="00FB16AD"/>
    <w:rsid w:val="00FB2057"/>
    <w:rsid w:val="00FB22E8"/>
    <w:rsid w:val="00FB26A2"/>
    <w:rsid w:val="00FB284D"/>
    <w:rsid w:val="00FB2AAB"/>
    <w:rsid w:val="00FB3943"/>
    <w:rsid w:val="00FB3CAC"/>
    <w:rsid w:val="00FB3E27"/>
    <w:rsid w:val="00FB4934"/>
    <w:rsid w:val="00FB4AB5"/>
    <w:rsid w:val="00FB5385"/>
    <w:rsid w:val="00FB5DD7"/>
    <w:rsid w:val="00FB5FA0"/>
    <w:rsid w:val="00FB6432"/>
    <w:rsid w:val="00FB64AF"/>
    <w:rsid w:val="00FB69F5"/>
    <w:rsid w:val="00FB6C6E"/>
    <w:rsid w:val="00FB70ED"/>
    <w:rsid w:val="00FB70EE"/>
    <w:rsid w:val="00FB7410"/>
    <w:rsid w:val="00FB74B7"/>
    <w:rsid w:val="00FB7523"/>
    <w:rsid w:val="00FB7558"/>
    <w:rsid w:val="00FB761E"/>
    <w:rsid w:val="00FB774E"/>
    <w:rsid w:val="00FB7750"/>
    <w:rsid w:val="00FB7A6C"/>
    <w:rsid w:val="00FB7B39"/>
    <w:rsid w:val="00FC00DD"/>
    <w:rsid w:val="00FC0CC5"/>
    <w:rsid w:val="00FC14D9"/>
    <w:rsid w:val="00FC17B3"/>
    <w:rsid w:val="00FC183D"/>
    <w:rsid w:val="00FC1E58"/>
    <w:rsid w:val="00FC2173"/>
    <w:rsid w:val="00FC21A4"/>
    <w:rsid w:val="00FC2542"/>
    <w:rsid w:val="00FC25B2"/>
    <w:rsid w:val="00FC3235"/>
    <w:rsid w:val="00FC3586"/>
    <w:rsid w:val="00FC3819"/>
    <w:rsid w:val="00FC39B8"/>
    <w:rsid w:val="00FC3A5D"/>
    <w:rsid w:val="00FC3A92"/>
    <w:rsid w:val="00FC4543"/>
    <w:rsid w:val="00FC5148"/>
    <w:rsid w:val="00FC540B"/>
    <w:rsid w:val="00FC55AE"/>
    <w:rsid w:val="00FC5A64"/>
    <w:rsid w:val="00FC5BCB"/>
    <w:rsid w:val="00FC5CB0"/>
    <w:rsid w:val="00FC6652"/>
    <w:rsid w:val="00FC66BC"/>
    <w:rsid w:val="00FC6719"/>
    <w:rsid w:val="00FC71B6"/>
    <w:rsid w:val="00FC730F"/>
    <w:rsid w:val="00FC73A5"/>
    <w:rsid w:val="00FC7424"/>
    <w:rsid w:val="00FC771A"/>
    <w:rsid w:val="00FC789A"/>
    <w:rsid w:val="00FD071D"/>
    <w:rsid w:val="00FD0BC1"/>
    <w:rsid w:val="00FD0E02"/>
    <w:rsid w:val="00FD1382"/>
    <w:rsid w:val="00FD14D8"/>
    <w:rsid w:val="00FD1525"/>
    <w:rsid w:val="00FD15D8"/>
    <w:rsid w:val="00FD1609"/>
    <w:rsid w:val="00FD16B6"/>
    <w:rsid w:val="00FD1AC8"/>
    <w:rsid w:val="00FD2299"/>
    <w:rsid w:val="00FD23EF"/>
    <w:rsid w:val="00FD255F"/>
    <w:rsid w:val="00FD3531"/>
    <w:rsid w:val="00FD3543"/>
    <w:rsid w:val="00FD38D0"/>
    <w:rsid w:val="00FD3EED"/>
    <w:rsid w:val="00FD42C0"/>
    <w:rsid w:val="00FD484E"/>
    <w:rsid w:val="00FD4B8B"/>
    <w:rsid w:val="00FD4CE7"/>
    <w:rsid w:val="00FD4DE9"/>
    <w:rsid w:val="00FD5179"/>
    <w:rsid w:val="00FD636C"/>
    <w:rsid w:val="00FD6723"/>
    <w:rsid w:val="00FD67C9"/>
    <w:rsid w:val="00FD6893"/>
    <w:rsid w:val="00FD6AF1"/>
    <w:rsid w:val="00FD6D06"/>
    <w:rsid w:val="00FD6D48"/>
    <w:rsid w:val="00FD7014"/>
    <w:rsid w:val="00FD730B"/>
    <w:rsid w:val="00FD74BC"/>
    <w:rsid w:val="00FD753F"/>
    <w:rsid w:val="00FD7658"/>
    <w:rsid w:val="00FD79DA"/>
    <w:rsid w:val="00FD7A08"/>
    <w:rsid w:val="00FD7BB9"/>
    <w:rsid w:val="00FD7CE8"/>
    <w:rsid w:val="00FE0016"/>
    <w:rsid w:val="00FE012E"/>
    <w:rsid w:val="00FE021C"/>
    <w:rsid w:val="00FE06BB"/>
    <w:rsid w:val="00FE0AD6"/>
    <w:rsid w:val="00FE0AF0"/>
    <w:rsid w:val="00FE160C"/>
    <w:rsid w:val="00FE1B08"/>
    <w:rsid w:val="00FE1CC0"/>
    <w:rsid w:val="00FE2114"/>
    <w:rsid w:val="00FE2D07"/>
    <w:rsid w:val="00FE33B5"/>
    <w:rsid w:val="00FE35DA"/>
    <w:rsid w:val="00FE3D26"/>
    <w:rsid w:val="00FE41FA"/>
    <w:rsid w:val="00FE476E"/>
    <w:rsid w:val="00FE4939"/>
    <w:rsid w:val="00FE4A58"/>
    <w:rsid w:val="00FE4A69"/>
    <w:rsid w:val="00FE4CD1"/>
    <w:rsid w:val="00FE5120"/>
    <w:rsid w:val="00FE531D"/>
    <w:rsid w:val="00FE5353"/>
    <w:rsid w:val="00FE55BF"/>
    <w:rsid w:val="00FE5826"/>
    <w:rsid w:val="00FE5FF5"/>
    <w:rsid w:val="00FE6524"/>
    <w:rsid w:val="00FE6D44"/>
    <w:rsid w:val="00FE73ED"/>
    <w:rsid w:val="00FE7D7F"/>
    <w:rsid w:val="00FE7E13"/>
    <w:rsid w:val="00FE7FA1"/>
    <w:rsid w:val="00FF0274"/>
    <w:rsid w:val="00FF0299"/>
    <w:rsid w:val="00FF0543"/>
    <w:rsid w:val="00FF0724"/>
    <w:rsid w:val="00FF0802"/>
    <w:rsid w:val="00FF0B45"/>
    <w:rsid w:val="00FF0C6E"/>
    <w:rsid w:val="00FF0CE0"/>
    <w:rsid w:val="00FF0D57"/>
    <w:rsid w:val="00FF0F17"/>
    <w:rsid w:val="00FF10C1"/>
    <w:rsid w:val="00FF159C"/>
    <w:rsid w:val="00FF2113"/>
    <w:rsid w:val="00FF26DC"/>
    <w:rsid w:val="00FF307D"/>
    <w:rsid w:val="00FF40CE"/>
    <w:rsid w:val="00FF4310"/>
    <w:rsid w:val="00FF47CD"/>
    <w:rsid w:val="00FF4830"/>
    <w:rsid w:val="00FF4DE1"/>
    <w:rsid w:val="00FF5438"/>
    <w:rsid w:val="00FF56C1"/>
    <w:rsid w:val="00FF5867"/>
    <w:rsid w:val="00FF5D0E"/>
    <w:rsid w:val="00FF6A13"/>
    <w:rsid w:val="00FF7269"/>
    <w:rsid w:val="00FF7359"/>
    <w:rsid w:val="00FF7825"/>
    <w:rsid w:val="00FF7AFB"/>
    <w:rsid w:val="00FF7BF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EBB766-DDEC-4616-B61C-2529214D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134BC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27CE5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0F4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46C8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B5608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27CE5"/>
    <w:pPr>
      <w:widowControl/>
      <w:autoSpaceDE/>
      <w:autoSpaceDN/>
      <w:adjustRightInd/>
      <w:spacing w:before="240" w:after="60"/>
      <w:ind w:firstLine="0"/>
      <w:jc w:val="left"/>
      <w:outlineLvl w:val="5"/>
    </w:pPr>
    <w:rPr>
      <w:rFonts w:ascii="Calibri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646C8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46C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646C8E"/>
    <w:pPr>
      <w:spacing w:before="240" w:after="60"/>
      <w:outlineLvl w:val="8"/>
    </w:pPr>
    <w:rPr>
      <w:rFonts w:ascii="Cambria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Цветовое выделение"/>
    <w:rsid w:val="00D134BC"/>
    <w:rPr>
      <w:b/>
      <w:color w:val="000080"/>
      <w:sz w:val="22"/>
    </w:rPr>
  </w:style>
  <w:style w:type="character" w:customStyle="1" w:styleId="a4">
    <w:name w:val="Гипертекстовая ссылка"/>
    <w:rsid w:val="00D134BC"/>
    <w:rPr>
      <w:b/>
      <w:color w:val="008000"/>
      <w:sz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Pr>
      <w:rFonts w:ascii="Arial" w:hAnsi="Arial" w:cs="Arial"/>
      <w:sz w:val="22"/>
      <w:szCs w:val="22"/>
    </w:rPr>
  </w:style>
  <w:style w:type="character" w:styleId="aa">
    <w:name w:val="page number"/>
    <w:uiPriority w:val="99"/>
    <w:rsid w:val="00D134BC"/>
    <w:rPr>
      <w:rFonts w:cs="Times New Roman"/>
    </w:rPr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  <w:rPr>
      <w:rFonts w:cs="Times New Roman"/>
      <w:lang w:val="x-none" w:eastAsia="x-none"/>
    </w:rPr>
  </w:style>
  <w:style w:type="character" w:customStyle="1" w:styleId="ae">
    <w:name w:val="Основной текст Знак"/>
    <w:link w:val="ad"/>
    <w:uiPriority w:val="99"/>
    <w:locked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rsid w:val="00BF6845"/>
    <w:pPr>
      <w:shd w:val="clear" w:color="auto" w:fill="00008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27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31">
    <w:name w:val="xl31"/>
    <w:basedOn w:val="a"/>
    <w:rsid w:val="00727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af3">
    <w:name w:val="Table Grid"/>
    <w:basedOn w:val="a1"/>
    <w:uiPriority w:val="59"/>
    <w:rsid w:val="00727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7C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27C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727CE5"/>
    <w:pPr>
      <w:widowControl/>
      <w:autoSpaceDE/>
      <w:autoSpaceDN/>
      <w:adjustRightInd/>
      <w:ind w:firstLine="0"/>
      <w:jc w:val="left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10"/>
    <w:qFormat/>
    <w:rsid w:val="00727CE5"/>
    <w:pPr>
      <w:widowControl/>
      <w:autoSpaceDE/>
      <w:autoSpaceDN/>
      <w:adjustRightInd/>
      <w:ind w:firstLine="0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link w:val="af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annotation reference"/>
    <w:uiPriority w:val="99"/>
    <w:semiHidden/>
    <w:rsid w:val="00646C8E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646C8E"/>
    <w:rPr>
      <w:rFonts w:cs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semiHidden/>
    <w:locked/>
    <w:rPr>
      <w:rFonts w:ascii="Arial" w:hAnsi="Arial" w:cs="Arial"/>
    </w:rPr>
  </w:style>
  <w:style w:type="paragraph" w:styleId="af9">
    <w:name w:val="annotation subject"/>
    <w:basedOn w:val="af7"/>
    <w:next w:val="af7"/>
    <w:link w:val="afa"/>
    <w:uiPriority w:val="99"/>
    <w:semiHidden/>
    <w:rsid w:val="00646C8E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Pr>
      <w:rFonts w:ascii="Arial" w:hAnsi="Arial" w:cs="Arial"/>
      <w:b/>
      <w:bCs/>
    </w:rPr>
  </w:style>
  <w:style w:type="paragraph" w:styleId="afb">
    <w:name w:val="List"/>
    <w:basedOn w:val="a"/>
    <w:uiPriority w:val="99"/>
    <w:rsid w:val="00646C8E"/>
    <w:pPr>
      <w:ind w:left="283" w:hanging="283"/>
    </w:pPr>
  </w:style>
  <w:style w:type="paragraph" w:styleId="23">
    <w:name w:val="List 2"/>
    <w:basedOn w:val="a"/>
    <w:uiPriority w:val="99"/>
    <w:rsid w:val="00646C8E"/>
    <w:pPr>
      <w:ind w:left="566" w:hanging="283"/>
    </w:pPr>
  </w:style>
  <w:style w:type="paragraph" w:styleId="31">
    <w:name w:val="List 3"/>
    <w:basedOn w:val="a"/>
    <w:uiPriority w:val="99"/>
    <w:rsid w:val="00646C8E"/>
    <w:pPr>
      <w:ind w:left="849" w:hanging="283"/>
    </w:pPr>
  </w:style>
  <w:style w:type="paragraph" w:styleId="24">
    <w:name w:val="List Continue 2"/>
    <w:basedOn w:val="a"/>
    <w:uiPriority w:val="99"/>
    <w:rsid w:val="00646C8E"/>
    <w:pPr>
      <w:spacing w:after="120"/>
      <w:ind w:left="566"/>
    </w:pPr>
  </w:style>
  <w:style w:type="paragraph" w:styleId="afc">
    <w:name w:val="Body Text Indent"/>
    <w:basedOn w:val="a"/>
    <w:link w:val="afd"/>
    <w:uiPriority w:val="99"/>
    <w:rsid w:val="00646C8E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d">
    <w:name w:val="Основной текст с отступом Знак"/>
    <w:link w:val="afc"/>
    <w:uiPriority w:val="99"/>
    <w:locked/>
    <w:rPr>
      <w:rFonts w:ascii="Arial" w:hAnsi="Arial" w:cs="Arial"/>
      <w:sz w:val="22"/>
      <w:szCs w:val="22"/>
    </w:rPr>
  </w:style>
  <w:style w:type="paragraph" w:styleId="afe">
    <w:name w:val="Normal Indent"/>
    <w:basedOn w:val="a"/>
    <w:uiPriority w:val="99"/>
    <w:rsid w:val="00646C8E"/>
    <w:pPr>
      <w:ind w:left="708"/>
    </w:pPr>
  </w:style>
  <w:style w:type="paragraph" w:customStyle="1" w:styleId="aff">
    <w:name w:val="Краткий обратный адрес"/>
    <w:basedOn w:val="a"/>
    <w:rsid w:val="00646C8E"/>
  </w:style>
  <w:style w:type="paragraph" w:customStyle="1" w:styleId="xl81">
    <w:name w:val="xl81"/>
    <w:basedOn w:val="a"/>
    <w:rsid w:val="00C07781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5646FC"/>
    <w:pPr>
      <w:autoSpaceDE w:val="0"/>
      <w:autoSpaceDN w:val="0"/>
      <w:adjustRightInd w:val="0"/>
    </w:pPr>
    <w:rPr>
      <w:rFonts w:ascii="Arial" w:hAnsi="Arial" w:cs="Arial"/>
    </w:rPr>
  </w:style>
  <w:style w:type="character" w:styleId="aff0">
    <w:name w:val="Hyperlink"/>
    <w:rsid w:val="00AF0C1B"/>
    <w:rPr>
      <w:color w:val="0000FF"/>
      <w:u w:val="single"/>
    </w:rPr>
  </w:style>
  <w:style w:type="paragraph" w:customStyle="1" w:styleId="Default">
    <w:name w:val="Default"/>
    <w:rsid w:val="000073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мф рт"/>
    <w:basedOn w:val="a"/>
    <w:link w:val="aff2"/>
    <w:qFormat/>
    <w:rsid w:val="004F512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2">
    <w:name w:val="мф рт Знак"/>
    <w:link w:val="aff1"/>
    <w:rsid w:val="004F5122"/>
  </w:style>
  <w:style w:type="character" w:customStyle="1" w:styleId="100">
    <w:name w:val="Основной текст + 10"/>
    <w:aliases w:val="5 pt2"/>
    <w:uiPriority w:val="99"/>
    <w:rsid w:val="00AA70A9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u w:val="none"/>
      <w:effect w:val="none"/>
      <w:lang w:val="ru-RU"/>
    </w:rPr>
  </w:style>
  <w:style w:type="paragraph" w:styleId="aff3">
    <w:name w:val="List Paragraph"/>
    <w:basedOn w:val="a"/>
    <w:uiPriority w:val="34"/>
    <w:qFormat/>
    <w:rsid w:val="00837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66930114F8C8AE685A28EDD7B9ACE20DC6C67F54CA669D4B07C3A0C16BD177ED969AA2870660F800F3958F0BBFD1F4355267FEA57D8C736EBB219D2wDp0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6930114F8C8AE685A28EDD7B9ACE20DC6C67F54CA669D4B07C3A0C16BD177ED969AA2870660F800F3958F0BBFD1F4355267FEA57D8C736EBB219D2wDp0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6930114F8C8AE685A28EDD7B9ACE20DC6C67F54CA669D4B07C3A0C16BD177ED969AA2870660F800F3958F0BBFD1F4355267FEA57D8C736EBB219D2wDp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uin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9051-A01E-4C20-9863-96935423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9</TotalTime>
  <Pages>5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Tik_gorod</cp:lastModifiedBy>
  <cp:revision>1029</cp:revision>
  <cp:lastPrinted>2025-11-11T08:16:00Z</cp:lastPrinted>
  <dcterms:created xsi:type="dcterms:W3CDTF">2022-11-02T06:34:00Z</dcterms:created>
  <dcterms:modified xsi:type="dcterms:W3CDTF">2025-11-11T10:55:00Z</dcterms:modified>
</cp:coreProperties>
</file>